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CCF61" w14:textId="77777777" w:rsidR="00136A67" w:rsidRDefault="00F95B28">
      <w:pPr>
        <w:pStyle w:val="Standard"/>
        <w:spacing w:line="360" w:lineRule="auto"/>
        <w:jc w:val="center"/>
      </w:pPr>
      <w:r>
        <w:rPr>
          <w:b/>
          <w:bCs/>
          <w:noProof/>
          <w:sz w:val="20"/>
          <w:szCs w:val="20"/>
          <w:lang w:eastAsia="it-IT"/>
        </w:rPr>
        <w:drawing>
          <wp:inline distT="0" distB="0" distL="0" distR="0" wp14:anchorId="5B82FB36" wp14:editId="07777777">
            <wp:extent cx="1028879" cy="990719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879" cy="990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noProof/>
          <w:sz w:val="20"/>
          <w:szCs w:val="20"/>
          <w:lang w:eastAsia="it-IT"/>
        </w:rPr>
        <w:drawing>
          <wp:inline distT="0" distB="0" distL="0" distR="0" wp14:anchorId="2937475C" wp14:editId="07777777">
            <wp:extent cx="916200" cy="1019159"/>
            <wp:effectExtent l="0" t="0" r="0" b="0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200" cy="1019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  <w:r>
        <w:rPr>
          <w:noProof/>
          <w:sz w:val="20"/>
          <w:szCs w:val="20"/>
          <w:lang w:eastAsia="it-IT"/>
        </w:rPr>
        <w:drawing>
          <wp:inline distT="0" distB="0" distL="0" distR="0" wp14:anchorId="1282FA56" wp14:editId="07777777">
            <wp:extent cx="1378080" cy="1028159"/>
            <wp:effectExtent l="0" t="0" r="0" b="0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080" cy="1028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36A67" w:rsidRPr="00136A67">
        <w:rPr>
          <w:sz w:val="20"/>
          <w:szCs w:val="20"/>
        </w:rPr>
        <w:object w:dxaOrig="2010" w:dyaOrig="1320" w14:anchorId="78C52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1" o:spid="_x0000_i1025" type="#_x0000_t75" style="width:100.5pt;height:66.55pt;visibility:visible;mso-wrap-style:square" o:ole="">
            <v:imagedata r:id="rId11" o:title=""/>
          </v:shape>
          <o:OLEObject Type="Embed" ProgID="PBrush" ShapeID="Object1" DrawAspect="Content" ObjectID="_1783579669" r:id="rId12"/>
        </w:object>
      </w:r>
    </w:p>
    <w:p w14:paraId="672A6659" w14:textId="77777777" w:rsidR="00136A67" w:rsidRDefault="00136A67">
      <w:pPr>
        <w:pStyle w:val="Standard"/>
        <w:spacing w:line="360" w:lineRule="auto"/>
        <w:jc w:val="center"/>
        <w:rPr>
          <w:sz w:val="20"/>
          <w:szCs w:val="20"/>
        </w:rPr>
      </w:pPr>
    </w:p>
    <w:p w14:paraId="38B3AD24" w14:textId="6280A42A" w:rsidR="00136A67" w:rsidRDefault="00F95B28" w:rsidP="00C96140">
      <w:pPr>
        <w:pStyle w:val="Standard"/>
        <w:spacing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noProof/>
          <w:sz w:val="20"/>
          <w:szCs w:val="20"/>
          <w:lang w:eastAsia="it-IT"/>
        </w:rPr>
        <w:drawing>
          <wp:inline distT="0" distB="0" distL="0" distR="0" wp14:anchorId="04ADB99E" wp14:editId="07777777">
            <wp:extent cx="1782360" cy="663480"/>
            <wp:effectExtent l="0" t="0" r="0" b="0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360" cy="663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</w:t>
      </w:r>
      <w:r w:rsidR="00136A67" w:rsidRPr="00136A67">
        <w:rPr>
          <w:sz w:val="20"/>
          <w:szCs w:val="20"/>
        </w:rPr>
        <w:object w:dxaOrig="3540" w:dyaOrig="672" w14:anchorId="6AD58F72">
          <v:shape id="Object2" o:spid="_x0000_i1026" type="#_x0000_t75" style="width:135.6pt;height:33.5pt;visibility:visible;mso-wrap-style:square" o:ole="">
            <v:imagedata r:id="rId14" o:title=""/>
          </v:shape>
          <o:OLEObject Type="Embed" ProgID="PBrush" ShapeID="Object2" DrawAspect="Content" ObjectID="_1783579670" r:id="rId15"/>
        </w:object>
      </w:r>
    </w:p>
    <w:p w14:paraId="7C26B86B" w14:textId="4339D65D" w:rsidR="00D61134" w:rsidRDefault="00D61134" w:rsidP="00C96140">
      <w:pPr>
        <w:pStyle w:val="Standard"/>
        <w:spacing w:line="360" w:lineRule="auto"/>
        <w:ind w:left="708" w:firstLine="708"/>
        <w:rPr>
          <w:sz w:val="20"/>
          <w:szCs w:val="20"/>
        </w:rPr>
      </w:pPr>
    </w:p>
    <w:p w14:paraId="37A1FBC8" w14:textId="11AE8A86" w:rsidR="00BF02DD" w:rsidRDefault="00F22C01" w:rsidP="00401EAF">
      <w:pPr>
        <w:pStyle w:val="Standard"/>
        <w:spacing w:line="360" w:lineRule="auto"/>
        <w:ind w:firstLine="708"/>
      </w:pPr>
      <w:r>
        <w:rPr>
          <w:noProof/>
          <w:sz w:val="20"/>
          <w:szCs w:val="20"/>
          <w:lang w:eastAsia="it-IT"/>
        </w:rPr>
        <w:t xml:space="preserve"> </w:t>
      </w:r>
      <w:r w:rsidR="00401EAF">
        <w:rPr>
          <w:noProof/>
          <w:sz w:val="20"/>
          <w:szCs w:val="20"/>
          <w:lang w:eastAsia="it-IT"/>
        </w:rPr>
        <w:t xml:space="preserve">            </w:t>
      </w:r>
      <w:r>
        <w:rPr>
          <w:noProof/>
          <w:sz w:val="20"/>
          <w:szCs w:val="20"/>
          <w:lang w:eastAsia="it-IT"/>
        </w:rPr>
        <w:t xml:space="preserve">       </w:t>
      </w:r>
      <w:r w:rsidR="00D61134" w:rsidRPr="00C370F2">
        <w:rPr>
          <w:noProof/>
          <w:lang w:eastAsia="it-IT"/>
        </w:rPr>
        <w:drawing>
          <wp:inline distT="0" distB="0" distL="0" distR="0" wp14:anchorId="6B711A2B" wp14:editId="6D05D343">
            <wp:extent cx="1377462" cy="1329690"/>
            <wp:effectExtent l="0" t="0" r="0" b="3810"/>
            <wp:docPr id="6" name="Immagine 6" descr="C:\Users\gius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gius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16" cy="134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EAF">
        <w:rPr>
          <w:noProof/>
          <w:sz w:val="20"/>
          <w:szCs w:val="20"/>
          <w:lang w:eastAsia="it-IT"/>
        </w:rPr>
        <w:tab/>
      </w:r>
      <w:r w:rsidR="00401EAF">
        <w:rPr>
          <w:noProof/>
          <w:sz w:val="20"/>
          <w:szCs w:val="20"/>
          <w:lang w:eastAsia="it-IT"/>
        </w:rPr>
        <w:tab/>
      </w:r>
      <w:r w:rsidR="00401EAF">
        <w:rPr>
          <w:noProof/>
          <w:sz w:val="20"/>
          <w:szCs w:val="20"/>
          <w:lang w:eastAsia="it-IT"/>
        </w:rPr>
        <w:tab/>
      </w:r>
      <w:r w:rsidR="00401EAF">
        <w:rPr>
          <w:noProof/>
          <w:sz w:val="20"/>
          <w:szCs w:val="20"/>
          <w:lang w:eastAsia="it-IT"/>
        </w:rPr>
        <w:drawing>
          <wp:inline distT="0" distB="0" distL="0" distR="0" wp14:anchorId="781DF2E4" wp14:editId="2FFC0A3E">
            <wp:extent cx="632520" cy="762120"/>
            <wp:effectExtent l="0" t="0" r="0" b="0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520" cy="7621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746CEA" w14:textId="77777777" w:rsidR="00C370F2" w:rsidRDefault="00C370F2" w:rsidP="00C96140">
      <w:pPr>
        <w:pStyle w:val="Standard"/>
        <w:spacing w:line="360" w:lineRule="auto"/>
      </w:pPr>
    </w:p>
    <w:p w14:paraId="510C577A" w14:textId="77777777" w:rsidR="00136A67" w:rsidRDefault="00F95B28">
      <w:pPr>
        <w:pStyle w:val="Standard"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 wp14:anchorId="1A613B82" wp14:editId="07777777">
            <wp:extent cx="2387600" cy="984250"/>
            <wp:effectExtent l="19050" t="0" r="0" b="0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576" cy="984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F02DD">
        <w:t xml:space="preserve">      </w:t>
      </w:r>
      <w:r w:rsidR="00BF02DD" w:rsidRPr="00BF02DD">
        <w:rPr>
          <w:noProof/>
          <w:lang w:eastAsia="it-IT"/>
        </w:rPr>
        <w:drawing>
          <wp:inline distT="0" distB="0" distL="0" distR="0" wp14:anchorId="26E7D032" wp14:editId="07777777">
            <wp:extent cx="1822450" cy="984250"/>
            <wp:effectExtent l="19050" t="0" r="6350" b="0"/>
            <wp:docPr id="8" name="Immagine 1" descr="C:\Users\Librizz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izz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A1586" w14:textId="29081648" w:rsidR="00136A67" w:rsidRDefault="00F95B28">
      <w:pPr>
        <w:pStyle w:val="Standard"/>
        <w:spacing w:line="360" w:lineRule="auto"/>
      </w:pPr>
      <w:r>
        <w:t xml:space="preserve">            </w:t>
      </w:r>
    </w:p>
    <w:p w14:paraId="650B52E3" w14:textId="77777777" w:rsidR="00136A67" w:rsidRDefault="00F95B28">
      <w:pPr>
        <w:pStyle w:val="Heading"/>
        <w:spacing w:line="480" w:lineRule="auto"/>
        <w:ind w:left="540" w:right="818"/>
        <w:rPr>
          <w:sz w:val="32"/>
          <w:szCs w:val="32"/>
        </w:rPr>
      </w:pPr>
      <w:r>
        <w:rPr>
          <w:sz w:val="32"/>
          <w:szCs w:val="32"/>
        </w:rPr>
        <w:t>INIZIATIVA</w:t>
      </w:r>
    </w:p>
    <w:p w14:paraId="4189C28C" w14:textId="37943225" w:rsidR="00136A67" w:rsidRDefault="002E1346">
      <w:pPr>
        <w:pStyle w:val="Heading"/>
        <w:spacing w:line="480" w:lineRule="auto"/>
        <w:ind w:left="540" w:right="818"/>
      </w:pPr>
      <w:r>
        <w:rPr>
          <w:sz w:val="32"/>
          <w:szCs w:val="32"/>
        </w:rPr>
        <w:t>“</w:t>
      </w:r>
      <w:r w:rsidR="00F95B28">
        <w:rPr>
          <w:sz w:val="32"/>
          <w:szCs w:val="32"/>
        </w:rPr>
        <w:t>Sicilia e Siracusa, Mare per tutti 20</w:t>
      </w:r>
      <w:r w:rsidR="00F9781A">
        <w:rPr>
          <w:sz w:val="32"/>
          <w:szCs w:val="32"/>
        </w:rPr>
        <w:t>2</w:t>
      </w:r>
      <w:r w:rsidR="006655AF">
        <w:rPr>
          <w:sz w:val="32"/>
          <w:szCs w:val="32"/>
        </w:rPr>
        <w:t>4</w:t>
      </w:r>
      <w:r w:rsidR="005830FF">
        <w:rPr>
          <w:sz w:val="32"/>
          <w:szCs w:val="32"/>
        </w:rPr>
        <w:t>”</w:t>
      </w:r>
      <w:bookmarkStart w:id="0" w:name="_GoBack"/>
      <w:bookmarkEnd w:id="0"/>
    </w:p>
    <w:p w14:paraId="28B36B04" w14:textId="77777777" w:rsidR="00136A67" w:rsidRDefault="00F95B28">
      <w:pPr>
        <w:pStyle w:val="Heading"/>
        <w:spacing w:line="480" w:lineRule="auto"/>
        <w:ind w:left="540" w:right="818"/>
        <w:rPr>
          <w:b w:val="0"/>
          <w:bCs w:val="0"/>
        </w:rPr>
      </w:pPr>
      <w:r>
        <w:rPr>
          <w:b w:val="0"/>
          <w:bCs w:val="0"/>
        </w:rPr>
        <w:t>*  *  *  *  *</w:t>
      </w:r>
    </w:p>
    <w:p w14:paraId="76AFF222" w14:textId="729BA9FC" w:rsidR="00136A67" w:rsidRPr="00435F1B" w:rsidRDefault="00F95B28" w:rsidP="00435F1B">
      <w:pPr>
        <w:pStyle w:val="Corpodeltesto3"/>
        <w:spacing w:line="480" w:lineRule="auto"/>
        <w:ind w:left="567" w:right="818"/>
        <w:jc w:val="center"/>
        <w:rPr>
          <w:sz w:val="28"/>
          <w:szCs w:val="28"/>
        </w:rPr>
      </w:pPr>
      <w:r w:rsidRPr="00435F1B">
        <w:rPr>
          <w:sz w:val="28"/>
          <w:szCs w:val="28"/>
        </w:rPr>
        <w:t>tabella con indicate tutte le</w:t>
      </w:r>
      <w:r w:rsidR="00881512" w:rsidRPr="00435F1B">
        <w:rPr>
          <w:sz w:val="28"/>
          <w:szCs w:val="28"/>
        </w:rPr>
        <w:t xml:space="preserve"> spiagge ac</w:t>
      </w:r>
      <w:r w:rsidR="00246682" w:rsidRPr="00435F1B">
        <w:rPr>
          <w:sz w:val="28"/>
          <w:szCs w:val="28"/>
        </w:rPr>
        <w:t>cessibili in Sicilia – anno 2024</w:t>
      </w:r>
    </w:p>
    <w:tbl>
      <w:tblPr>
        <w:tblW w:w="134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"/>
        <w:gridCol w:w="1456"/>
        <w:gridCol w:w="2541"/>
        <w:gridCol w:w="2520"/>
        <w:gridCol w:w="3420"/>
        <w:gridCol w:w="12"/>
        <w:gridCol w:w="3419"/>
      </w:tblGrid>
      <w:tr w:rsidR="00136A67" w:rsidRPr="007555B9" w14:paraId="636DADDB" w14:textId="77777777" w:rsidTr="00EC5074">
        <w:trPr>
          <w:gridBefore w:val="1"/>
          <w:wBefore w:w="32" w:type="dxa"/>
          <w:cantSplit/>
        </w:trPr>
        <w:tc>
          <w:tcPr>
            <w:tcW w:w="99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26085" w14:textId="77777777" w:rsidR="00136A67" w:rsidRDefault="00F95B28">
            <w:pPr>
              <w:pStyle w:val="Corpodeltesto3"/>
              <w:spacing w:line="360" w:lineRule="auto"/>
              <w:ind w:right="818"/>
              <w:jc w:val="center"/>
            </w:pPr>
            <w:r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</w:rPr>
              <w:t xml:space="preserve">            </w:t>
            </w:r>
            <w:r>
              <w:rPr>
                <w:sz w:val="32"/>
                <w:szCs w:val="32"/>
              </w:rPr>
              <w:t>TABELLA SPIAGGE ACCESSIBILI IN SICILIA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6C7B" w14:textId="77777777" w:rsidR="00136A67" w:rsidRDefault="00136A67">
            <w:pPr>
              <w:pStyle w:val="Standard"/>
              <w:snapToGrid w:val="0"/>
              <w:rPr>
                <w:b/>
                <w:bCs/>
                <w:sz w:val="32"/>
                <w:szCs w:val="32"/>
              </w:rPr>
            </w:pPr>
          </w:p>
        </w:tc>
      </w:tr>
      <w:tr w:rsidR="00136A67" w14:paraId="6A4C7BD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04546" w14:textId="77777777" w:rsidR="00136A67" w:rsidRDefault="00F95B28">
            <w:pPr>
              <w:pStyle w:val="Corpodeltesto3"/>
              <w:spacing w:line="360" w:lineRule="auto"/>
              <w:ind w:right="-70"/>
            </w:pPr>
            <w:r>
              <w:t>LOCALITA’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00E71" w14:textId="77777777" w:rsidR="00136A67" w:rsidRDefault="00F95B28">
            <w:pPr>
              <w:pStyle w:val="Corpodeltesto3"/>
              <w:spacing w:line="360" w:lineRule="auto"/>
              <w:ind w:right="818"/>
            </w:pPr>
            <w:r>
              <w:t>STRUTTUR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DDA6F" w14:textId="77777777" w:rsidR="00136A67" w:rsidRDefault="00F95B28">
            <w:pPr>
              <w:pStyle w:val="Corpodeltesto3"/>
              <w:spacing w:line="360" w:lineRule="auto"/>
              <w:ind w:right="818"/>
            </w:pPr>
            <w:r>
              <w:t>INDIRIZZ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66C03" w14:textId="77777777" w:rsidR="00136A67" w:rsidRDefault="00F95B28">
            <w:pPr>
              <w:pStyle w:val="Corpodeltesto3"/>
              <w:spacing w:line="360" w:lineRule="auto"/>
              <w:ind w:right="818"/>
            </w:pPr>
            <w:r>
              <w:t>CONTATTI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378F" w14:textId="77777777" w:rsidR="00136A67" w:rsidRDefault="00136A67">
            <w:pPr>
              <w:pStyle w:val="Standard"/>
              <w:snapToGrid w:val="0"/>
            </w:pPr>
          </w:p>
        </w:tc>
      </w:tr>
      <w:tr w:rsidR="00940FD4" w:rsidRPr="00662365" w14:paraId="56DBFA0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C89AE" w14:textId="77777777" w:rsidR="00940FD4" w:rsidRDefault="00940FD4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Agrigento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940FD4" w:rsidRDefault="00940FD4">
            <w:pPr>
              <w:pStyle w:val="Standard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9BBE3" w14:textId="77777777" w:rsidR="00940FD4" w:rsidRDefault="00940FD4">
            <w:pPr>
              <w:pStyle w:val="NormaleWeb"/>
              <w:spacing w:before="0" w:after="0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8F396" w14:textId="77777777" w:rsidR="00940FD4" w:rsidRDefault="00940FD4" w:rsidP="00B47B2F">
            <w:pPr>
              <w:pStyle w:val="Corpodeltesto3"/>
              <w:snapToGrid w:val="0"/>
              <w:ind w:right="-15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D3EC" w14:textId="77777777" w:rsidR="00940FD4" w:rsidRDefault="00940FD4">
            <w:pPr>
              <w:pStyle w:val="Standard"/>
              <w:snapToGrid w:val="0"/>
            </w:pPr>
          </w:p>
        </w:tc>
      </w:tr>
      <w:tr w:rsidR="00136A67" w:rsidRPr="00662365" w14:paraId="7E533F1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B940D" w14:textId="14F10676" w:rsidR="00136A67" w:rsidRDefault="00136A67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4F16C" w14:textId="77777777" w:rsidR="00136A67" w:rsidRDefault="00F95B28">
            <w:pPr>
              <w:pStyle w:val="Standard"/>
              <w:rPr>
                <w:b/>
              </w:rPr>
            </w:pPr>
            <w:r>
              <w:rPr>
                <w:b/>
              </w:rPr>
              <w:t>spiaggia libera</w:t>
            </w:r>
          </w:p>
          <w:p w14:paraId="15B19EFC" w14:textId="77777777" w:rsidR="00136A67" w:rsidRDefault="00B47B2F" w:rsidP="00B47B2F">
            <w:pPr>
              <w:pStyle w:val="Standard"/>
            </w:pPr>
            <w:r w:rsidRPr="00136A67">
              <w:object w:dxaOrig="2250" w:dyaOrig="1920" w14:anchorId="3C94BD74">
                <v:shape id="Object5" o:spid="_x0000_i1027" type="#_x0000_t75" style="width:23.5pt;height:23.5pt;visibility:visible;mso-wrap-style:square" o:ole="">
                  <v:imagedata r:id="rId20" o:title=""/>
                </v:shape>
                <o:OLEObject Type="Embed" ProgID="PBrush" ShapeID="Object5" DrawAspect="Content" ObjectID="_1783579671" r:id="rId21"/>
              </w:object>
            </w:r>
            <w:r>
              <w:t xml:space="preserve"> + </w:t>
            </w:r>
            <w:r w:rsidR="00F95B28"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6D6A6" w14:textId="1B4B1AB4" w:rsidR="00136A67" w:rsidRDefault="00B47B2F">
            <w:pPr>
              <w:pStyle w:val="NormaleWeb"/>
              <w:spacing w:before="0" w:after="0"/>
            </w:pPr>
            <w:r>
              <w:t>San Leone –</w:t>
            </w:r>
            <w:r w:rsidR="00F95B28">
              <w:t xml:space="preserve"> viale delle Dun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1087" w14:textId="77777777" w:rsidR="00136A67" w:rsidRDefault="00B47B2F" w:rsidP="00B47B2F">
            <w:pPr>
              <w:pStyle w:val="Corpodeltesto3"/>
              <w:snapToGrid w:val="0"/>
              <w:ind w:right="-1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B00A" w14:textId="77777777" w:rsidR="00136A67" w:rsidRDefault="00136A67">
            <w:pPr>
              <w:pStyle w:val="Standard"/>
              <w:snapToGrid w:val="0"/>
            </w:pPr>
          </w:p>
        </w:tc>
      </w:tr>
      <w:tr w:rsidR="00662365" w:rsidRPr="00662365" w14:paraId="6CFC670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61E4C" w14:textId="77777777" w:rsidR="00662365" w:rsidRDefault="00662365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6D9F1" w14:textId="39088E6E" w:rsidR="00662365" w:rsidRPr="00843318" w:rsidRDefault="009A736F" w:rsidP="00CE21F0">
            <w:pPr>
              <w:pStyle w:val="Standard"/>
            </w:pPr>
            <w:r w:rsidRPr="00843318">
              <w:t>Lido Kaeso</w:t>
            </w:r>
          </w:p>
          <w:p w14:paraId="4CC3DD99" w14:textId="3FD16736" w:rsidR="00662365" w:rsidRDefault="009A736F" w:rsidP="00CE21F0">
            <w:pPr>
              <w:pStyle w:val="Standard"/>
            </w:pPr>
            <w:r>
              <w:t xml:space="preserve">pedana + </w:t>
            </w:r>
            <w:r w:rsidR="00C96140">
              <w:t>passerella + postazion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5BD4B" w14:textId="4EAB467E" w:rsidR="00662365" w:rsidRDefault="009A736F" w:rsidP="00662365">
            <w:pPr>
              <w:pStyle w:val="NormaleWeb"/>
              <w:spacing w:before="0" w:after="0"/>
            </w:pPr>
            <w:r>
              <w:t xml:space="preserve">Puntagrande </w:t>
            </w:r>
            <w:r w:rsidR="00662365">
              <w:t>Realmont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AFD9C" w14:textId="68132B3B" w:rsidR="00662365" w:rsidRDefault="00C96140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22.81451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D5A5" w14:textId="77777777" w:rsidR="00662365" w:rsidRDefault="00662365">
            <w:pPr>
              <w:pStyle w:val="Standard"/>
              <w:snapToGrid w:val="0"/>
            </w:pPr>
          </w:p>
        </w:tc>
      </w:tr>
      <w:tr w:rsidR="009A736F" w:rsidRPr="00662365" w14:paraId="3CC321B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8AE22" w14:textId="77777777" w:rsidR="009A736F" w:rsidRDefault="009A736F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10DF9" w14:textId="77777777" w:rsidR="009A736F" w:rsidRPr="00843318" w:rsidRDefault="009A736F" w:rsidP="00CE21F0">
            <w:pPr>
              <w:pStyle w:val="Standard"/>
            </w:pPr>
            <w:r w:rsidRPr="00843318">
              <w:t>Lido Marajà</w:t>
            </w:r>
          </w:p>
          <w:p w14:paraId="3D2D11DD" w14:textId="0F72141A" w:rsidR="009A736F" w:rsidRDefault="009A736F" w:rsidP="00CE21F0">
            <w:pPr>
              <w:pStyle w:val="Standard"/>
              <w:rPr>
                <w:b/>
              </w:rPr>
            </w:pPr>
            <w:r w:rsidRPr="00136A67">
              <w:object w:dxaOrig="2250" w:dyaOrig="1920" w14:anchorId="0DA85FDB">
                <v:shape id="_x0000_i1028" type="#_x0000_t75" style="width:23.5pt;height:23.5pt;visibility:visible;mso-wrap-style:square" o:ole="">
                  <v:imagedata r:id="rId20" o:title=""/>
                </v:shape>
                <o:OLEObject Type="Embed" ProgID="PBrush" ShapeID="_x0000_i1028" DrawAspect="Content" ObjectID="_1783579672" r:id="rId22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31804" w14:textId="21BD622C" w:rsidR="009A736F" w:rsidRDefault="009A736F" w:rsidP="00662365">
            <w:pPr>
              <w:pStyle w:val="NormaleWeb"/>
              <w:spacing w:before="0" w:after="0"/>
            </w:pPr>
            <w:r>
              <w:t>Puntagrande Realmont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04EE" w14:textId="6A7ABAD1" w:rsidR="009A736F" w:rsidRDefault="00C96140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9.2605128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F021" w14:textId="77777777" w:rsidR="009A736F" w:rsidRDefault="009A736F">
            <w:pPr>
              <w:pStyle w:val="Standard"/>
              <w:snapToGrid w:val="0"/>
            </w:pPr>
          </w:p>
        </w:tc>
      </w:tr>
      <w:tr w:rsidR="009A736F" w:rsidRPr="00662365" w14:paraId="63A76EE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30E19" w14:textId="77777777" w:rsidR="009A736F" w:rsidRDefault="009A736F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4D7E5" w14:textId="77777777" w:rsidR="009A736F" w:rsidRPr="00843318" w:rsidRDefault="009A736F" w:rsidP="00CE21F0">
            <w:pPr>
              <w:pStyle w:val="Standard"/>
            </w:pPr>
            <w:r w:rsidRPr="00843318">
              <w:t>Lido Mayata</w:t>
            </w:r>
          </w:p>
          <w:p w14:paraId="1A0088BF" w14:textId="37E07A89" w:rsidR="00C0116C" w:rsidRDefault="00C0116C" w:rsidP="00CE21F0">
            <w:pPr>
              <w:pStyle w:val="Standard"/>
              <w:rPr>
                <w:b/>
              </w:rPr>
            </w:pPr>
            <w:r w:rsidRPr="00136A67">
              <w:object w:dxaOrig="2250" w:dyaOrig="1920" w14:anchorId="395974BE">
                <v:shape id="_x0000_i1029" type="#_x0000_t75" style="width:23.5pt;height:23.5pt;visibility:visible;mso-wrap-style:square" o:ole="">
                  <v:imagedata r:id="rId20" o:title=""/>
                </v:shape>
                <o:OLEObject Type="Embed" ProgID="PBrush" ShapeID="_x0000_i1029" DrawAspect="Content" ObjectID="_1783579673" r:id="rId23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D74D" w14:textId="46B397B3" w:rsidR="009A736F" w:rsidRDefault="009A736F" w:rsidP="00662365">
            <w:pPr>
              <w:pStyle w:val="NormaleWeb"/>
              <w:spacing w:before="0" w:after="0"/>
            </w:pPr>
            <w:r>
              <w:t>Puntagrande Realmont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260E0" w14:textId="08CDD0D7" w:rsidR="009A736F" w:rsidRDefault="00C96140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22.816485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66E6" w14:textId="77777777" w:rsidR="009A736F" w:rsidRDefault="009A736F">
            <w:pPr>
              <w:pStyle w:val="Standard"/>
              <w:snapToGrid w:val="0"/>
            </w:pPr>
          </w:p>
        </w:tc>
      </w:tr>
      <w:tr w:rsidR="00662365" w:rsidRPr="00662365" w14:paraId="63E279F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EC669" w14:textId="77777777" w:rsidR="00662365" w:rsidRDefault="00662365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3908D" w14:textId="77777777" w:rsidR="00662365" w:rsidRDefault="00662365" w:rsidP="00CE21F0">
            <w:pPr>
              <w:pStyle w:val="Standard"/>
            </w:pPr>
            <w:r>
              <w:rPr>
                <w:b/>
              </w:rPr>
              <w:t>spiaggia libera</w:t>
            </w:r>
          </w:p>
          <w:p w14:paraId="713638F5" w14:textId="77777777" w:rsidR="00662365" w:rsidRDefault="00662365" w:rsidP="00CE21F0">
            <w:pPr>
              <w:pStyle w:val="Standard"/>
            </w:pPr>
            <w:r>
              <w:t>(passe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06161" w14:textId="77777777" w:rsidR="00662365" w:rsidRDefault="00662365" w:rsidP="00CE21F0">
            <w:pPr>
              <w:pStyle w:val="NormaleWeb"/>
              <w:spacing w:before="0" w:after="0"/>
            </w:pPr>
            <w:r>
              <w:t>Puntagrande Realmont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BF82" w14:textId="77777777" w:rsidR="00662365" w:rsidRDefault="00662365" w:rsidP="00662365">
            <w:pPr>
              <w:pStyle w:val="Corpodeltesto3"/>
              <w:snapToGrid w:val="0"/>
              <w:ind w:right="-1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B9AB" w14:textId="77777777" w:rsidR="00662365" w:rsidRDefault="00662365">
            <w:pPr>
              <w:pStyle w:val="Standard"/>
              <w:snapToGrid w:val="0"/>
            </w:pPr>
          </w:p>
        </w:tc>
      </w:tr>
      <w:tr w:rsidR="00D45E03" w14:paraId="3D60E01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B0818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959E5" w14:textId="77777777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piaggia libera</w:t>
            </w:r>
          </w:p>
          <w:p w14:paraId="1C78C3D7" w14:textId="00386E24" w:rsidR="00D45E03" w:rsidRDefault="00D45E03" w:rsidP="00D45E03">
            <w:pPr>
              <w:pStyle w:val="Standard"/>
            </w:pPr>
            <w:r w:rsidRPr="00136A67">
              <w:object w:dxaOrig="2250" w:dyaOrig="1920" w14:anchorId="3FEAEC47">
                <v:shape id="_x0000_i1030" type="#_x0000_t75" style="width:23.5pt;height:23.5pt;visibility:visible;mso-wrap-style:square" o:ole="">
                  <v:imagedata r:id="rId20" o:title=""/>
                </v:shape>
                <o:OLEObject Type="Embed" ProgID="PBrush" ShapeID="_x0000_i1030" DrawAspect="Content" ObjectID="_1783579674" r:id="rId24"/>
              </w:object>
            </w:r>
            <w:r>
              <w:t xml:space="preserve"> job + passerella + 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E83E5" w14:textId="0E823474" w:rsidR="00D45E03" w:rsidRDefault="00D45E03" w:rsidP="00D45E03">
            <w:pPr>
              <w:pStyle w:val="NormaleWeb"/>
              <w:spacing w:before="0" w:after="0"/>
            </w:pPr>
            <w:r>
              <w:t>Borgo Marinaro di Siculiana Mar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F1363" w14:textId="4B5BE4A6" w:rsidR="00D45E03" w:rsidRDefault="00D45E03" w:rsidP="00D45E03">
            <w:pPr>
              <w:pStyle w:val="Corpodeltesto3"/>
              <w:ind w:right="1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0E480BD6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DD060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5191E" w14:textId="77777777" w:rsidR="00D45E03" w:rsidRDefault="00D45E03" w:rsidP="00D45E03">
            <w:pPr>
              <w:pStyle w:val="Standard"/>
            </w:pPr>
            <w:r w:rsidRPr="00CB36F6">
              <w:t>Lido Oceano</w:t>
            </w:r>
          </w:p>
          <w:p w14:paraId="74EFB110" w14:textId="78650850" w:rsidR="00D45E03" w:rsidRPr="00CB36F6" w:rsidRDefault="00D45E03" w:rsidP="00D45E03">
            <w:pPr>
              <w:pStyle w:val="Standard"/>
            </w:pPr>
            <w:r w:rsidRPr="00136A67">
              <w:object w:dxaOrig="2250" w:dyaOrig="1920" w14:anchorId="180E9F0E">
                <v:shape id="_x0000_i1031" type="#_x0000_t75" style="width:23.5pt;height:23.5pt;visibility:visible;mso-wrap-style:square" o:ole="">
                  <v:imagedata r:id="rId20" o:title=""/>
                </v:shape>
                <o:OLEObject Type="Embed" ProgID="PBrush" ShapeID="_x0000_i1031" DrawAspect="Content" ObjectID="_1783579675" r:id="rId25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8A9E0" w14:textId="1D52F748" w:rsidR="00D45E03" w:rsidRDefault="00D45E03" w:rsidP="00D45E03">
            <w:pPr>
              <w:pStyle w:val="NormaleWeb"/>
              <w:spacing w:before="0" w:after="0"/>
            </w:pPr>
            <w:r>
              <w:t>San Leone</w:t>
            </w:r>
            <w:r w:rsidR="00C31AE4">
              <w:t xml:space="preserve"> – via delle Dune 87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9C1FB" w14:textId="77777777" w:rsidR="00D45E03" w:rsidRDefault="00D45E03" w:rsidP="00D45E03">
            <w:pPr>
              <w:pStyle w:val="Corpodeltesto3"/>
              <w:ind w:right="191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3783A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72B7203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2826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4F03A" w14:textId="77777777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piaggia libera</w:t>
            </w:r>
          </w:p>
          <w:p w14:paraId="43BC2AD8" w14:textId="77777777" w:rsidR="00D45E03" w:rsidRDefault="00D45E03" w:rsidP="00D45E03">
            <w:pPr>
              <w:pStyle w:val="Standard"/>
            </w:pPr>
            <w:r>
              <w:t>(passa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84C7" w14:textId="77777777" w:rsidR="00D45E03" w:rsidRDefault="00D45E03" w:rsidP="00D45E03">
            <w:pPr>
              <w:pStyle w:val="NormaleWeb"/>
              <w:spacing w:before="0" w:after="0"/>
            </w:pPr>
            <w:r>
              <w:t>Marianello - Licat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86C05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52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3934D3E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9056E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49B92" w14:textId="77777777" w:rsidR="00D45E03" w:rsidRDefault="00D45E03" w:rsidP="00D45E03">
            <w:pPr>
              <w:pStyle w:val="Standard"/>
            </w:pPr>
            <w:r>
              <w:t>Lido “Le Timpe”</w:t>
            </w:r>
          </w:p>
          <w:p w14:paraId="1299C43A" w14:textId="6AFBDDD3" w:rsidR="00D45E03" w:rsidRDefault="00D45E03" w:rsidP="00D45E03">
            <w:pPr>
              <w:pStyle w:val="Standard"/>
            </w:pPr>
            <w:r>
              <w:t>(passe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575BF" w14:textId="77777777" w:rsidR="00D45E03" w:rsidRDefault="00D45E03" w:rsidP="00D45E03">
            <w:pPr>
              <w:pStyle w:val="NormaleWeb"/>
              <w:spacing w:before="0" w:after="0"/>
            </w:pPr>
            <w:r>
              <w:t>Marianello - Licat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EF00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D77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3F464E" w14:paraId="16EB422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41049" w14:textId="77777777" w:rsidR="003F464E" w:rsidRDefault="003F464E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8EC49" w14:textId="77777777" w:rsidR="003F464E" w:rsidRDefault="003F464E" w:rsidP="00D45E03">
            <w:pPr>
              <w:pStyle w:val="Standard"/>
            </w:pPr>
            <w:r>
              <w:t>Lido Alikis Beach Club</w:t>
            </w:r>
          </w:p>
          <w:p w14:paraId="7F11806E" w14:textId="7E888F3F" w:rsidR="003F464E" w:rsidRDefault="003F464E" w:rsidP="00D45E03">
            <w:pPr>
              <w:pStyle w:val="Standard"/>
            </w:pPr>
            <w:r w:rsidRPr="00136A67">
              <w:object w:dxaOrig="2250" w:dyaOrig="1920" w14:anchorId="06C8DDF3">
                <v:shape id="_x0000_i1032" type="#_x0000_t75" style="width:23.5pt;height:23.5pt;visibility:visible;mso-wrap-style:square" o:ole="">
                  <v:imagedata r:id="rId20" o:title=""/>
                </v:shape>
                <o:OLEObject Type="Embed" ProgID="PBrush" ShapeID="_x0000_i1032" DrawAspect="Content" ObjectID="_1783579676" r:id="rId26"/>
              </w:object>
            </w:r>
            <w:r>
              <w:t xml:space="preserve"> + passerella</w:t>
            </w:r>
            <w:r w:rsidR="001E77D2">
              <w:t xml:space="preserve"> + servizi igienici accessibil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8F9D7" w14:textId="250829BE" w:rsidR="003F464E" w:rsidRDefault="003F464E" w:rsidP="00D45E03">
            <w:pPr>
              <w:pStyle w:val="NormaleWeb"/>
              <w:spacing w:before="0" w:after="0"/>
            </w:pPr>
            <w:r>
              <w:t>Marianello - Licat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58CF1" w14:textId="77777777" w:rsidR="003F464E" w:rsidRDefault="003F464E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B93E" w14:textId="77777777" w:rsidR="003F464E" w:rsidRDefault="003F464E" w:rsidP="00D45E03">
            <w:pPr>
              <w:pStyle w:val="Standard"/>
              <w:snapToGrid w:val="0"/>
            </w:pPr>
          </w:p>
        </w:tc>
      </w:tr>
      <w:tr w:rsidR="00D45E03" w14:paraId="77EE526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2D8B6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CF826" w14:textId="77777777" w:rsidR="00D45E03" w:rsidRDefault="00D45E03" w:rsidP="00D45E03">
            <w:pPr>
              <w:pStyle w:val="Standard"/>
            </w:pPr>
            <w:r>
              <w:t>Lido “Miramare”</w:t>
            </w:r>
          </w:p>
          <w:p w14:paraId="0FB78278" w14:textId="40F55624" w:rsidR="00D45E03" w:rsidRDefault="00D45E03" w:rsidP="00D45E03">
            <w:pPr>
              <w:pStyle w:val="Standard"/>
            </w:pPr>
            <w:r w:rsidRPr="00136A67">
              <w:object w:dxaOrig="2250" w:dyaOrig="1920" w14:anchorId="3783C466">
                <v:shape id="Object7" o:spid="_x0000_i1033" type="#_x0000_t75" style="width:23.5pt;height:23.5pt;visibility:visible;mso-wrap-style:square" o:ole="">
                  <v:imagedata r:id="rId20" o:title=""/>
                </v:shape>
                <o:OLEObject Type="Embed" ProgID="PBrush" ShapeID="Object7" DrawAspect="Content" ObjectID="_1783579677" r:id="rId27"/>
              </w:object>
            </w:r>
            <w:r>
              <w:t xml:space="preserve"> + passarella</w:t>
            </w:r>
            <w:r w:rsidR="003F464E">
              <w:t xml:space="preserve"> + Sand&amp;Se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6C371" w14:textId="6B78C4F3" w:rsidR="00D45E03" w:rsidRDefault="00D45E03" w:rsidP="00D45E03">
            <w:pPr>
              <w:pStyle w:val="NormaleWeb"/>
              <w:spacing w:before="0" w:after="0"/>
            </w:pPr>
            <w:r>
              <w:t>Policia - Licat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441AD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22.891177</w:t>
            </w:r>
          </w:p>
          <w:p w14:paraId="1FC39945" w14:textId="30B4DB54" w:rsidR="00D45E03" w:rsidRPr="00D529F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339.3775910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CB0E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5921C5E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E0A4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763E6" w14:textId="77777777" w:rsidR="00D45E03" w:rsidRDefault="00D45E03" w:rsidP="00D45E03">
            <w:pPr>
              <w:pStyle w:val="Standard"/>
            </w:pPr>
            <w:r>
              <w:t>Lido “Rossello”</w:t>
            </w:r>
          </w:p>
          <w:p w14:paraId="62EBF3C5" w14:textId="6D00C7B1" w:rsidR="00D45E03" w:rsidRDefault="00D45E03" w:rsidP="00D45E03">
            <w:pPr>
              <w:pStyle w:val="Standard"/>
            </w:pPr>
            <w:r w:rsidRPr="00136A67">
              <w:object w:dxaOrig="2250" w:dyaOrig="1920" w14:anchorId="400CB7F8">
                <v:shape id="Object8" o:spid="_x0000_i1034" type="#_x0000_t75" style="width:23.5pt;height:23.5pt;visibility:visible;mso-wrap-style:square" o:ole="">
                  <v:imagedata r:id="rId20" o:title=""/>
                </v:shape>
                <o:OLEObject Type="Embed" ProgID="PBrush" ShapeID="Object8" DrawAspect="Content" ObjectID="_1783579678" r:id="rId28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46124" w14:textId="77777777" w:rsidR="00D45E03" w:rsidRDefault="00D45E03" w:rsidP="00D45E03">
            <w:pPr>
              <w:pStyle w:val="NormaleWeb"/>
              <w:spacing w:before="0" w:after="0"/>
            </w:pPr>
            <w:r>
              <w:t>Realmont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E4A72" w14:textId="77777777" w:rsidR="00D45E03" w:rsidRDefault="00D45E03" w:rsidP="00D45E03">
            <w:pPr>
              <w:pStyle w:val="Corpodeltesto3"/>
              <w:tabs>
                <w:tab w:val="left" w:pos="2948"/>
              </w:tabs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A12B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250600D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6DB82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8716C" w14:textId="3A117C16" w:rsidR="00D45E03" w:rsidRPr="006D4C08" w:rsidRDefault="00D45E03" w:rsidP="00D45E03">
            <w:pPr>
              <w:pStyle w:val="Standard"/>
              <w:rPr>
                <w:u w:val="single"/>
              </w:rPr>
            </w:pPr>
            <w:r>
              <w:rPr>
                <w:b/>
              </w:rPr>
              <w:t xml:space="preserve">Riserva naturale Torre Salsa </w:t>
            </w:r>
          </w:p>
          <w:p w14:paraId="5997CC1D" w14:textId="61FDF5C1" w:rsidR="00D45E03" w:rsidRDefault="00D45E03" w:rsidP="00D45E03">
            <w:pPr>
              <w:pStyle w:val="Standard"/>
            </w:pPr>
            <w:r w:rsidRPr="00136A67">
              <w:object w:dxaOrig="2250" w:dyaOrig="1920" w14:anchorId="6F209BC3">
                <v:shape id="_x0000_i1035" type="#_x0000_t75" style="width:23.5pt;height:23.5pt;visibility:visible;mso-wrap-style:square" o:ole="">
                  <v:imagedata r:id="rId20" o:title=""/>
                </v:shape>
                <o:OLEObject Type="Embed" ProgID="PBrush" ShapeID="_x0000_i1035" DrawAspect="Content" ObjectID="_1783579679" r:id="rId29"/>
              </w:object>
            </w:r>
            <w:r w:rsidR="0029045D">
              <w:t xml:space="preserve"> 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117A1" w14:textId="499E0FEF" w:rsidR="00D45E03" w:rsidRDefault="00D45E03" w:rsidP="00D45E03">
            <w:pPr>
              <w:pStyle w:val="NormaleWeb"/>
              <w:spacing w:before="0" w:after="0"/>
            </w:pPr>
            <w:r>
              <w:t>Siculia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FFD37" w14:textId="5FFDA786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937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0C6B2CB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4DF3F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C64B7" w14:textId="215E783B" w:rsidR="00D45E03" w:rsidRPr="006D4C08" w:rsidRDefault="00D45E03" w:rsidP="00D45E03">
            <w:pPr>
              <w:pStyle w:val="Standard"/>
              <w:rPr>
                <w:u w:val="single"/>
              </w:rPr>
            </w:pPr>
            <w:r>
              <w:rPr>
                <w:b/>
              </w:rPr>
              <w:t>Siculiana Marina</w:t>
            </w:r>
            <w:r w:rsidR="0029045D">
              <w:rPr>
                <w:b/>
              </w:rPr>
              <w:t xml:space="preserve"> un mare inclusivo per tutti</w:t>
            </w:r>
          </w:p>
          <w:p w14:paraId="072527BE" w14:textId="456995FE" w:rsidR="00D45E03" w:rsidRDefault="00D45E03" w:rsidP="00D45E03">
            <w:pPr>
              <w:pStyle w:val="Standard"/>
              <w:rPr>
                <w:b/>
              </w:rPr>
            </w:pPr>
            <w:r w:rsidRPr="00136A67">
              <w:object w:dxaOrig="2250" w:dyaOrig="1920" w14:anchorId="05A05368">
                <v:shape id="_x0000_i1036" type="#_x0000_t75" style="width:23.5pt;height:23.5pt;visibility:visible;mso-wrap-style:square" o:ole="">
                  <v:imagedata r:id="rId20" o:title=""/>
                </v:shape>
                <o:OLEObject Type="Embed" ProgID="PBrush" ShapeID="_x0000_i1036" DrawAspect="Content" ObjectID="_1783579680" r:id="rId30"/>
              </w:object>
            </w:r>
            <w:r>
              <w:t xml:space="preserve">  + passerella + assistenza</w:t>
            </w:r>
            <w:r w:rsidR="0019568C">
              <w:t xml:space="preserve"> + animazion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24BD0" w14:textId="62FBB788" w:rsidR="00D45E03" w:rsidRDefault="00D45E03" w:rsidP="00D45E03">
            <w:pPr>
              <w:pStyle w:val="NormaleWeb"/>
              <w:spacing w:before="0" w:after="0"/>
            </w:pPr>
            <w:r>
              <w:t>Siculia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4657" w14:textId="1FA8674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55B7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4F2D89D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1965D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A36A9" w14:textId="77777777" w:rsidR="00D45E03" w:rsidRDefault="00D45E03" w:rsidP="00D45E03">
            <w:pPr>
              <w:pStyle w:val="Standard"/>
            </w:pPr>
            <w:r w:rsidRPr="006A26FD">
              <w:t>Lido Oasi Beach</w:t>
            </w:r>
          </w:p>
          <w:p w14:paraId="17823FD6" w14:textId="5D3C63CF" w:rsidR="00D45E03" w:rsidRPr="006A26FD" w:rsidRDefault="00D45E03" w:rsidP="00D45E03">
            <w:pPr>
              <w:pStyle w:val="Standard"/>
            </w:pPr>
            <w:r>
              <w:t>(passe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7A43E" w14:textId="487BD80B" w:rsidR="00D45E03" w:rsidRDefault="00D45E03" w:rsidP="00D45E03">
            <w:pPr>
              <w:pStyle w:val="NormaleWeb"/>
              <w:spacing w:before="0" w:after="0"/>
            </w:pPr>
            <w:r>
              <w:t>Licata Play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4E4DF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0CB6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0E04073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9F23F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F311F" w14:textId="77777777" w:rsidR="00D45E03" w:rsidRDefault="00D45E03" w:rsidP="00D45E03">
            <w:pPr>
              <w:pStyle w:val="Standard"/>
            </w:pPr>
            <w:r>
              <w:rPr>
                <w:b/>
              </w:rPr>
              <w:t>Spiaggia</w:t>
            </w:r>
            <w:r>
              <w:t xml:space="preserve"> antistante il piazzale Giglia</w:t>
            </w:r>
          </w:p>
          <w:p w14:paraId="3B4E100E" w14:textId="77777777" w:rsidR="00D45E03" w:rsidRDefault="00D45E03" w:rsidP="00D45E03">
            <w:pPr>
              <w:pStyle w:val="Standard"/>
            </w:pPr>
            <w:r w:rsidRPr="00136A67">
              <w:object w:dxaOrig="2250" w:dyaOrig="1920" w14:anchorId="553AC560">
                <v:shape id="Object10" o:spid="_x0000_i1037" type="#_x0000_t75" style="width:23.5pt;height:23.5pt;visibility:visible;mso-wrap-style:square" o:ole="">
                  <v:imagedata r:id="rId20" o:title=""/>
                </v:shape>
                <o:OLEObject Type="Embed" ProgID="PBrush" ShapeID="Object10" DrawAspect="Content" ObjectID="_1783579681" r:id="rId31"/>
              </w:object>
            </w:r>
            <w:r>
              <w:t xml:space="preserve"> + passerella</w:t>
            </w:r>
          </w:p>
          <w:p w14:paraId="1F72F646" w14:textId="77777777" w:rsidR="00D45E03" w:rsidRDefault="00D45E03" w:rsidP="00D45E03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94C2" w14:textId="182BAF49" w:rsidR="00D45E03" w:rsidRDefault="00D45E03" w:rsidP="00D45E03">
            <w:pPr>
              <w:pStyle w:val="NormaleWeb"/>
              <w:spacing w:before="0" w:after="0"/>
            </w:pPr>
            <w:r>
              <w:t>San Leon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7530A" w14:textId="77777777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6F91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C31AE4" w14:paraId="7F81A74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14D03" w14:textId="77777777" w:rsidR="00C31AE4" w:rsidRDefault="00C31AE4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356EA" w14:textId="77777777" w:rsidR="00C31AE4" w:rsidRDefault="00C31AE4" w:rsidP="00D45E03">
            <w:pPr>
              <w:pStyle w:val="Standard"/>
            </w:pPr>
            <w:r w:rsidRPr="00C31AE4">
              <w:t>Lido Blue Out</w:t>
            </w:r>
          </w:p>
          <w:p w14:paraId="1C4473A3" w14:textId="543DBEB7" w:rsidR="00C31AE4" w:rsidRPr="00C31AE4" w:rsidRDefault="00C31AE4" w:rsidP="00D45E03">
            <w:pPr>
              <w:pStyle w:val="Standard"/>
            </w:pPr>
            <w:r w:rsidRPr="00136A67">
              <w:object w:dxaOrig="2250" w:dyaOrig="1920" w14:anchorId="79A53A70">
                <v:shape id="_x0000_i1038" type="#_x0000_t75" style="width:23.5pt;height:23.5pt;visibility:visible;mso-wrap-style:square" o:ole="">
                  <v:imagedata r:id="rId20" o:title=""/>
                </v:shape>
                <o:OLEObject Type="Embed" ProgID="PBrush" ShapeID="_x0000_i1038" DrawAspect="Content" ObjectID="_1783579682" r:id="rId32"/>
              </w:object>
            </w:r>
            <w:r>
              <w:t xml:space="preserve"> + passerella + postazion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4FE53" w14:textId="419AACA6" w:rsidR="00C31AE4" w:rsidRDefault="00C31AE4" w:rsidP="00D45E03">
            <w:pPr>
              <w:pStyle w:val="NormaleWeb"/>
              <w:spacing w:before="0" w:after="0"/>
            </w:pPr>
            <w:r>
              <w:t>Via delle Dune 6^ traversa – San Leon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D5BEC" w14:textId="77777777" w:rsidR="00C31AE4" w:rsidRDefault="00C31AE4" w:rsidP="00D45E03">
            <w:pPr>
              <w:pStyle w:val="Corpodeltesto3"/>
              <w:ind w:right="332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0ED3" w14:textId="77777777" w:rsidR="00C31AE4" w:rsidRDefault="00C31AE4" w:rsidP="00D45E03">
            <w:pPr>
              <w:pStyle w:val="Standard"/>
              <w:snapToGrid w:val="0"/>
            </w:pPr>
          </w:p>
        </w:tc>
      </w:tr>
      <w:tr w:rsidR="00D45E03" w:rsidRPr="00DD7DE9" w14:paraId="0284BBC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DCEAD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8DC8D" w14:textId="09913938" w:rsidR="00D45E03" w:rsidRDefault="0029045D" w:rsidP="00D45E03">
            <w:pPr>
              <w:pStyle w:val="Standard"/>
              <w:rPr>
                <w:b/>
              </w:rPr>
            </w:pPr>
            <w:r w:rsidRPr="0029045D">
              <w:t>Lido</w:t>
            </w:r>
            <w:r>
              <w:rPr>
                <w:b/>
              </w:rPr>
              <w:t xml:space="preserve"> </w:t>
            </w:r>
            <w:r w:rsidR="00E12D24">
              <w:t>Gia</w:t>
            </w:r>
            <w:r w:rsidR="00D45E03">
              <w:t>l</w:t>
            </w:r>
            <w:r w:rsidR="0054380F">
              <w:t>l</w:t>
            </w:r>
            <w:r w:rsidR="00D45E03">
              <w:t>onardo</w:t>
            </w:r>
          </w:p>
          <w:p w14:paraId="6BB9E253" w14:textId="104B6085" w:rsidR="00D45E03" w:rsidRDefault="00D45E03" w:rsidP="00D45E03">
            <w:pPr>
              <w:pStyle w:val="Standard"/>
              <w:rPr>
                <w:b/>
              </w:rPr>
            </w:pPr>
            <w:r w:rsidRPr="00136A67">
              <w:object w:dxaOrig="2250" w:dyaOrig="1920" w14:anchorId="58E706F7">
                <v:shape id="Object12" o:spid="_x0000_i1039" type="#_x0000_t75" style="width:23.5pt;height:23.5pt;visibility:visible;mso-wrap-style:square" o:ole="">
                  <v:imagedata r:id="rId20" o:title=""/>
                </v:shape>
                <o:OLEObject Type="Embed" ProgID="PBrush" ShapeID="Object12" DrawAspect="Content" ObjectID="_1783579683" r:id="rId33"/>
              </w:object>
            </w:r>
            <w:r>
              <w:t xml:space="preserve"> + passerella</w:t>
            </w:r>
          </w:p>
          <w:p w14:paraId="29D6B04F" w14:textId="77777777" w:rsidR="00D45E03" w:rsidRPr="00415ADC" w:rsidRDefault="00D45E03" w:rsidP="00D45E03">
            <w:pPr>
              <w:pStyle w:val="Standard"/>
            </w:pPr>
            <w:r>
              <w:rPr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B53A6" w14:textId="53B71AB2" w:rsidR="00D45E03" w:rsidRDefault="00D45E03" w:rsidP="00D45E03">
            <w:pPr>
              <w:pStyle w:val="NormaleWeb"/>
              <w:spacing w:before="0" w:after="0"/>
            </w:pPr>
            <w:r>
              <w:lastRenderedPageBreak/>
              <w:t>Baia delle Sirene - Realmont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A12F3" w14:textId="7B1CD454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23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DD7DE9" w14:paraId="165B681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89EF3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A0E1" w14:textId="77777777" w:rsidR="00D45E03" w:rsidRDefault="00D45E03" w:rsidP="00D45E03">
            <w:pPr>
              <w:pStyle w:val="Standard"/>
            </w:pPr>
            <w:r>
              <w:t>Lido Zanzibar</w:t>
            </w:r>
          </w:p>
          <w:p w14:paraId="015989E9" w14:textId="540C5C9E" w:rsidR="00D45E03" w:rsidRDefault="00D45E03" w:rsidP="00D45E03">
            <w:pPr>
              <w:pStyle w:val="Standard"/>
            </w:pPr>
            <w:r>
              <w:t>job + passerella</w:t>
            </w:r>
            <w:r w:rsidR="0029045D">
              <w:t xml:space="preserve"> + bagni</w:t>
            </w:r>
          </w:p>
          <w:p w14:paraId="3E86B030" w14:textId="630C67FD" w:rsidR="00D45E03" w:rsidRPr="00DD7DE9" w:rsidRDefault="00D45E03" w:rsidP="00D45E03">
            <w:pPr>
              <w:pStyle w:val="Standard"/>
            </w:pPr>
            <w:r w:rsidRPr="00136A67">
              <w:object w:dxaOrig="2250" w:dyaOrig="1920" w14:anchorId="43D5EFB3">
                <v:shape id="_x0000_i1040" type="#_x0000_t75" style="width:23.5pt;height:23.5pt;visibility:visible;mso-wrap-style:square" o:ole="">
                  <v:imagedata r:id="rId20" o:title=""/>
                </v:shape>
                <o:OLEObject Type="Embed" ProgID="PBrush" ShapeID="_x0000_i1040" DrawAspect="Content" ObjectID="_1783579684" r:id="rId34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1E818" w14:textId="103D6458" w:rsidR="00D45E03" w:rsidRDefault="00D45E03" w:rsidP="00D45E03">
            <w:pPr>
              <w:pStyle w:val="NormaleWeb"/>
              <w:spacing w:before="0" w:after="0"/>
            </w:pPr>
            <w:r>
              <w:t>Spiaggia Policia - Licat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1C593" w14:textId="77AC1B42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15897388 – 3382148279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5E9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DD7DE9" w14:paraId="56686D2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56223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ACD49" w14:textId="77777777" w:rsidR="00D45E03" w:rsidRDefault="00D45E03" w:rsidP="00D45E03">
            <w:pPr>
              <w:pStyle w:val="Standard"/>
            </w:pPr>
            <w:r w:rsidRPr="00DD7DE9">
              <w:t>Lido Cannatello</w:t>
            </w:r>
            <w:r>
              <w:t xml:space="preserve"> beach, job + passerella</w:t>
            </w:r>
          </w:p>
          <w:p w14:paraId="07547A01" w14:textId="77777777" w:rsidR="00D45E03" w:rsidRPr="00DD7DE9" w:rsidRDefault="00D45E03" w:rsidP="00D45E03">
            <w:pPr>
              <w:pStyle w:val="Standard"/>
            </w:pPr>
            <w:r w:rsidRPr="00136A67">
              <w:object w:dxaOrig="2250" w:dyaOrig="1920" w14:anchorId="1223232B">
                <v:shape id="_x0000_i1041" type="#_x0000_t75" style="width:23.5pt;height:23.5pt;visibility:visible;mso-wrap-style:square" o:ole="">
                  <v:imagedata r:id="rId20" o:title=""/>
                </v:shape>
                <o:OLEObject Type="Embed" ProgID="PBrush" ShapeID="_x0000_i1041" DrawAspect="Content" ObjectID="_1783579685" r:id="rId35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F6B08" w14:textId="77777777" w:rsidR="00D45E03" w:rsidRDefault="00D45E03" w:rsidP="00D45E03">
            <w:pPr>
              <w:pStyle w:val="NormaleWeb"/>
              <w:spacing w:before="0" w:after="0"/>
            </w:pPr>
            <w:r>
              <w:t>Contrada Fiume Nar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3CB0F" w14:textId="77777777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9315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DD7DE9" w14:paraId="511701F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7F28F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1A525" w14:textId="77777777" w:rsidR="00D45E03" w:rsidRDefault="00D45E03" w:rsidP="00D45E03">
            <w:pPr>
              <w:pStyle w:val="Standard"/>
            </w:pPr>
            <w:r>
              <w:t>Lido Havalibre</w:t>
            </w:r>
          </w:p>
          <w:p w14:paraId="6DFB9E20" w14:textId="77777777" w:rsidR="00D45E03" w:rsidRPr="00DD7DE9" w:rsidRDefault="00D45E03" w:rsidP="00D45E03">
            <w:pPr>
              <w:pStyle w:val="Standard"/>
            </w:pPr>
            <w:r w:rsidRPr="00136A67">
              <w:object w:dxaOrig="2250" w:dyaOrig="1920" w14:anchorId="78E80F80">
                <v:shape id="_x0000_i1042" type="#_x0000_t75" style="width:23.5pt;height:23.5pt;visibility:visible;mso-wrap-style:square" o:ole="">
                  <v:imagedata r:id="rId20" o:title=""/>
                </v:shape>
                <o:OLEObject Type="Embed" ProgID="PBrush" ShapeID="_x0000_i1042" DrawAspect="Content" ObjectID="_1783579686" r:id="rId36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F9E56" w14:textId="77777777" w:rsidR="00D45E03" w:rsidRDefault="00D45E03" w:rsidP="00D45E03">
            <w:pPr>
              <w:pStyle w:val="NormaleWeb"/>
              <w:spacing w:before="0" w:after="0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D16DA" w14:textId="77777777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ociazione AFADI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71B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3068B99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60E37" w14:textId="4D39171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F7721" w14:textId="0CCD7C9F" w:rsidR="00D45E03" w:rsidRDefault="00D45E03" w:rsidP="00D45E03">
            <w:pPr>
              <w:pStyle w:val="Standard"/>
            </w:pPr>
            <w:r>
              <w:t>Lido Bellevue</w:t>
            </w:r>
          </w:p>
          <w:p w14:paraId="342B2FFB" w14:textId="77777777" w:rsidR="00D45E03" w:rsidRDefault="00D45E03" w:rsidP="00D45E03">
            <w:pPr>
              <w:pStyle w:val="Standard"/>
            </w:pPr>
            <w:r>
              <w:t>(passerella + job)</w:t>
            </w:r>
          </w:p>
          <w:p w14:paraId="25688C3E" w14:textId="72304D8F" w:rsidR="00D45E03" w:rsidRDefault="00D45E03" w:rsidP="00D45E03">
            <w:pPr>
              <w:pStyle w:val="Standard"/>
            </w:pPr>
            <w:r w:rsidRPr="00136A67">
              <w:object w:dxaOrig="2250" w:dyaOrig="1920" w14:anchorId="330C1938">
                <v:shape id="_x0000_i1043" type="#_x0000_t75" style="width:23.5pt;height:23.5pt;visibility:visible;mso-wrap-style:square" o:ole="">
                  <v:imagedata r:id="rId20" o:title=""/>
                </v:shape>
                <o:OLEObject Type="Embed" ProgID="PBrush" ShapeID="_x0000_i1043" DrawAspect="Content" ObjectID="_1783579687" r:id="rId37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0F05F" w14:textId="1E6FF8DA" w:rsidR="00D45E03" w:rsidRDefault="00D45E03" w:rsidP="00D45E03">
            <w:pPr>
              <w:pStyle w:val="NormaleWeb"/>
            </w:pPr>
            <w:r>
              <w:t>Eraclea Mino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4404E" w14:textId="1DFAE7A3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C11E" w14:textId="44442D79" w:rsidR="00D45E03" w:rsidRDefault="00D45E03" w:rsidP="00D45E03">
            <w:pPr>
              <w:pStyle w:val="Standard"/>
            </w:pPr>
          </w:p>
        </w:tc>
      </w:tr>
      <w:tr w:rsidR="00D45E03" w14:paraId="5EF3B0EF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7FA99" w14:textId="7777777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CC7CE" w14:textId="77777777" w:rsidR="00D45E03" w:rsidRDefault="00D45E03" w:rsidP="00D45E03">
            <w:pPr>
              <w:pStyle w:val="Standard"/>
            </w:pPr>
            <w:r>
              <w:t>Lido Baia del Kaos</w:t>
            </w:r>
          </w:p>
          <w:p w14:paraId="5AB593F3" w14:textId="1BAA1DAD" w:rsidR="00D45E03" w:rsidRDefault="00D45E03" w:rsidP="00D45E03">
            <w:pPr>
              <w:pStyle w:val="Standard"/>
            </w:pPr>
            <w:r>
              <w:t>(passe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9BF5A" w14:textId="043A77DD" w:rsidR="00D45E03" w:rsidRDefault="00D45E03" w:rsidP="00D45E03">
            <w:pPr>
              <w:pStyle w:val="NormaleWeb"/>
            </w:pPr>
            <w:r>
              <w:t>Zona Kaos – Porto Empedocl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E8CA7" w14:textId="3B3C8B43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BBEA" w14:textId="77777777" w:rsidR="00D45E03" w:rsidRDefault="00D45E03" w:rsidP="00D45E03">
            <w:pPr>
              <w:pStyle w:val="Standard"/>
            </w:pPr>
          </w:p>
        </w:tc>
      </w:tr>
      <w:tr w:rsidR="00246682" w14:paraId="5E9258F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A4DCA" w14:textId="77777777" w:rsidR="00246682" w:rsidRDefault="00246682" w:rsidP="00D45E03">
            <w:pPr>
              <w:pStyle w:val="Corpodeltesto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E3172" w14:textId="77777777" w:rsidR="00246682" w:rsidRDefault="00246682" w:rsidP="00D45E03">
            <w:pPr>
              <w:pStyle w:val="Standard"/>
            </w:pPr>
            <w:r w:rsidRPr="00246682">
              <w:rPr>
                <w:b/>
              </w:rPr>
              <w:t xml:space="preserve">Spiaggia </w:t>
            </w:r>
            <w:r>
              <w:t>Zingarello</w:t>
            </w:r>
          </w:p>
          <w:p w14:paraId="35770D35" w14:textId="09ABFB5A" w:rsidR="00246682" w:rsidRDefault="00246682" w:rsidP="00D45E03">
            <w:pPr>
              <w:pStyle w:val="Standard"/>
            </w:pPr>
            <w:r>
              <w:t>(passa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28764" w14:textId="335203E8" w:rsidR="00246682" w:rsidRDefault="00246682" w:rsidP="00D45E03">
            <w:pPr>
              <w:pStyle w:val="NormaleWeb"/>
            </w:pPr>
            <w:r>
              <w:t>c.da Kaos – S.S. 115 per Zingarello, quindi S.S. 140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0D8B4" w14:textId="012AD02A" w:rsidR="00246682" w:rsidRDefault="00246682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2EE9" w14:textId="77777777" w:rsidR="00246682" w:rsidRDefault="00246682" w:rsidP="00D45E03">
            <w:pPr>
              <w:pStyle w:val="Standard"/>
            </w:pPr>
          </w:p>
        </w:tc>
      </w:tr>
      <w:tr w:rsidR="00D45E03" w14:paraId="04C2FF1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C2846" w14:textId="0A73C938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5E938" w14:textId="545BEF08" w:rsidR="00D45E03" w:rsidRDefault="00D45E03" w:rsidP="00D45E03">
            <w:pPr>
              <w:pStyle w:val="Standard"/>
            </w:pPr>
            <w:r>
              <w:t>Lido Garibaldi</w:t>
            </w:r>
          </w:p>
          <w:p w14:paraId="03C5D6FA" w14:textId="1B71A970" w:rsidR="00D45E03" w:rsidRDefault="0029045D" w:rsidP="00D45E03">
            <w:pPr>
              <w:pStyle w:val="Standard"/>
            </w:pPr>
            <w:r>
              <w:t>passerella + job + assistenza + bagni</w:t>
            </w:r>
          </w:p>
          <w:p w14:paraId="64E962AF" w14:textId="7475F1B4" w:rsidR="00D45E03" w:rsidRDefault="00D45E03" w:rsidP="00D45E03">
            <w:pPr>
              <w:pStyle w:val="Standard"/>
            </w:pPr>
            <w:r w:rsidRPr="00136A67">
              <w:object w:dxaOrig="2250" w:dyaOrig="1920" w14:anchorId="4D7DF6E8">
                <v:shape id="_x0000_i1044" type="#_x0000_t75" style="width:23.5pt;height:23.5pt;visibility:visible;mso-wrap-style:square" o:ole="">
                  <v:imagedata r:id="rId20" o:title=""/>
                </v:shape>
                <o:OLEObject Type="Embed" ProgID="PBrush" ShapeID="_x0000_i1044" DrawAspect="Content" ObjectID="_1783579688" r:id="rId38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1D0ED" w14:textId="290CFF6B" w:rsidR="00D45E03" w:rsidRDefault="00D45E03" w:rsidP="00D45E03">
            <w:pPr>
              <w:pStyle w:val="NormaleWeb"/>
            </w:pPr>
            <w:r>
              <w:t>Eraclea Mino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7283F" w14:textId="0FC221C9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7F12" w14:textId="1705E8D2" w:rsidR="00D45E03" w:rsidRDefault="00D45E03" w:rsidP="00D45E03">
            <w:pPr>
              <w:pStyle w:val="Standard"/>
            </w:pPr>
          </w:p>
        </w:tc>
      </w:tr>
      <w:tr w:rsidR="00D45E03" w14:paraId="71F2293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07F3E" w14:textId="7777777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DBFDB" w14:textId="77777777" w:rsidR="00D45E03" w:rsidRDefault="00D45E03" w:rsidP="00D45E03">
            <w:pPr>
              <w:pStyle w:val="Standard"/>
            </w:pPr>
            <w:r>
              <w:t>Holiday Park</w:t>
            </w:r>
          </w:p>
          <w:p w14:paraId="3ABE45DD" w14:textId="4B693CF4" w:rsidR="00D45E03" w:rsidRDefault="00D45E03" w:rsidP="00D45E03">
            <w:pPr>
              <w:pStyle w:val="Standard"/>
            </w:pPr>
            <w:r w:rsidRPr="00136A67">
              <w:object w:dxaOrig="2250" w:dyaOrig="1920" w14:anchorId="2F80D061">
                <v:shape id="_x0000_i1045" type="#_x0000_t75" style="width:23.5pt;height:23.5pt;visibility:visible;mso-wrap-style:square" o:ole="">
                  <v:imagedata r:id="rId20" o:title=""/>
                </v:shape>
                <o:OLEObject Type="Embed" ProgID="PBrush" ShapeID="_x0000_i1045" DrawAspect="Content" ObjectID="_1783579689" r:id="rId39"/>
              </w:object>
            </w:r>
            <w:r>
              <w:t xml:space="preserve"> + passerella</w:t>
            </w:r>
            <w:r w:rsidR="00246682">
              <w:t xml:space="preserve"> + 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B0F0B" w14:textId="6C28B3D1" w:rsidR="00D45E03" w:rsidRDefault="00D45E03" w:rsidP="00D45E03">
            <w:pPr>
              <w:pStyle w:val="NormaleWeb"/>
            </w:pPr>
            <w:r>
              <w:t>San Leon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CF814" w14:textId="60D76D62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045D" w14:textId="77777777" w:rsidR="00D45E03" w:rsidRDefault="00D45E03" w:rsidP="00D45E03">
            <w:pPr>
              <w:pStyle w:val="Standard"/>
            </w:pPr>
          </w:p>
        </w:tc>
      </w:tr>
      <w:tr w:rsidR="00D45E03" w:rsidRPr="00DD7DE9" w14:paraId="1669EFF0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A5D23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573B4" w14:textId="51F725E4" w:rsidR="00D45E03" w:rsidRPr="00480BDA" w:rsidRDefault="00D45E03" w:rsidP="00D45E03">
            <w:pPr>
              <w:pStyle w:val="Standard"/>
              <w:rPr>
                <w:b/>
              </w:rPr>
            </w:pPr>
            <w:r w:rsidRPr="00480BDA">
              <w:rPr>
                <w:b/>
              </w:rPr>
              <w:t>Spiaggia</w:t>
            </w:r>
            <w:r>
              <w:rPr>
                <w:b/>
              </w:rPr>
              <w:t xml:space="preserve"> Trampolino</w:t>
            </w:r>
          </w:p>
          <w:p w14:paraId="1E4FF985" w14:textId="77777777" w:rsidR="00D45E03" w:rsidRDefault="00D45E03" w:rsidP="00D45E03">
            <w:pPr>
              <w:pStyle w:val="Standard"/>
            </w:pPr>
            <w:r>
              <w:t>job + passerella</w:t>
            </w:r>
          </w:p>
          <w:p w14:paraId="738610EB" w14:textId="77777777" w:rsidR="00D45E03" w:rsidRDefault="00D45E03" w:rsidP="00D45E03">
            <w:pPr>
              <w:pStyle w:val="Standard"/>
            </w:pPr>
            <w:r w:rsidRPr="00136A67">
              <w:object w:dxaOrig="2250" w:dyaOrig="1920" w14:anchorId="6DFB26B5">
                <v:shape id="_x0000_i1046" type="#_x0000_t75" style="width:23.5pt;height:23.5pt;visibility:visible;mso-wrap-style:square" o:ole="">
                  <v:imagedata r:id="rId20" o:title=""/>
                </v:shape>
                <o:OLEObject Type="Embed" ProgID="PBrush" ShapeID="_x0000_i1046" DrawAspect="Content" ObjectID="_1783579690" r:id="rId40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D3D2F" w14:textId="77777777" w:rsidR="00D45E03" w:rsidRDefault="00D45E03" w:rsidP="00D45E03">
            <w:pPr>
              <w:pStyle w:val="NormaleWeb"/>
              <w:spacing w:before="0" w:after="0"/>
            </w:pPr>
            <w:r>
              <w:t>Via Lungomare Todaro Marina Palma di Montechiaro</w:t>
            </w:r>
          </w:p>
          <w:p w14:paraId="626BD981" w14:textId="63571C7E" w:rsidR="00D45E03" w:rsidRDefault="00D45E03" w:rsidP="00D45E03">
            <w:pPr>
              <w:pStyle w:val="NormaleWeb"/>
              <w:spacing w:before="0" w:after="0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805D2" w14:textId="2D3BC50A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.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29E8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DD7DE9" w14:paraId="14B1B34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006CF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0F451" w14:textId="77777777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piaggia pubblica</w:t>
            </w:r>
          </w:p>
          <w:p w14:paraId="6F41EBD8" w14:textId="7C8E29E5" w:rsidR="00D45E03" w:rsidRPr="00A36EF5" w:rsidRDefault="009B372F" w:rsidP="00D45E03">
            <w:pPr>
              <w:pStyle w:val="Standard"/>
            </w:pPr>
            <w:r>
              <w:t>P</w:t>
            </w:r>
            <w:r w:rsidR="00D45E03">
              <w:t>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1A398" w14:textId="126280AA" w:rsidR="00D45E03" w:rsidRDefault="00D45E03" w:rsidP="00D45E03">
            <w:pPr>
              <w:pStyle w:val="NormaleWeb"/>
              <w:spacing w:before="0" w:after="0"/>
            </w:pPr>
            <w:r>
              <w:t>Piazzale Marinella – Porto Empedocl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DEE3D" w14:textId="2B7F6643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62D8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DD7DE9" w14:paraId="6795B6E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AA0A2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E1936" w14:textId="77777777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piaggia pubblica</w:t>
            </w:r>
          </w:p>
          <w:p w14:paraId="009D1C41" w14:textId="28A01F30" w:rsidR="00D45E03" w:rsidRDefault="00D45E03" w:rsidP="00D45E03">
            <w:pPr>
              <w:pStyle w:val="Standard"/>
            </w:pPr>
            <w:r>
              <w:t>Passerella</w:t>
            </w:r>
          </w:p>
          <w:p w14:paraId="6391C938" w14:textId="77777777" w:rsidR="00D45E03" w:rsidRDefault="00D45E03" w:rsidP="00D45E03">
            <w:pPr>
              <w:pStyle w:val="Standard"/>
            </w:pPr>
          </w:p>
          <w:p w14:paraId="0AC13169" w14:textId="76E8FF29" w:rsidR="00D45E03" w:rsidRDefault="00D45E03" w:rsidP="00D45E03">
            <w:pPr>
              <w:pStyle w:val="Standard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1325B" w14:textId="3756D594" w:rsidR="00D45E03" w:rsidRDefault="00D45E03" w:rsidP="00D45E03">
            <w:pPr>
              <w:pStyle w:val="NormaleWeb"/>
              <w:spacing w:before="0" w:after="0"/>
            </w:pPr>
            <w:r>
              <w:t>Via Salsetto – Porto Empedocl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A327" w14:textId="06B20B65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DDB2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DD7DE9" w14:paraId="1D53B28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D7B0B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701CD" w14:textId="77777777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piaggia di Bovo Marina</w:t>
            </w:r>
          </w:p>
          <w:p w14:paraId="52665533" w14:textId="01E53147" w:rsidR="00D45E03" w:rsidRDefault="00D45E03" w:rsidP="00D45E03">
            <w:pPr>
              <w:pStyle w:val="Standard"/>
              <w:rPr>
                <w:b/>
              </w:rPr>
            </w:pPr>
            <w:r w:rsidRPr="00136A67">
              <w:object w:dxaOrig="2250" w:dyaOrig="1920" w14:anchorId="671E203D">
                <v:shape id="_x0000_i1047" type="#_x0000_t75" style="width:23.5pt;height:23.5pt;visibility:visible;mso-wrap-style:square" o:ole="">
                  <v:imagedata r:id="rId20" o:title=""/>
                </v:shape>
                <o:OLEObject Type="Embed" ProgID="PBrush" ShapeID="_x0000_i1047" DrawAspect="Content" ObjectID="_1783579691" r:id="rId41"/>
              </w:object>
            </w:r>
            <w:r>
              <w:t xml:space="preserve"> + passerella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F5746" w14:textId="1AF40C3D" w:rsidR="00D45E03" w:rsidRDefault="00D45E03" w:rsidP="00D45E03">
            <w:pPr>
              <w:pStyle w:val="NormaleWeb"/>
              <w:spacing w:before="0" w:after="0"/>
            </w:pPr>
            <w:r>
              <w:t>Montallegr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3F8CA" w14:textId="54C3319C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 Loco di Montallegro 379.1620437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277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7500184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F0F09" w14:textId="77777777" w:rsidR="00D45E03" w:rsidRDefault="00D45E03" w:rsidP="00D45E03">
            <w:pPr>
              <w:pStyle w:val="Corpodeltesto3"/>
              <w:spacing w:line="360" w:lineRule="auto"/>
              <w:ind w:right="-70"/>
            </w:pPr>
            <w:r>
              <w:t>Caltanissetta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B4B86" w14:textId="77777777" w:rsidR="00D45E03" w:rsidRDefault="00D45E03" w:rsidP="00D45E03">
            <w:pPr>
              <w:pStyle w:val="Standard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FF5F2" w14:textId="77777777" w:rsidR="00D45E03" w:rsidRDefault="00D45E03" w:rsidP="00D45E03">
            <w:pPr>
              <w:pStyle w:val="Standard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0AD66" w14:textId="77777777" w:rsidR="00D45E03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9076" w14:textId="77777777" w:rsidR="00D45E03" w:rsidRDefault="00D45E03" w:rsidP="00D45E0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D45E03" w14:paraId="62D6327F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226A1" w14:textId="77777777" w:rsidR="00D45E03" w:rsidRDefault="00D45E03" w:rsidP="00D45E03">
            <w:pPr>
              <w:pStyle w:val="Corpodeltesto3"/>
              <w:spacing w:line="360" w:lineRule="auto"/>
              <w:ind w:right="-70"/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C9DE9" w14:textId="77777777" w:rsidR="00D45E03" w:rsidRDefault="00D45E03" w:rsidP="00D45E03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Lido “Panama Beach”</w:t>
            </w:r>
          </w:p>
          <w:p w14:paraId="6098812F" w14:textId="2B15E23B" w:rsidR="00D45E03" w:rsidRDefault="00D45E03" w:rsidP="00D45E03">
            <w:pPr>
              <w:pStyle w:val="Standard"/>
            </w:pPr>
            <w:r>
              <w:lastRenderedPageBreak/>
              <w:t>+ passerella</w:t>
            </w:r>
            <w:r w:rsidR="0019568C">
              <w:t xml:space="preserve"> + assistenza + stallo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FB3BE" w14:textId="77777777" w:rsidR="00D45E03" w:rsidRDefault="00D45E03" w:rsidP="00D45E03">
            <w:pPr>
              <w:pStyle w:val="Standard"/>
            </w:pPr>
            <w:r>
              <w:lastRenderedPageBreak/>
              <w:t>Contrada Tenutella, Piano Marina (Butera)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DDB95" w14:textId="77777777" w:rsidR="00D45E03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9.8738323-349.8535125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93B2" w14:textId="77777777" w:rsidR="00D45E03" w:rsidRDefault="00D45E03" w:rsidP="00D45E0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D45E03" w14:paraId="65E2B260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0764A" w14:textId="2F5C73D9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</w:rPr>
            </w:pPr>
            <w:r w:rsidRPr="42E30914">
              <w:rPr>
                <w:sz w:val="28"/>
                <w:szCs w:val="28"/>
              </w:rPr>
              <w:t>Catania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4994E" w14:textId="5E401815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A5D57" w14:textId="4258716E" w:rsidR="00D45E03" w:rsidRDefault="00D45E03" w:rsidP="00D45E03">
            <w:pPr>
              <w:pStyle w:val="Corpodeltesto3"/>
              <w:rPr>
                <w:b w:val="0"/>
                <w:bCs w:val="0"/>
                <w:lang w:val="de-DE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86F72" w14:textId="6AFC7D20" w:rsidR="00D45E03" w:rsidRDefault="00D45E03" w:rsidP="00D45E03">
            <w:pPr>
              <w:pStyle w:val="Corpodeltesto3"/>
              <w:rPr>
                <w:b w:val="0"/>
                <w:bCs w:val="0"/>
                <w:lang w:val="de-DE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59A9" w14:textId="2E20BE22" w:rsidR="00D45E03" w:rsidRDefault="00D45E03" w:rsidP="00D45E03">
            <w:pPr>
              <w:pStyle w:val="Standard"/>
              <w:rPr>
                <w:lang w:val="de-DE"/>
              </w:rPr>
            </w:pPr>
          </w:p>
        </w:tc>
      </w:tr>
      <w:tr w:rsidR="00D45E03" w14:paraId="5C351B2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97B5E" w14:textId="3DD8FC49" w:rsidR="00D45E03" w:rsidRDefault="00D45E03" w:rsidP="00D45E03">
            <w:pPr>
              <w:pStyle w:val="Corpodeltesto3"/>
              <w:spacing w:line="360" w:lineRule="auto"/>
              <w:ind w:right="-70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F7F23" w14:textId="77777777" w:rsidR="00D45E03" w:rsidRDefault="00D45E03" w:rsidP="00D45E03">
            <w:pPr>
              <w:pStyle w:val="Corpodeltesto3"/>
              <w:ind w:left="-78"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Lido Azzurro</w:t>
            </w:r>
          </w:p>
          <w:p w14:paraId="46D90B74" w14:textId="77777777" w:rsidR="00D45E03" w:rsidRDefault="00D45E03" w:rsidP="00D45E03">
            <w:pPr>
              <w:pStyle w:val="Corpodeltesto3"/>
              <w:ind w:left="-78"/>
              <w:rPr>
                <w:b w:val="0"/>
                <w:bCs w:val="0"/>
              </w:rPr>
            </w:pPr>
            <w:r w:rsidRPr="00136A67">
              <w:object w:dxaOrig="2250" w:dyaOrig="1920" w14:anchorId="63023BF6">
                <v:shape id="_x0000_i1048" type="#_x0000_t75" style="width:23.5pt;height:23.5pt;visibility:visible;mso-wrap-style:square" o:ole="">
                  <v:imagedata r:id="rId20" o:title=""/>
                </v:shape>
                <o:OLEObject Type="Embed" ProgID="PBrush" ShapeID="_x0000_i1048" DrawAspect="Content" ObjectID="_1783579692" r:id="rId42"/>
              </w:object>
            </w:r>
            <w:r>
              <w:t xml:space="preserve"> </w:t>
            </w:r>
            <w:r>
              <w:rPr>
                <w:b w:val="0"/>
                <w:bCs w:val="0"/>
              </w:rPr>
              <w:t>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2A3EF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Playa, 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D7DA" w14:textId="1034FBCC" w:rsidR="00D45E03" w:rsidRDefault="00D45E03" w:rsidP="00D45E03">
            <w:pPr>
              <w:pStyle w:val="Corpodeltesto3"/>
              <w:ind w:right="818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 xml:space="preserve">095.340972 – </w:t>
            </w:r>
            <w:hyperlink r:id="rId43" w:history="1">
              <w:r w:rsidRPr="007B0637">
                <w:rPr>
                  <w:rStyle w:val="Collegamentoipertestuale"/>
                  <w:b w:val="0"/>
                  <w:bCs w:val="0"/>
                  <w:lang w:val="de-DE"/>
                </w:rPr>
                <w:t>lidoazzurro1936@gmail.com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B5B7" w14:textId="77777777" w:rsidR="00D45E03" w:rsidRDefault="00D45E03" w:rsidP="00D45E03">
            <w:pPr>
              <w:pStyle w:val="Standard"/>
              <w:snapToGrid w:val="0"/>
              <w:rPr>
                <w:lang w:val="de-DE"/>
              </w:rPr>
            </w:pPr>
          </w:p>
        </w:tc>
      </w:tr>
      <w:tr w:rsidR="00D45E03" w14:paraId="4E7BE446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04FF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9BF06" w14:textId="77777777" w:rsidR="00D45E03" w:rsidRDefault="00D45E03" w:rsidP="00D45E03">
            <w:pPr>
              <w:pStyle w:val="Corpodeltesto3"/>
              <w:ind w:left="-78" w:right="818"/>
              <w:rPr>
                <w:bCs w:val="0"/>
              </w:rPr>
            </w:pPr>
            <w:r>
              <w:rPr>
                <w:bCs w:val="0"/>
              </w:rPr>
              <w:t>Spiaggia</w:t>
            </w:r>
          </w:p>
          <w:p w14:paraId="37B6762F" w14:textId="03ABFDFF" w:rsidR="00D45E03" w:rsidRDefault="009B372F" w:rsidP="00D45E03">
            <w:pPr>
              <w:pStyle w:val="Corpodeltesto3"/>
              <w:ind w:left="-78"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D45E03">
              <w:rPr>
                <w:b w:val="0"/>
                <w:bCs w:val="0"/>
              </w:rPr>
              <w:t>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BECBD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an Giovanni Li Cut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DD026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Comune di Catania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0D7D" w14:textId="77777777" w:rsidR="00D45E03" w:rsidRDefault="00D45E03" w:rsidP="00D45E03">
            <w:pPr>
              <w:pStyle w:val="Standard"/>
              <w:snapToGrid w:val="0"/>
              <w:rPr>
                <w:lang w:val="de-DE"/>
              </w:rPr>
            </w:pPr>
          </w:p>
        </w:tc>
      </w:tr>
      <w:tr w:rsidR="00D45E03" w14:paraId="1C1BAEC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2F1B3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207DC" w14:textId="77777777" w:rsidR="00D45E03" w:rsidRPr="00A94130" w:rsidRDefault="00D45E03" w:rsidP="00D45E03">
            <w:pPr>
              <w:pStyle w:val="Standard"/>
              <w:ind w:left="-158"/>
              <w:rPr>
                <w:b/>
              </w:rPr>
            </w:pPr>
            <w:r>
              <w:rPr>
                <w:b/>
              </w:rPr>
              <w:t xml:space="preserve">  </w:t>
            </w:r>
            <w:r w:rsidRPr="00A94130">
              <w:rPr>
                <w:b/>
              </w:rPr>
              <w:t>Spiagg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4C566" w14:textId="77777777" w:rsidR="00D45E03" w:rsidRDefault="00D45E03" w:rsidP="00D45E03">
            <w:pPr>
              <w:pStyle w:val="Standard"/>
            </w:pPr>
            <w:r>
              <w:t>Lungomare di Ognina - Catan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2C34E" w14:textId="77777777" w:rsidR="00D45E03" w:rsidRDefault="00D45E03" w:rsidP="00D45E03">
            <w:pPr>
              <w:pStyle w:val="Standard"/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4E5D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033499E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7FB39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DD90B" w14:textId="3C2435E0" w:rsidR="00D45E03" w:rsidRDefault="00D45E03" w:rsidP="00D45E03">
            <w:pPr>
              <w:pStyle w:val="Standard"/>
              <w:ind w:left="-67"/>
              <w:rPr>
                <w:b/>
              </w:rPr>
            </w:pPr>
            <w:r w:rsidRPr="00A94130">
              <w:rPr>
                <w:b/>
              </w:rPr>
              <w:t>Spiaggia</w:t>
            </w:r>
            <w:r>
              <w:rPr>
                <w:b/>
              </w:rPr>
              <w:t xml:space="preserve"> libera n. 1 Etna</w:t>
            </w:r>
            <w:r w:rsidR="008014C7">
              <w:rPr>
                <w:b/>
              </w:rPr>
              <w:t xml:space="preserve"> </w:t>
            </w:r>
          </w:p>
          <w:p w14:paraId="3D8D8323" w14:textId="17F580AA" w:rsidR="00D45E03" w:rsidRPr="00D6788F" w:rsidRDefault="008014C7" w:rsidP="008014C7">
            <w:pPr>
              <w:pStyle w:val="Standard"/>
              <w:ind w:left="-67"/>
            </w:pPr>
            <w:r w:rsidRPr="00136A67">
              <w:object w:dxaOrig="2250" w:dyaOrig="1920" w14:anchorId="2B71086F">
                <v:shape id="_x0000_i1049" type="#_x0000_t75" style="width:23.5pt;height:23.5pt;visibility:visible;mso-wrap-style:square" o:ole="">
                  <v:imagedata r:id="rId20" o:title=""/>
                </v:shape>
                <o:OLEObject Type="Embed" ProgID="PBrush" ShapeID="_x0000_i1049" DrawAspect="Content" ObjectID="_1783579693" r:id="rId44"/>
              </w:object>
            </w:r>
            <w:r>
              <w:t xml:space="preserve"> + </w:t>
            </w:r>
            <w:r w:rsidR="00D45E03" w:rsidRPr="00D6788F"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CAFDA" w14:textId="7E0B7924" w:rsidR="00D45E03" w:rsidRDefault="00D45E03" w:rsidP="00D45E03">
            <w:pPr>
              <w:pStyle w:val="Standard"/>
            </w:pPr>
            <w:r>
              <w:t>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32BBE" w14:textId="648DAF26" w:rsidR="00D45E03" w:rsidRDefault="00D45E03" w:rsidP="00D45E03">
            <w:pPr>
              <w:pStyle w:val="Standard"/>
            </w:pPr>
            <w: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E113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2DD9550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B8127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58255" w14:textId="63B89DA8" w:rsidR="00D45E03" w:rsidRDefault="00D45E03" w:rsidP="00D45E03">
            <w:pPr>
              <w:pStyle w:val="Standard"/>
              <w:ind w:left="-67"/>
              <w:rPr>
                <w:b/>
              </w:rPr>
            </w:pPr>
            <w:r w:rsidRPr="00A94130">
              <w:rPr>
                <w:b/>
              </w:rPr>
              <w:t>Spiaggia</w:t>
            </w:r>
            <w:r>
              <w:rPr>
                <w:b/>
              </w:rPr>
              <w:t xml:space="preserve"> libera n. 2 Vulcano</w:t>
            </w:r>
          </w:p>
          <w:p w14:paraId="1D86644D" w14:textId="72C81843" w:rsidR="00D45E03" w:rsidRDefault="00D45E03" w:rsidP="00D45E03">
            <w:pPr>
              <w:pStyle w:val="Standard"/>
              <w:ind w:left="-158"/>
              <w:rPr>
                <w:b/>
              </w:rPr>
            </w:pPr>
            <w:r>
              <w:t xml:space="preserve">  </w:t>
            </w:r>
            <w:r w:rsidR="008014C7" w:rsidRPr="00136A67">
              <w:object w:dxaOrig="2250" w:dyaOrig="1920" w14:anchorId="044AE5AF">
                <v:shape id="_x0000_i1050" type="#_x0000_t75" style="width:23.5pt;height:23.5pt;visibility:visible;mso-wrap-style:square" o:ole="">
                  <v:imagedata r:id="rId20" o:title=""/>
                </v:shape>
                <o:OLEObject Type="Embed" ProgID="PBrush" ShapeID="_x0000_i1050" DrawAspect="Content" ObjectID="_1783579694" r:id="rId45"/>
              </w:object>
            </w:r>
            <w:r w:rsidR="008014C7">
              <w:t xml:space="preserve"> +</w:t>
            </w:r>
            <w:r w:rsidRPr="00D6788F"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29B1D" w14:textId="30536F53" w:rsidR="00D45E03" w:rsidRDefault="00D45E03" w:rsidP="00D45E03">
            <w:pPr>
              <w:pStyle w:val="Standard"/>
            </w:pPr>
            <w:r>
              <w:t>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589C5" w14:textId="4D84B1A1" w:rsidR="00D45E03" w:rsidRDefault="00D45E03" w:rsidP="00D45E03">
            <w:pPr>
              <w:pStyle w:val="Standard"/>
            </w:pPr>
            <w: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0310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761CD63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46FCD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CC7E" w14:textId="7F69AA08" w:rsidR="00D45E03" w:rsidRDefault="00D45E03" w:rsidP="00D45E03">
            <w:pPr>
              <w:pStyle w:val="Standard"/>
              <w:ind w:left="-67"/>
              <w:rPr>
                <w:b/>
              </w:rPr>
            </w:pPr>
            <w:r w:rsidRPr="00A94130">
              <w:rPr>
                <w:b/>
              </w:rPr>
              <w:t>Spiaggia</w:t>
            </w:r>
            <w:r>
              <w:rPr>
                <w:b/>
              </w:rPr>
              <w:t xml:space="preserve"> libera n. 3 Stromboli</w:t>
            </w:r>
          </w:p>
          <w:p w14:paraId="5191F186" w14:textId="59128FBB" w:rsidR="00D45E03" w:rsidRDefault="00D45E03" w:rsidP="00D45E03">
            <w:pPr>
              <w:pStyle w:val="Standard"/>
              <w:ind w:left="-158"/>
              <w:rPr>
                <w:b/>
              </w:rPr>
            </w:pPr>
            <w:r>
              <w:t xml:space="preserve">  </w:t>
            </w:r>
            <w:r w:rsidR="008014C7" w:rsidRPr="00136A67">
              <w:object w:dxaOrig="2250" w:dyaOrig="1920" w14:anchorId="3D3C83BF">
                <v:shape id="_x0000_i1051" type="#_x0000_t75" style="width:23.5pt;height:23.5pt;visibility:visible;mso-wrap-style:square" o:ole="">
                  <v:imagedata r:id="rId20" o:title=""/>
                </v:shape>
                <o:OLEObject Type="Embed" ProgID="PBrush" ShapeID="_x0000_i1051" DrawAspect="Content" ObjectID="_1783579695" r:id="rId46"/>
              </w:object>
            </w:r>
            <w:r w:rsidR="008014C7">
              <w:t xml:space="preserve"> + </w:t>
            </w:r>
            <w:r w:rsidRPr="00D6788F"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8AA7" w14:textId="787B96BE" w:rsidR="00D45E03" w:rsidRDefault="00D45E03" w:rsidP="00D45E03">
            <w:pPr>
              <w:pStyle w:val="Standard"/>
            </w:pPr>
            <w:r>
              <w:t>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314DD" w14:textId="68A8A8F1" w:rsidR="00D45E03" w:rsidRDefault="00D45E03" w:rsidP="00D45E03">
            <w:pPr>
              <w:pStyle w:val="Standard"/>
            </w:pPr>
            <w: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4737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3416FC66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19836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16048" w14:textId="5883CA30" w:rsidR="00D45E03" w:rsidRDefault="00D45E03" w:rsidP="00D45E03">
            <w:pPr>
              <w:pStyle w:val="Standard"/>
            </w:pPr>
            <w:r>
              <w:t xml:space="preserve">Lido Venice Beach passerella </w:t>
            </w:r>
          </w:p>
          <w:p w14:paraId="296FEF7D" w14:textId="3D21E48C" w:rsidR="00D45E03" w:rsidRDefault="00D45E03" w:rsidP="00D45E03">
            <w:pPr>
              <w:pStyle w:val="Standard"/>
            </w:pPr>
          </w:p>
          <w:p w14:paraId="7194DBDC" w14:textId="77777777" w:rsidR="00D45E03" w:rsidRDefault="00D45E03" w:rsidP="00D45E03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48972" w14:textId="77777777" w:rsidR="00D45E03" w:rsidRDefault="00D45E03" w:rsidP="00D45E03">
            <w:pPr>
              <w:pStyle w:val="Standard"/>
            </w:pPr>
            <w:r>
              <w:t>Mascali, lungomare Fondachel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BA6D7" w14:textId="77777777" w:rsidR="00D45E03" w:rsidRDefault="00D45E03" w:rsidP="00D45E03">
            <w:pPr>
              <w:pStyle w:val="Standard"/>
            </w:pPr>
            <w:r>
              <w:t>345.8293671 – 095.960030</w:t>
            </w:r>
          </w:p>
          <w:p w14:paraId="1587DB02" w14:textId="5ECD7BC5" w:rsidR="00D45E03" w:rsidRDefault="00D45E03" w:rsidP="00D45E03">
            <w:pPr>
              <w:pStyle w:val="Standard"/>
            </w:pPr>
            <w:r>
              <w:t>lido</w:t>
            </w:r>
            <w:hyperlink r:id="rId47" w:history="1">
              <w:r w:rsidRPr="007B0637">
                <w:rPr>
                  <w:rStyle w:val="Collegamentoipertestuale"/>
                </w:rPr>
                <w:t>venicebeach1@gmail</w:t>
              </w:r>
            </w:hyperlink>
            <w:r>
              <w:rPr>
                <w:rStyle w:val="Collegamentoipertestuale"/>
              </w:rPr>
              <w:t>.com</w:t>
            </w:r>
          </w:p>
          <w:p w14:paraId="34FB424F" w14:textId="5666DFE8" w:rsidR="00D45E03" w:rsidRDefault="00D45E03" w:rsidP="00D45E03">
            <w:pPr>
              <w:pStyle w:val="Standard"/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0D3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086A778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03C05" w14:textId="64593E3E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048E0" w14:textId="7BDA9445" w:rsidR="00D45E03" w:rsidRDefault="00D45E03" w:rsidP="00D45E03">
            <w:pPr>
              <w:pStyle w:val="Standard"/>
            </w:pPr>
            <w:r>
              <w:t>Lido Don Bosco</w:t>
            </w:r>
          </w:p>
          <w:p w14:paraId="0B772457" w14:textId="483F558C" w:rsidR="0019568C" w:rsidRDefault="0019568C" w:rsidP="00D45E03">
            <w:pPr>
              <w:pStyle w:val="Standard"/>
            </w:pPr>
            <w:r w:rsidRPr="00136A67">
              <w:object w:dxaOrig="2250" w:dyaOrig="1920" w14:anchorId="4312EDF3">
                <v:shape id="_x0000_i1052" type="#_x0000_t75" style="width:23.5pt;height:23.5pt;visibility:visible;mso-wrap-style:square" o:ole="">
                  <v:imagedata r:id="rId20" o:title=""/>
                </v:shape>
                <o:OLEObject Type="Embed" ProgID="PBrush" ShapeID="_x0000_i1052" DrawAspect="Content" ObjectID="_1783579696" r:id="rId48"/>
              </w:object>
            </w:r>
          </w:p>
          <w:p w14:paraId="3C0C9708" w14:textId="15B974BC" w:rsidR="00D45E03" w:rsidRDefault="0019568C" w:rsidP="00D45E03">
            <w:pPr>
              <w:pStyle w:val="Standard"/>
            </w:pPr>
            <w:r>
              <w:t>(sand and street) + passerella + stallo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A84A5" w14:textId="67E054D3" w:rsidR="00D45E03" w:rsidRDefault="00D45E03" w:rsidP="00D45E03">
            <w:pPr>
              <w:pStyle w:val="Standard"/>
            </w:pPr>
            <w:r w:rsidRPr="007E068D">
              <w:t>Catania,</w:t>
            </w:r>
            <w:r w:rsidRPr="007E068D">
              <w:rPr>
                <w:lang w:val="de-DE"/>
              </w:rPr>
              <w:t xml:space="preserve"> Playa, 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3DBF7" w14:textId="77777777" w:rsidR="00D45E03" w:rsidRDefault="00D45E03" w:rsidP="00D45E03">
            <w:pPr>
              <w:pStyle w:val="Standard"/>
            </w:pPr>
            <w:r>
              <w:t>095340866</w:t>
            </w:r>
          </w:p>
          <w:p w14:paraId="0B4BD687" w14:textId="402650E0" w:rsidR="0019568C" w:rsidRDefault="0019568C" w:rsidP="00D45E03">
            <w:pPr>
              <w:pStyle w:val="Standard"/>
            </w:pPr>
            <w:r>
              <w:t>Progetto TourAbility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49A0" w14:textId="767B54FC" w:rsidR="00D45E03" w:rsidRDefault="00D45E03" w:rsidP="00D45E03">
            <w:pPr>
              <w:pStyle w:val="Standard"/>
            </w:pPr>
          </w:p>
        </w:tc>
      </w:tr>
      <w:tr w:rsidR="00D45E03" w14:paraId="4596F92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3573F" w14:textId="7777777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8B18A" w14:textId="0272E1F7" w:rsidR="00D45E03" w:rsidRDefault="00D45E03" w:rsidP="00D45E03">
            <w:pPr>
              <w:pStyle w:val="Standard"/>
            </w:pPr>
            <w:r>
              <w:t>Lido Arcobaleno</w:t>
            </w:r>
          </w:p>
          <w:p w14:paraId="4E56C0B6" w14:textId="0BC7AB32" w:rsidR="00D45E03" w:rsidRDefault="00D45E03" w:rsidP="00D45E03">
            <w:pPr>
              <w:pStyle w:val="Standard"/>
            </w:pPr>
            <w:r w:rsidRPr="00136A67">
              <w:object w:dxaOrig="2250" w:dyaOrig="1920" w14:anchorId="62BD1B28">
                <v:shape id="_x0000_i1053" type="#_x0000_t75" style="width:23.5pt;height:23.5pt;visibility:visible;mso-wrap-style:square" o:ole="">
                  <v:imagedata r:id="rId20" o:title=""/>
                </v:shape>
                <o:OLEObject Type="Embed" ProgID="PBrush" ShapeID="_x0000_i1053" DrawAspect="Content" ObjectID="_1783579697" r:id="rId49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BE220" w14:textId="24230197" w:rsidR="00D45E03" w:rsidRDefault="00D45E03" w:rsidP="00D45E03">
            <w:pPr>
              <w:pStyle w:val="Corpodeltesto3"/>
              <w:ind w:right="818"/>
            </w:pPr>
            <w:r w:rsidRPr="007E068D">
              <w:t>Catania,</w:t>
            </w:r>
            <w:r w:rsidRPr="007E068D">
              <w:rPr>
                <w:b w:val="0"/>
                <w:bCs w:val="0"/>
                <w:lang w:val="de-DE"/>
              </w:rPr>
              <w:t xml:space="preserve"> Playa, 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EE7ED" w14:textId="5EC37B88" w:rsidR="00D45E03" w:rsidRDefault="0029045D" w:rsidP="00D45E03">
            <w:pPr>
              <w:pStyle w:val="Standard"/>
            </w:pPr>
            <w:r>
              <w:t>3287447574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4423" w14:textId="77777777" w:rsidR="00D45E03" w:rsidRDefault="00D45E03" w:rsidP="00D45E03">
            <w:pPr>
              <w:pStyle w:val="Standard"/>
            </w:pPr>
          </w:p>
        </w:tc>
      </w:tr>
      <w:tr w:rsidR="00D45E03" w14:paraId="3B1899A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50600" w14:textId="7777777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60F4B" w14:textId="77777777" w:rsidR="00D45E03" w:rsidRDefault="00D45E03" w:rsidP="00D45E03">
            <w:pPr>
              <w:pStyle w:val="Standard"/>
            </w:pPr>
            <w:r>
              <w:t>Lido Europa</w:t>
            </w:r>
          </w:p>
          <w:p w14:paraId="78A3D4A9" w14:textId="03CDBB87" w:rsidR="00D45E03" w:rsidRDefault="00D45E03" w:rsidP="00D45E03">
            <w:pPr>
              <w:pStyle w:val="Standard"/>
            </w:pPr>
            <w:r w:rsidRPr="00136A67">
              <w:object w:dxaOrig="2250" w:dyaOrig="1920" w14:anchorId="5E1FC4CC">
                <v:shape id="_x0000_i1054" type="#_x0000_t75" style="width:23.5pt;height:23.5pt;visibility:visible;mso-wrap-style:square" o:ole="">
                  <v:imagedata r:id="rId20" o:title=""/>
                </v:shape>
                <o:OLEObject Type="Embed" ProgID="PBrush" ShapeID="_x0000_i1054" DrawAspect="Content" ObjectID="_1783579698" r:id="rId50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24D1C" w14:textId="6E00B6A6" w:rsidR="00D45E03" w:rsidRDefault="00D45E03" w:rsidP="00D45E03">
            <w:pPr>
              <w:pStyle w:val="Corpodeltesto3"/>
              <w:ind w:right="818"/>
            </w:pPr>
            <w:r w:rsidRPr="007E068D">
              <w:t>Catania,</w:t>
            </w:r>
            <w:r w:rsidRPr="007E068D">
              <w:rPr>
                <w:b w:val="0"/>
                <w:bCs w:val="0"/>
                <w:lang w:val="de-DE"/>
              </w:rPr>
              <w:t xml:space="preserve"> Playa, 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5035C" w14:textId="63919901" w:rsidR="00D45E03" w:rsidRDefault="00D45E03" w:rsidP="00D45E03">
            <w:pPr>
              <w:pStyle w:val="Standard"/>
            </w:pPr>
            <w:r>
              <w:t>095.341735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ED89C" w14:textId="77777777" w:rsidR="00D45E03" w:rsidRDefault="00D45E03" w:rsidP="00D45E03">
            <w:pPr>
              <w:pStyle w:val="Standard"/>
            </w:pPr>
          </w:p>
        </w:tc>
      </w:tr>
      <w:tr w:rsidR="00D45E03" w14:paraId="102F229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ADC6D" w14:textId="7777777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AAA37" w14:textId="77777777" w:rsidR="00D45E03" w:rsidRDefault="00D45E03" w:rsidP="00D45E03">
            <w:pPr>
              <w:pStyle w:val="Standard"/>
            </w:pPr>
            <w:r>
              <w:t>Lido Nike Village</w:t>
            </w:r>
          </w:p>
          <w:p w14:paraId="55871BBC" w14:textId="51767F25" w:rsidR="00D45E03" w:rsidRDefault="00D45E03" w:rsidP="00D45E03">
            <w:pPr>
              <w:pStyle w:val="Standard"/>
            </w:pPr>
            <w:r w:rsidRPr="00136A67">
              <w:object w:dxaOrig="2250" w:dyaOrig="1920" w14:anchorId="50546A15">
                <v:shape id="_x0000_i1055" type="#_x0000_t75" style="width:23.5pt;height:23.5pt;visibility:visible;mso-wrap-style:square" o:ole="">
                  <v:imagedata r:id="rId20" o:title=""/>
                </v:shape>
                <o:OLEObject Type="Embed" ProgID="PBrush" ShapeID="_x0000_i1055" DrawAspect="Content" ObjectID="_1783579699" r:id="rId51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FE8D8" w14:textId="2C6BF25F" w:rsidR="00D45E03" w:rsidRDefault="00D45E03" w:rsidP="00D45E03">
            <w:pPr>
              <w:pStyle w:val="Corpodeltesto3"/>
              <w:ind w:right="818"/>
            </w:pPr>
            <w:r w:rsidRPr="007E068D">
              <w:t>Catania,</w:t>
            </w:r>
            <w:r w:rsidRPr="007E068D">
              <w:rPr>
                <w:b w:val="0"/>
                <w:bCs w:val="0"/>
                <w:lang w:val="de-DE"/>
              </w:rPr>
              <w:t xml:space="preserve"> Playa, 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46F60" w14:textId="16DE6C44" w:rsidR="00D45E03" w:rsidRDefault="00D45E03" w:rsidP="00D45E03">
            <w:pPr>
              <w:pStyle w:val="Standard"/>
            </w:pPr>
            <w:r>
              <w:t>095.7357415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8598" w14:textId="77777777" w:rsidR="00D45E03" w:rsidRDefault="00D45E03" w:rsidP="00D45E03">
            <w:pPr>
              <w:pStyle w:val="Standard"/>
            </w:pPr>
          </w:p>
        </w:tc>
      </w:tr>
      <w:tr w:rsidR="00D45E03" w14:paraId="4920A36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AEEE9" w14:textId="7777777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E8A6D" w14:textId="77777777" w:rsidR="00D45E03" w:rsidRDefault="00D45E03" w:rsidP="00D45E03">
            <w:pPr>
              <w:pStyle w:val="Standard"/>
            </w:pPr>
            <w:r>
              <w:t>Lido Le Capannine</w:t>
            </w:r>
          </w:p>
          <w:p w14:paraId="3B1657CA" w14:textId="77777777" w:rsidR="00D45E03" w:rsidRDefault="00D45E03" w:rsidP="00D45E03">
            <w:pPr>
              <w:pStyle w:val="Standard"/>
            </w:pPr>
            <w:r w:rsidRPr="00136A67">
              <w:object w:dxaOrig="2250" w:dyaOrig="1920" w14:anchorId="15CD9988">
                <v:shape id="_x0000_i1056" type="#_x0000_t75" style="width:23.5pt;height:23.5pt;visibility:visible;mso-wrap-style:square" o:ole="">
                  <v:imagedata r:id="rId20" o:title=""/>
                </v:shape>
                <o:OLEObject Type="Embed" ProgID="PBrush" ShapeID="_x0000_i1056" DrawAspect="Content" ObjectID="_1783579700" r:id="rId52"/>
              </w:object>
            </w:r>
            <w:r>
              <w:t xml:space="preserve"> + passerella</w:t>
            </w:r>
          </w:p>
          <w:p w14:paraId="306C219C" w14:textId="20F00CE4" w:rsidR="00D45E03" w:rsidRDefault="00D45E03" w:rsidP="00D45E03">
            <w:pPr>
              <w:pStyle w:val="Standard"/>
            </w:pPr>
            <w:r>
              <w:t>(gratuità per persona con disabilità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223A8" w14:textId="443DE7ED" w:rsidR="00D45E03" w:rsidRDefault="00D45E03" w:rsidP="00D45E03">
            <w:pPr>
              <w:pStyle w:val="Corpodeltesto3"/>
              <w:ind w:right="818"/>
            </w:pPr>
            <w:r w:rsidRPr="007E068D">
              <w:t>Catania,</w:t>
            </w:r>
            <w:r w:rsidRPr="007E068D">
              <w:rPr>
                <w:b w:val="0"/>
                <w:bCs w:val="0"/>
                <w:lang w:val="de-DE"/>
              </w:rPr>
              <w:t xml:space="preserve"> Playa, 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EB088" w14:textId="5DF3DCC5" w:rsidR="00D45E03" w:rsidRDefault="00D45E03" w:rsidP="00D45E03">
            <w:pPr>
              <w:pStyle w:val="Standard"/>
            </w:pPr>
            <w:r>
              <w:t>095.7357235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3CB5" w14:textId="77777777" w:rsidR="00D45E03" w:rsidRDefault="00D45E03" w:rsidP="00D45E03">
            <w:pPr>
              <w:pStyle w:val="Standard"/>
            </w:pPr>
          </w:p>
        </w:tc>
      </w:tr>
      <w:tr w:rsidR="00D45E03" w14:paraId="5DEC18B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46AE6" w14:textId="7777777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05BE2" w14:textId="0754C04D" w:rsidR="00D45E03" w:rsidRDefault="00D45E03" w:rsidP="00D45E03">
            <w:pPr>
              <w:pStyle w:val="Standard"/>
            </w:pPr>
            <w:r>
              <w:t>Lido Internazionale</w:t>
            </w:r>
          </w:p>
          <w:p w14:paraId="36C5C5E8" w14:textId="08AC35A2" w:rsidR="00D45E03" w:rsidRDefault="00D45E03" w:rsidP="00D45E03">
            <w:pPr>
              <w:pStyle w:val="Standard"/>
            </w:pPr>
            <w:r w:rsidRPr="00136A67">
              <w:object w:dxaOrig="2250" w:dyaOrig="1920" w14:anchorId="3D0E3F1A">
                <v:shape id="_x0000_i1057" type="#_x0000_t75" style="width:23.5pt;height:23.5pt;visibility:visible;mso-wrap-style:square" o:ole="">
                  <v:imagedata r:id="rId20" o:title=""/>
                </v:shape>
                <o:OLEObject Type="Embed" ProgID="PBrush" ShapeID="_x0000_i1057" DrawAspect="Content" ObjectID="_1783579701" r:id="rId53"/>
              </w:object>
            </w:r>
            <w:r>
              <w:t xml:space="preserve"> + passerella + 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632A4" w14:textId="15F73888" w:rsidR="00D45E03" w:rsidRDefault="00D45E03" w:rsidP="00D45E03">
            <w:pPr>
              <w:pStyle w:val="Corpodeltesto3"/>
              <w:ind w:right="818"/>
            </w:pPr>
            <w:r w:rsidRPr="007E068D">
              <w:t>Catania,</w:t>
            </w:r>
            <w:r w:rsidRPr="007E068D">
              <w:rPr>
                <w:b w:val="0"/>
                <w:bCs w:val="0"/>
                <w:lang w:val="de-DE"/>
              </w:rPr>
              <w:t xml:space="preserve"> Playa, 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1A3DC" w14:textId="69B62ED1" w:rsidR="00D45E03" w:rsidRDefault="00D45E03" w:rsidP="00D45E03">
            <w:pPr>
              <w:pStyle w:val="Standard"/>
            </w:pPr>
            <w:r>
              <w:t>095.592102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E014" w14:textId="77777777" w:rsidR="00D45E03" w:rsidRDefault="00D45E03" w:rsidP="00D45E03">
            <w:pPr>
              <w:pStyle w:val="Standard"/>
            </w:pPr>
          </w:p>
        </w:tc>
      </w:tr>
      <w:tr w:rsidR="00D45E03" w14:paraId="4EDE7F9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4572F" w14:textId="77777777" w:rsidR="00D45E03" w:rsidRDefault="00D45E03" w:rsidP="00D45E03">
            <w:pPr>
              <w:pStyle w:val="Corpodeltesto3"/>
              <w:spacing w:line="36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F4B73" w14:textId="77777777" w:rsidR="00D45E03" w:rsidRDefault="00D45E03" w:rsidP="00D45E03">
            <w:pPr>
              <w:pStyle w:val="Standard"/>
            </w:pPr>
            <w:r>
              <w:t>Lido Verde</w:t>
            </w:r>
          </w:p>
          <w:p w14:paraId="5101ACF2" w14:textId="251D2B4E" w:rsidR="00D45E03" w:rsidRDefault="00D45E03" w:rsidP="00D45E03">
            <w:pPr>
              <w:pStyle w:val="Standard"/>
            </w:pPr>
            <w:r w:rsidRPr="00136A67">
              <w:object w:dxaOrig="2250" w:dyaOrig="1920" w14:anchorId="23483B71">
                <v:shape id="_x0000_i1058" type="#_x0000_t75" style="width:23.5pt;height:23.5pt;visibility:visible;mso-wrap-style:square" o:ole="">
                  <v:imagedata r:id="rId20" o:title=""/>
                </v:shape>
                <o:OLEObject Type="Embed" ProgID="PBrush" ShapeID="_x0000_i1058" DrawAspect="Content" ObjectID="_1783579702" r:id="rId54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497F4" w14:textId="48406D2E" w:rsidR="00D45E03" w:rsidRDefault="00D45E03" w:rsidP="00D45E03">
            <w:pPr>
              <w:pStyle w:val="Corpodeltesto3"/>
              <w:ind w:right="818"/>
            </w:pPr>
            <w:r w:rsidRPr="007E068D">
              <w:t>Catania,</w:t>
            </w:r>
            <w:r w:rsidRPr="007E068D">
              <w:rPr>
                <w:b w:val="0"/>
                <w:bCs w:val="0"/>
                <w:lang w:val="de-DE"/>
              </w:rPr>
              <w:t xml:space="preserve"> Playa, viale Kennedy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655E3" w14:textId="3C59FC65" w:rsidR="00D45E03" w:rsidRDefault="00D45E03" w:rsidP="00D45E03">
            <w:pPr>
              <w:pStyle w:val="Standard"/>
            </w:pPr>
            <w:r>
              <w:t>095.281603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D509" w14:textId="77777777" w:rsidR="00D45E03" w:rsidRDefault="00D45E03" w:rsidP="00D45E03">
            <w:pPr>
              <w:pStyle w:val="Standard"/>
            </w:pPr>
          </w:p>
        </w:tc>
      </w:tr>
      <w:tr w:rsidR="00D45E03" w14:paraId="63A24B9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D245A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68CAD" w14:textId="77777777" w:rsidR="00D45E03" w:rsidRDefault="00D45E03" w:rsidP="00D45E03">
            <w:pPr>
              <w:pStyle w:val="Standard"/>
            </w:pPr>
            <w:r w:rsidRPr="001C7358">
              <w:rPr>
                <w:b/>
              </w:rPr>
              <w:t>Spiaggia</w:t>
            </w:r>
            <w:r>
              <w:t xml:space="preserve"> “Cocole” (solarium) </w:t>
            </w:r>
          </w:p>
          <w:p w14:paraId="0410A741" w14:textId="28EF4513" w:rsidR="00D45E03" w:rsidRDefault="00D45E03" w:rsidP="00D45E03">
            <w:pPr>
              <w:pStyle w:val="Standard"/>
            </w:pPr>
            <w:r w:rsidRPr="00136A67">
              <w:object w:dxaOrig="2250" w:dyaOrig="1920" w14:anchorId="23583F3B">
                <v:shape id="_x0000_i1059" type="#_x0000_t75" style="width:23.4pt;height:23.4pt;visibility:visible;mso-wrap-style:square" o:ole="">
                  <v:imagedata r:id="rId20" o:title=""/>
                </v:shape>
                <o:OLEObject Type="Embed" ProgID="PBrush" ShapeID="_x0000_i1059" DrawAspect="Content" ObjectID="_1783579703" r:id="rId55"/>
              </w:object>
            </w:r>
            <w:r>
              <w:t xml:space="preserve"> tiralò + passerella e 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ED02E" w14:textId="77777777" w:rsidR="00D45E03" w:rsidRDefault="00D45E03" w:rsidP="00D45E03">
            <w:pPr>
              <w:pStyle w:val="Standard"/>
            </w:pPr>
            <w:r>
              <w:t>Santa Tec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1EA25" w14:textId="77777777" w:rsidR="00D45E03" w:rsidRDefault="00D45E03" w:rsidP="00D45E03">
            <w:pPr>
              <w:pStyle w:val="Standard"/>
            </w:pPr>
            <w:r>
              <w:t>393.9678134</w:t>
            </w:r>
          </w:p>
          <w:p w14:paraId="39FED1A2" w14:textId="7AB6FDC2" w:rsidR="00D45E03" w:rsidRDefault="00D45E03" w:rsidP="00D45E03">
            <w:pPr>
              <w:pStyle w:val="Standard"/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BE67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74BEDBD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EB5B0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BECC1" w14:textId="77777777" w:rsidR="00D45E03" w:rsidRDefault="00D45E03" w:rsidP="00D45E03">
            <w:pPr>
              <w:pStyle w:val="Standard"/>
            </w:pPr>
            <w:r>
              <w:t>Lido Luna Rossa</w:t>
            </w:r>
          </w:p>
          <w:p w14:paraId="6A5E9E88" w14:textId="77777777" w:rsidR="00D45E03" w:rsidRDefault="00D45E03" w:rsidP="00D45E03">
            <w:pPr>
              <w:pStyle w:val="Standard"/>
            </w:pPr>
            <w:r>
              <w:t>Job + bagnino + assistenza + passerella</w:t>
            </w:r>
          </w:p>
          <w:p w14:paraId="30D7AA69" w14:textId="326A102E" w:rsidR="00D45E03" w:rsidRDefault="00D45E03" w:rsidP="00D45E03">
            <w:pPr>
              <w:pStyle w:val="Standard"/>
            </w:pPr>
            <w:r w:rsidRPr="00136A67">
              <w:object w:dxaOrig="2250" w:dyaOrig="1920" w14:anchorId="3F15F998">
                <v:shape id="_x0000_i1060" type="#_x0000_t75" style="width:23.4pt;height:23.4pt;visibility:visible;mso-wrap-style:square" o:ole="">
                  <v:imagedata r:id="rId20" o:title=""/>
                </v:shape>
                <o:OLEObject Type="Embed" ProgID="PBrush" ShapeID="_x0000_i1060" DrawAspect="Content" ObjectID="_1783579704" r:id="rId56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874DD" w14:textId="77777777" w:rsidR="00D45E03" w:rsidRDefault="00D45E03" w:rsidP="00D45E03">
            <w:pPr>
              <w:pStyle w:val="Standard"/>
            </w:pPr>
            <w:r>
              <w:t>Mascali, lungomare Fondachello</w:t>
            </w:r>
          </w:p>
          <w:p w14:paraId="3D7E78B5" w14:textId="77777777" w:rsidR="00D45E03" w:rsidRDefault="00D45E03" w:rsidP="00D45E03">
            <w:pPr>
              <w:pStyle w:val="Standard"/>
            </w:pPr>
          </w:p>
          <w:p w14:paraId="0DFA0968" w14:textId="4DDA1BA3" w:rsidR="00D45E03" w:rsidRDefault="00D45E03" w:rsidP="00D45E03">
            <w:pPr>
              <w:pStyle w:val="Standard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BC321" w14:textId="1B9DF74E" w:rsidR="00D45E03" w:rsidRDefault="00D45E03" w:rsidP="00D45E03">
            <w:pPr>
              <w:pStyle w:val="Standard"/>
            </w:pPr>
            <w:r>
              <w:t>328.7213455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D064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19568C" w14:paraId="42E55C4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BA63" w14:textId="77777777" w:rsidR="0019568C" w:rsidRDefault="0019568C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4208C" w14:textId="77777777" w:rsidR="0019568C" w:rsidRDefault="0019568C" w:rsidP="00D45E03">
            <w:pPr>
              <w:pStyle w:val="Standard"/>
            </w:pPr>
            <w:r>
              <w:t>Lido America</w:t>
            </w:r>
          </w:p>
          <w:p w14:paraId="44DA4DDE" w14:textId="2145F8A3" w:rsidR="0019568C" w:rsidRDefault="0019568C" w:rsidP="00D45E03">
            <w:pPr>
              <w:pStyle w:val="Standard"/>
            </w:pPr>
            <w:r w:rsidRPr="00136A67">
              <w:object w:dxaOrig="2250" w:dyaOrig="1920" w14:anchorId="71B20B17">
                <v:shape id="_x0000_i1061" type="#_x0000_t75" style="width:23.4pt;height:23.4pt;visibility:visible;mso-wrap-style:square" o:ole="">
                  <v:imagedata r:id="rId20" o:title=""/>
                </v:shape>
                <o:OLEObject Type="Embed" ProgID="PBrush" ShapeID="_x0000_i1061" DrawAspect="Content" ObjectID="_1783579705" r:id="rId57"/>
              </w:object>
            </w:r>
            <w:r>
              <w:t xml:space="preserve"> (sand and street) + passerella + stallo + kit di salvatagg</w:t>
            </w:r>
            <w:r w:rsidR="004B6E63">
              <w:t>io</w:t>
            </w:r>
            <w:r w:rsidR="000B3C97">
              <w:t xml:space="preserve"> + assistenza</w:t>
            </w:r>
            <w:r w:rsidR="00C07EE4">
              <w:t xml:space="preserve"> </w:t>
            </w:r>
            <w:r w:rsidR="00C07EE4" w:rsidRPr="00C07EE4">
              <w:t>+ sdraio dedicat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A18B1" w14:textId="17EA097F" w:rsidR="0019568C" w:rsidRDefault="0019568C" w:rsidP="00D45E03">
            <w:pPr>
              <w:pStyle w:val="Standard"/>
            </w:pPr>
            <w:r>
              <w:t>Viale Kennedy 89 - Catan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1E604" w14:textId="1E78D649" w:rsidR="0019568C" w:rsidRPr="00C07EE4" w:rsidRDefault="0019568C" w:rsidP="00D45E03">
            <w:pPr>
              <w:pStyle w:val="Standard"/>
              <w:rPr>
                <w:b/>
              </w:rPr>
            </w:pPr>
            <w:r w:rsidRPr="00C07EE4">
              <w:rPr>
                <w:b/>
              </w:rPr>
              <w:t>Progetto TourAbility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E545" w14:textId="77777777" w:rsidR="0019568C" w:rsidRDefault="0019568C" w:rsidP="00D45E03">
            <w:pPr>
              <w:pStyle w:val="Standard"/>
              <w:snapToGrid w:val="0"/>
            </w:pPr>
          </w:p>
        </w:tc>
      </w:tr>
      <w:tr w:rsidR="0019568C" w14:paraId="6831C96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92E8C" w14:textId="77777777" w:rsidR="0019568C" w:rsidRDefault="0019568C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8ED3F" w14:textId="5F4F4DC3" w:rsidR="0019568C" w:rsidRDefault="0019568C" w:rsidP="00D45E03">
            <w:pPr>
              <w:pStyle w:val="Standard"/>
            </w:pPr>
            <w:r>
              <w:t>Lido Le Palme</w:t>
            </w:r>
          </w:p>
          <w:p w14:paraId="40DB97D0" w14:textId="2A734C2A" w:rsidR="0019568C" w:rsidRDefault="004B6E63" w:rsidP="00D45E03">
            <w:pPr>
              <w:pStyle w:val="Standard"/>
            </w:pPr>
            <w:r w:rsidRPr="00136A67">
              <w:object w:dxaOrig="2250" w:dyaOrig="1920" w14:anchorId="66C1CF8F">
                <v:shape id="_x0000_i1062" type="#_x0000_t75" style="width:23.4pt;height:23.4pt;visibility:visible;mso-wrap-style:square" o:ole="">
                  <v:imagedata r:id="rId20" o:title=""/>
                </v:shape>
                <o:OLEObject Type="Embed" ProgID="PBrush" ShapeID="_x0000_i1062" DrawAspect="Content" ObjectID="_1783579706" r:id="rId58"/>
              </w:object>
            </w:r>
            <w:r>
              <w:t xml:space="preserve"> (sand and street) + passerella + stallo + kit di salvataggio</w:t>
            </w:r>
            <w:r w:rsidR="000B3C97">
              <w:t xml:space="preserve"> + </w:t>
            </w:r>
            <w:r w:rsidR="000B3C97" w:rsidRPr="00C07EE4">
              <w:rPr>
                <w:b/>
              </w:rPr>
              <w:t>assistenza</w:t>
            </w:r>
            <w:r w:rsidR="00C07EE4" w:rsidRPr="00C07EE4">
              <w:rPr>
                <w:b/>
              </w:rPr>
              <w:t xml:space="preserve"> + sdraio dedicat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D011" w14:textId="732C767C" w:rsidR="0019568C" w:rsidRDefault="004B6E63" w:rsidP="00D45E03">
            <w:pPr>
              <w:pStyle w:val="Standard"/>
            </w:pPr>
            <w:r>
              <w:t>Viale Kennedy - Catan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9FD49" w14:textId="485A6B9B" w:rsidR="0019568C" w:rsidRPr="00C07EE4" w:rsidRDefault="004B6E63" w:rsidP="00D45E03">
            <w:pPr>
              <w:pStyle w:val="Standard"/>
              <w:rPr>
                <w:b/>
              </w:rPr>
            </w:pPr>
            <w:r w:rsidRPr="00C07EE4">
              <w:rPr>
                <w:b/>
              </w:rPr>
              <w:t>Progetto TourAbility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9C95" w14:textId="77777777" w:rsidR="0019568C" w:rsidRDefault="0019568C" w:rsidP="00D45E03">
            <w:pPr>
              <w:pStyle w:val="Standard"/>
              <w:snapToGrid w:val="0"/>
            </w:pPr>
          </w:p>
        </w:tc>
      </w:tr>
      <w:tr w:rsidR="004B6E63" w14:paraId="1EBA253F" w14:textId="77777777" w:rsidTr="00C07EE4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F5746" w14:textId="77777777" w:rsidR="004B6E63" w:rsidRDefault="004B6E63" w:rsidP="00C07EE4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3ED2D" w14:textId="7AA8B68B" w:rsidR="004B6E63" w:rsidRDefault="004B6E63" w:rsidP="00C07EE4">
            <w:pPr>
              <w:pStyle w:val="Standard"/>
            </w:pPr>
            <w:r>
              <w:t>Lido Polifemo</w:t>
            </w:r>
          </w:p>
          <w:p w14:paraId="37BE9B89" w14:textId="022360F2" w:rsidR="004B6E63" w:rsidRDefault="004B6E63" w:rsidP="00C07EE4">
            <w:pPr>
              <w:pStyle w:val="Standard"/>
            </w:pPr>
            <w:r w:rsidRPr="00136A67">
              <w:object w:dxaOrig="2250" w:dyaOrig="1920" w14:anchorId="73878391">
                <v:shape id="_x0000_i1063" type="#_x0000_t75" style="width:23.4pt;height:23.4pt;visibility:visible;mso-wrap-style:square" o:ole="">
                  <v:imagedata r:id="rId20" o:title=""/>
                </v:shape>
                <o:OLEObject Type="Embed" ProgID="PBrush" ShapeID="_x0000_i1063" DrawAspect="Content" ObjectID="_1783579707" r:id="rId59"/>
              </w:object>
            </w:r>
            <w:r>
              <w:t xml:space="preserve"> (sand and street) + passerella + stallo + kit di salvataggio</w:t>
            </w:r>
            <w:r w:rsidR="000B3C97">
              <w:t xml:space="preserve"> + assistenza</w:t>
            </w:r>
            <w:r w:rsidR="00C07EE4">
              <w:t xml:space="preserve"> + </w:t>
            </w:r>
            <w:r w:rsidR="00C07EE4" w:rsidRPr="00C07EE4">
              <w:t>sdraio dedicat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1957D" w14:textId="1DEDD74E" w:rsidR="004B6E63" w:rsidRDefault="004B6E63" w:rsidP="00C07EE4">
            <w:pPr>
              <w:pStyle w:val="Standard"/>
            </w:pPr>
            <w:r>
              <w:t>Viale Kennedy 59 - Catan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0912A" w14:textId="77777777" w:rsidR="004B6E63" w:rsidRPr="00C07EE4" w:rsidRDefault="004B6E63" w:rsidP="00C07EE4">
            <w:pPr>
              <w:pStyle w:val="Standard"/>
              <w:rPr>
                <w:b/>
              </w:rPr>
            </w:pPr>
            <w:r w:rsidRPr="00C07EE4">
              <w:rPr>
                <w:b/>
              </w:rPr>
              <w:t>Progetto TourAbility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A6EF" w14:textId="77777777" w:rsidR="004B6E63" w:rsidRDefault="004B6E63" w:rsidP="00C07EE4">
            <w:pPr>
              <w:pStyle w:val="Standard"/>
              <w:snapToGrid w:val="0"/>
            </w:pPr>
          </w:p>
        </w:tc>
      </w:tr>
      <w:tr w:rsidR="004B6E63" w14:paraId="265A6E8A" w14:textId="77777777" w:rsidTr="00C07EE4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581CC" w14:textId="77777777" w:rsidR="004B6E63" w:rsidRDefault="004B6E63" w:rsidP="00C07EE4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157B6" w14:textId="1CAFCCEB" w:rsidR="004B6E63" w:rsidRDefault="004B6E63" w:rsidP="00C07EE4">
            <w:pPr>
              <w:pStyle w:val="Standard"/>
            </w:pPr>
            <w:r>
              <w:t>Lido SableSalè</w:t>
            </w:r>
          </w:p>
          <w:p w14:paraId="67EEAA78" w14:textId="6F9AC05F" w:rsidR="004B6E63" w:rsidRDefault="004B6E63" w:rsidP="00C07EE4">
            <w:pPr>
              <w:pStyle w:val="Standard"/>
            </w:pPr>
            <w:r w:rsidRPr="00136A67">
              <w:object w:dxaOrig="2250" w:dyaOrig="1920" w14:anchorId="4E7E3C20">
                <v:shape id="_x0000_i1064" type="#_x0000_t75" style="width:23.4pt;height:23.4pt;visibility:visible;mso-wrap-style:square" o:ole="">
                  <v:imagedata r:id="rId20" o:title=""/>
                </v:shape>
                <o:OLEObject Type="Embed" ProgID="PBrush" ShapeID="_x0000_i1064" DrawAspect="Content" ObjectID="_1783579708" r:id="rId60"/>
              </w:object>
            </w:r>
            <w:r>
              <w:t xml:space="preserve"> (sand and street) + passerella + stallo + kit di salvataggi</w:t>
            </w:r>
            <w:r w:rsidR="000B3C97">
              <w:t>o + 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EB721" w14:textId="03159B4C" w:rsidR="004B6E63" w:rsidRDefault="004B6E63" w:rsidP="00C07EE4">
            <w:pPr>
              <w:pStyle w:val="Standard"/>
            </w:pPr>
            <w:r>
              <w:t>Viale Kennedy 57/a - Catan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4384B" w14:textId="77777777" w:rsidR="004B6E63" w:rsidRDefault="004B6E63" w:rsidP="00C07EE4">
            <w:pPr>
              <w:pStyle w:val="Standard"/>
            </w:pPr>
            <w:r>
              <w:t>Progetto TourAbility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5DC7" w14:textId="77777777" w:rsidR="004B6E63" w:rsidRDefault="004B6E63" w:rsidP="00C07EE4">
            <w:pPr>
              <w:pStyle w:val="Standard"/>
              <w:snapToGrid w:val="0"/>
            </w:pPr>
          </w:p>
        </w:tc>
      </w:tr>
      <w:tr w:rsidR="00D45E03" w14:paraId="0182B3A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390ED" w14:textId="77777777" w:rsidR="00D45E03" w:rsidRDefault="00D45E03" w:rsidP="00D45E03">
            <w:pPr>
              <w:pStyle w:val="Corpodeltesto3"/>
              <w:tabs>
                <w:tab w:val="left" w:pos="1260"/>
              </w:tabs>
              <w:spacing w:line="360" w:lineRule="auto"/>
              <w:ind w:right="110"/>
              <w:rPr>
                <w:sz w:val="28"/>
              </w:rPr>
            </w:pPr>
            <w:r>
              <w:rPr>
                <w:sz w:val="28"/>
              </w:rPr>
              <w:t>Enna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F1C98" w14:textId="77777777" w:rsidR="00D45E03" w:rsidRDefault="00D45E03" w:rsidP="00D45E03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72C0D" w14:textId="77777777" w:rsidR="00D45E03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21919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8F9B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72A5584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89D8F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301"/>
              <w:rPr>
                <w:sz w:val="28"/>
              </w:rPr>
            </w:pPr>
            <w:r>
              <w:rPr>
                <w:sz w:val="28"/>
              </w:rPr>
              <w:t>Messina</w:t>
            </w:r>
          </w:p>
          <w:p w14:paraId="783FF812" w14:textId="145FCE43" w:rsidR="00D45E03" w:rsidRDefault="00D45E03" w:rsidP="00D45E03">
            <w:pPr>
              <w:pStyle w:val="Corpodeltesto3"/>
              <w:snapToGrid w:val="0"/>
              <w:spacing w:line="360" w:lineRule="auto"/>
              <w:ind w:right="301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601FE" w14:textId="00A8EC36" w:rsidR="00D45E03" w:rsidRDefault="00D45E03" w:rsidP="00D45E03">
            <w:pPr>
              <w:pStyle w:val="Standard"/>
            </w:pPr>
            <w:r w:rsidRPr="007B65D4">
              <w:rPr>
                <w:b/>
              </w:rPr>
              <w:t>Spiaggia libera</w:t>
            </w:r>
            <w:r>
              <w:br/>
            </w:r>
            <w:r w:rsidRPr="00136A67">
              <w:object w:dxaOrig="2250" w:dyaOrig="1920" w14:anchorId="23AC007F">
                <v:shape id="_x0000_i1065" type="#_x0000_t75" style="width:23.4pt;height:23.4pt;visibility:visible;mso-wrap-style:square" o:ole="">
                  <v:imagedata r:id="rId20" o:title=""/>
                </v:shape>
                <o:OLEObject Type="Embed" ProgID="PBrush" ShapeID="_x0000_i1065" DrawAspect="Content" ObjectID="_1783579709" r:id="rId61"/>
              </w:object>
            </w:r>
            <w:r>
              <w:t xml:space="preserve"> </w:t>
            </w:r>
            <w:r w:rsidRPr="00136A67">
              <w:object w:dxaOrig="2250" w:dyaOrig="1920" w14:anchorId="189BD325">
                <v:shape id="_x0000_i1066" type="#_x0000_t75" style="width:23.4pt;height:23.4pt;visibility:visible;mso-wrap-style:square" o:ole="">
                  <v:imagedata r:id="rId20" o:title=""/>
                </v:shape>
                <o:OLEObject Type="Embed" ProgID="PBrush" ShapeID="_x0000_i1066" DrawAspect="Content" ObjectID="_1783579710" r:id="rId62"/>
              </w:object>
            </w:r>
            <w:r>
              <w:br/>
            </w:r>
            <w:r>
              <w:br/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CABC7" w14:textId="13A37A6B" w:rsidR="00D45E03" w:rsidRPr="00170AAB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</w:rPr>
            </w:pPr>
            <w:r w:rsidRPr="00170AAB">
              <w:rPr>
                <w:b w:val="0"/>
              </w:rPr>
              <w:t>Roccalumer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8289D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. Comunale</w:t>
            </w:r>
          </w:p>
          <w:p w14:paraId="5B08B5D1" w14:textId="57D8490F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gnini corpo volontario soccorso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B4AB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947427" w14:paraId="0A5EAD4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70BA" w14:textId="77777777" w:rsidR="00947427" w:rsidRDefault="00947427" w:rsidP="00D45E03">
            <w:pPr>
              <w:pStyle w:val="Corpodeltesto3"/>
              <w:snapToGrid w:val="0"/>
              <w:spacing w:line="360" w:lineRule="auto"/>
              <w:ind w:right="301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3FA04" w14:textId="77777777" w:rsidR="00947427" w:rsidRDefault="00947427" w:rsidP="00D45E03">
            <w:pPr>
              <w:pStyle w:val="Standard"/>
            </w:pPr>
            <w:r w:rsidRPr="00947427">
              <w:t>Lido “La Fenice”</w:t>
            </w:r>
          </w:p>
          <w:p w14:paraId="2F2589A1" w14:textId="1EF39052" w:rsidR="00947427" w:rsidRPr="00947427" w:rsidRDefault="00947427" w:rsidP="00D45E03">
            <w:pPr>
              <w:pStyle w:val="Standard"/>
            </w:pPr>
            <w:r w:rsidRPr="00136A67">
              <w:object w:dxaOrig="2250" w:dyaOrig="1920" w14:anchorId="55421CC5">
                <v:shape id="_x0000_i1067" type="#_x0000_t75" style="width:23.4pt;height:23.4pt;visibility:visible;mso-wrap-style:square" o:ole="">
                  <v:imagedata r:id="rId20" o:title=""/>
                </v:shape>
                <o:OLEObject Type="Embed" ProgID="PBrush" ShapeID="_x0000_i1067" DrawAspect="Content" ObjectID="_1783579711" r:id="rId63"/>
              </w:object>
            </w:r>
            <w:r>
              <w:t xml:space="preserve"> + passerella + assistenza + piscina + docce e bagni accessibil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DBB48" w14:textId="59B86D43" w:rsidR="00947427" w:rsidRPr="00170AAB" w:rsidRDefault="003F625A" w:rsidP="00947427">
            <w:pPr>
              <w:pStyle w:val="Corpodeltesto3"/>
              <w:ind w:right="818"/>
              <w:jc w:val="left"/>
              <w:rPr>
                <w:b w:val="0"/>
              </w:rPr>
            </w:pPr>
            <w:r>
              <w:rPr>
                <w:b w:val="0"/>
              </w:rPr>
              <w:t>Milazzo – via Riviera</w:t>
            </w:r>
            <w:r w:rsidR="00947427">
              <w:rPr>
                <w:b w:val="0"/>
              </w:rPr>
              <w:t xml:space="preserve"> di Ponente 2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6922B" w14:textId="4720C752" w:rsidR="00947427" w:rsidRDefault="00947427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0.5467467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73BB" w14:textId="77777777" w:rsidR="00947427" w:rsidRDefault="00947427" w:rsidP="00D45E03">
            <w:pPr>
              <w:pStyle w:val="Standard"/>
              <w:snapToGrid w:val="0"/>
            </w:pPr>
          </w:p>
        </w:tc>
      </w:tr>
      <w:tr w:rsidR="00947427" w14:paraId="60352FB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9CCBC" w14:textId="77777777" w:rsidR="00947427" w:rsidRDefault="00947427" w:rsidP="00D45E03">
            <w:pPr>
              <w:pStyle w:val="Corpodeltesto3"/>
              <w:snapToGrid w:val="0"/>
              <w:spacing w:line="360" w:lineRule="auto"/>
              <w:ind w:right="301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126B" w14:textId="77777777" w:rsidR="00947427" w:rsidRDefault="00947427" w:rsidP="00D45E03">
            <w:pPr>
              <w:pStyle w:val="Standard"/>
              <w:rPr>
                <w:b/>
              </w:rPr>
            </w:pPr>
            <w:r w:rsidRPr="00947427">
              <w:rPr>
                <w:b/>
              </w:rPr>
              <w:t>Spiaggia libera</w:t>
            </w:r>
            <w:r>
              <w:rPr>
                <w:b/>
              </w:rPr>
              <w:t xml:space="preserve"> </w:t>
            </w:r>
          </w:p>
          <w:p w14:paraId="419040DB" w14:textId="410AB30A" w:rsidR="00947427" w:rsidRPr="00947427" w:rsidRDefault="00947427" w:rsidP="00D45E03">
            <w:pPr>
              <w:pStyle w:val="Standard"/>
              <w:rPr>
                <w:b/>
              </w:rPr>
            </w:pPr>
            <w:r w:rsidRPr="00136A67">
              <w:object w:dxaOrig="2250" w:dyaOrig="1920" w14:anchorId="0E7BB95E">
                <v:shape id="_x0000_i1068" type="#_x0000_t75" style="width:23.4pt;height:23.4pt;visibility:visible;mso-wrap-style:square" o:ole="">
                  <v:imagedata r:id="rId20" o:title=""/>
                </v:shape>
                <o:OLEObject Type="Embed" ProgID="PBrush" ShapeID="_x0000_i1068" DrawAspect="Content" ObjectID="_1783579712" r:id="rId64"/>
              </w:object>
            </w:r>
            <w:r>
              <w:t xml:space="preserve"> + assistenza</w:t>
            </w:r>
            <w:r w:rsidR="003F625A">
              <w:t xml:space="preserve"> + passerella + 2 stall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4F55D" w14:textId="0FC59B45" w:rsidR="00947427" w:rsidRDefault="003F625A" w:rsidP="00947427">
            <w:pPr>
              <w:pStyle w:val="Corpodeltesto3"/>
              <w:ind w:right="818"/>
              <w:jc w:val="left"/>
              <w:rPr>
                <w:b w:val="0"/>
              </w:rPr>
            </w:pPr>
            <w:r>
              <w:rPr>
                <w:b w:val="0"/>
              </w:rPr>
              <w:t>Milazzo – Riviera</w:t>
            </w:r>
            <w:r w:rsidR="00947427">
              <w:rPr>
                <w:b w:val="0"/>
              </w:rPr>
              <w:t xml:space="preserve"> di Ponent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5C886" w14:textId="4682521E" w:rsidR="00947427" w:rsidRDefault="00947427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B16B" w14:textId="77777777" w:rsidR="00947427" w:rsidRDefault="00947427" w:rsidP="00D45E03">
            <w:pPr>
              <w:pStyle w:val="Standard"/>
              <w:snapToGrid w:val="0"/>
            </w:pPr>
          </w:p>
        </w:tc>
      </w:tr>
      <w:tr w:rsidR="00D45E03" w14:paraId="22A1E9D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9C6F4" w14:textId="77777777" w:rsidR="00D45E03" w:rsidRDefault="00D45E03" w:rsidP="00D45E03">
            <w:pPr>
              <w:pStyle w:val="Corpodeltesto3"/>
              <w:tabs>
                <w:tab w:val="left" w:pos="1370"/>
              </w:tabs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5CD97" w14:textId="77777777" w:rsidR="00D45E03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“Sea’s Sport” di Giorgio Francesco</w:t>
            </w:r>
          </w:p>
          <w:p w14:paraId="6C8529BA" w14:textId="27A6197B" w:rsidR="00D45E03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 job + passerella + docce accessibile + assistenza </w:t>
            </w:r>
          </w:p>
          <w:p w14:paraId="0A6959E7" w14:textId="606A9F72" w:rsidR="00D45E03" w:rsidRDefault="00D45E03" w:rsidP="00D45E03">
            <w:pPr>
              <w:pStyle w:val="Corpodeltesto3"/>
              <w:ind w:right="195"/>
              <w:jc w:val="left"/>
            </w:pPr>
            <w:r w:rsidRPr="00136A67">
              <w:object w:dxaOrig="2250" w:dyaOrig="1920" w14:anchorId="1769E3EE">
                <v:shape id="Object15" o:spid="_x0000_i1069" type="#_x0000_t75" style="width:23.4pt;height:23.4pt;visibility:visible;mso-wrap-style:square" o:ole="">
                  <v:imagedata r:id="rId20" o:title=""/>
                </v:shape>
                <o:OLEObject Type="Embed" ProgID="PBrush" ShapeID="Object15" DrawAspect="Content" ObjectID="_1783579713" r:id="rId65"/>
              </w:object>
            </w:r>
            <w:r>
              <w:t xml:space="preserve"> </w:t>
            </w:r>
            <w:r w:rsidRPr="00136A67">
              <w:object w:dxaOrig="2250" w:dyaOrig="1920" w14:anchorId="572DBFCD">
                <v:shape id="_x0000_i1070" type="#_x0000_t75" style="width:23.4pt;height:23.4pt;visibility:visible;mso-wrap-style:square" o:ole="">
                  <v:imagedata r:id="rId20" o:title=""/>
                </v:shape>
                <o:OLEObject Type="Embed" ProgID="PBrush" ShapeID="_x0000_i1070" DrawAspect="Content" ObjectID="_1783579714" r:id="rId66"/>
              </w:object>
            </w:r>
            <w:r w:rsidRPr="00136A67">
              <w:object w:dxaOrig="2250" w:dyaOrig="1920" w14:anchorId="711F7F7C">
                <v:shape id="_x0000_i1071" type="#_x0000_t75" style="width:23.4pt;height:23.4pt;visibility:visible;mso-wrap-style:square" o:ole="">
                  <v:imagedata r:id="rId20" o:title=""/>
                </v:shape>
                <o:OLEObject Type="Embed" ProgID="PBrush" ShapeID="_x0000_i1071" DrawAspect="Content" ObjectID="_1783579715" r:id="rId67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56FA3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umara Guardia</w:t>
            </w:r>
          </w:p>
          <w:p w14:paraId="4B1F511A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540AF137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ia Consolare </w:t>
            </w:r>
          </w:p>
          <w:p w14:paraId="25C16DAA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pe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9D76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7.2227049</w:t>
            </w:r>
          </w:p>
          <w:p w14:paraId="354C8873" w14:textId="0AA8BB61" w:rsidR="00D45E03" w:rsidRDefault="00C60482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hyperlink r:id="rId68" w:history="1">
              <w:r w:rsidR="00D45E03" w:rsidRPr="007B0637">
                <w:rPr>
                  <w:rStyle w:val="Collegamentoipertestuale"/>
                  <w:b w:val="0"/>
                  <w:bCs w:val="0"/>
                </w:rPr>
                <w:t>lidoseasport@gmail.com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C3D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6D4C08" w14:paraId="56E48B2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3141B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9F2D2" w14:textId="77777777" w:rsidR="00D45E03" w:rsidRPr="00250D6C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250D6C">
              <w:rPr>
                <w:b w:val="0"/>
                <w:bCs w:val="0"/>
              </w:rPr>
              <w:t>Lido Acquascivoli</w:t>
            </w:r>
          </w:p>
          <w:p w14:paraId="744EDE69" w14:textId="3AD5F6E1" w:rsidR="00D45E03" w:rsidRPr="00250D6C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250D6C">
              <w:rPr>
                <w:b w:val="0"/>
                <w:bCs w:val="0"/>
              </w:rPr>
              <w:t>Tobogan</w:t>
            </w:r>
          </w:p>
          <w:p w14:paraId="3D6CF9D8" w14:textId="0ABFD6FB" w:rsidR="00D45E03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 w:rsidRPr="00136A67">
              <w:object w:dxaOrig="2250" w:dyaOrig="1920" w14:anchorId="64E9374C">
                <v:shape id="_x0000_i1072" type="#_x0000_t75" style="width:23.4pt;height:23.4pt;visibility:visible;mso-wrap-style:square" o:ole="">
                  <v:imagedata r:id="rId20" o:title=""/>
                </v:shape>
                <o:OLEObject Type="Embed" ProgID="PBrush" ShapeID="_x0000_i1072" DrawAspect="Content" ObjectID="_1783579716" r:id="rId69"/>
              </w:object>
            </w:r>
          </w:p>
          <w:p w14:paraId="483713D8" w14:textId="77777777" w:rsidR="00D45E03" w:rsidRPr="006D4C08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>(</w:t>
            </w:r>
            <w:r w:rsidRPr="006D4C08">
              <w:rPr>
                <w:b w:val="0"/>
                <w:bCs w:val="0"/>
              </w:rPr>
              <w:t>gratis per persone con disabilità</w:t>
            </w:r>
            <w:r>
              <w:rPr>
                <w:bCs w:val="0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4E1AD" w14:textId="2303B11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 w:rsidRPr="006D4C08">
              <w:rPr>
                <w:b w:val="0"/>
                <w:bCs w:val="0"/>
                <w:lang w:val="en-US"/>
              </w:rPr>
              <w:t>Contrada Pietrenere, 98035 Giardini Naxos</w:t>
            </w:r>
            <w:r>
              <w:rPr>
                <w:b w:val="0"/>
                <w:bCs w:val="0"/>
                <w:lang w:val="en-US"/>
              </w:rPr>
              <w:t xml:space="preserve"> - Recanat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89B62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9.5564174</w:t>
            </w:r>
          </w:p>
          <w:p w14:paraId="4B661A1D" w14:textId="0FE92F7A" w:rsidR="00D45E03" w:rsidRDefault="00C60482" w:rsidP="00D45E03">
            <w:pPr>
              <w:pStyle w:val="Corpodeltesto3"/>
              <w:ind w:right="818"/>
              <w:rPr>
                <w:b w:val="0"/>
                <w:bCs w:val="0"/>
              </w:rPr>
            </w:pPr>
            <w:hyperlink r:id="rId70" w:history="1">
              <w:r w:rsidR="00D45E03" w:rsidRPr="007B0637">
                <w:rPr>
                  <w:rStyle w:val="Collegamentoipertestuale"/>
                  <w:b w:val="0"/>
                  <w:bCs w:val="0"/>
                </w:rPr>
                <w:t>acquascivoli@hotmail.com</w:t>
              </w:r>
            </w:hyperlink>
          </w:p>
          <w:p w14:paraId="2BD410AA" w14:textId="489AA71A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prenotazione obbligatoria)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140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C216A0" w14:paraId="0B6CEA4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C75D1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A5EF2" w14:textId="77777777" w:rsidR="00D45E03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 xml:space="preserve">Spiaggia </w:t>
            </w:r>
          </w:p>
          <w:p w14:paraId="0F55CB8C" w14:textId="5BEE6F50" w:rsidR="00D45E03" w:rsidRPr="00C216A0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136A67">
              <w:object w:dxaOrig="2250" w:dyaOrig="1920" w14:anchorId="233583B3">
                <v:shape id="_x0000_i1073" type="#_x0000_t75" style="width:23.4pt;height:23.4pt;visibility:visible;mso-wrap-style:square" o:ole="">
                  <v:imagedata r:id="rId20" o:title=""/>
                </v:shape>
                <o:OLEObject Type="Embed" ProgID="PBrush" ShapeID="_x0000_i1073" DrawAspect="Content" ObjectID="_1783579717" r:id="rId71"/>
              </w:object>
            </w:r>
            <w:r>
              <w:t xml:space="preserve"> </w:t>
            </w:r>
            <w:r w:rsidRPr="00F329D7">
              <w:rPr>
                <w:lang w:val="en-US"/>
              </w:rPr>
              <w:object w:dxaOrig="2250" w:dyaOrig="1920" w14:anchorId="2DA6328F">
                <v:shape id="_x0000_i1074" type="#_x0000_t75" style="width:23.4pt;height:23.4pt;visibility:visible;mso-wrap-style:square" o:ole="">
                  <v:imagedata r:id="rId20" o:title=""/>
                </v:shape>
                <o:OLEObject Type="Embed" ProgID="PBrush" ShapeID="_x0000_i1074" DrawAspect="Content" ObjectID="_1783579718" r:id="rId72"/>
              </w:object>
            </w:r>
            <w:r w:rsidRPr="00F329D7">
              <w:rPr>
                <w:lang w:val="en-US"/>
              </w:rPr>
              <w:t xml:space="preserve"> </w:t>
            </w:r>
            <w:r>
              <w:t xml:space="preserve">+ </w:t>
            </w:r>
            <w:r>
              <w:rPr>
                <w:b w:val="0"/>
              </w:rPr>
              <w:t>passa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CDD02" w14:textId="77777777" w:rsidR="00D45E03" w:rsidRPr="00C216A0" w:rsidRDefault="00D45E03" w:rsidP="00D45E03">
            <w:pPr>
              <w:pStyle w:val="Corpodeltesto3"/>
              <w:ind w:right="97"/>
              <w:rPr>
                <w:b w:val="0"/>
                <w:bCs w:val="0"/>
              </w:rPr>
            </w:pPr>
            <w:r w:rsidRPr="00C216A0">
              <w:rPr>
                <w:b w:val="0"/>
                <w:bCs w:val="0"/>
              </w:rPr>
              <w:t xml:space="preserve">S. </w:t>
            </w:r>
            <w:r>
              <w:rPr>
                <w:b w:val="0"/>
                <w:bCs w:val="0"/>
              </w:rPr>
              <w:t>Alessio - 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BA02F" w14:textId="77777777" w:rsidR="00D45E03" w:rsidRDefault="00D45E03" w:rsidP="00D45E03">
            <w:pPr>
              <w:pStyle w:val="Corpodeltesto3"/>
              <w:ind w:right="26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55AD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C216A0" w14:paraId="0A44565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65116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7FD5C" w14:textId="77777777" w:rsidR="00D45E03" w:rsidRPr="00250D6C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250D6C">
              <w:rPr>
                <w:b w:val="0"/>
                <w:bCs w:val="0"/>
              </w:rPr>
              <w:t>Lido Sayonara Beach</w:t>
            </w:r>
          </w:p>
          <w:p w14:paraId="590A7016" w14:textId="77777777" w:rsidR="00D45E03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erella + ramp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C1173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ardini di Naxos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9A734" w14:textId="733FF60B" w:rsidR="00D45E03" w:rsidRDefault="00C60482" w:rsidP="00D45E03">
            <w:pPr>
              <w:pStyle w:val="Corpodeltesto3"/>
              <w:ind w:right="818"/>
              <w:rPr>
                <w:b w:val="0"/>
                <w:bCs w:val="0"/>
              </w:rPr>
            </w:pPr>
            <w:hyperlink r:id="rId73" w:history="1">
              <w:r w:rsidR="00D45E03" w:rsidRPr="007B0637">
                <w:rPr>
                  <w:rStyle w:val="Collegamentoipertestuale"/>
                  <w:b w:val="0"/>
                  <w:bCs w:val="0"/>
                </w:rPr>
                <w:t>Sayonarabeach.naxos@hotmail.com</w:t>
              </w:r>
            </w:hyperlink>
          </w:p>
          <w:p w14:paraId="42F91488" w14:textId="7011CD2C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prenotazione obbligatoria)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E37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3F625A" w:rsidRPr="006D4C08" w14:paraId="2ADB0843" w14:textId="77777777" w:rsidTr="00F752A8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C50E8" w14:textId="77777777" w:rsidR="003F625A" w:rsidRDefault="003F625A" w:rsidP="00F752A8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CCE0A" w14:textId="3DF74EB7" w:rsidR="003F625A" w:rsidRPr="00250D6C" w:rsidRDefault="003F625A" w:rsidP="00F752A8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Mikonos</w:t>
            </w:r>
            <w:r w:rsidR="00BF5425">
              <w:rPr>
                <w:b w:val="0"/>
                <w:bCs w:val="0"/>
              </w:rPr>
              <w:t xml:space="preserve"> Beach di Calì Marco e Favazza Sonia</w:t>
            </w:r>
          </w:p>
          <w:p w14:paraId="4BDDA65F" w14:textId="6DDBA9D4" w:rsidR="003F625A" w:rsidRPr="003F625A" w:rsidRDefault="003F625A" w:rsidP="00F752A8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136A67">
              <w:object w:dxaOrig="2250" w:dyaOrig="1920" w14:anchorId="72B8561B">
                <v:shape id="_x0000_i1075" type="#_x0000_t75" style="width:23.4pt;height:23.4pt;visibility:visible;mso-wrap-style:square" o:ole="">
                  <v:imagedata r:id="rId20" o:title=""/>
                </v:shape>
                <o:OLEObject Type="Embed" ProgID="PBrush" ShapeID="_x0000_i1075" DrawAspect="Content" ObjectID="_1783579719" r:id="rId74"/>
              </w:object>
            </w:r>
            <w:r>
              <w:t xml:space="preserve"> </w:t>
            </w:r>
            <w:r w:rsidRPr="003F625A">
              <w:rPr>
                <w:b w:val="0"/>
              </w:rPr>
              <w:t>+ passerella</w:t>
            </w:r>
            <w:r>
              <w:rPr>
                <w:b w:val="0"/>
              </w:rPr>
              <w:t xml:space="preserve"> + </w:t>
            </w:r>
            <w:r>
              <w:rPr>
                <w:b w:val="0"/>
                <w:bCs w:val="0"/>
              </w:rPr>
              <w:t xml:space="preserve">lettini dedicati + 2 postazioni + area pavimentata + barca attrezzata </w:t>
            </w:r>
            <w:r w:rsidR="002D0CAD">
              <w:rPr>
                <w:b w:val="0"/>
                <w:bCs w:val="0"/>
              </w:rPr>
              <w:t xml:space="preserve"> e moto d’acqua </w:t>
            </w:r>
            <w:r>
              <w:rPr>
                <w:b w:val="0"/>
                <w:bCs w:val="0"/>
              </w:rPr>
              <w:t>+ tavoli su misura + mappe tattili + wc a norma + menù senza glutine + video lis</w:t>
            </w:r>
            <w:r w:rsidR="00100A5F">
              <w:rPr>
                <w:b w:val="0"/>
                <w:bCs w:val="0"/>
              </w:rPr>
              <w:t xml:space="preserve"> + ausilio comunicazione aumentativa per disabilità cognitiv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4706B" w14:textId="738764A6" w:rsidR="003F625A" w:rsidRDefault="003F625A" w:rsidP="00F752A8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Lungomare Tysandros 116 - </w:t>
            </w:r>
            <w:r w:rsidRPr="006D4C08">
              <w:rPr>
                <w:b w:val="0"/>
                <w:bCs w:val="0"/>
                <w:lang w:val="en-US"/>
              </w:rPr>
              <w:t xml:space="preserve"> 98035 Giardini Naxos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E7986" w14:textId="539058F9" w:rsidR="003F625A" w:rsidRDefault="003F625A" w:rsidP="00F752A8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ia 3299648489</w:t>
            </w:r>
          </w:p>
          <w:p w14:paraId="63B22BCF" w14:textId="77777777" w:rsidR="009539A3" w:rsidRDefault="009539A3" w:rsidP="00F752A8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1C15F202" w14:textId="288567ED" w:rsidR="003F625A" w:rsidRDefault="003F625A" w:rsidP="00F752A8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konos 331276913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1E496" w14:textId="77777777" w:rsidR="003F625A" w:rsidRDefault="003F625A" w:rsidP="00F752A8">
            <w:pPr>
              <w:pStyle w:val="Standard"/>
              <w:snapToGrid w:val="0"/>
            </w:pPr>
          </w:p>
        </w:tc>
      </w:tr>
      <w:tr w:rsidR="00D45E03" w:rsidRPr="00C216A0" w14:paraId="6919A8C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AC1A8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11466" w14:textId="657A8899" w:rsidR="00D45E03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>Spiaggia: progetto Mare Senza Barriere</w:t>
            </w:r>
          </w:p>
          <w:p w14:paraId="36A40946" w14:textId="5808D7D7" w:rsidR="00D45E03" w:rsidRPr="006E1602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 + 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48198" w14:textId="6F4EE4B1" w:rsidR="00D45E03" w:rsidRDefault="00D45E03" w:rsidP="00D45E03">
            <w:pPr>
              <w:pStyle w:val="Corpodeltesto3"/>
              <w:ind w:right="3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ta Teresa Riva – S. Alessi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C82C8" w14:textId="7D89DF93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– ASP Messina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EEFA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C216A0" w14:paraId="0C244DC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4CE5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3EC1A" w14:textId="48F84DEB" w:rsidR="00D45E03" w:rsidRPr="00250D6C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250D6C">
              <w:rPr>
                <w:b w:val="0"/>
                <w:bCs w:val="0"/>
              </w:rPr>
              <w:t>Lido Horcynus Orca</w:t>
            </w:r>
          </w:p>
          <w:p w14:paraId="4706CE73" w14:textId="0D62FB05" w:rsidR="00D45E03" w:rsidRPr="006D4C08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 w:rsidRPr="00136A67">
              <w:object w:dxaOrig="2250" w:dyaOrig="1920" w14:anchorId="5100C02C">
                <v:shape id="_x0000_i1076" type="#_x0000_t75" style="width:23.4pt;height:23.4pt;visibility:visible;mso-wrap-style:square" o:ole="">
                  <v:imagedata r:id="rId20" o:title=""/>
                </v:shape>
                <o:OLEObject Type="Embed" ProgID="PBrush" ShapeID="_x0000_i1076" DrawAspect="Content" ObjectID="_1783579720" r:id="rId75"/>
              </w:object>
            </w:r>
            <w:r w:rsidRPr="00136A67">
              <w:object w:dxaOrig="2250" w:dyaOrig="1920" w14:anchorId="4564CF25">
                <v:shape id="_x0000_i1077" type="#_x0000_t75" style="width:23.4pt;height:23.4pt;visibility:visible;mso-wrap-style:square" o:ole="">
                  <v:imagedata r:id="rId20" o:title=""/>
                </v:shape>
                <o:OLEObject Type="Embed" ProgID="PBrush" ShapeID="_x0000_i1077" DrawAspect="Content" ObjectID="_1783579721" r:id="rId76"/>
              </w:object>
            </w:r>
            <w:r>
              <w:t xml:space="preserve"> + </w:t>
            </w:r>
            <w:r>
              <w:rPr>
                <w:b w:val="0"/>
                <w:bCs w:val="0"/>
              </w:rPr>
              <w:t>Passerella + 2 Solemar</w:t>
            </w:r>
            <w:r w:rsidR="00D66BB4">
              <w:rPr>
                <w:b w:val="0"/>
                <w:bCs w:val="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AE2C6" w14:textId="779C1713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rgo senatore Arena - Capo Peloritano – 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AAD54" w14:textId="1F31E583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3977187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62D5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C216A0" w14:paraId="667DF7C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12173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F4590" w14:textId="77777777" w:rsidR="00D45E03" w:rsidRDefault="0003746A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>Villaggio</w:t>
            </w:r>
            <w:r w:rsidR="00D45E03">
              <w:rPr>
                <w:bCs w:val="0"/>
              </w:rPr>
              <w:t xml:space="preserve"> Santa Margherita</w:t>
            </w:r>
          </w:p>
          <w:p w14:paraId="25BD1C95" w14:textId="57E50CD3" w:rsidR="0003746A" w:rsidRDefault="0003746A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 w:rsidRPr="00136A67">
              <w:object w:dxaOrig="2250" w:dyaOrig="1920" w14:anchorId="4227F97E">
                <v:shape id="_x0000_i1078" type="#_x0000_t75" style="width:23.4pt;height:23.4pt;visibility:visible;mso-wrap-style:square" o:ole="">
                  <v:imagedata r:id="rId20" o:title=""/>
                </v:shape>
                <o:OLEObject Type="Embed" ProgID="PBrush" ShapeID="_x0000_i1078" DrawAspect="Content" ObjectID="_1783579722" r:id="rId77"/>
              </w:object>
            </w:r>
            <w:r>
              <w:t xml:space="preserve"> </w:t>
            </w:r>
            <w:r w:rsidRPr="0003746A">
              <w:rPr>
                <w:b w:val="0"/>
              </w:rPr>
              <w:t>+ passarella</w:t>
            </w:r>
            <w:r w:rsidR="00D66BB4">
              <w:rPr>
                <w:b w:val="0"/>
              </w:rPr>
              <w:t xml:space="preserve"> (5</w:t>
            </w:r>
            <w:r w:rsidR="00F84365">
              <w:rPr>
                <w:b w:val="0"/>
              </w:rPr>
              <w:t xml:space="preserve"> postazioni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E57DE" w14:textId="39733834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ta Margherit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DD463" w14:textId="6117B535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  <w:r w:rsidR="0003746A">
              <w:rPr>
                <w:b w:val="0"/>
                <w:bCs w:val="0"/>
              </w:rPr>
              <w:t xml:space="preserve">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B3A8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6D4C08" w14:paraId="605DDA5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B30F8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E3AD5" w14:textId="77777777" w:rsidR="00D45E03" w:rsidRPr="00250D6C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250D6C">
              <w:rPr>
                <w:b w:val="0"/>
                <w:bCs w:val="0"/>
              </w:rPr>
              <w:t>Lido Azzurro</w:t>
            </w:r>
          </w:p>
          <w:p w14:paraId="390421A4" w14:textId="77777777" w:rsidR="00D45E03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erella + assistenza bagnino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77981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ardini di Naxos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E1E26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4724178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542E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4514E11B" w14:textId="77777777" w:rsidTr="00D6788F">
        <w:trPr>
          <w:gridBefore w:val="1"/>
          <w:wBefore w:w="32" w:type="dxa"/>
          <w:trHeight w:val="2682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1E394" w14:textId="096C81AD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br w:type="page"/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2D8BB" w14:textId="3EDE017D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  <w:r>
              <w:rPr>
                <w:bCs w:val="0"/>
              </w:rPr>
              <w:t>Spiaggia comunale</w:t>
            </w:r>
            <w:r w:rsidRPr="00136A67">
              <w:object w:dxaOrig="2250" w:dyaOrig="1920" w14:anchorId="06EA9911">
                <v:shape id="Object17" o:spid="_x0000_i1079" type="#_x0000_t75" style="width:23.4pt;height:23.4pt;visibility:visible;mso-wrap-style:square" o:ole="">
                  <v:imagedata r:id="rId20" o:title=""/>
                </v:shape>
                <o:OLEObject Type="Embed" ProgID="PBrush" ShapeID="Object17" DrawAspect="Content" ObjectID="_1783579723" r:id="rId78"/>
              </w:object>
            </w:r>
            <w:r>
              <w:t xml:space="preserve"> + </w:t>
            </w:r>
            <w:r>
              <w:rPr>
                <w:b w:val="0"/>
              </w:rPr>
              <w:t>passerella + area amici dell’autismo</w:t>
            </w:r>
            <w:r w:rsidR="00C7610C">
              <w:rPr>
                <w:b w:val="0"/>
              </w:rPr>
              <w:t xml:space="preserve"> + bagno accessibile</w:t>
            </w:r>
          </w:p>
          <w:p w14:paraId="242D047D" w14:textId="5302A397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</w:p>
          <w:p w14:paraId="274ABE6F" w14:textId="77777777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</w:p>
          <w:p w14:paraId="19AA3BE8" w14:textId="2EAB25C2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  <w:r>
              <w:rPr>
                <w:b w:val="0"/>
              </w:rPr>
              <w:t>Lido Baiodéra</w:t>
            </w:r>
          </w:p>
          <w:p w14:paraId="7A253E4C" w14:textId="712821CD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  <w:r w:rsidRPr="00136A67">
              <w:object w:dxaOrig="2250" w:dyaOrig="1920" w14:anchorId="3236C4B6">
                <v:shape id="_x0000_i1080" type="#_x0000_t75" style="width:23.4pt;height:23.4pt;visibility:visible;mso-wrap-style:square" o:ole="">
                  <v:imagedata r:id="rId20" o:title=""/>
                </v:shape>
                <o:OLEObject Type="Embed" ProgID="PBrush" ShapeID="_x0000_i1080" DrawAspect="Content" ObjectID="_1783579724" r:id="rId79"/>
              </w:object>
            </w:r>
            <w:r>
              <w:t xml:space="preserve"> + </w:t>
            </w:r>
            <w:r>
              <w:rPr>
                <w:b w:val="0"/>
              </w:rPr>
              <w:t>passerella</w:t>
            </w:r>
            <w:r w:rsidR="00C7610C">
              <w:rPr>
                <w:b w:val="0"/>
              </w:rPr>
              <w:t xml:space="preserve"> + bagno accessibile</w:t>
            </w:r>
          </w:p>
          <w:p w14:paraId="0C3152C2" w14:textId="7CFD6F01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</w:p>
          <w:p w14:paraId="21988542" w14:textId="5F85A509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</w:p>
          <w:p w14:paraId="32B39374" w14:textId="7F53A1D8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  <w:r>
              <w:rPr>
                <w:b w:val="0"/>
              </w:rPr>
              <w:t>Lido “Le Ancore”</w:t>
            </w:r>
          </w:p>
          <w:p w14:paraId="79920591" w14:textId="5DE667C9" w:rsidR="00D45E03" w:rsidRDefault="00D45E03" w:rsidP="00D45E03">
            <w:pPr>
              <w:pStyle w:val="Corpodeltesto3"/>
              <w:ind w:right="195"/>
              <w:jc w:val="left"/>
              <w:rPr>
                <w:b w:val="0"/>
              </w:rPr>
            </w:pPr>
            <w:r w:rsidRPr="00136A67">
              <w:object w:dxaOrig="2250" w:dyaOrig="1920" w14:anchorId="784E9409">
                <v:shape id="_x0000_i1081" type="#_x0000_t75" style="width:23.4pt;height:23.4pt;visibility:visible;mso-wrap-style:square" o:ole="">
                  <v:imagedata r:id="rId20" o:title=""/>
                </v:shape>
                <o:OLEObject Type="Embed" ProgID="PBrush" ShapeID="_x0000_i1081" DrawAspect="Content" ObjectID="_1783579725" r:id="rId80"/>
              </w:object>
            </w:r>
            <w:r>
              <w:t xml:space="preserve"> + </w:t>
            </w:r>
            <w:r>
              <w:rPr>
                <w:b w:val="0"/>
              </w:rPr>
              <w:t>passerella</w:t>
            </w:r>
            <w:r w:rsidR="00C7610C">
              <w:rPr>
                <w:b w:val="0"/>
              </w:rPr>
              <w:t xml:space="preserve"> + bagno accessibile</w:t>
            </w:r>
          </w:p>
          <w:p w14:paraId="381B8544" w14:textId="1F7CC08C" w:rsidR="00D45E03" w:rsidRDefault="00D45E03" w:rsidP="00D45E03">
            <w:pPr>
              <w:pStyle w:val="Corpodeltesto3"/>
              <w:ind w:right="195"/>
              <w:jc w:val="left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059BC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liveri</w:t>
            </w:r>
          </w:p>
          <w:p w14:paraId="24ECE5BE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4AE7A156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5AFD4632" w14:textId="7C298C5C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60FA8D6C" w14:textId="19955461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10D2D326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5D870E3C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so Cristoforo Colombo 24</w:t>
            </w:r>
          </w:p>
          <w:p w14:paraId="767E5F4E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liveri</w:t>
            </w:r>
          </w:p>
          <w:p w14:paraId="5CE59697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57B81CD0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707BC44C" w14:textId="2ED90C42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C5922" w14:textId="77777777" w:rsidR="00D45E03" w:rsidRDefault="00D45E03" w:rsidP="00D45E03">
            <w:pPr>
              <w:pStyle w:val="Corpodeltesto3"/>
              <w:ind w:right="191"/>
              <w:jc w:val="left"/>
            </w:pPr>
            <w:r>
              <w:rPr>
                <w:b w:val="0"/>
                <w:bCs w:val="0"/>
              </w:rPr>
              <w:t xml:space="preserve">Comune di Oliveri 328.5515523 – </w:t>
            </w:r>
            <w:hyperlink r:id="rId81" w:history="1">
              <w:r>
                <w:rPr>
                  <w:rStyle w:val="Internetlink"/>
                </w:rPr>
                <w:t>vittoriacar@yahoo.it</w:t>
              </w:r>
            </w:hyperlink>
          </w:p>
          <w:p w14:paraId="1857D5A8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imento Cirano</w:t>
            </w:r>
          </w:p>
          <w:p w14:paraId="222124E4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6A45574C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728FAED8" w14:textId="2EC15F2B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95373483</w:t>
            </w:r>
          </w:p>
          <w:p w14:paraId="00AD84A0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00CB6201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601CF8B3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5A5D2131" w14:textId="18F904C0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24380A00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  <w:p w14:paraId="304DFEB6" w14:textId="780F27B4" w:rsidR="00D45E03" w:rsidRPr="00FF6EDB" w:rsidRDefault="00C60482" w:rsidP="00D45E03">
            <w:pPr>
              <w:pStyle w:val="Corpodeltesto3"/>
              <w:ind w:right="818"/>
              <w:rPr>
                <w:b w:val="0"/>
                <w:bCs w:val="0"/>
              </w:rPr>
            </w:pPr>
            <w:hyperlink r:id="rId82" w:history="1">
              <w:r w:rsidR="00D45E03" w:rsidRPr="00FF6EDB">
                <w:rPr>
                  <w:rStyle w:val="Collegamentoipertestuale"/>
                  <w:b w:val="0"/>
                  <w:bCs w:val="0"/>
                  <w:color w:val="auto"/>
                  <w:u w:val="none"/>
                  <w:lang w:val="en-US"/>
                </w:rPr>
                <w:t>353 390 8086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0AE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7555B9" w14:paraId="0F7F415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222D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5A4D1" w14:textId="77777777" w:rsidR="00D45E03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La Spiaggetta</w:t>
            </w:r>
          </w:p>
          <w:p w14:paraId="0B4E6087" w14:textId="083C0120" w:rsidR="00D45E03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passa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9E226" w14:textId="74984611" w:rsidR="00D45E03" w:rsidRDefault="00D45E03" w:rsidP="00D45E03">
            <w:pPr>
              <w:pStyle w:val="Standard"/>
            </w:pPr>
            <w: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5B41B" w14:textId="03AA8D8C" w:rsidR="00D45E03" w:rsidRDefault="00D45E03" w:rsidP="00D45E03">
            <w:pPr>
              <w:pStyle w:val="Standard"/>
            </w:pPr>
            <w:r>
              <w:t>info@laspiaggetta.it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43A7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5FF506C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11D2A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AF5DF" w14:textId="77777777" w:rsidR="00D45E03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La Romantica</w:t>
            </w:r>
          </w:p>
          <w:p w14:paraId="07EDF65E" w14:textId="77777777" w:rsidR="00D45E03" w:rsidRDefault="00D45E03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b + passerella + assistenza</w:t>
            </w:r>
          </w:p>
          <w:p w14:paraId="31126E5D" w14:textId="77777777" w:rsidR="00D45E03" w:rsidRDefault="00D45E03" w:rsidP="00D45E03">
            <w:pPr>
              <w:pStyle w:val="Corpodeltesto3"/>
              <w:ind w:right="195"/>
              <w:jc w:val="left"/>
            </w:pPr>
            <w:r w:rsidRPr="00136A67">
              <w:object w:dxaOrig="2250" w:dyaOrig="1920" w14:anchorId="70002441">
                <v:shape id="Object19" o:spid="_x0000_i1082" type="#_x0000_t75" style="width:23.4pt;height:23.4pt;visibility:visible;mso-wrap-style:square" o:ole="">
                  <v:imagedata r:id="rId20" o:title=""/>
                </v:shape>
                <o:OLEObject Type="Embed" ProgID="PBrush" ShapeID="Object19" DrawAspect="Content" ObjectID="_1783579726" r:id="rId83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6263A" w14:textId="3324AC2F" w:rsidR="00D45E03" w:rsidRDefault="00D45E03" w:rsidP="00D45E03">
            <w:pPr>
              <w:pStyle w:val="Standard"/>
            </w:pPr>
            <w:r>
              <w:t>Via Naxos – Giardini Naxos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A5474" w14:textId="53F3A165" w:rsidR="00D45E03" w:rsidRDefault="00D45E03" w:rsidP="00D45E03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0942.53077</w:t>
            </w:r>
          </w:p>
          <w:p w14:paraId="087C1508" w14:textId="2C7785B7" w:rsidR="00D45E03" w:rsidRDefault="00D45E03" w:rsidP="00D45E03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337.0815777</w:t>
            </w:r>
          </w:p>
          <w:p w14:paraId="404EE2E5" w14:textId="77777777" w:rsidR="00D45E03" w:rsidRPr="00F95B28" w:rsidRDefault="00D45E03" w:rsidP="00D45E03">
            <w:pPr>
              <w:pStyle w:val="Standard"/>
              <w:rPr>
                <w:lang w:val="en-US"/>
              </w:rPr>
            </w:pPr>
            <w:r>
              <w:rPr>
                <w:lang w:val="fr-FR"/>
              </w:rPr>
              <w:t xml:space="preserve">mail: </w:t>
            </w:r>
            <w:hyperlink r:id="rId84" w:history="1">
              <w:r>
                <w:rPr>
                  <w:rStyle w:val="Internetlink"/>
                  <w:lang w:val="fr-FR"/>
                </w:rPr>
                <w:t>info@lidolaromantica.it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03A5" w14:textId="77777777" w:rsidR="00D45E03" w:rsidRDefault="00D45E03" w:rsidP="00D45E03">
            <w:pPr>
              <w:pStyle w:val="Standard"/>
              <w:snapToGrid w:val="0"/>
              <w:rPr>
                <w:lang w:val="fr-FR"/>
              </w:rPr>
            </w:pPr>
          </w:p>
        </w:tc>
      </w:tr>
      <w:tr w:rsidR="006907E4" w14:paraId="78C43CB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A744B" w14:textId="77777777" w:rsidR="006907E4" w:rsidRDefault="006907E4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6D6F9" w14:textId="77777777" w:rsidR="006907E4" w:rsidRPr="009A0E13" w:rsidRDefault="006907E4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 w:rsidRPr="009A0E13">
              <w:rPr>
                <w:bCs w:val="0"/>
              </w:rPr>
              <w:t xml:space="preserve">Spiaggia </w:t>
            </w:r>
          </w:p>
          <w:p w14:paraId="190C4979" w14:textId="0BD33307" w:rsidR="006907E4" w:rsidRDefault="006907E4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136A67">
              <w:object w:dxaOrig="2250" w:dyaOrig="1920" w14:anchorId="619B6600">
                <v:shape id="_x0000_i1083" type="#_x0000_t75" style="width:23.4pt;height:23.4pt;visibility:visible;mso-wrap-style:square" o:ole="">
                  <v:imagedata r:id="rId20" o:title=""/>
                </v:shape>
                <o:OLEObject Type="Embed" ProgID="PBrush" ShapeID="_x0000_i1083" DrawAspect="Content" ObjectID="_1783579727" r:id="rId85"/>
              </w:object>
            </w:r>
            <w:r>
              <w:t xml:space="preserve"> </w:t>
            </w:r>
            <w:r w:rsidR="009F176A">
              <w:t xml:space="preserve">(n. 3) </w:t>
            </w:r>
            <w:r>
              <w:t xml:space="preserve">+ </w:t>
            </w:r>
            <w:r w:rsidRPr="006907E4">
              <w:rPr>
                <w:b w:val="0"/>
              </w:rPr>
              <w:t>passerella</w:t>
            </w:r>
            <w:r w:rsidR="0029045D">
              <w:rPr>
                <w:b w:val="0"/>
              </w:rPr>
              <w:t xml:space="preserve"> + assistenza + docce + bagni</w:t>
            </w:r>
            <w:r w:rsidR="009F176A">
              <w:rPr>
                <w:b w:val="0"/>
              </w:rPr>
              <w:t xml:space="preserve"> + parcheggio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B73EA" w14:textId="7FB53318" w:rsidR="006907E4" w:rsidRDefault="006907E4" w:rsidP="00D45E03">
            <w:pPr>
              <w:pStyle w:val="Standard"/>
            </w:pPr>
            <w:r>
              <w:t>Bro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123E9" w14:textId="77777777" w:rsidR="006907E4" w:rsidRDefault="006907E4" w:rsidP="00D45E03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 xml:space="preserve">Amministrazione comunale </w:t>
            </w:r>
          </w:p>
          <w:p w14:paraId="277F8925" w14:textId="77777777" w:rsidR="0029045D" w:rsidRDefault="0029045D" w:rsidP="00D45E03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377.3565550</w:t>
            </w:r>
          </w:p>
          <w:p w14:paraId="404A7A07" w14:textId="0FFBEEA9" w:rsidR="0029045D" w:rsidRDefault="0029045D" w:rsidP="00D45E03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0941.53603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23DB" w14:textId="77777777" w:rsidR="006907E4" w:rsidRDefault="006907E4" w:rsidP="00D45E03">
            <w:pPr>
              <w:pStyle w:val="Standard"/>
              <w:snapToGrid w:val="0"/>
              <w:rPr>
                <w:lang w:val="fr-FR"/>
              </w:rPr>
            </w:pPr>
          </w:p>
        </w:tc>
      </w:tr>
      <w:tr w:rsidR="004E06CE" w14:paraId="432EC596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C2A69" w14:textId="77777777" w:rsidR="004E06CE" w:rsidRDefault="004E06CE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5EB0D" w14:textId="77777777" w:rsidR="004E06CE" w:rsidRDefault="004E06CE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Blue Beach</w:t>
            </w:r>
          </w:p>
          <w:p w14:paraId="7493C386" w14:textId="53F275E9" w:rsidR="004E06CE" w:rsidRPr="004E06CE" w:rsidRDefault="004E06CE" w:rsidP="00D45E03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 w:rsidRPr="00136A67">
              <w:object w:dxaOrig="2250" w:dyaOrig="1920" w14:anchorId="39A8897E">
                <v:shape id="_x0000_i1084" type="#_x0000_t75" style="width:23.4pt;height:23.4pt;visibility:visible;mso-wrap-style:square" o:ole="">
                  <v:imagedata r:id="rId20" o:title=""/>
                </v:shape>
                <o:OLEObject Type="Embed" ProgID="PBrush" ShapeID="_x0000_i1084" DrawAspect="Content" ObjectID="_1783579728" r:id="rId86"/>
              </w:object>
            </w:r>
            <w:r>
              <w:t xml:space="preserve"> + </w:t>
            </w:r>
            <w:r w:rsidRPr="004E06CE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0F386" w14:textId="1CBB06D8" w:rsidR="004E06CE" w:rsidRDefault="004E06CE" w:rsidP="00D45E03">
            <w:pPr>
              <w:pStyle w:val="Standard"/>
            </w:pPr>
            <w:r>
              <w:t>Bro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B41A7" w14:textId="31B902E1" w:rsidR="004E06CE" w:rsidRDefault="004E06CE" w:rsidP="00D45E03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Tina Scarfidi 337.0946120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AC09" w14:textId="77777777" w:rsidR="004E06CE" w:rsidRDefault="004E06CE" w:rsidP="00D45E03">
            <w:pPr>
              <w:pStyle w:val="Standard"/>
              <w:snapToGrid w:val="0"/>
              <w:rPr>
                <w:lang w:val="fr-FR"/>
              </w:rPr>
            </w:pPr>
          </w:p>
        </w:tc>
      </w:tr>
      <w:tr w:rsidR="00D45E03" w14:paraId="6D6AAA4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31CDC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6D4CE" w14:textId="77777777" w:rsidR="00D45E03" w:rsidRDefault="00D45E03" w:rsidP="00D45E03">
            <w:pPr>
              <w:pStyle w:val="Standard"/>
            </w:pPr>
            <w:r>
              <w:t>Oasi Azzurra Village</w:t>
            </w:r>
          </w:p>
          <w:p w14:paraId="183EBEEF" w14:textId="77777777" w:rsidR="00D45E03" w:rsidRDefault="00D45E03" w:rsidP="00D45E03">
            <w:pPr>
              <w:pStyle w:val="Standard"/>
            </w:pPr>
            <w:r>
              <w:t xml:space="preserve">Job + passerella + </w:t>
            </w:r>
          </w:p>
          <w:p w14:paraId="49E398E2" w14:textId="77777777" w:rsidR="00D45E03" w:rsidRDefault="00D45E03" w:rsidP="00D45E03">
            <w:pPr>
              <w:pStyle w:val="Standard"/>
            </w:pPr>
            <w:r w:rsidRPr="00136A67">
              <w:object w:dxaOrig="2250" w:dyaOrig="1920" w14:anchorId="59665340">
                <v:shape id="Object21" o:spid="_x0000_i1085" type="#_x0000_t75" style="width:23.4pt;height:23.4pt;visibility:visible;mso-wrap-style:square" o:ole="">
                  <v:imagedata r:id="rId20" o:title=""/>
                </v:shape>
                <o:OLEObject Type="Embed" ProgID="PBrush" ShapeID="Object21" DrawAspect="Content" ObjectID="_1783579729" r:id="rId87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8A124" w14:textId="77777777" w:rsidR="00D45E03" w:rsidRDefault="00D45E03" w:rsidP="00D45E03">
            <w:pPr>
              <w:pStyle w:val="Titolo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 Saba – 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E0C8" w14:textId="77777777" w:rsidR="00D45E03" w:rsidRDefault="00D45E03" w:rsidP="00D45E03">
            <w:pPr>
              <w:pStyle w:val="Standard"/>
            </w:pPr>
            <w:r>
              <w:t>Tel.: 090.380019</w:t>
            </w:r>
          </w:p>
          <w:p w14:paraId="5F7DC294" w14:textId="77777777" w:rsidR="00D45E03" w:rsidRDefault="00D45E03" w:rsidP="00D45E03">
            <w:pPr>
              <w:pStyle w:val="Standard"/>
            </w:pPr>
            <w:r>
              <w:t>info@oasiazzurra.it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7F21" w14:textId="77777777" w:rsidR="00D45E03" w:rsidRDefault="00D45E03" w:rsidP="00D45E03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D45E03" w14:paraId="456EF9F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612B8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E2B73" w14:textId="77777777" w:rsidR="00D45E03" w:rsidRDefault="00D45E03" w:rsidP="00D45E03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Lido Playa “SoleLuna” </w:t>
            </w:r>
          </w:p>
          <w:p w14:paraId="5218CE25" w14:textId="74D90ADF" w:rsidR="00D45E03" w:rsidRDefault="00D45E03" w:rsidP="00D45E03">
            <w:pPr>
              <w:pStyle w:val="Standard"/>
            </w:pPr>
            <w:r w:rsidRPr="00136A67">
              <w:object w:dxaOrig="2250" w:dyaOrig="1920" w14:anchorId="582E1FAE">
                <v:shape id="_x0000_i1086" type="#_x0000_t75" style="width:23.4pt;height:23.4pt;visibility:visible;mso-wrap-style:square" o:ole="">
                  <v:imagedata r:id="rId20" o:title=""/>
                </v:shape>
                <o:OLEObject Type="Embed" ProgID="PBrush" ShapeID="_x0000_i1086" DrawAspect="Content" ObjectID="_1783579730" r:id="rId88"/>
              </w:object>
            </w:r>
            <w:r>
              <w:t xml:space="preserve"> + passerella + pedal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94F37" w14:textId="20DD2B42" w:rsidR="00D45E03" w:rsidRDefault="00D45E03" w:rsidP="00D45E03">
            <w:pPr>
              <w:pStyle w:val="Titolo21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azzeo</w:t>
            </w:r>
            <w:r w:rsidR="008C10CB">
              <w:rPr>
                <w:b w:val="0"/>
                <w:bCs w:val="0"/>
                <w:lang w:val="en-US"/>
              </w:rPr>
              <w:t xml:space="preserve"> - Taorm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E2193" w14:textId="77777777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42.37070</w:t>
            </w:r>
          </w:p>
          <w:p w14:paraId="2650A86E" w14:textId="7CDADFBD" w:rsidR="00D45E03" w:rsidRDefault="00C60482" w:rsidP="00D45E03">
            <w:pPr>
              <w:pStyle w:val="Standard"/>
            </w:pPr>
            <w:hyperlink r:id="rId89" w:history="1">
              <w:r w:rsidR="00D45E03" w:rsidRPr="007B0637">
                <w:rPr>
                  <w:rStyle w:val="Collegamentoipertestuale"/>
                </w:rPr>
                <w:t>annasoleluna@gmail.com</w:t>
              </w:r>
            </w:hyperlink>
            <w:r w:rsidR="00D45E03">
              <w:rPr>
                <w:b/>
                <w:bCs/>
              </w:rPr>
              <w:t xml:space="preserve"> 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4751" w14:textId="77777777" w:rsidR="00D45E03" w:rsidRDefault="00D45E03" w:rsidP="00D45E03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D45E03" w:rsidRPr="007555B9" w14:paraId="464C11B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93A62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2D73C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Lime</w:t>
            </w:r>
          </w:p>
          <w:p w14:paraId="2CD32B5A" w14:textId="77777777" w:rsidR="00D45E03" w:rsidRPr="00E414DE" w:rsidRDefault="00D45E03" w:rsidP="00D45E03">
            <w:pPr>
              <w:pStyle w:val="Corpodeltesto3"/>
              <w:ind w:right="818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Job + passerella + assistenza + spogliatoio</w:t>
            </w:r>
          </w:p>
          <w:p w14:paraId="384BA73E" w14:textId="77777777" w:rsidR="00D45E03" w:rsidRDefault="00D45E03" w:rsidP="00D45E03">
            <w:pPr>
              <w:pStyle w:val="Standard"/>
            </w:pPr>
            <w:r w:rsidRPr="00136A67">
              <w:object w:dxaOrig="2250" w:dyaOrig="1920" w14:anchorId="52BEBDF3">
                <v:shape id="Object22" o:spid="_x0000_i1087" type="#_x0000_t75" style="width:23.4pt;height:23.4pt;visibility:visible;mso-wrap-style:square" o:ole="">
                  <v:imagedata r:id="rId20" o:title=""/>
                </v:shape>
                <o:OLEObject Type="Embed" ProgID="PBrush" ShapeID="Object22" DrawAspect="Content" ObjectID="_1783579731" r:id="rId90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62835" w14:textId="77777777" w:rsidR="00D45E03" w:rsidRDefault="00D45E03" w:rsidP="00D45E03">
            <w:pPr>
              <w:pStyle w:val="Titolo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ngomare\Bucalo, Santa Teresa Riv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CB114" w14:textId="77777777" w:rsidR="00D45E03" w:rsidRDefault="00D45E03" w:rsidP="00D45E03">
            <w:pPr>
              <w:pStyle w:val="Standard"/>
            </w:pPr>
            <w:r>
              <w:rPr>
                <w:bCs/>
              </w:rPr>
              <w:t xml:space="preserve">0942.794840 - 331.4667456  </w:t>
            </w:r>
            <w:hyperlink r:id="rId91" w:history="1">
              <w:r>
                <w:rPr>
                  <w:rStyle w:val="Internetlink"/>
                  <w:bCs/>
                </w:rPr>
                <w:t>www.lidolime.it</w:t>
              </w:r>
            </w:hyperlink>
            <w:r>
              <w:rPr>
                <w:bCs/>
              </w:rPr>
              <w:t xml:space="preserve"> –</w:t>
            </w:r>
          </w:p>
          <w:p w14:paraId="1D424E05" w14:textId="77777777" w:rsidR="00D45E03" w:rsidRDefault="00C60482" w:rsidP="00D45E03">
            <w:pPr>
              <w:pStyle w:val="Standard"/>
            </w:pPr>
            <w:hyperlink r:id="rId92" w:history="1">
              <w:r w:rsidR="00D45E03">
                <w:rPr>
                  <w:rStyle w:val="Internetlink"/>
                  <w:bCs/>
                </w:rPr>
                <w:t>vacanzemagiche@gmail.com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F2EB" w14:textId="77777777" w:rsidR="00D45E03" w:rsidRDefault="00D45E03" w:rsidP="00D45E03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D45E03" w:rsidRPr="007555B9" w14:paraId="16DE1CD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4F5C7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EBB01" w14:textId="77777777" w:rsidR="00D45E03" w:rsidRDefault="00D45E03" w:rsidP="00D45E03">
            <w:pPr>
              <w:pStyle w:val="Corpodeltesto3"/>
              <w:ind w:right="818"/>
            </w:pPr>
            <w:r>
              <w:rPr>
                <w:bCs w:val="0"/>
              </w:rPr>
              <w:t>Spiaggia libera</w:t>
            </w:r>
            <w:r>
              <w:rPr>
                <w:b w:val="0"/>
                <w:bCs w:val="0"/>
              </w:rPr>
              <w:t xml:space="preserve"> “Orizzonti Liberi”</w:t>
            </w:r>
          </w:p>
          <w:p w14:paraId="0B4020A7" w14:textId="77777777" w:rsidR="00D45E03" w:rsidRDefault="00D45E03" w:rsidP="00D45E03">
            <w:pPr>
              <w:pStyle w:val="Corpodeltesto3"/>
              <w:ind w:right="818"/>
            </w:pPr>
            <w:r w:rsidRPr="00136A67">
              <w:object w:dxaOrig="2250" w:dyaOrig="1920" w14:anchorId="72416DBF">
                <v:shape id="Object23" o:spid="_x0000_i1088" type="#_x0000_t75" style="width:23.4pt;height:23.4pt;visibility:visible;mso-wrap-style:square" o:ole="">
                  <v:imagedata r:id="rId20" o:title=""/>
                </v:shape>
                <o:OLEObject Type="Embed" ProgID="PBrush" ShapeID="Object23" DrawAspect="Content" ObjectID="_1783579732" r:id="rId93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E241C" w14:textId="77777777" w:rsidR="00D45E03" w:rsidRDefault="00D45E03" w:rsidP="00D45E03">
            <w:pPr>
              <w:pStyle w:val="Titolo2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Barcellona Pozzo di Gotto, località Spinesante (di fronte ad </w:t>
            </w:r>
            <w:r>
              <w:rPr>
                <w:b w:val="0"/>
                <w:bCs w:val="0"/>
              </w:rPr>
              <w:lastRenderedPageBreak/>
              <w:t>Associazione Crescere Insieme)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B270A" w14:textId="77777777" w:rsidR="00D45E03" w:rsidRDefault="00D45E03" w:rsidP="00D45E03">
            <w:pPr>
              <w:pStyle w:val="Corpodeltesto3"/>
              <w:snapToGrid w:val="0"/>
              <w:spacing w:line="480" w:lineRule="auto"/>
              <w:ind w:right="818"/>
              <w:rPr>
                <w:b w:val="0"/>
                <w:bCs w:val="0"/>
              </w:rPr>
            </w:pPr>
          </w:p>
          <w:p w14:paraId="4F904CB7" w14:textId="77777777" w:rsidR="00D45E03" w:rsidRDefault="00D45E03" w:rsidP="00D45E03">
            <w:pPr>
              <w:pStyle w:val="Standard"/>
              <w:rPr>
                <w:b/>
                <w:bCs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1CD3" w14:textId="77777777" w:rsidR="00D45E03" w:rsidRDefault="00D45E03" w:rsidP="00D45E03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D45E03" w14:paraId="0B977E6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F701D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D3509" w14:textId="77777777" w:rsidR="00D45E03" w:rsidRDefault="00D45E03" w:rsidP="00D45E03">
            <w:pPr>
              <w:pStyle w:val="Corpodeltesto3"/>
              <w:ind w:right="62"/>
              <w:rPr>
                <w:b w:val="0"/>
                <w:bCs w:val="0"/>
              </w:rPr>
            </w:pPr>
            <w:r>
              <w:rPr>
                <w:bCs w:val="0"/>
              </w:rPr>
              <w:t>Spiaggia</w:t>
            </w:r>
            <w:r>
              <w:rPr>
                <w:b w:val="0"/>
                <w:bCs w:val="0"/>
              </w:rPr>
              <w:t xml:space="preserve"> “San Saba Beach”</w:t>
            </w:r>
          </w:p>
          <w:p w14:paraId="2CE70162" w14:textId="77777777" w:rsidR="00D45E03" w:rsidRDefault="00D45E03" w:rsidP="00D45E03">
            <w:pPr>
              <w:pStyle w:val="Corpodeltesto3"/>
              <w:ind w:right="62"/>
            </w:pPr>
            <w:r>
              <w:rPr>
                <w:b w:val="0"/>
                <w:bCs w:val="0"/>
              </w:rPr>
              <w:t>Job + passerella</w:t>
            </w:r>
          </w:p>
          <w:p w14:paraId="03EFCA41" w14:textId="77777777" w:rsidR="00D45E03" w:rsidRDefault="00D45E03" w:rsidP="00D45E03">
            <w:pPr>
              <w:pStyle w:val="Corpodeltesto3"/>
              <w:ind w:left="742" w:right="62" w:hanging="742"/>
              <w:jc w:val="left"/>
            </w:pPr>
            <w:r w:rsidRPr="00136A67">
              <w:object w:dxaOrig="2250" w:dyaOrig="1920" w14:anchorId="6D5011BE">
                <v:shape id="Object26" o:spid="_x0000_i1089" type="#_x0000_t75" style="width:23.4pt;height:23.4pt;visibility:visible;mso-wrap-style:square" o:ole="">
                  <v:imagedata r:id="rId20" o:title=""/>
                </v:shape>
                <o:OLEObject Type="Embed" ProgID="PBrush" ShapeID="Object26" DrawAspect="Content" ObjectID="_1783579733" r:id="rId94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D27EA" w14:textId="6F9E8DEB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a Lungomare 42 – San Sab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7602D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0.380019</w:t>
            </w:r>
          </w:p>
          <w:p w14:paraId="1DA8B052" w14:textId="2592FF5F" w:rsidR="00D45E03" w:rsidRDefault="00C60482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hyperlink r:id="rId95" w:history="1">
              <w:r w:rsidR="00D45E03" w:rsidRPr="007B0637">
                <w:rPr>
                  <w:rStyle w:val="Collegamentoipertestuale"/>
                  <w:b w:val="0"/>
                  <w:bCs w:val="0"/>
                </w:rPr>
                <w:t>nannipreviti@oasiazzurra.it</w:t>
              </w:r>
            </w:hyperlink>
          </w:p>
          <w:p w14:paraId="31184BBC" w14:textId="28AA3FF3" w:rsidR="00D45E03" w:rsidRDefault="00C60482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hyperlink r:id="rId96" w:history="1">
              <w:r w:rsidR="00D45E03" w:rsidRPr="007B0637">
                <w:rPr>
                  <w:rStyle w:val="Collegamentoipertestuale"/>
                  <w:b w:val="0"/>
                  <w:bCs w:val="0"/>
                </w:rPr>
                <w:t>info@oasiazzurra.it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722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121D307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64F9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2F56C" w14:textId="77777777" w:rsidR="00D45E03" w:rsidRDefault="00D45E03" w:rsidP="00D45E03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>Spiaggia</w:t>
            </w:r>
          </w:p>
          <w:p w14:paraId="40C715C3" w14:textId="3291007B" w:rsidR="00D45E03" w:rsidRDefault="00D45E03" w:rsidP="00D45E03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63D927C6">
                <v:shape id="_x0000_i1090" type="#_x0000_t75" style="width:23.4pt;height:23.4pt;visibility:visible;mso-wrap-style:square" o:ole="">
                  <v:imagedata r:id="rId20" o:title=""/>
                </v:shape>
                <o:OLEObject Type="Embed" ProgID="PBrush" ShapeID="_x0000_i1090" DrawAspect="Content" ObjectID="_1783579734" r:id="rId97"/>
              </w:object>
            </w:r>
            <w:r>
              <w:t xml:space="preserve"> </w:t>
            </w:r>
            <w:r w:rsidRPr="00F604E9">
              <w:rPr>
                <w:b w:val="0"/>
              </w:rPr>
              <w:t>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ABA80" w14:textId="4FB299AF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ngomare di Mazzeo</w:t>
            </w:r>
            <w:r w:rsidR="003F464E">
              <w:rPr>
                <w:b w:val="0"/>
                <w:bCs w:val="0"/>
              </w:rPr>
              <w:t>-Taorm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1801D" w14:textId="7D032FA3" w:rsidR="00D45E03" w:rsidRDefault="003F464E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CBA8A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5AD8B83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F7286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2764C" w14:textId="77777777" w:rsidR="00D45E03" w:rsidRDefault="00D45E03" w:rsidP="00D45E03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>Spiaggia No Limits</w:t>
            </w:r>
          </w:p>
          <w:p w14:paraId="02096B54" w14:textId="47235601" w:rsidR="00D45E03" w:rsidRDefault="00D45E03" w:rsidP="00D45E03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7104E7AA">
                <v:shape id="_x0000_i1091" type="#_x0000_t75" style="width:23.4pt;height:23.4pt;visibility:visible;mso-wrap-style:square" o:ole="">
                  <v:imagedata r:id="rId20" o:title=""/>
                </v:shape>
                <o:OLEObject Type="Embed" ProgID="PBrush" ShapeID="_x0000_i1091" DrawAspect="Content" ObjectID="_1783579735" r:id="rId98"/>
              </w:object>
            </w:r>
            <w:r>
              <w:t xml:space="preserve"> </w:t>
            </w:r>
            <w:r w:rsidRPr="00B94012">
              <w:rPr>
                <w:b w:val="0"/>
              </w:rPr>
              <w:t>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73787" w14:textId="15E2970D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ngomare Ligabue – Capo D’Orland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A10DC" w14:textId="095F4C3A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rizia Galipò 366.2527680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981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4A163B" w14:paraId="08AF09F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6605F" w14:textId="77777777" w:rsidR="004A163B" w:rsidRDefault="004A163B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09F3A" w14:textId="77777777" w:rsidR="004A163B" w:rsidRDefault="004A163B" w:rsidP="00D45E03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 xml:space="preserve">Spiaggia </w:t>
            </w:r>
          </w:p>
          <w:p w14:paraId="060BF887" w14:textId="0CF33DF0" w:rsidR="004A163B" w:rsidRDefault="004A163B" w:rsidP="00D45E03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0B287D07">
                <v:shape id="_x0000_i1092" type="#_x0000_t75" style="width:23.4pt;height:23.4pt;visibility:visible;mso-wrap-style:square" o:ole="">
                  <v:imagedata r:id="rId20" o:title=""/>
                </v:shape>
                <o:OLEObject Type="Embed" ProgID="PBrush" ShapeID="_x0000_i1092" DrawAspect="Content" ObjectID="_1783579736" r:id="rId99"/>
              </w:object>
            </w:r>
            <w:r>
              <w:t xml:space="preserve"> 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A089F" w14:textId="3C47AD23" w:rsidR="004A163B" w:rsidRDefault="004A163B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ampilieri Marina 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96A5D" w14:textId="0E888FC0" w:rsidR="004A163B" w:rsidRDefault="004A163B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713C" w14:textId="77777777" w:rsidR="004A163B" w:rsidRDefault="004A163B" w:rsidP="00D45E03">
            <w:pPr>
              <w:pStyle w:val="Standard"/>
              <w:snapToGrid w:val="0"/>
            </w:pPr>
          </w:p>
        </w:tc>
      </w:tr>
      <w:tr w:rsidR="004A163B" w14:paraId="7F49C256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898DD" w14:textId="77777777" w:rsidR="004A163B" w:rsidRDefault="004A163B" w:rsidP="0094742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D385D" w14:textId="77777777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 xml:space="preserve">Spiaggia </w:t>
            </w:r>
          </w:p>
          <w:p w14:paraId="1BE83F13" w14:textId="77777777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4B9D1B2E">
                <v:shape id="_x0000_i1093" type="#_x0000_t75" style="width:23.4pt;height:23.4pt;visibility:visible;mso-wrap-style:square" o:ole="">
                  <v:imagedata r:id="rId20" o:title=""/>
                </v:shape>
                <o:OLEObject Type="Embed" ProgID="PBrush" ShapeID="_x0000_i1093" DrawAspect="Content" ObjectID="_1783579737" r:id="rId100"/>
              </w:object>
            </w:r>
            <w:r>
              <w:t xml:space="preserve"> 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875F9" w14:textId="074E3A03" w:rsidR="004A163B" w:rsidRDefault="004A163B" w:rsidP="00947427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alati Marina 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2A288" w14:textId="77777777" w:rsidR="004A163B" w:rsidRDefault="004A163B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036B" w14:textId="77777777" w:rsidR="004A163B" w:rsidRDefault="004A163B" w:rsidP="00947427">
            <w:pPr>
              <w:pStyle w:val="Standard"/>
              <w:snapToGrid w:val="0"/>
            </w:pPr>
          </w:p>
        </w:tc>
      </w:tr>
      <w:tr w:rsidR="004A163B" w14:paraId="468320F1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17BA1" w14:textId="77777777" w:rsidR="004A163B" w:rsidRDefault="004A163B" w:rsidP="0094742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0CCD9" w14:textId="7E681E80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 xml:space="preserve">Spiaggia </w:t>
            </w:r>
            <w:r w:rsidRPr="004A163B">
              <w:rPr>
                <w:b w:val="0"/>
                <w:bCs w:val="0"/>
              </w:rPr>
              <w:t>Ringo</w:t>
            </w:r>
          </w:p>
          <w:p w14:paraId="3CDF4FF6" w14:textId="77777777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2707E88F">
                <v:shape id="_x0000_i1094" type="#_x0000_t75" style="width:23.4pt;height:23.4pt;visibility:visible;mso-wrap-style:square" o:ole="">
                  <v:imagedata r:id="rId20" o:title=""/>
                </v:shape>
                <o:OLEObject Type="Embed" ProgID="PBrush" ShapeID="_x0000_i1094" DrawAspect="Content" ObjectID="_1783579738" r:id="rId101"/>
              </w:object>
            </w:r>
            <w:r>
              <w:t xml:space="preserve"> 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B73DF" w14:textId="7342332D" w:rsidR="004A163B" w:rsidRDefault="004A163B" w:rsidP="00947427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9143D" w14:textId="77777777" w:rsidR="004A163B" w:rsidRDefault="004A163B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6D61" w14:textId="77777777" w:rsidR="004A163B" w:rsidRDefault="004A163B" w:rsidP="00947427">
            <w:pPr>
              <w:pStyle w:val="Standard"/>
              <w:snapToGrid w:val="0"/>
            </w:pPr>
          </w:p>
        </w:tc>
      </w:tr>
      <w:tr w:rsidR="00D66BB4" w14:paraId="0148E640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2F4A2" w14:textId="77777777" w:rsidR="00D66BB4" w:rsidRDefault="00D66BB4" w:rsidP="00D66BB4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510A" w14:textId="3615C245" w:rsidR="00D66BB4" w:rsidRDefault="00D66BB4" w:rsidP="00D66BB4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 xml:space="preserve">Spiaggia </w:t>
            </w:r>
            <w:r>
              <w:rPr>
                <w:b w:val="0"/>
                <w:bCs w:val="0"/>
              </w:rPr>
              <w:t>Paradiso Sant’Agata</w:t>
            </w:r>
          </w:p>
          <w:p w14:paraId="082FB7A9" w14:textId="6291C9B1" w:rsidR="00D66BB4" w:rsidRDefault="00D66BB4" w:rsidP="00D66BB4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5DB63A1D">
                <v:shape id="_x0000_i1095" type="#_x0000_t75" style="width:23.4pt;height:23.4pt;visibility:visible;mso-wrap-style:square" o:ole="">
                  <v:imagedata r:id="rId20" o:title=""/>
                </v:shape>
                <o:OLEObject Type="Embed" ProgID="PBrush" ShapeID="_x0000_i1095" DrawAspect="Content" ObjectID="_1783579739" r:id="rId102"/>
              </w:object>
            </w:r>
            <w:r>
              <w:t xml:space="preserve"> 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5797B" w14:textId="0DF37C12" w:rsidR="00D66BB4" w:rsidRDefault="00D66BB4" w:rsidP="00D66BB4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2282B" w14:textId="50EB802D" w:rsidR="00D66BB4" w:rsidRDefault="00D66BB4" w:rsidP="00D66BB4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D436" w14:textId="77777777" w:rsidR="00D66BB4" w:rsidRDefault="00D66BB4" w:rsidP="00D66BB4">
            <w:pPr>
              <w:pStyle w:val="Standard"/>
              <w:snapToGrid w:val="0"/>
            </w:pPr>
          </w:p>
        </w:tc>
      </w:tr>
      <w:tr w:rsidR="004A163B" w14:paraId="2C38460A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06716" w14:textId="77777777" w:rsidR="004A163B" w:rsidRDefault="004A163B" w:rsidP="0094742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F77A7" w14:textId="2CF19ECA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>Spiaggia Istituto Marino</w:t>
            </w:r>
            <w:r w:rsidR="00D66BB4">
              <w:rPr>
                <w:bCs w:val="0"/>
              </w:rPr>
              <w:t xml:space="preserve"> </w:t>
            </w:r>
          </w:p>
          <w:p w14:paraId="655E3881" w14:textId="08B1BB27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0A73EC64">
                <v:shape id="_x0000_i1096" type="#_x0000_t75" style="width:23.4pt;height:23.4pt;visibility:visible;mso-wrap-style:square" o:ole="">
                  <v:imagedata r:id="rId20" o:title=""/>
                </v:shape>
                <o:OLEObject Type="Embed" ProgID="PBrush" ShapeID="_x0000_i1096" DrawAspect="Content" ObjectID="_1783579740" r:id="rId103"/>
              </w:object>
            </w:r>
            <w:r>
              <w:t xml:space="preserve"> </w:t>
            </w:r>
            <w:r w:rsidR="00D66BB4">
              <w:t xml:space="preserve">(n. 2 presso CNR) </w:t>
            </w:r>
            <w:r>
              <w:t xml:space="preserve">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A89FF" w14:textId="2728E4CF" w:rsidR="004A163B" w:rsidRDefault="004A163B" w:rsidP="00947427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CF360" w14:textId="77777777" w:rsidR="004A163B" w:rsidRDefault="004A163B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6763" w14:textId="77777777" w:rsidR="004A163B" w:rsidRDefault="004A163B" w:rsidP="00947427">
            <w:pPr>
              <w:pStyle w:val="Standard"/>
              <w:snapToGrid w:val="0"/>
            </w:pPr>
          </w:p>
        </w:tc>
      </w:tr>
      <w:tr w:rsidR="004A163B" w14:paraId="27C2E8A5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CFCAB" w14:textId="77777777" w:rsidR="004A163B" w:rsidRDefault="004A163B" w:rsidP="0094742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085C" w14:textId="0676F5CE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>Spiaggia D’oro</w:t>
            </w:r>
          </w:p>
          <w:p w14:paraId="75AB7BE6" w14:textId="0DB22DF1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717C2AA5">
                <v:shape id="_x0000_i1097" type="#_x0000_t75" style="width:23.4pt;height:23.4pt;visibility:visible;mso-wrap-style:square" o:ole="">
                  <v:imagedata r:id="rId20" o:title=""/>
                </v:shape>
                <o:OLEObject Type="Embed" ProgID="PBrush" ShapeID="_x0000_i1097" DrawAspect="Content" ObjectID="_1783579741" r:id="rId104"/>
              </w:object>
            </w:r>
            <w:r>
              <w:t xml:space="preserve"> </w:t>
            </w:r>
            <w:r w:rsidR="00D66BB4">
              <w:t xml:space="preserve">(n. 2) </w:t>
            </w:r>
            <w:r>
              <w:t xml:space="preserve">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D1586" w14:textId="4FB19A3F" w:rsidR="004A163B" w:rsidRDefault="004A163B" w:rsidP="00947427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51FE8" w14:textId="77777777" w:rsidR="004A163B" w:rsidRDefault="004A163B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  <w:p w14:paraId="46EF8FF8" w14:textId="1F1180F7" w:rsidR="00D02D7A" w:rsidRDefault="00D02D7A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volgersi Lido Spiaggia d’Oro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F236" w14:textId="77777777" w:rsidR="004A163B" w:rsidRDefault="004A163B" w:rsidP="00947427">
            <w:pPr>
              <w:pStyle w:val="Standard"/>
              <w:snapToGrid w:val="0"/>
            </w:pPr>
          </w:p>
        </w:tc>
      </w:tr>
      <w:tr w:rsidR="004A163B" w14:paraId="002FFF5B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4CAA4" w14:textId="77777777" w:rsidR="004A163B" w:rsidRDefault="004A163B" w:rsidP="0094742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BF15" w14:textId="7C110152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>Villaggio Acqua Ladone</w:t>
            </w:r>
          </w:p>
          <w:p w14:paraId="72A569BC" w14:textId="77777777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0A8BD771">
                <v:shape id="_x0000_i1098" type="#_x0000_t75" style="width:23.4pt;height:23.4pt;visibility:visible;mso-wrap-style:square" o:ole="">
                  <v:imagedata r:id="rId20" o:title=""/>
                </v:shape>
                <o:OLEObject Type="Embed" ProgID="PBrush" ShapeID="_x0000_i1098" DrawAspect="Content" ObjectID="_1783579742" r:id="rId105"/>
              </w:object>
            </w:r>
            <w:r>
              <w:t xml:space="preserve"> 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63AB8" w14:textId="54166E91" w:rsidR="004A163B" w:rsidRDefault="004A163B" w:rsidP="00947427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79491" w14:textId="77777777" w:rsidR="004A163B" w:rsidRDefault="004A163B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2B7B" w14:textId="77777777" w:rsidR="004A163B" w:rsidRDefault="004A163B" w:rsidP="00947427">
            <w:pPr>
              <w:pStyle w:val="Standard"/>
              <w:snapToGrid w:val="0"/>
            </w:pPr>
          </w:p>
        </w:tc>
      </w:tr>
      <w:tr w:rsidR="004A163B" w14:paraId="0A626523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708A7" w14:textId="77777777" w:rsidR="004A163B" w:rsidRDefault="004A163B" w:rsidP="0094742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3BA44" w14:textId="0EFFD7DE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>Villaggio Santo Saba</w:t>
            </w:r>
          </w:p>
          <w:p w14:paraId="04DDCD79" w14:textId="77777777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39132173">
                <v:shape id="_x0000_i1099" type="#_x0000_t75" style="width:23.4pt;height:23.4pt;visibility:visible;mso-wrap-style:square" o:ole="">
                  <v:imagedata r:id="rId20" o:title=""/>
                </v:shape>
                <o:OLEObject Type="Embed" ProgID="PBrush" ShapeID="_x0000_i1099" DrawAspect="Content" ObjectID="_1783579743" r:id="rId106"/>
              </w:object>
            </w:r>
            <w:r>
              <w:t xml:space="preserve"> 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05DB8" w14:textId="1CE37C6D" w:rsidR="004A163B" w:rsidRDefault="004A163B" w:rsidP="00947427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82F9E" w14:textId="77777777" w:rsidR="004A163B" w:rsidRDefault="004A163B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76BA" w14:textId="77777777" w:rsidR="004A163B" w:rsidRDefault="004A163B" w:rsidP="00947427">
            <w:pPr>
              <w:pStyle w:val="Standard"/>
              <w:snapToGrid w:val="0"/>
            </w:pPr>
          </w:p>
        </w:tc>
      </w:tr>
      <w:tr w:rsidR="004A163B" w14:paraId="3D18A2F9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D3368" w14:textId="77777777" w:rsidR="004A163B" w:rsidRDefault="004A163B" w:rsidP="0094742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9CC5C" w14:textId="464ACDB8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>Villaggio Rodia</w:t>
            </w:r>
          </w:p>
          <w:p w14:paraId="2891CC60" w14:textId="77777777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21BDAC06">
                <v:shape id="_x0000_i1100" type="#_x0000_t75" style="width:23.4pt;height:23.4pt;visibility:visible;mso-wrap-style:square" o:ole="">
                  <v:imagedata r:id="rId20" o:title=""/>
                </v:shape>
                <o:OLEObject Type="Embed" ProgID="PBrush" ShapeID="_x0000_i1100" DrawAspect="Content" ObjectID="_1783579744" r:id="rId107"/>
              </w:object>
            </w:r>
            <w:r>
              <w:t xml:space="preserve"> + </w:t>
            </w:r>
            <w:r w:rsidRPr="004A163B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A4860" w14:textId="38CD54FA" w:rsidR="004A163B" w:rsidRDefault="004A163B" w:rsidP="00947427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79259" w14:textId="77777777" w:rsidR="004A163B" w:rsidRDefault="004A163B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2366" w14:textId="77777777" w:rsidR="004A163B" w:rsidRDefault="004A163B" w:rsidP="00947427">
            <w:pPr>
              <w:pStyle w:val="Standard"/>
              <w:snapToGrid w:val="0"/>
            </w:pPr>
          </w:p>
        </w:tc>
      </w:tr>
      <w:tr w:rsidR="004A163B" w14:paraId="0E765F03" w14:textId="77777777" w:rsidTr="00947427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1482F" w14:textId="77777777" w:rsidR="004A163B" w:rsidRDefault="004A163B" w:rsidP="0094742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B0712" w14:textId="021FBB50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>
              <w:rPr>
                <w:bCs w:val="0"/>
              </w:rPr>
              <w:t>Spiaggia Capo Peloro</w:t>
            </w:r>
          </w:p>
          <w:p w14:paraId="119B08C5" w14:textId="41798703" w:rsidR="004A163B" w:rsidRDefault="004A163B" w:rsidP="00947427">
            <w:pPr>
              <w:pStyle w:val="Corpodeltesto3"/>
              <w:ind w:right="62"/>
              <w:rPr>
                <w:bCs w:val="0"/>
              </w:rPr>
            </w:pPr>
            <w:r w:rsidRPr="00136A67">
              <w:object w:dxaOrig="2250" w:dyaOrig="1920" w14:anchorId="4D6BBF28">
                <v:shape id="_x0000_i1101" type="#_x0000_t75" style="width:23.4pt;height:23.4pt;visibility:visible;mso-wrap-style:square" o:ole="">
                  <v:imagedata r:id="rId20" o:title=""/>
                </v:shape>
                <o:OLEObject Type="Embed" ProgID="PBrush" ShapeID="_x0000_i1101" DrawAspect="Content" ObjectID="_1783579745" r:id="rId108"/>
              </w:object>
            </w:r>
            <w:r>
              <w:t xml:space="preserve"> </w:t>
            </w:r>
            <w:r w:rsidR="00D66BB4">
              <w:t xml:space="preserve">(presso Lidi Punta Faro e Orcynus Orca </w:t>
            </w:r>
            <w:r>
              <w:t xml:space="preserve">+ </w:t>
            </w:r>
            <w:r w:rsidRPr="004A163B">
              <w:rPr>
                <w:b w:val="0"/>
              </w:rPr>
              <w:t>passerella</w:t>
            </w:r>
            <w:r w:rsidR="00F84365">
              <w:rPr>
                <w:b w:val="0"/>
              </w:rPr>
              <w:t xml:space="preserve"> (3 postazioni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C2F22" w14:textId="4C053FB5" w:rsidR="004A163B" w:rsidRDefault="004A163B" w:rsidP="00947427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8DC5A" w14:textId="77777777" w:rsidR="004A163B" w:rsidRDefault="004A163B" w:rsidP="00947427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090.772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60F5" w14:textId="77777777" w:rsidR="004A163B" w:rsidRDefault="004A163B" w:rsidP="00947427">
            <w:pPr>
              <w:pStyle w:val="Standard"/>
              <w:snapToGrid w:val="0"/>
            </w:pPr>
          </w:p>
        </w:tc>
      </w:tr>
      <w:tr w:rsidR="00D45E03" w:rsidRPr="007555B9" w14:paraId="4F51B42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5CD12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sz w:val="28"/>
                <w:lang w:val="fr-FR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A0350" w14:textId="77777777" w:rsidR="00D45E03" w:rsidRDefault="00D45E03" w:rsidP="00D45E03">
            <w:pPr>
              <w:pStyle w:val="Corpodeltesto3"/>
              <w:ind w:right="62"/>
            </w:pPr>
            <w:r>
              <w:rPr>
                <w:bCs w:val="0"/>
              </w:rPr>
              <w:t>Spiaggia libera</w:t>
            </w:r>
            <w:r>
              <w:rPr>
                <w:b w:val="0"/>
                <w:bCs w:val="0"/>
              </w:rPr>
              <w:t xml:space="preserve"> di San Pancrazio (passerella)</w:t>
            </w:r>
          </w:p>
          <w:p w14:paraId="155217B8" w14:textId="77777777" w:rsidR="00D45E03" w:rsidRDefault="00D45E03" w:rsidP="00D45E03">
            <w:pPr>
              <w:pStyle w:val="Corpodeltesto3"/>
              <w:ind w:left="742" w:right="62" w:hanging="742"/>
              <w:jc w:val="left"/>
              <w:rPr>
                <w:b w:val="0"/>
                <w:bCs w:val="0"/>
              </w:rPr>
            </w:pPr>
          </w:p>
          <w:p w14:paraId="393D1CDF" w14:textId="77777777" w:rsidR="00D45E03" w:rsidRDefault="00D45E03" w:rsidP="00D45E03">
            <w:pPr>
              <w:pStyle w:val="Corpodeltesto3"/>
              <w:ind w:left="742" w:right="62" w:hanging="742"/>
              <w:jc w:val="left"/>
              <w:rPr>
                <w:b w:val="0"/>
                <w:bCs w:val="0"/>
              </w:rPr>
            </w:pPr>
          </w:p>
          <w:p w14:paraId="47450A47" w14:textId="77777777" w:rsidR="00D45E03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 w:rsidRPr="00E37ACC">
              <w:rPr>
                <w:bCs w:val="0"/>
              </w:rPr>
              <w:t>Spiaggia Santa Margherita</w:t>
            </w:r>
          </w:p>
          <w:p w14:paraId="1605EFF9" w14:textId="16D5A73B" w:rsidR="00D45E03" w:rsidRDefault="00D66BB4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 w:rsidRPr="00136A67">
              <w:object w:dxaOrig="2250" w:dyaOrig="1920" w14:anchorId="03CE9ED0">
                <v:shape id="_x0000_i1102" type="#_x0000_t75" style="width:23.4pt;height:23.4pt;visibility:visible;mso-wrap-style:square" o:ole="">
                  <v:imagedata r:id="rId20" o:title=""/>
                </v:shape>
                <o:OLEObject Type="Embed" ProgID="PBrush" ShapeID="_x0000_i1102" DrawAspect="Content" ObjectID="_1783579746" r:id="rId109"/>
              </w:object>
            </w:r>
            <w:r>
              <w:rPr>
                <w:bCs w:val="0"/>
              </w:rPr>
              <w:t xml:space="preserve">  (presso Lido “U Paninaro” </w:t>
            </w:r>
            <w:r w:rsidR="00D45E03">
              <w:rPr>
                <w:bCs w:val="0"/>
              </w:rPr>
              <w:t>(</w:t>
            </w:r>
            <w:r w:rsidR="00D45E03" w:rsidRPr="00E37ACC">
              <w:rPr>
                <w:b w:val="0"/>
                <w:bCs w:val="0"/>
              </w:rPr>
              <w:t>passerella</w:t>
            </w:r>
            <w:r w:rsidR="00D45E03">
              <w:rPr>
                <w:b w:val="0"/>
                <w:bCs w:val="0"/>
              </w:rPr>
              <w:t>)</w:t>
            </w:r>
            <w:r w:rsidR="00D45E03">
              <w:rPr>
                <w:b w:val="0"/>
                <w:bCs w:val="0"/>
              </w:rPr>
              <w:br/>
            </w:r>
            <w:r w:rsidR="00D45E03">
              <w:rPr>
                <w:b w:val="0"/>
                <w:bCs w:val="0"/>
              </w:rPr>
              <w:br/>
            </w:r>
            <w:r w:rsidR="00D45E03" w:rsidRPr="00F157AF">
              <w:rPr>
                <w:bCs w:val="0"/>
              </w:rPr>
              <w:t>Lido Blue Sea</w:t>
            </w:r>
            <w:r w:rsidR="00D45E03">
              <w:rPr>
                <w:b w:val="0"/>
                <w:bCs w:val="0"/>
              </w:rPr>
              <w:br/>
            </w:r>
            <w:r w:rsidR="00D45E03">
              <w:rPr>
                <w:bCs w:val="0"/>
              </w:rPr>
              <w:t>+ passerella</w:t>
            </w:r>
          </w:p>
          <w:p w14:paraId="51A0A947" w14:textId="25DE13F5" w:rsidR="00D45E03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</w:p>
          <w:p w14:paraId="53B068B5" w14:textId="3BC27D9B" w:rsidR="00D45E03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</w:p>
          <w:p w14:paraId="2F596911" w14:textId="5EEDEDB4" w:rsidR="00D45E03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>Lido Recanati Beach</w:t>
            </w:r>
          </w:p>
          <w:p w14:paraId="68C4EAF4" w14:textId="6E3F49B6" w:rsidR="00D45E03" w:rsidRPr="00E37ACC" w:rsidRDefault="00D45E03" w:rsidP="00D45E03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>Solo passerella</w:t>
            </w:r>
          </w:p>
          <w:p w14:paraId="5220BBB2" w14:textId="7346EB4D" w:rsidR="00D45E03" w:rsidRDefault="00D45E03" w:rsidP="00D45E03">
            <w:pPr>
              <w:pStyle w:val="Corpodeltesto3"/>
              <w:ind w:left="742" w:right="62" w:hanging="742"/>
              <w:jc w:val="left"/>
              <w:rPr>
                <w:b w:val="0"/>
                <w:bCs w:val="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D45AC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so Piazza San Pancrazio Giardini Naxos – Me</w:t>
            </w:r>
          </w:p>
          <w:p w14:paraId="77F04663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</w:p>
          <w:p w14:paraId="2C7B1B4C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</w:p>
          <w:p w14:paraId="0418B03B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</w:p>
          <w:p w14:paraId="78447517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</w:p>
          <w:p w14:paraId="20333157" w14:textId="5B2D78AF" w:rsidR="00D45E03" w:rsidRDefault="003A3421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toj</w:t>
            </w:r>
            <w:r w:rsidR="00D45E03">
              <w:rPr>
                <w:b w:val="0"/>
                <w:bCs w:val="0"/>
              </w:rPr>
              <w:t>anni Messina</w:t>
            </w:r>
          </w:p>
          <w:p w14:paraId="3418A19E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a Luigi Rizzo 6</w:t>
            </w:r>
          </w:p>
          <w:p w14:paraId="24450D2D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</w:p>
          <w:p w14:paraId="414F972B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</w:p>
          <w:p w14:paraId="699A91B3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. Rocce Nere</w:t>
            </w:r>
          </w:p>
          <w:p w14:paraId="6B4C9551" w14:textId="59EC50A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ardini Naxos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69A29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  <w:p w14:paraId="292C2272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  <w:p w14:paraId="14EF663C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  <w:p w14:paraId="25028DD7" w14:textId="66ADADD8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  <w:p w14:paraId="2FF3155B" w14:textId="77777777" w:rsidR="00D45E03" w:rsidRPr="00E37ACC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  <w:u w:val="single"/>
              </w:rPr>
            </w:pPr>
          </w:p>
          <w:p w14:paraId="687408C0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. Comunale</w:t>
            </w:r>
          </w:p>
          <w:p w14:paraId="270C4348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  <w:p w14:paraId="554AF739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98944620</w:t>
            </w:r>
          </w:p>
          <w:p w14:paraId="3BDA3C71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  <w:p w14:paraId="4ED8E6E3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  <w:p w14:paraId="57D604EC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  <w:p w14:paraId="13CB595B" w14:textId="3D3C771F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07138123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8D3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662365" w14:paraId="1B74F40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39EB1" w14:textId="77777777" w:rsidR="00D45E03" w:rsidRPr="00100629" w:rsidRDefault="00D45E03" w:rsidP="00D45E03">
            <w:pPr>
              <w:pStyle w:val="Corpodeltesto3"/>
              <w:ind w:right="-70"/>
              <w:rPr>
                <w:sz w:val="28"/>
              </w:rPr>
            </w:pPr>
            <w:r>
              <w:rPr>
                <w:sz w:val="28"/>
              </w:rPr>
              <w:t>Palermo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E05EE" w14:textId="77777777" w:rsidR="00D45E03" w:rsidRPr="00DE0663" w:rsidRDefault="00D45E03" w:rsidP="00D45E03">
            <w:pPr>
              <w:pStyle w:val="Corpodeltesto3"/>
              <w:ind w:right="62"/>
              <w:rPr>
                <w:b w:val="0"/>
                <w:bCs w:val="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17F8B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F7224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8A43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07FC0B8F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40DEB" w14:textId="77777777" w:rsidR="00D45E03" w:rsidRDefault="00D45E03" w:rsidP="00D45E03">
            <w:pPr>
              <w:pStyle w:val="Corpodeltesto3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71880" w14:textId="77777777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L’ombelico</w:t>
            </w:r>
          </w:p>
          <w:p w14:paraId="7049C780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 mondo” – progetto M.I.A.</w:t>
            </w:r>
          </w:p>
          <w:p w14:paraId="66D4B0BC" w14:textId="67018970" w:rsidR="00D45E03" w:rsidRDefault="000B3C97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P Sicilia</w:t>
            </w:r>
          </w:p>
          <w:p w14:paraId="77A52294" w14:textId="2852798A" w:rsidR="00D45E03" w:rsidRDefault="00D45E03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 w:rsidRPr="00136A67">
              <w:object w:dxaOrig="2250" w:dyaOrig="1920" w14:anchorId="13B8EB07">
                <v:shape id="_x0000_i1103" type="#_x0000_t75" style="width:23.4pt;height:23.4pt;visibility:visible;mso-wrap-style:square" o:ole="">
                  <v:imagedata r:id="rId20" o:title=""/>
                </v:shape>
                <o:OLEObject Type="Embed" ProgID="PBrush" ShapeID="_x0000_i1103" DrawAspect="Content" ObjectID="_1783579747" r:id="rId110"/>
              </w:object>
            </w:r>
            <w:r>
              <w:t xml:space="preserve"> </w:t>
            </w:r>
            <w:r w:rsidR="000B3C97">
              <w:t>(</w:t>
            </w:r>
            <w:r w:rsidR="000B3C97" w:rsidRPr="000B3C97">
              <w:rPr>
                <w:b w:val="0"/>
              </w:rPr>
              <w:t>sand and street) + passerella + stallo + kit di salvataggio + assistenza</w:t>
            </w:r>
            <w:r w:rsidR="00C07EE4">
              <w:rPr>
                <w:b w:val="0"/>
              </w:rPr>
              <w:t xml:space="preserve"> + sdraio dedicat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CCE52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a Terza Compagnia 4, Mondel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B5C45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Telefono: 091.452242</w:t>
            </w:r>
          </w:p>
          <w:p w14:paraId="470E6A80" w14:textId="7031CD9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nni Gambino</w:t>
            </w:r>
          </w:p>
          <w:p w14:paraId="1C233A08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0545944</w:t>
            </w:r>
          </w:p>
          <w:p w14:paraId="39AFB9F9" w14:textId="3A6E2B05" w:rsidR="000B3C97" w:rsidRPr="000B3C97" w:rsidRDefault="000B3C97" w:rsidP="00D45E03">
            <w:pPr>
              <w:pStyle w:val="Corpodeltesto3"/>
              <w:ind w:right="818"/>
              <w:rPr>
                <w:bCs w:val="0"/>
              </w:rPr>
            </w:pPr>
            <w:r w:rsidRPr="000B3C97">
              <w:rPr>
                <w:bCs w:val="0"/>
              </w:rPr>
              <w:t xml:space="preserve">Progetto </w:t>
            </w:r>
            <w:r>
              <w:rPr>
                <w:bCs w:val="0"/>
              </w:rPr>
              <w:t>T</w:t>
            </w:r>
            <w:r w:rsidRPr="000B3C97">
              <w:rPr>
                <w:bCs w:val="0"/>
              </w:rPr>
              <w:t>ourability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CDA8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5FDDCA8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A2D7" w14:textId="77777777" w:rsidR="00D45E03" w:rsidRDefault="00D45E03" w:rsidP="00D45E03">
            <w:pPr>
              <w:pStyle w:val="Corpodeltesto3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81D8C" w14:textId="77777777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ido Darsena </w:t>
            </w:r>
          </w:p>
          <w:p w14:paraId="4B8DD684" w14:textId="77777777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iaggia senza barriera</w:t>
            </w:r>
          </w:p>
          <w:p w14:paraId="4C5439CE" w14:textId="33832E29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 w:rsidRPr="00136A67">
              <w:object w:dxaOrig="2250" w:dyaOrig="1920" w14:anchorId="0D8017B8">
                <v:shape id="_x0000_i1104" type="#_x0000_t75" style="width:23.4pt;height:23.4pt;visibility:visible;mso-wrap-style:square" o:ole="">
                  <v:imagedata r:id="rId20" o:title=""/>
                </v:shape>
                <o:OLEObject Type="Embed" ProgID="PBrush" ShapeID="_x0000_i1104" DrawAspect="Content" ObjectID="_1783579748" r:id="rId111"/>
              </w:object>
            </w:r>
            <w:r w:rsidRPr="00136A67">
              <w:object w:dxaOrig="2250" w:dyaOrig="1920" w14:anchorId="673563E9">
                <v:shape id="_x0000_i1105" type="#_x0000_t75" style="width:23.4pt;height:23.4pt;visibility:visible;mso-wrap-style:square" o:ole="">
                  <v:imagedata r:id="rId20" o:title=""/>
                </v:shape>
                <o:OLEObject Type="Embed" ProgID="PBrush" ShapeID="_x0000_i1105" DrawAspect="Content" ObjectID="_1783579749" r:id="rId112"/>
              </w:object>
            </w:r>
            <w:r>
              <w:t xml:space="preserve"> + </w:t>
            </w:r>
            <w:r w:rsidRPr="00260585">
              <w:rPr>
                <w:b w:val="0"/>
              </w:rPr>
              <w:t>passerella</w:t>
            </w:r>
            <w:r>
              <w:rPr>
                <w:b w:val="0"/>
              </w:rPr>
              <w:t xml:space="preserve"> + solemar + 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8F7B1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ya di Castellammar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CDD2F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3.3330133</w:t>
            </w:r>
          </w:p>
          <w:p w14:paraId="6CB37846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niela Mattarella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55C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7555B9" w14:paraId="2F8C5A1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1F0B1" w14:textId="77777777" w:rsidR="00D45E03" w:rsidRDefault="00D45E03" w:rsidP="00D45E03">
            <w:pPr>
              <w:pStyle w:val="Corpodeltesto3"/>
              <w:snapToGrid w:val="0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3C54B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“Onde Beach”</w:t>
            </w:r>
          </w:p>
          <w:p w14:paraId="5775B77B" w14:textId="6AD77658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b + passerella</w:t>
            </w:r>
          </w:p>
          <w:p w14:paraId="717AAFBA" w14:textId="083CF968" w:rsidR="00D45E03" w:rsidRDefault="00D45E03" w:rsidP="00D45E03">
            <w:pPr>
              <w:pStyle w:val="Corpodeltesto3"/>
              <w:ind w:right="818"/>
            </w:pPr>
            <w:r w:rsidRPr="00136A67">
              <w:object w:dxaOrig="2250" w:dyaOrig="1920" w14:anchorId="12DDB61E">
                <v:shape id="Object27" o:spid="_x0000_i1106" type="#_x0000_t75" style="width:23.4pt;height:23.4pt;visibility:visible;mso-wrap-style:square" o:ole="">
                  <v:imagedata r:id="rId20" o:title=""/>
                </v:shape>
                <o:OLEObject Type="Embed" ProgID="PBrush" ShapeID="Object27" DrawAspect="Content" ObjectID="_1783579750" r:id="rId113"/>
              </w:object>
            </w:r>
            <w:r>
              <w:t xml:space="preserve"> </w:t>
            </w:r>
            <w:r w:rsidRPr="00A841BD">
              <w:rPr>
                <w:b w:val="0"/>
              </w:rPr>
              <w:t>(gratuito per la persona con disabilità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37824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a Regina Elena 29, Mondel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B4419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c. Imm. Italo-Belga 091.450436</w:t>
            </w:r>
          </w:p>
          <w:p w14:paraId="7CE79FCD" w14:textId="1352C078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1711476</w:t>
            </w:r>
          </w:p>
          <w:p w14:paraId="212EA804" w14:textId="7AC6B102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0255815 (Masetta Di Lorenzo)</w:t>
            </w:r>
          </w:p>
          <w:p w14:paraId="5101D045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ndite@italoberga.it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48EE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7555B9" w14:paraId="4594EFA0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B2B54" w14:textId="77777777" w:rsidR="00D45E03" w:rsidRDefault="00D45E03" w:rsidP="00D45E03">
            <w:pPr>
              <w:pStyle w:val="Corpodeltesto3"/>
              <w:snapToGrid w:val="0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9372A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Valdesi</w:t>
            </w:r>
          </w:p>
          <w:p w14:paraId="152A1D4B" w14:textId="484C5EA3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 w:rsidRPr="00136A67">
              <w:object w:dxaOrig="2250" w:dyaOrig="1920" w14:anchorId="6C77BAF6">
                <v:shape id="_x0000_i1107" type="#_x0000_t75" style="width:23.4pt;height:23.4pt;visibility:visible;mso-wrap-style:square" o:ole="">
                  <v:imagedata r:id="rId20" o:title=""/>
                </v:shape>
                <o:OLEObject Type="Embed" ProgID="PBrush" ShapeID="_x0000_i1107" DrawAspect="Content" ObjectID="_1783579751" r:id="rId114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28FAE" w14:textId="60700A30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azza Valdesi - Mondel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690A" w14:textId="79410D59" w:rsidR="00F1394E" w:rsidRDefault="00F1394E" w:rsidP="00F1394E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cietà Italo-Belga 091.453033 . 091.455851</w:t>
            </w:r>
          </w:p>
          <w:p w14:paraId="365B7C60" w14:textId="77777777" w:rsidR="00F1394E" w:rsidRDefault="00F1394E" w:rsidP="00F1394E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setta Di Lorenzo</w:t>
            </w:r>
          </w:p>
          <w:p w14:paraId="5C3EB9FC" w14:textId="6EBF3D3F" w:rsidR="00D45E03" w:rsidRDefault="00F1394E" w:rsidP="00F1394E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0255815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E617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96286C" w:rsidRPr="000B3C97" w14:paraId="4339B22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146D1" w14:textId="77777777" w:rsidR="0096286C" w:rsidRPr="000B3C97" w:rsidRDefault="0096286C" w:rsidP="0096286C">
            <w:pPr>
              <w:pStyle w:val="Corpodeltesto3"/>
              <w:snapToGrid w:val="0"/>
              <w:ind w:right="-70"/>
              <w:rPr>
                <w:b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AFFED" w14:textId="77777777" w:rsidR="0096286C" w:rsidRPr="000B3C97" w:rsidRDefault="0096286C" w:rsidP="0096286C">
            <w:pPr>
              <w:pStyle w:val="Corpodeltesto3"/>
              <w:rPr>
                <w:b w:val="0"/>
              </w:rPr>
            </w:pPr>
            <w:r w:rsidRPr="000B3C97">
              <w:rPr>
                <w:b w:val="0"/>
              </w:rPr>
              <w:t>Lido Sirenetta</w:t>
            </w:r>
          </w:p>
          <w:p w14:paraId="76D67280" w14:textId="535F9443" w:rsidR="0096286C" w:rsidRPr="000B3C97" w:rsidRDefault="0096286C" w:rsidP="0096286C">
            <w:pPr>
              <w:pStyle w:val="Corpodeltesto3"/>
              <w:ind w:right="-79"/>
              <w:rPr>
                <w:b w:val="0"/>
              </w:rPr>
            </w:pPr>
            <w:r w:rsidRPr="000B3C97">
              <w:rPr>
                <w:b w:val="0"/>
              </w:rPr>
              <w:object w:dxaOrig="2250" w:dyaOrig="1920" w14:anchorId="7557801E">
                <v:shape id="_x0000_i1108" type="#_x0000_t75" style="width:23.4pt;height:23.4pt;visibility:visible;mso-wrap-style:square" o:ole="">
                  <v:imagedata r:id="rId20" o:title=""/>
                </v:shape>
                <o:OLEObject Type="Embed" ProgID="PBrush" ShapeID="_x0000_i1108" DrawAspect="Content" ObjectID="_1783579752" r:id="rId115"/>
              </w:object>
            </w:r>
            <w:r w:rsidR="000B3C97" w:rsidRPr="000B3C97">
              <w:rPr>
                <w:b w:val="0"/>
              </w:rPr>
              <w:t>(sand and street) + passerella + stallo + kit di salvataggio + assistenza</w:t>
            </w:r>
            <w:r w:rsidR="00C07EE4">
              <w:rPr>
                <w:b w:val="0"/>
              </w:rPr>
              <w:t xml:space="preserve"> + sdraio dedicat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389A5" w14:textId="63971BFF" w:rsidR="0096286C" w:rsidRPr="000B3C97" w:rsidRDefault="0096286C" w:rsidP="0096286C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 w:rsidRPr="000B3C97">
              <w:rPr>
                <w:b w:val="0"/>
              </w:rPr>
              <w:t>Lungomare Mondel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3C6C8" w14:textId="5DE56654" w:rsidR="0096286C" w:rsidRDefault="0096286C" w:rsidP="0096286C">
            <w:pPr>
              <w:pStyle w:val="Corpodeltesto3"/>
              <w:ind w:right="818"/>
              <w:rPr>
                <w:b w:val="0"/>
                <w:bCs w:val="0"/>
              </w:rPr>
            </w:pPr>
            <w:r w:rsidRPr="000B3C97">
              <w:rPr>
                <w:b w:val="0"/>
                <w:bCs w:val="0"/>
              </w:rPr>
              <w:t>Società Italo-Belga 091.453033 . 091.455851</w:t>
            </w:r>
          </w:p>
          <w:p w14:paraId="4493919C" w14:textId="61ADB2FD" w:rsidR="000B3C97" w:rsidRPr="000B3C97" w:rsidRDefault="000B3C97" w:rsidP="0096286C">
            <w:pPr>
              <w:pStyle w:val="Corpodeltesto3"/>
              <w:ind w:right="818"/>
              <w:rPr>
                <w:bCs w:val="0"/>
              </w:rPr>
            </w:pPr>
            <w:r w:rsidRPr="000B3C97">
              <w:rPr>
                <w:bCs w:val="0"/>
              </w:rPr>
              <w:t>Progetto Tourability</w:t>
            </w:r>
          </w:p>
          <w:p w14:paraId="68F43D34" w14:textId="6D804809" w:rsidR="0096286C" w:rsidRPr="000B3C97" w:rsidRDefault="0096286C" w:rsidP="0096286C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F1EB" w14:textId="77777777" w:rsidR="0096286C" w:rsidRPr="000B3C97" w:rsidRDefault="0096286C" w:rsidP="0096286C">
            <w:pPr>
              <w:pStyle w:val="Standard"/>
              <w:snapToGrid w:val="0"/>
            </w:pPr>
          </w:p>
        </w:tc>
      </w:tr>
      <w:tr w:rsidR="00D45E03" w14:paraId="25FD9E1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8EB2C" w14:textId="77777777" w:rsidR="00D45E03" w:rsidRDefault="00D45E03" w:rsidP="00D45E03">
            <w:pPr>
              <w:pStyle w:val="Corpodeltesto3"/>
              <w:snapToGrid w:val="0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8FEA6" w14:textId="1FF5F1EF" w:rsidR="00D45E03" w:rsidRDefault="00D45E03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Lido Sirenetta</w:t>
            </w:r>
            <w:r w:rsidR="0096286C">
              <w:rPr>
                <w:b w:val="0"/>
              </w:rPr>
              <w:t xml:space="preserve"> – progetto MIA</w:t>
            </w:r>
          </w:p>
          <w:p w14:paraId="75C4C18B" w14:textId="6D27913C" w:rsidR="00D45E03" w:rsidRPr="00B91E4E" w:rsidRDefault="00D45E03" w:rsidP="00D45E03">
            <w:pPr>
              <w:pStyle w:val="Corpodeltesto3"/>
              <w:ind w:right="-79"/>
              <w:rPr>
                <w:b w:val="0"/>
              </w:rPr>
            </w:pPr>
            <w:r w:rsidRPr="00136A67">
              <w:object w:dxaOrig="2250" w:dyaOrig="1920" w14:anchorId="28F2D39B">
                <v:shape id="Object28" o:spid="_x0000_i1109" type="#_x0000_t75" style="width:23.4pt;height:23.4pt;visibility:visible;mso-wrap-style:square" o:ole="">
                  <v:imagedata r:id="rId20" o:title=""/>
                </v:shape>
                <o:OLEObject Type="Embed" ProgID="PBrush" ShapeID="Object28" DrawAspect="Content" ObjectID="_1783579753" r:id="rId116"/>
              </w:object>
            </w:r>
            <w:r>
              <w:t xml:space="preserve">+ </w:t>
            </w:r>
            <w:r w:rsidRPr="00B91E4E">
              <w:rPr>
                <w:b w:val="0"/>
              </w:rPr>
              <w:t>passerella + pedana + solemar  +</w:t>
            </w:r>
          </w:p>
          <w:p w14:paraId="0FD8B19A" w14:textId="77777777" w:rsidR="00D45E03" w:rsidRDefault="00D45E03" w:rsidP="00D45E03">
            <w:pPr>
              <w:pStyle w:val="Corpodeltesto3"/>
            </w:pPr>
            <w:r w:rsidRPr="00B91E4E">
              <w:rPr>
                <w:b w:val="0"/>
              </w:rPr>
              <w:t>Gratuità x persona con disabilità e accomp</w:t>
            </w:r>
            <w:r>
              <w:t>.</w:t>
            </w:r>
          </w:p>
          <w:p w14:paraId="121FD38A" w14:textId="4D79FC6A" w:rsidR="00D45E03" w:rsidRPr="00260585" w:rsidRDefault="00D45E03" w:rsidP="00D45E03">
            <w:pPr>
              <w:pStyle w:val="Corpodeltesto3"/>
              <w:rPr>
                <w:b w:val="0"/>
              </w:rPr>
            </w:pPr>
            <w:r w:rsidRPr="00260585">
              <w:rPr>
                <w:b w:val="0"/>
              </w:rPr>
              <w:t>(n. 2 postazioni)</w:t>
            </w:r>
            <w:r w:rsidR="0029045D">
              <w:rPr>
                <w:b w:val="0"/>
              </w:rPr>
              <w:t xml:space="preserve"> (prenotazione necessari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470" w14:textId="331ABCB8" w:rsidR="00D45E03" w:rsidRDefault="00D45E03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Viale dei Saraceni 75 – Isola delle Femmin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E94E1" w14:textId="035B17EC" w:rsidR="0096286C" w:rsidRDefault="0096286C" w:rsidP="00F1394E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vana Arrisicato 339.5857954</w:t>
            </w:r>
          </w:p>
          <w:p w14:paraId="55B5426D" w14:textId="6E921BF4" w:rsidR="00D45E03" w:rsidRDefault="00D45E03" w:rsidP="00F1394E">
            <w:pPr>
              <w:pStyle w:val="Corpodeltesto3"/>
              <w:ind w:right="818"/>
              <w:rPr>
                <w:rStyle w:val="Internetlink"/>
                <w:lang w:val="en-US"/>
              </w:rPr>
            </w:pPr>
            <w:r>
              <w:rPr>
                <w:b w:val="0"/>
                <w:lang w:val="en-US"/>
              </w:rPr>
              <w:t xml:space="preserve">mail: </w:t>
            </w:r>
            <w:hyperlink r:id="rId117" w:history="1">
              <w:r w:rsidRPr="00296660">
                <w:rPr>
                  <w:rStyle w:val="Collegamentoipertestuale"/>
                  <w:lang w:val="en-US"/>
                </w:rPr>
                <w:t>lidosirenetta2021@gmail.com</w:t>
              </w:r>
            </w:hyperlink>
          </w:p>
          <w:p w14:paraId="677DB5AA" w14:textId="3E22B498" w:rsidR="00D45E03" w:rsidRPr="007E5483" w:rsidRDefault="00D45E03" w:rsidP="00D45E03">
            <w:pPr>
              <w:pStyle w:val="Corpodeltesto3"/>
              <w:ind w:right="818"/>
              <w:rPr>
                <w:lang w:val="en-US"/>
              </w:rPr>
            </w:pPr>
            <w:r w:rsidRPr="007E5483">
              <w:rPr>
                <w:rStyle w:val="Internetlink"/>
                <w:color w:val="auto"/>
                <w:u w:val="none"/>
                <w:lang w:val="en-US"/>
              </w:rPr>
              <w:t>Ass</w:t>
            </w:r>
            <w:r>
              <w:rPr>
                <w:rStyle w:val="Internetlink"/>
                <w:color w:val="auto"/>
                <w:u w:val="none"/>
                <w:lang w:val="en-US"/>
              </w:rPr>
              <w:t>oc</w:t>
            </w:r>
            <w:r w:rsidRPr="007E5483">
              <w:rPr>
                <w:rStyle w:val="Internetlink"/>
                <w:color w:val="auto"/>
                <w:u w:val="none"/>
                <w:lang w:val="en-US"/>
              </w:rPr>
              <w:t>. Dodò</w:t>
            </w:r>
            <w:r>
              <w:rPr>
                <w:rStyle w:val="Internetlink"/>
                <w:color w:val="auto"/>
                <w:u w:val="none"/>
                <w:lang w:val="en-US"/>
              </w:rPr>
              <w:t xml:space="preserve"> -</w:t>
            </w:r>
            <w:r w:rsidRPr="007E5483">
              <w:rPr>
                <w:rStyle w:val="Internetlink"/>
                <w:color w:val="auto"/>
                <w:u w:val="none"/>
                <w:lang w:val="en-US"/>
              </w:rPr>
              <w:t xml:space="preserve"> </w:t>
            </w:r>
            <w:r>
              <w:rPr>
                <w:rStyle w:val="Internetlink"/>
                <w:color w:val="auto"/>
                <w:u w:val="none"/>
                <w:lang w:val="en-US"/>
              </w:rPr>
              <w:t>3395857954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D96" w14:textId="77777777" w:rsidR="00D45E03" w:rsidRDefault="00D45E03" w:rsidP="00D45E03">
            <w:pPr>
              <w:pStyle w:val="Standard"/>
              <w:snapToGrid w:val="0"/>
              <w:rPr>
                <w:lang w:val="en-US"/>
              </w:rPr>
            </w:pPr>
          </w:p>
        </w:tc>
      </w:tr>
      <w:tr w:rsidR="00D45E03" w14:paraId="3E0C8C4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57532" w14:textId="2510A67B" w:rsidR="00D45E03" w:rsidRPr="006F2CE7" w:rsidRDefault="00D45E03" w:rsidP="00D45E03">
            <w:pPr>
              <w:pStyle w:val="Corpodeltesto3"/>
              <w:snapToGrid w:val="0"/>
              <w:ind w:right="-70"/>
              <w:rPr>
                <w:sz w:val="28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80B2D" w14:textId="77777777" w:rsidR="00D45E03" w:rsidRDefault="00D45E03" w:rsidP="00D45E03">
            <w:pPr>
              <w:pStyle w:val="Corpodeltesto3"/>
            </w:pPr>
            <w:r>
              <w:t>Spiaggia libera</w:t>
            </w:r>
          </w:p>
          <w:p w14:paraId="4A6AE790" w14:textId="77777777" w:rsidR="00D45E03" w:rsidRDefault="00D45E03" w:rsidP="00D45E03">
            <w:pPr>
              <w:pStyle w:val="Corpodeltesto3"/>
            </w:pPr>
            <w:r w:rsidRPr="00136A67">
              <w:object w:dxaOrig="2250" w:dyaOrig="1920" w14:anchorId="2C0E9598">
                <v:shape id="Object30" o:spid="_x0000_i1110" type="#_x0000_t75" style="width:23.4pt;height:23.4pt;visibility:visible;mso-wrap-style:square" o:ole="">
                  <v:imagedata r:id="rId20" o:title=""/>
                </v:shape>
                <o:OLEObject Type="Embed" ProgID="PBrush" ShapeID="Object30" DrawAspect="Content" ObjectID="_1783579754" r:id="rId118"/>
              </w:object>
            </w:r>
            <w:r>
              <w:t xml:space="preserve"> + </w:t>
            </w:r>
            <w:r>
              <w:rPr>
                <w:b w:val="0"/>
              </w:rPr>
              <w:t>pedan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37DB6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Lungomare Isole delle Femmin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023C8" w14:textId="5BE7009A" w:rsidR="00D45E03" w:rsidRDefault="008811DB" w:rsidP="00D45E03">
            <w:pPr>
              <w:pStyle w:val="Corpodeltesto3"/>
              <w:snapToGrid w:val="0"/>
              <w:ind w:right="818"/>
              <w:rPr>
                <w:b w:val="0"/>
              </w:rPr>
            </w:pPr>
            <w:r>
              <w:rPr>
                <w:b w:val="0"/>
              </w:rPr>
              <w:t>Paolo Lo Iacono 348.0947315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5498" w14:textId="77777777" w:rsidR="00D45E03" w:rsidRDefault="00D45E03" w:rsidP="00D45E03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D45E03" w:rsidRPr="007555B9" w14:paraId="52124F2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6C19D" w14:textId="77777777" w:rsidR="00D45E03" w:rsidRDefault="00D45E03" w:rsidP="00D45E03">
            <w:pPr>
              <w:pStyle w:val="Corpodeltesto3"/>
              <w:snapToGrid w:val="0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BDD3B" w14:textId="77777777" w:rsidR="00D45E03" w:rsidRDefault="00D45E03" w:rsidP="00D45E03">
            <w:pPr>
              <w:pStyle w:val="Corpodeltesto3"/>
            </w:pPr>
            <w:r>
              <w:t>Spiaggia libera</w:t>
            </w:r>
          </w:p>
          <w:p w14:paraId="15F80F31" w14:textId="77777777" w:rsidR="00D45E03" w:rsidRDefault="00D45E03" w:rsidP="00D45E03">
            <w:pPr>
              <w:pStyle w:val="Corpodeltesto3"/>
            </w:pPr>
            <w:r>
              <w:rPr>
                <w:b w:val="0"/>
              </w:rPr>
              <w:t>Passerella + solema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319E3" w14:textId="77777777" w:rsidR="00D45E03" w:rsidRDefault="00D45E03" w:rsidP="00D45E03">
            <w:pPr>
              <w:pStyle w:val="Corpodeltesto3"/>
              <w:ind w:right="173"/>
              <w:jc w:val="left"/>
              <w:rPr>
                <w:b w:val="0"/>
              </w:rPr>
            </w:pPr>
            <w:r>
              <w:rPr>
                <w:b w:val="0"/>
              </w:rPr>
              <w:t>Lungomare di Sant’Elia –</w:t>
            </w:r>
          </w:p>
          <w:p w14:paraId="68992BF9" w14:textId="77777777" w:rsidR="00D45E03" w:rsidRDefault="00D45E03" w:rsidP="00D45E03">
            <w:pPr>
              <w:pStyle w:val="Corpodeltesto3"/>
              <w:ind w:right="173"/>
              <w:jc w:val="left"/>
              <w:rPr>
                <w:b w:val="0"/>
              </w:rPr>
            </w:pPr>
            <w:r>
              <w:rPr>
                <w:b w:val="0"/>
              </w:rPr>
              <w:t>Comune Santa Flav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A9E99" w14:textId="77777777" w:rsidR="00D45E03" w:rsidRDefault="00D45E03" w:rsidP="00D45E03">
            <w:pPr>
              <w:pStyle w:val="Corpodeltesto3"/>
              <w:ind w:right="191"/>
              <w:rPr>
                <w:b w:val="0"/>
              </w:rPr>
            </w:pPr>
            <w:r>
              <w:rPr>
                <w:b w:val="0"/>
              </w:rPr>
              <w:t>Amministrazione comunale -</w:t>
            </w:r>
          </w:p>
          <w:p w14:paraId="770D6216" w14:textId="77777777" w:rsidR="00D45E03" w:rsidRDefault="00D45E03" w:rsidP="00D45E03">
            <w:pPr>
              <w:pStyle w:val="Corpodeltesto3"/>
              <w:ind w:right="191"/>
              <w:rPr>
                <w:b w:val="0"/>
              </w:rPr>
            </w:pPr>
            <w:r>
              <w:rPr>
                <w:b w:val="0"/>
              </w:rPr>
              <w:t>Assoc. “la città che vorrei”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460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1B5C22A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F57B8" w14:textId="77777777" w:rsidR="00D45E03" w:rsidRDefault="00D45E03" w:rsidP="00D45E03">
            <w:pPr>
              <w:pStyle w:val="Corpodeltesto3"/>
              <w:snapToGrid w:val="0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F39FE" w14:textId="77777777" w:rsidR="00D45E03" w:rsidRDefault="00D45E03" w:rsidP="00D45E03">
            <w:pPr>
              <w:pStyle w:val="Corpodeltesto3"/>
            </w:pPr>
            <w:r>
              <w:rPr>
                <w:b w:val="0"/>
              </w:rPr>
              <w:t>Lido Sunset Beach Lime (passerella)</w:t>
            </w:r>
          </w:p>
          <w:p w14:paraId="54738AF4" w14:textId="77777777" w:rsidR="00D45E03" w:rsidRDefault="00D45E03" w:rsidP="00D45E03">
            <w:pPr>
              <w:pStyle w:val="Corpodeltesto3"/>
              <w:ind w:right="818"/>
            </w:pPr>
            <w:r w:rsidRPr="00136A67">
              <w:object w:dxaOrig="2250" w:dyaOrig="1920" w14:anchorId="28A47A58">
                <v:shape id="Object31" o:spid="_x0000_i1111" type="#_x0000_t75" style="width:23.4pt;height:23.4pt;visibility:visible;mso-wrap-style:square" o:ole="">
                  <v:imagedata r:id="rId20" o:title=""/>
                </v:shape>
                <o:OLEObject Type="Embed" ProgID="PBrush" ShapeID="Object31" DrawAspect="Content" ObjectID="_1783579755" r:id="rId119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9CA8C" w14:textId="2CC495F4" w:rsidR="00D45E03" w:rsidRDefault="00D45E03" w:rsidP="00D45E03">
            <w:pPr>
              <w:pStyle w:val="Corpodeltesto3"/>
              <w:ind w:right="29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e Imerese _ Palerm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BBD8F" w14:textId="77777777" w:rsidR="00D45E03" w:rsidRDefault="00D45E03" w:rsidP="00D45E03">
            <w:pPr>
              <w:pStyle w:val="Corpodeltesto3"/>
              <w:snapToGrid w:val="0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A33E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6F2CE7" w14:paraId="001DC2C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FCBC1" w14:textId="77777777" w:rsidR="00D45E03" w:rsidRDefault="00D45E03" w:rsidP="00D45E03">
            <w:pPr>
              <w:pStyle w:val="Corpodeltesto3"/>
              <w:snapToGrid w:val="0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F427" w14:textId="5A35B74C" w:rsidR="00D45E03" w:rsidRDefault="00D45E03" w:rsidP="00D45E03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ido Acquamarina </w:t>
            </w:r>
          </w:p>
          <w:p w14:paraId="4A35475A" w14:textId="194EF09B" w:rsidR="00D45E03" w:rsidRDefault="0096286C" w:rsidP="0096286C">
            <w:pPr>
              <w:pStyle w:val="Corpodeltesto3"/>
              <w:rPr>
                <w:b w:val="0"/>
                <w:bCs w:val="0"/>
              </w:rPr>
            </w:pPr>
            <w:r w:rsidRPr="00136A67">
              <w:object w:dxaOrig="2250" w:dyaOrig="1920" w14:anchorId="42B3F794">
                <v:shape id="_x0000_i1112" type="#_x0000_t75" style="width:23.4pt;height:23.4pt;visibility:visible;mso-wrap-style:square" o:ole="">
                  <v:imagedata r:id="rId20" o:title=""/>
                </v:shape>
                <o:OLEObject Type="Embed" ProgID="PBrush" ShapeID="_x0000_i1112" DrawAspect="Content" ObjectID="_1783579756" r:id="rId120"/>
              </w:object>
            </w:r>
            <w:r>
              <w:t xml:space="preserve"> </w:t>
            </w:r>
            <w:r w:rsidR="000B3C97">
              <w:t>(</w:t>
            </w:r>
            <w:r w:rsidR="000B3C97" w:rsidRPr="000B3C97">
              <w:rPr>
                <w:b w:val="0"/>
              </w:rPr>
              <w:t>sand and street) + passerella + stallo + kit di salvataggio + 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66A70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Palermo, Lungomare di Mondel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24A81" w14:textId="283A589F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cietà Italo-Belga</w:t>
            </w:r>
          </w:p>
          <w:p w14:paraId="56F24A40" w14:textId="714E8431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setta Di Lorenzo</w:t>
            </w:r>
          </w:p>
          <w:p w14:paraId="1AD31D0F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0255815</w:t>
            </w:r>
          </w:p>
          <w:p w14:paraId="5A9FA7D9" w14:textId="02946676" w:rsidR="000B3C97" w:rsidRPr="000B3C97" w:rsidRDefault="000B3C97" w:rsidP="00D45E03">
            <w:pPr>
              <w:pStyle w:val="Corpodeltesto3"/>
              <w:ind w:right="818"/>
              <w:rPr>
                <w:bCs w:val="0"/>
              </w:rPr>
            </w:pPr>
            <w:r w:rsidRPr="000B3C97">
              <w:rPr>
                <w:bCs w:val="0"/>
              </w:rPr>
              <w:t>Progetto Tourability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6B0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F95B28" w14:paraId="0510354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2A365" w14:textId="77777777" w:rsidR="00D45E03" w:rsidRDefault="00D45E03" w:rsidP="00D45E03">
            <w:pPr>
              <w:pStyle w:val="Corpodeltesto3"/>
              <w:snapToGrid w:val="0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DA8ED" w14:textId="77777777" w:rsidR="00D45E03" w:rsidRDefault="00D45E03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Lido “Magagiari”</w:t>
            </w:r>
          </w:p>
          <w:p w14:paraId="5E492095" w14:textId="058DA7EE" w:rsidR="00D45E03" w:rsidRDefault="00D45E03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Job + passerella + 2 postazioni</w:t>
            </w:r>
          </w:p>
          <w:p w14:paraId="5C71F136" w14:textId="77777777" w:rsidR="00D45E03" w:rsidRDefault="00D45E03" w:rsidP="00D45E03">
            <w:pPr>
              <w:pStyle w:val="Corpodeltesto3"/>
              <w:rPr>
                <w:b w:val="0"/>
              </w:rPr>
            </w:pPr>
            <w:r w:rsidRPr="00136A67">
              <w:object w:dxaOrig="2250" w:dyaOrig="1920" w14:anchorId="11452567">
                <v:shape id="Object32" o:spid="_x0000_i1113" type="#_x0000_t75" style="width:23.4pt;height:23.4pt;visibility:visible;mso-wrap-style:square" o:ole="">
                  <v:imagedata r:id="rId20" o:title=""/>
                </v:shape>
                <o:OLEObject Type="Embed" ProgID="PBrush" ShapeID="Object32" DrawAspect="Content" ObjectID="_1783579757" r:id="rId121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0526C" w14:textId="77777777" w:rsidR="00D45E03" w:rsidRDefault="00D45E03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Cinis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0EC4" w14:textId="77777777" w:rsidR="00D45E03" w:rsidRDefault="00D45E03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p. Il Melangolo 335.7908476 (Norino Ventimiglia)</w:t>
            </w:r>
          </w:p>
          <w:p w14:paraId="029FA3F2" w14:textId="77777777" w:rsidR="00D45E03" w:rsidRDefault="00D45E03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inoventimiglia@gmail.com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9465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8872C1" w:rsidRPr="00F95B28" w14:paraId="51E1F23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B56FF" w14:textId="77777777" w:rsidR="008872C1" w:rsidRDefault="008872C1" w:rsidP="00D45E03">
            <w:pPr>
              <w:pStyle w:val="Corpodeltesto3"/>
              <w:snapToGrid w:val="0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C26A1" w14:textId="7047A47F" w:rsidR="008872C1" w:rsidRDefault="008872C1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Lido “Tropical”</w:t>
            </w:r>
          </w:p>
          <w:p w14:paraId="76E5270F" w14:textId="0EFAAF6A" w:rsidR="008872C1" w:rsidRDefault="008872C1" w:rsidP="00D45E03">
            <w:pPr>
              <w:pStyle w:val="Corpodeltesto3"/>
              <w:rPr>
                <w:b w:val="0"/>
              </w:rPr>
            </w:pPr>
            <w:r w:rsidRPr="00136A67">
              <w:object w:dxaOrig="2250" w:dyaOrig="1920" w14:anchorId="511B344F">
                <v:shape id="_x0000_i1114" type="#_x0000_t75" style="width:23.4pt;height:23.4pt;visibility:visible;mso-wrap-style:square" o:ole="">
                  <v:imagedata r:id="rId20" o:title=""/>
                </v:shape>
                <o:OLEObject Type="Embed" ProgID="PBrush" ShapeID="_x0000_i1114" DrawAspect="Content" ObjectID="_1783579758" r:id="rId122"/>
              </w:object>
            </w:r>
            <w:r>
              <w:t xml:space="preserve"> + </w:t>
            </w:r>
            <w:r w:rsidRPr="008872C1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87404" w14:textId="00D84178" w:rsidR="008872C1" w:rsidRDefault="008872C1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Lungomare Capac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7AA2C" w14:textId="17590EAD" w:rsidR="008872C1" w:rsidRDefault="008872C1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etro Longo 366.8906633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4953" w14:textId="77777777" w:rsidR="008872C1" w:rsidRDefault="008872C1" w:rsidP="00D45E03">
            <w:pPr>
              <w:pStyle w:val="Standard"/>
              <w:snapToGrid w:val="0"/>
            </w:pPr>
          </w:p>
        </w:tc>
      </w:tr>
      <w:tr w:rsidR="0096286C" w:rsidRPr="00F95B28" w14:paraId="7D7145C0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90A5F" w14:textId="77777777" w:rsidR="0096286C" w:rsidRDefault="0096286C" w:rsidP="00D45E03">
            <w:pPr>
              <w:pStyle w:val="Corpodeltesto3"/>
              <w:snapToGrid w:val="0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DA2AA" w14:textId="77777777" w:rsidR="0096286C" w:rsidRDefault="0096286C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Lido “Poseidon”</w:t>
            </w:r>
          </w:p>
          <w:p w14:paraId="4A7F9CDA" w14:textId="76EACAFF" w:rsidR="0096286C" w:rsidRDefault="0096286C" w:rsidP="00D45E03">
            <w:pPr>
              <w:pStyle w:val="Corpodeltesto3"/>
              <w:rPr>
                <w:b w:val="0"/>
              </w:rPr>
            </w:pPr>
            <w:r w:rsidRPr="00136A67">
              <w:object w:dxaOrig="2250" w:dyaOrig="1920" w14:anchorId="099568BB">
                <v:shape id="_x0000_i1115" type="#_x0000_t75" style="width:23.4pt;height:23.4pt;visibility:visible;mso-wrap-style:square" o:ole="">
                  <v:imagedata r:id="rId20" o:title=""/>
                </v:shape>
                <o:OLEObject Type="Embed" ProgID="PBrush" ShapeID="_x0000_i1115" DrawAspect="Content" ObjectID="_1783579759" r:id="rId123"/>
              </w:object>
            </w:r>
            <w:r>
              <w:t xml:space="preserve"> + </w:t>
            </w:r>
            <w:r w:rsidRPr="0096286C"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135D5" w14:textId="63DA72D9" w:rsidR="0096286C" w:rsidRDefault="0096286C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Lungomare Cefalù – di fronte hotel Riva del Sol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EFAA" w14:textId="22E6974A" w:rsidR="0096286C" w:rsidRDefault="0096286C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21.42464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2AF2" w14:textId="77777777" w:rsidR="0096286C" w:rsidRDefault="0096286C" w:rsidP="00D45E03">
            <w:pPr>
              <w:pStyle w:val="Standard"/>
              <w:snapToGrid w:val="0"/>
            </w:pPr>
          </w:p>
        </w:tc>
      </w:tr>
      <w:tr w:rsidR="00D45E03" w:rsidRPr="00F95B28" w14:paraId="247518D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9C072" w14:textId="77777777" w:rsidR="00D45E03" w:rsidRDefault="00D45E03" w:rsidP="00D45E03">
            <w:pPr>
              <w:pStyle w:val="Corpodeltesto3"/>
              <w:snapToGrid w:val="0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AA3A5" w14:textId="49E0234A" w:rsidR="00D45E03" w:rsidRDefault="00D45E03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Lido “Vetrana”</w:t>
            </w:r>
          </w:p>
          <w:p w14:paraId="36B69EE2" w14:textId="0CE100B9" w:rsidR="00D45E03" w:rsidRDefault="00D45E03" w:rsidP="00D45E03">
            <w:pPr>
              <w:pStyle w:val="Corpodeltesto3"/>
              <w:rPr>
                <w:b w:val="0"/>
              </w:rPr>
            </w:pPr>
            <w:r w:rsidRPr="00136A67">
              <w:object w:dxaOrig="2250" w:dyaOrig="1920" w14:anchorId="2D62988C">
                <v:shape id="_x0000_i1116" type="#_x0000_t75" style="width:23.4pt;height:23.4pt;visibility:visible;mso-wrap-style:square" o:ole="">
                  <v:imagedata r:id="rId20" o:title=""/>
                </v:shape>
                <o:OLEObject Type="Embed" ProgID="PBrush" ShapeID="_x0000_i1116" DrawAspect="Content" ObjectID="_1783579760" r:id="rId124"/>
              </w:object>
            </w:r>
            <w:r>
              <w:t xml:space="preserve"> +</w:t>
            </w:r>
            <w:r w:rsidRPr="0096286C">
              <w:rPr>
                <w:b w:val="0"/>
              </w:rPr>
              <w:t xml:space="preserve"> passerella</w:t>
            </w:r>
          </w:p>
          <w:p w14:paraId="3A98BF83" w14:textId="0585FB69" w:rsidR="00D45E03" w:rsidRDefault="00D45E03" w:rsidP="00D45E03">
            <w:pPr>
              <w:pStyle w:val="Corpodeltesto3"/>
              <w:rPr>
                <w:b w:val="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7E639" w14:textId="0B56D585" w:rsidR="00D45E03" w:rsidRDefault="00D45E03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Via Litoranea 73 Trab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E630" w14:textId="30194AA3" w:rsidR="00D45E03" w:rsidRDefault="00D45E03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1.8125301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6BE0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F95B28" w14:paraId="56BFD73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05986" w14:textId="77777777" w:rsidR="00D45E03" w:rsidRDefault="00D45E03" w:rsidP="00D45E03">
            <w:pPr>
              <w:pStyle w:val="Corpodeltesto3"/>
              <w:snapToGrid w:val="0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13D5E" w14:textId="7F4A31C7" w:rsidR="00D45E03" w:rsidRPr="00C72E9C" w:rsidRDefault="00502ED6" w:rsidP="00D45E03">
            <w:pPr>
              <w:pStyle w:val="Corpodeltesto3"/>
            </w:pPr>
            <w:r>
              <w:t>Spiaggia</w:t>
            </w:r>
            <w:r w:rsidR="00B06CB5">
              <w:t xml:space="preserve"> pubblica </w:t>
            </w:r>
            <w:r>
              <w:t xml:space="preserve"> “Zero Barriere”</w:t>
            </w:r>
          </w:p>
          <w:p w14:paraId="118BFDDE" w14:textId="43962E0C" w:rsidR="00D45E03" w:rsidRDefault="00D45E03" w:rsidP="00D45E03">
            <w:pPr>
              <w:pStyle w:val="Corpodeltesto3"/>
              <w:rPr>
                <w:b w:val="0"/>
              </w:rPr>
            </w:pPr>
            <w:r w:rsidRPr="00136A67">
              <w:object w:dxaOrig="2250" w:dyaOrig="1920" w14:anchorId="5D72AF05">
                <v:shape id="_x0000_i1117" type="#_x0000_t75" style="width:23.4pt;height:23.4pt;visibility:visible;mso-wrap-style:square" o:ole="">
                  <v:imagedata r:id="rId20" o:title=""/>
                </v:shape>
                <o:OLEObject Type="Embed" ProgID="PBrush" ShapeID="_x0000_i1117" DrawAspect="Content" ObjectID="_1783579761" r:id="rId125"/>
              </w:object>
            </w:r>
            <w:r>
              <w:t xml:space="preserve"> + assistenza</w:t>
            </w:r>
            <w:r w:rsidR="00502ED6">
              <w:t xml:space="preserve"> tutti i giorno (9-14 e 16-19)</w:t>
            </w:r>
          </w:p>
          <w:p w14:paraId="5AD72193" w14:textId="77777777" w:rsidR="00D45E03" w:rsidRDefault="00D45E03" w:rsidP="00D45E03">
            <w:pPr>
              <w:pStyle w:val="Corpodeltesto3"/>
              <w:rPr>
                <w:b w:val="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FF194" w14:textId="5331B599" w:rsidR="00D45E03" w:rsidRDefault="00502ED6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Balestrate - accesso lungomare ovest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360D4" w14:textId="3EB4DD6F" w:rsidR="00D45E03" w:rsidRDefault="00D45E03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  <w:r w:rsidR="008811DB">
              <w:rPr>
                <w:b w:val="0"/>
                <w:bCs w:val="0"/>
              </w:rPr>
              <w:t xml:space="preserve"> 091.8781042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8958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F95B28" w14:paraId="37CEB8C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6296E" w14:textId="259680BF" w:rsidR="00D45E03" w:rsidRDefault="00D45E03" w:rsidP="00D45E03">
            <w:pPr>
              <w:pStyle w:val="Corpodeltesto3"/>
              <w:snapToGrid w:val="0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50655" w14:textId="77777777" w:rsidR="00D45E03" w:rsidRDefault="00D45E03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Lido “Bonito”</w:t>
            </w:r>
          </w:p>
          <w:p w14:paraId="13A02CB7" w14:textId="05CCA911" w:rsidR="00D45E03" w:rsidRDefault="00D45E03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Passerella + solemar + cabin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03476" w14:textId="1F8DB666" w:rsidR="00D45E03" w:rsidRDefault="00D45E03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Via lungomare del mediterraneo – Campo Felice di Roccel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0D421" w14:textId="77777777" w:rsidR="00D45E03" w:rsidRDefault="00D45E03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9.0774614</w:t>
            </w:r>
          </w:p>
          <w:p w14:paraId="6E494D62" w14:textId="6FE6F891" w:rsidR="00D45E03" w:rsidRDefault="00C60482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hyperlink r:id="rId126" w:history="1">
              <w:r w:rsidR="00D45E03" w:rsidRPr="007B0637">
                <w:rPr>
                  <w:rStyle w:val="Collegamentoipertestuale"/>
                  <w:b w:val="0"/>
                  <w:bCs w:val="0"/>
                </w:rPr>
                <w:t>rinaudogiuse@gmail.com</w:t>
              </w:r>
            </w:hyperlink>
            <w:r w:rsidR="00D45E03">
              <w:rPr>
                <w:b w:val="0"/>
                <w:bCs w:val="0"/>
              </w:rPr>
              <w:t xml:space="preserve"> 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A37D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F95B28" w14:paraId="600DEFB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57E01" w14:textId="77777777" w:rsidR="00D45E03" w:rsidRDefault="00D45E03" w:rsidP="00D45E03">
            <w:pPr>
              <w:pStyle w:val="Corpodeltesto3"/>
              <w:snapToGrid w:val="0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8C836" w14:textId="77777777" w:rsidR="00D45E03" w:rsidRDefault="00D45E03" w:rsidP="00D45E03">
            <w:pPr>
              <w:pStyle w:val="Corpodeltesto3"/>
              <w:rPr>
                <w:b w:val="0"/>
              </w:rPr>
            </w:pPr>
            <w:r w:rsidRPr="00B60DD8">
              <w:t>Spiaggia</w:t>
            </w:r>
            <w:r>
              <w:rPr>
                <w:b w:val="0"/>
              </w:rPr>
              <w:t xml:space="preserve"> di Sant’Elia</w:t>
            </w:r>
          </w:p>
          <w:p w14:paraId="2EEFD99C" w14:textId="33273F9D" w:rsidR="00D45E03" w:rsidRDefault="00D45E03" w:rsidP="00D45E03">
            <w:pPr>
              <w:pStyle w:val="Corpodeltesto3"/>
              <w:rPr>
                <w:b w:val="0"/>
              </w:rPr>
            </w:pPr>
            <w:r>
              <w:rPr>
                <w:b w:val="0"/>
              </w:rP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C0911" w14:textId="3145951B" w:rsidR="00D45E03" w:rsidRDefault="00D45E03" w:rsidP="00D45E03">
            <w:pPr>
              <w:pStyle w:val="Corpodeltesto3"/>
              <w:ind w:right="290"/>
              <w:jc w:val="left"/>
              <w:rPr>
                <w:b w:val="0"/>
              </w:rPr>
            </w:pPr>
            <w:r>
              <w:rPr>
                <w:b w:val="0"/>
              </w:rPr>
              <w:t>Via Torre 6 – Santa Flav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4B163" w14:textId="273D8924" w:rsidR="00D45E03" w:rsidRDefault="00D45E03" w:rsidP="00D45E03">
            <w:pPr>
              <w:pStyle w:val="Corpodeltesto3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sociazione “La città che vorrei” – </w:t>
            </w:r>
            <w:r w:rsidRPr="00B60DD8">
              <w:rPr>
                <w:b w:val="0"/>
                <w:color w:val="000000"/>
                <w:shd w:val="clear" w:color="auto" w:fill="FFFFFF"/>
              </w:rPr>
              <w:t>375</w:t>
            </w:r>
            <w:r>
              <w:rPr>
                <w:b w:val="0"/>
                <w:color w:val="000000"/>
                <w:shd w:val="clear" w:color="auto" w:fill="FFFFFF"/>
              </w:rPr>
              <w:t>.</w:t>
            </w:r>
            <w:r w:rsidRPr="00B60DD8">
              <w:rPr>
                <w:b w:val="0"/>
                <w:color w:val="000000"/>
                <w:shd w:val="clear" w:color="auto" w:fill="FFFFFF"/>
              </w:rPr>
              <w:t>5651678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DF22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5C2E568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70A56" w14:textId="77777777" w:rsidR="00D45E03" w:rsidRDefault="00D45E03" w:rsidP="00D45E03">
            <w:pPr>
              <w:pStyle w:val="Corpodeltesto3"/>
              <w:tabs>
                <w:tab w:val="left" w:pos="1370"/>
              </w:tabs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Ragusa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5670" w14:textId="77777777" w:rsidR="00D45E03" w:rsidRDefault="00D45E03" w:rsidP="00D45E03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1F859" w14:textId="77777777" w:rsidR="00D45E03" w:rsidRDefault="00D45E03" w:rsidP="00D45E03">
            <w:pPr>
              <w:pStyle w:val="Standard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FE7CE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4F1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A01752" w14:paraId="7A4740B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83FAD" w14:textId="77777777" w:rsidR="00A01752" w:rsidRDefault="00A01752" w:rsidP="00D45E03">
            <w:pPr>
              <w:pStyle w:val="Corpodeltesto3"/>
              <w:tabs>
                <w:tab w:val="left" w:pos="1370"/>
              </w:tabs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CB3EA" w14:textId="77777777" w:rsidR="00A01752" w:rsidRDefault="00A01752" w:rsidP="00D45E03">
            <w:pPr>
              <w:pStyle w:val="Standard"/>
            </w:pPr>
            <w:r w:rsidRPr="00A01752">
              <w:rPr>
                <w:b/>
              </w:rPr>
              <w:t>Spiaggia</w:t>
            </w:r>
            <w:r>
              <w:t xml:space="preserve"> Maghialonga</w:t>
            </w:r>
          </w:p>
          <w:p w14:paraId="3D7F94A2" w14:textId="4D17F466" w:rsidR="00A622DB" w:rsidRDefault="00A622DB" w:rsidP="00D45E03">
            <w:pPr>
              <w:pStyle w:val="Standard"/>
            </w:pPr>
            <w: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5DAF3" w14:textId="5080F02A" w:rsidR="00A01752" w:rsidRDefault="00A01752" w:rsidP="00D45E03">
            <w:pPr>
              <w:pStyle w:val="Standard"/>
            </w:pPr>
            <w:r>
              <w:t>c.da Randello – Marina di Ragus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EB08E" w14:textId="77777777" w:rsidR="00A01752" w:rsidRDefault="00A622DB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  <w:p w14:paraId="5E5D7CC9" w14:textId="4B376B87" w:rsidR="00A622DB" w:rsidRPr="00795726" w:rsidRDefault="00A622DB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bero consorzio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030F" w14:textId="77777777" w:rsidR="00A01752" w:rsidRDefault="00A01752" w:rsidP="00D45E03">
            <w:pPr>
              <w:pStyle w:val="Standard"/>
              <w:snapToGrid w:val="0"/>
            </w:pPr>
          </w:p>
        </w:tc>
      </w:tr>
      <w:tr w:rsidR="00D45E03" w14:paraId="7D4D282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0C651" w14:textId="77777777" w:rsidR="00D45E03" w:rsidRDefault="00D45E03" w:rsidP="00D45E03">
            <w:pPr>
              <w:pStyle w:val="Corpodeltesto3"/>
              <w:tabs>
                <w:tab w:val="left" w:pos="1370"/>
              </w:tabs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4D809" w14:textId="77777777" w:rsidR="00D45E03" w:rsidRDefault="00D45E03" w:rsidP="00D45E03">
            <w:pPr>
              <w:pStyle w:val="Standard"/>
            </w:pPr>
            <w:r>
              <w:t>Lido “Margarita Beach”</w:t>
            </w:r>
          </w:p>
          <w:p w14:paraId="2D26452F" w14:textId="65AD3206" w:rsidR="00D45E03" w:rsidRDefault="00D45E03" w:rsidP="00D45E03">
            <w:pPr>
              <w:pStyle w:val="Standard"/>
            </w:pPr>
            <w: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6804C" w14:textId="77777777" w:rsidR="00D45E03" w:rsidRDefault="00D45E03" w:rsidP="00D45E03">
            <w:pPr>
              <w:pStyle w:val="Standard"/>
            </w:pPr>
            <w:r>
              <w:t>Marina di Ragus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7D2C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 w:rsidRPr="00795726">
              <w:rPr>
                <w:rFonts w:hint="eastAsia"/>
                <w:b w:val="0"/>
                <w:bCs w:val="0"/>
              </w:rPr>
              <w:t>0932 230115</w:t>
            </w:r>
          </w:p>
          <w:p w14:paraId="538DD117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@margaritabeach.it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56CC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A622DB" w14:paraId="76CA2BF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E72E4" w14:textId="329DBD0D" w:rsidR="00A622DB" w:rsidRDefault="00A622DB" w:rsidP="00D45E03">
            <w:pPr>
              <w:pStyle w:val="Corpodeltesto3"/>
              <w:tabs>
                <w:tab w:val="left" w:pos="1370"/>
              </w:tabs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1895C" w14:textId="77777777" w:rsidR="00A622DB" w:rsidRPr="00A622DB" w:rsidRDefault="00A622DB" w:rsidP="00D45E03">
            <w:pPr>
              <w:pStyle w:val="Standard"/>
              <w:rPr>
                <w:b/>
              </w:rPr>
            </w:pPr>
            <w:r w:rsidRPr="00A622DB">
              <w:rPr>
                <w:b/>
              </w:rPr>
              <w:t>Spiaggia pubblica</w:t>
            </w:r>
          </w:p>
          <w:p w14:paraId="70CA667F" w14:textId="62F4FBA6" w:rsidR="00A622DB" w:rsidRDefault="00A622DB" w:rsidP="00D45E03">
            <w:pPr>
              <w:pStyle w:val="Standard"/>
            </w:pPr>
            <w: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B15E4" w14:textId="6C8ACEC1" w:rsidR="00A622DB" w:rsidRDefault="00A622DB" w:rsidP="00D45E03">
            <w:pPr>
              <w:pStyle w:val="Standard"/>
            </w:pPr>
            <w:r>
              <w:t>Passo Marinaro – Marina di Ragus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39A21" w14:textId="40304DE7" w:rsidR="00A622DB" w:rsidRPr="00795726" w:rsidRDefault="00A622DB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B6B7" w14:textId="77777777" w:rsidR="00A622DB" w:rsidRDefault="00A622DB" w:rsidP="00D45E03">
            <w:pPr>
              <w:pStyle w:val="Standard"/>
              <w:snapToGrid w:val="0"/>
            </w:pPr>
          </w:p>
        </w:tc>
      </w:tr>
      <w:tr w:rsidR="00D45E03" w14:paraId="327531E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50C6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B40EA" w14:textId="319465FF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piaggia pubblica</w:t>
            </w:r>
          </w:p>
          <w:p w14:paraId="6339ED52" w14:textId="6D6880B3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Proge</w:t>
            </w:r>
            <w:r w:rsidR="008B3C86">
              <w:rPr>
                <w:b/>
              </w:rPr>
              <w:t>tto Mare Senza Frontiere 2024</w:t>
            </w:r>
          </w:p>
          <w:p w14:paraId="10990276" w14:textId="188E3AF3" w:rsidR="00D45E03" w:rsidRDefault="00D45E03" w:rsidP="00D45E03">
            <w:pPr>
              <w:pStyle w:val="Standard"/>
            </w:pPr>
            <w:r w:rsidRPr="00136A67">
              <w:object w:dxaOrig="2250" w:dyaOrig="1920" w14:anchorId="05858535">
                <v:shape id="Object33" o:spid="_x0000_i1118" type="#_x0000_t75" style="width:23.4pt;height:23.4pt;visibility:visible;mso-wrap-style:square" o:ole="">
                  <v:imagedata r:id="rId20" o:title=""/>
                </v:shape>
                <o:OLEObject Type="Embed" ProgID="PBrush" ShapeID="Object33" DrawAspect="Content" ObjectID="_1783579762" r:id="rId127"/>
              </w:object>
            </w:r>
            <w:r>
              <w:t xml:space="preserve"> + assistenza </w:t>
            </w:r>
            <w:r w:rsidR="00C97631">
              <w:t xml:space="preserve">n. 2 operatori </w:t>
            </w:r>
            <w:r w:rsidR="00C97631" w:rsidRPr="00C97631">
              <w:rPr>
                <w:bCs/>
              </w:rPr>
              <w:t xml:space="preserve">(10.30/12.30 – 16.30/18.30) </w:t>
            </w:r>
            <w:r w:rsidRPr="00C97631">
              <w:t>con</w:t>
            </w:r>
            <w:r>
              <w:t xml:space="preserve"> scivolo fino in acqu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3E416" w14:textId="77777777" w:rsidR="00D45E03" w:rsidRDefault="00D45E03" w:rsidP="00D45E03">
            <w:pPr>
              <w:pStyle w:val="Standard"/>
            </w:pPr>
            <w:r>
              <w:t>Marina di Modica</w:t>
            </w:r>
          </w:p>
          <w:p w14:paraId="5623524C" w14:textId="239C1594" w:rsidR="00D45E03" w:rsidRDefault="00D45E03" w:rsidP="00D45E03">
            <w:pPr>
              <w:pStyle w:val="Standard"/>
            </w:pPr>
            <w:r>
              <w:t>Piazza Mediterraneo - Maganuc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A4C6F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une di Modica</w:t>
            </w:r>
          </w:p>
          <w:p w14:paraId="46C1C785" w14:textId="77777777" w:rsidR="00D45E03" w:rsidRDefault="00C60482" w:rsidP="00D45E03">
            <w:pPr>
              <w:pStyle w:val="Corpodeltesto3"/>
              <w:ind w:right="818"/>
              <w:rPr>
                <w:b w:val="0"/>
                <w:bCs w:val="0"/>
              </w:rPr>
            </w:pPr>
            <w:hyperlink r:id="rId128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 345.7851452</w:t>
            </w:r>
          </w:p>
          <w:p w14:paraId="02A5FE61" w14:textId="65D7E5CD" w:rsidR="003D2716" w:rsidRPr="006341DB" w:rsidRDefault="003D2716" w:rsidP="00D45E03">
            <w:pPr>
              <w:pStyle w:val="Corpodeltesto3"/>
              <w:ind w:right="818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su prenotazione</w:t>
            </w:r>
            <w:r w:rsidR="00C97631">
              <w:rPr>
                <w:b w:val="0"/>
                <w:bCs w:val="0"/>
              </w:rPr>
              <w:t xml:space="preserve"> (10.30/12.30 – 16.30/18.30)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FA47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1608F00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C698B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D3C82" w14:textId="5EC79BFB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Spiaggia pubblica </w:t>
            </w:r>
            <w:r>
              <w:t xml:space="preserve">di Piazza Torre </w:t>
            </w:r>
            <w:r>
              <w:rPr>
                <w:b/>
              </w:rPr>
              <w:t>Progetto Mare Senza Front</w:t>
            </w:r>
            <w:r w:rsidR="008B3C86">
              <w:rPr>
                <w:b/>
              </w:rPr>
              <w:t>iere 2024</w:t>
            </w:r>
          </w:p>
          <w:p w14:paraId="49A572F9" w14:textId="1CF5DE01" w:rsidR="00D45E03" w:rsidRDefault="00D45E03" w:rsidP="00D45E03">
            <w:pPr>
              <w:pStyle w:val="Standard"/>
            </w:pPr>
            <w:r w:rsidRPr="00136A67">
              <w:object w:dxaOrig="2250" w:dyaOrig="1920" w14:anchorId="5D3031DD">
                <v:shape id="_x0000_i1119" type="#_x0000_t75" style="width:23.4pt;height:23.4pt;visibility:visible;mso-wrap-style:square" o:ole="">
                  <v:imagedata r:id="rId20" o:title=""/>
                </v:shape>
                <o:OLEObject Type="Embed" ProgID="PBrush" ShapeID="_x0000_i1119" DrawAspect="Content" ObjectID="_1783579763" r:id="rId129"/>
              </w:object>
            </w:r>
            <w:r>
              <w:t xml:space="preserve"> + passerella</w:t>
            </w:r>
          </w:p>
          <w:p w14:paraId="03E684DD" w14:textId="7814AC18" w:rsidR="00D45E03" w:rsidRDefault="00D45E03" w:rsidP="00D45E03">
            <w:pPr>
              <w:pStyle w:val="Standard"/>
            </w:pPr>
            <w:r>
              <w:t xml:space="preserve">pedana + </w:t>
            </w:r>
            <w:r w:rsidR="00C97631">
              <w:t xml:space="preserve">assistenza n. 2 operatori </w:t>
            </w:r>
            <w:r w:rsidR="00C97631" w:rsidRPr="00C97631">
              <w:rPr>
                <w:bCs/>
              </w:rPr>
              <w:t>(10.30/12.30 – 16.30/18.30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73639" w14:textId="455E66E0" w:rsidR="00D45E03" w:rsidRDefault="00D45E03" w:rsidP="00D45E03">
            <w:pPr>
              <w:pStyle w:val="Standard"/>
            </w:pPr>
            <w:r>
              <w:t>Marina di Ragusa – piazza Torr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CA9AC" w14:textId="77777777" w:rsidR="00D45E03" w:rsidRDefault="00C60482" w:rsidP="00D45E03">
            <w:pPr>
              <w:pStyle w:val="Corpodeltesto3"/>
              <w:ind w:right="191"/>
              <w:rPr>
                <w:b w:val="0"/>
                <w:bCs w:val="0"/>
              </w:rPr>
            </w:pPr>
            <w:hyperlink r:id="rId130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 345.7851452</w:t>
            </w:r>
          </w:p>
          <w:p w14:paraId="40C0D308" w14:textId="414D54DD" w:rsidR="003D2716" w:rsidRDefault="003D2716" w:rsidP="00D45E03">
            <w:pPr>
              <w:pStyle w:val="Corpodeltesto3"/>
              <w:ind w:right="191"/>
            </w:pPr>
            <w:r>
              <w:rPr>
                <w:b w:val="0"/>
                <w:bCs w:val="0"/>
              </w:rPr>
              <w:t>su prenotazione 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9487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A622DB" w14:paraId="0575E81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6E2EC" w14:textId="77777777" w:rsidR="00A622DB" w:rsidRDefault="00A622DB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6CCA8" w14:textId="0A982AB7" w:rsidR="00A622DB" w:rsidRDefault="00A622DB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cogliera</w:t>
            </w:r>
          </w:p>
          <w:p w14:paraId="1ABC503A" w14:textId="353AFA06" w:rsidR="00A622DB" w:rsidRPr="00A622DB" w:rsidRDefault="00A622DB" w:rsidP="00D45E03">
            <w:pPr>
              <w:pStyle w:val="Standard"/>
            </w:pPr>
            <w: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E8867" w14:textId="0C93079F" w:rsidR="00A622DB" w:rsidRDefault="00A622DB" w:rsidP="00D45E03">
            <w:pPr>
              <w:pStyle w:val="Standard"/>
            </w:pPr>
            <w:r>
              <w:t>Lungomare Bisani – Marina di Ragusa (prossimità pizzeria Holiday</w:t>
            </w:r>
            <w:r w:rsidR="008F7B9A">
              <w:t>’</w:t>
            </w:r>
            <w:r>
              <w:t>s)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3AE42" w14:textId="4DC9E079" w:rsidR="00A622DB" w:rsidRPr="00A622DB" w:rsidRDefault="00A622DB" w:rsidP="00D45E03">
            <w:pPr>
              <w:pStyle w:val="Corpodeltesto3"/>
              <w:ind w:right="191"/>
              <w:rPr>
                <w:b w:val="0"/>
              </w:rPr>
            </w:pPr>
            <w:r w:rsidRPr="00A622DB">
              <w:rPr>
                <w:b w:val="0"/>
              </w:rPr>
              <w:t>Amministrazione comu</w:t>
            </w:r>
            <w:r>
              <w:rPr>
                <w:b w:val="0"/>
              </w:rPr>
              <w:t>nale – libero consorzio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07D2" w14:textId="77777777" w:rsidR="00A622DB" w:rsidRDefault="00A622DB" w:rsidP="00D45E03">
            <w:pPr>
              <w:pStyle w:val="Standard"/>
              <w:snapToGrid w:val="0"/>
            </w:pPr>
          </w:p>
        </w:tc>
      </w:tr>
      <w:tr w:rsidR="008F7B9A" w14:paraId="4773497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11EE0" w14:textId="77777777" w:rsidR="008F7B9A" w:rsidRDefault="008F7B9A" w:rsidP="008F7B9A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B13F1" w14:textId="77777777" w:rsidR="008F7B9A" w:rsidRDefault="008F7B9A" w:rsidP="008F7B9A">
            <w:pPr>
              <w:pStyle w:val="Standard"/>
              <w:rPr>
                <w:b/>
              </w:rPr>
            </w:pPr>
            <w:r>
              <w:rPr>
                <w:b/>
              </w:rPr>
              <w:t>Scogliera</w:t>
            </w:r>
          </w:p>
          <w:p w14:paraId="3DEA241C" w14:textId="3D78ED4D" w:rsidR="008F7B9A" w:rsidRDefault="008F7B9A" w:rsidP="008F7B9A">
            <w:pPr>
              <w:pStyle w:val="Standard"/>
              <w:rPr>
                <w:b/>
              </w:rPr>
            </w:pPr>
            <w: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80A81" w14:textId="308DDDC0" w:rsidR="008F7B9A" w:rsidRDefault="008F7B9A" w:rsidP="008F7B9A">
            <w:pPr>
              <w:pStyle w:val="Standard"/>
            </w:pPr>
            <w:r>
              <w:t xml:space="preserve">Lungomare Bisani – Punta di Mola - Marina di Ragusa 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7E9E1" w14:textId="6F434DA1" w:rsidR="008F7B9A" w:rsidRPr="00A622DB" w:rsidRDefault="008F7B9A" w:rsidP="008F7B9A">
            <w:pPr>
              <w:pStyle w:val="Corpodeltesto3"/>
              <w:ind w:right="191"/>
              <w:rPr>
                <w:b w:val="0"/>
              </w:rPr>
            </w:pPr>
            <w:r w:rsidRPr="00A622DB">
              <w:rPr>
                <w:b w:val="0"/>
              </w:rPr>
              <w:t>Amministrazione comu</w:t>
            </w:r>
            <w:r>
              <w:rPr>
                <w:b w:val="0"/>
              </w:rPr>
              <w:t>nale – libero consorzio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2F9C" w14:textId="77777777" w:rsidR="008F7B9A" w:rsidRDefault="008F7B9A" w:rsidP="008F7B9A">
            <w:pPr>
              <w:pStyle w:val="Standard"/>
              <w:snapToGrid w:val="0"/>
            </w:pPr>
          </w:p>
        </w:tc>
      </w:tr>
      <w:tr w:rsidR="00D45E03" w14:paraId="367D95E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CCCAD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DAD45" w14:textId="0C43C784" w:rsidR="00D45E03" w:rsidRDefault="00D45E03" w:rsidP="00D45E03">
            <w:pPr>
              <w:pStyle w:val="Standard"/>
            </w:pPr>
            <w:r>
              <w:t xml:space="preserve">Lido Mojito </w:t>
            </w:r>
            <w:r>
              <w:rPr>
                <w:b/>
              </w:rPr>
              <w:t>Pro</w:t>
            </w:r>
            <w:r w:rsidR="008B3C86">
              <w:rPr>
                <w:b/>
              </w:rPr>
              <w:t>getto Mare Senza Frontiere 2024</w:t>
            </w:r>
          </w:p>
          <w:p w14:paraId="0FB7506D" w14:textId="3B9CAD04" w:rsidR="00D45E03" w:rsidRDefault="00D45E03" w:rsidP="00D45E03">
            <w:pPr>
              <w:pStyle w:val="Standard"/>
            </w:pPr>
            <w:r w:rsidRPr="00136A67">
              <w:object w:dxaOrig="2250" w:dyaOrig="1920" w14:anchorId="50A6908D">
                <v:shape id="Object35" o:spid="_x0000_i1120" type="#_x0000_t75" style="width:23.4pt;height:23.4pt;visibility:visible;mso-wrap-style:square" o:ole="">
                  <v:imagedata r:id="rId20" o:title=""/>
                </v:shape>
                <o:OLEObject Type="Embed" ProgID="PBrush" ShapeID="Object35" DrawAspect="Content" ObjectID="_1783579764" r:id="rId131"/>
              </w:object>
            </w:r>
            <w:r>
              <w:t xml:space="preserve"> + </w:t>
            </w:r>
            <w:r w:rsidR="00C97631">
              <w:t xml:space="preserve">assistenza n. 2 operatori </w:t>
            </w:r>
            <w:r w:rsidR="00C97631" w:rsidRPr="00C97631">
              <w:rPr>
                <w:bCs/>
              </w:rPr>
              <w:t>(10.30/12.30 – 16.30/18.30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87DF0" w14:textId="34855626" w:rsidR="00D45E03" w:rsidRDefault="00D45E03" w:rsidP="00D45E03">
            <w:pPr>
              <w:pStyle w:val="Standard"/>
            </w:pPr>
            <w:r>
              <w:t>Scoglitti – Riviera Lanter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69324" w14:textId="77777777" w:rsidR="00D45E03" w:rsidRDefault="00C60482" w:rsidP="00D45E03">
            <w:pPr>
              <w:pStyle w:val="Corpodeltesto3"/>
              <w:ind w:right="191"/>
              <w:rPr>
                <w:b w:val="0"/>
                <w:bCs w:val="0"/>
              </w:rPr>
            </w:pPr>
            <w:hyperlink r:id="rId132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 345.7851452</w:t>
            </w:r>
          </w:p>
          <w:p w14:paraId="5DE91E81" w14:textId="27FD2987" w:rsidR="003D2716" w:rsidRDefault="003D2716" w:rsidP="00D45E03">
            <w:pPr>
              <w:pStyle w:val="Corpodeltesto3"/>
              <w:ind w:right="191"/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6883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4659D09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529ED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5BF9A" w14:textId="77777777" w:rsidR="00D45E03" w:rsidRPr="009B372F" w:rsidRDefault="00D45E03" w:rsidP="00D45E03">
            <w:pPr>
              <w:pStyle w:val="Standard"/>
            </w:pPr>
            <w:r w:rsidRPr="009B372F">
              <w:t>Lido Stella Marina</w:t>
            </w:r>
          </w:p>
          <w:p w14:paraId="05E2FF5D" w14:textId="19E5621E" w:rsidR="00D45E03" w:rsidRPr="000B7BA9" w:rsidRDefault="00D45E03" w:rsidP="00D45E03">
            <w:pPr>
              <w:pStyle w:val="Standard"/>
              <w:rPr>
                <w:b/>
              </w:rPr>
            </w:pPr>
            <w:r w:rsidRPr="00136A67">
              <w:object w:dxaOrig="2250" w:dyaOrig="1920" w14:anchorId="094E3F77">
                <v:shape id="_x0000_i1121" type="#_x0000_t75" style="width:23.4pt;height:23.4pt;visibility:visible;mso-wrap-style:square" o:ole="">
                  <v:imagedata r:id="rId20" o:title=""/>
                </v:shape>
                <o:OLEObject Type="Embed" ProgID="PBrush" ShapeID="_x0000_i1121" DrawAspect="Content" ObjectID="_1783579765" r:id="rId133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7AEE5" w14:textId="30D93E5D" w:rsidR="00D45E03" w:rsidRDefault="00D45E03" w:rsidP="00D45E03">
            <w:pPr>
              <w:pStyle w:val="Standard"/>
            </w:pPr>
            <w:r>
              <w:t>Piazzale Orazio – Bruca fraz. di Scicl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18CCC" w14:textId="332D5684" w:rsidR="00D45E03" w:rsidRDefault="00C60482" w:rsidP="00D45E03">
            <w:pPr>
              <w:pStyle w:val="Corpodeltesto3"/>
              <w:snapToGrid w:val="0"/>
              <w:ind w:right="818"/>
              <w:jc w:val="left"/>
              <w:rPr>
                <w:b w:val="0"/>
                <w:bCs w:val="0"/>
              </w:rPr>
            </w:pPr>
            <w:hyperlink r:id="rId134" w:history="1">
              <w:r w:rsidR="00D45E03" w:rsidRPr="007B0637">
                <w:rPr>
                  <w:rStyle w:val="Collegamentoipertestuale"/>
                  <w:b w:val="0"/>
                  <w:bCs w:val="0"/>
                </w:rPr>
                <w:t>Info.stellamarina@gmail.com</w:t>
              </w:r>
            </w:hyperlink>
          </w:p>
          <w:p w14:paraId="1C0157D6" w14:textId="6FF75DD8" w:rsidR="00D45E03" w:rsidRDefault="00D45E03" w:rsidP="00D45E03">
            <w:pPr>
              <w:pStyle w:val="Corpodeltesto3"/>
              <w:snapToGrid w:val="0"/>
              <w:ind w:right="81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7.7174767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E7B2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5A9D3DF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770CE" w14:textId="77777777" w:rsidR="00D45E03" w:rsidRDefault="00D45E03" w:rsidP="00D45E03">
            <w:pPr>
              <w:pStyle w:val="Corpodeltesto3"/>
              <w:tabs>
                <w:tab w:val="left" w:pos="1370"/>
              </w:tabs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65E6F" w14:textId="4D7BD254" w:rsidR="00D45E03" w:rsidRDefault="00D45E03" w:rsidP="00D45E03">
            <w:pPr>
              <w:pStyle w:val="Standard"/>
            </w:pPr>
            <w:r>
              <w:t xml:space="preserve">Lido Otello </w:t>
            </w:r>
            <w:r>
              <w:rPr>
                <w:b/>
              </w:rPr>
              <w:t>Spiaggia Proge</w:t>
            </w:r>
            <w:r w:rsidR="008B3C86">
              <w:rPr>
                <w:b/>
              </w:rPr>
              <w:t>tto Mare Senza Frontiere 2024</w:t>
            </w:r>
          </w:p>
          <w:p w14:paraId="5D605DE5" w14:textId="73B0F759" w:rsidR="00D45E03" w:rsidRDefault="00D45E03" w:rsidP="00D45E03">
            <w:pPr>
              <w:pStyle w:val="Standard"/>
            </w:pPr>
            <w:r w:rsidRPr="00136A67">
              <w:object w:dxaOrig="2250" w:dyaOrig="1920" w14:anchorId="454A2CFF">
                <v:shape id="Object37" o:spid="_x0000_i1122" type="#_x0000_t75" style="width:23.4pt;height:23.4pt;visibility:visible;mso-wrap-style:square" o:ole="">
                  <v:imagedata r:id="rId20" o:title=""/>
                </v:shape>
                <o:OLEObject Type="Embed" ProgID="PBrush" ShapeID="Object37" DrawAspect="Content" ObjectID="_1783579766" r:id="rId135"/>
              </w:object>
            </w:r>
            <w:r>
              <w:t xml:space="preserve"> + </w:t>
            </w:r>
            <w:r w:rsidR="00C97631">
              <w:t xml:space="preserve">assistenza n. 2 operatori </w:t>
            </w:r>
            <w:r w:rsidR="00C97631" w:rsidRPr="00C97631">
              <w:rPr>
                <w:bCs/>
              </w:rPr>
              <w:t>(10.30/12.30 – 16.30/18.30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36E93" w14:textId="62342519" w:rsidR="00D45E03" w:rsidRDefault="00D45E03" w:rsidP="00D45E03">
            <w:pPr>
              <w:pStyle w:val="Standard"/>
            </w:pPr>
            <w:r>
              <w:t>Santa Maria del Focallo - Ispic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0C90A" w14:textId="77777777" w:rsidR="00D45E03" w:rsidRDefault="00C60482" w:rsidP="00D45E03">
            <w:pPr>
              <w:pStyle w:val="Corpodeltesto3"/>
              <w:ind w:right="191"/>
            </w:pPr>
            <w:hyperlink r:id="rId136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</w:t>
            </w:r>
          </w:p>
          <w:p w14:paraId="1F6A3008" w14:textId="77777777" w:rsidR="00D45E03" w:rsidRDefault="00D45E03" w:rsidP="00D45E03">
            <w:pPr>
              <w:pStyle w:val="Corpodeltesto3"/>
              <w:ind w:right="19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30454CCB" w14:textId="63D12187" w:rsidR="003D2716" w:rsidRDefault="003D2716" w:rsidP="00D45E03">
            <w:pPr>
              <w:pStyle w:val="Corpodeltesto3"/>
              <w:ind w:right="19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ED82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47738AA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E58C4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01DC7" w14:textId="77777777" w:rsidR="00D45E03" w:rsidRDefault="00D45E03" w:rsidP="00D45E03">
            <w:pPr>
              <w:pStyle w:val="Standard"/>
            </w:pPr>
            <w:r>
              <w:t>Lido “Laola Beach”</w:t>
            </w:r>
          </w:p>
          <w:p w14:paraId="100C5B58" w14:textId="44ADAF72" w:rsidR="00D45E03" w:rsidRDefault="00D45E03" w:rsidP="00D45E03">
            <w:pPr>
              <w:pStyle w:val="Standard"/>
            </w:pPr>
            <w:r w:rsidRPr="00136A67">
              <w:object w:dxaOrig="2250" w:dyaOrig="1920" w14:anchorId="0E9BDED6">
                <v:shape id="Object39" o:spid="_x0000_i1123" type="#_x0000_t75" style="width:23.4pt;height:23.4pt;visibility:visible;mso-wrap-style:square" o:ole="">
                  <v:imagedata r:id="rId20" o:title=""/>
                </v:shape>
                <o:OLEObject Type="Embed" ProgID="PBrush" ShapeID="Object39" DrawAspect="Content" ObjectID="_1783579767" r:id="rId137"/>
              </w:object>
            </w:r>
            <w:r>
              <w:t xml:space="preserve">  + passerella</w:t>
            </w:r>
            <w:r w:rsidR="00A01752">
              <w:t xml:space="preserve"> + solemar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E2B0D" w14:textId="17B6A05E" w:rsidR="00D45E03" w:rsidRDefault="00D45E03" w:rsidP="00D45E03">
            <w:pPr>
              <w:pStyle w:val="Standard"/>
            </w:pPr>
            <w:r>
              <w:t>Lungomare Mediterraneo - Marina di Ragus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366C9" w14:textId="77777777" w:rsidR="00D45E03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4.2194635</w:t>
            </w:r>
          </w:p>
          <w:p w14:paraId="4D2679C5" w14:textId="06189277" w:rsidR="00A01752" w:rsidRDefault="00A01752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9A1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7555B9" w14:paraId="0A59213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F8E76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46A66" w14:textId="6152B84A" w:rsidR="00D45E03" w:rsidRPr="00A43890" w:rsidRDefault="00D45E03" w:rsidP="00D45E03">
            <w:pPr>
              <w:pStyle w:val="Standard"/>
            </w:pPr>
            <w:r>
              <w:t>Lido Sabir Beach Club</w:t>
            </w:r>
          </w:p>
          <w:p w14:paraId="2AE7CD92" w14:textId="39487BB5" w:rsidR="00D45E03" w:rsidRDefault="00D45E03" w:rsidP="00D45E03">
            <w:pPr>
              <w:pStyle w:val="Standard"/>
            </w:pPr>
            <w:r>
              <w:rPr>
                <w:b/>
              </w:rPr>
              <w:t>Proge</w:t>
            </w:r>
            <w:r w:rsidR="008B3C86">
              <w:rPr>
                <w:b/>
              </w:rPr>
              <w:t>tto Mare Senza Frontiere 2024</w:t>
            </w:r>
          </w:p>
          <w:p w14:paraId="7818863E" w14:textId="77777777" w:rsidR="00D45E03" w:rsidRDefault="00D45E03" w:rsidP="00D45E03">
            <w:pPr>
              <w:pStyle w:val="Standard"/>
            </w:pPr>
            <w:r w:rsidRPr="00136A67">
              <w:object w:dxaOrig="2250" w:dyaOrig="1920" w14:anchorId="5C4B028E">
                <v:shape id="Object41" o:spid="_x0000_i1124" type="#_x0000_t75" style="width:23.4pt;height:23.4pt;visibility:visible;mso-wrap-style:square" o:ole="">
                  <v:imagedata r:id="rId20" o:title=""/>
                </v:shape>
                <o:OLEObject Type="Embed" ProgID="PBrush" ShapeID="Object41" DrawAspect="Content" ObjectID="_1783579768" r:id="rId138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A3EAC" w14:textId="1DBD71E3" w:rsidR="00D45E03" w:rsidRDefault="00D45E03" w:rsidP="00D45E03">
            <w:pPr>
              <w:pStyle w:val="Standard"/>
            </w:pPr>
            <w:r>
              <w:t xml:space="preserve">Donnalucata – Riviera di ponente 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07C32" w14:textId="77777777" w:rsidR="00D45E03" w:rsidRDefault="00C60482" w:rsidP="00D45E03">
            <w:pPr>
              <w:pStyle w:val="Corpodeltesto3"/>
              <w:ind w:right="191"/>
            </w:pPr>
            <w:hyperlink r:id="rId139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</w:t>
            </w:r>
          </w:p>
          <w:p w14:paraId="18FFA83A" w14:textId="77777777" w:rsidR="00D45E03" w:rsidRDefault="00D45E03" w:rsidP="00D45E03">
            <w:pPr>
              <w:pStyle w:val="Corpodeltesto3"/>
              <w:ind w:right="19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57B7B60C" w14:textId="5448DEB5" w:rsidR="003D2716" w:rsidRDefault="003D2716" w:rsidP="00D45E03">
            <w:pPr>
              <w:pStyle w:val="Corpodeltesto3"/>
              <w:ind w:right="19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9B9A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8B3C86" w:rsidRPr="007555B9" w14:paraId="76DAF4EF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B3409" w14:textId="77777777" w:rsidR="008B3C86" w:rsidRDefault="008B3C86" w:rsidP="008B3C86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11868" w14:textId="333B4916" w:rsidR="008B3C86" w:rsidRPr="00A43890" w:rsidRDefault="008B3C86" w:rsidP="008B3C86">
            <w:pPr>
              <w:pStyle w:val="Standard"/>
            </w:pPr>
            <w:r>
              <w:t>Lido PataPata</w:t>
            </w:r>
          </w:p>
          <w:p w14:paraId="4A5219C3" w14:textId="77777777" w:rsidR="008B3C86" w:rsidRDefault="008B3C86" w:rsidP="008B3C86">
            <w:pPr>
              <w:pStyle w:val="Standard"/>
            </w:pPr>
            <w:r>
              <w:rPr>
                <w:b/>
              </w:rPr>
              <w:t>Progetto Mare Senza Frontiere 2024</w:t>
            </w:r>
          </w:p>
          <w:p w14:paraId="7357F64A" w14:textId="08AF4510" w:rsidR="008B3C86" w:rsidRDefault="008B3C86" w:rsidP="008B3C86">
            <w:pPr>
              <w:pStyle w:val="Standard"/>
            </w:pPr>
            <w:r w:rsidRPr="00136A67">
              <w:object w:dxaOrig="2250" w:dyaOrig="1920" w14:anchorId="030086D4">
                <v:shape id="_x0000_i1125" type="#_x0000_t75" style="width:23.4pt;height:23.4pt;visibility:visible;mso-wrap-style:square" o:ole="">
                  <v:imagedata r:id="rId20" o:title=""/>
                </v:shape>
                <o:OLEObject Type="Embed" ProgID="PBrush" ShapeID="_x0000_i1125" DrawAspect="Content" ObjectID="_1783579769" r:id="rId140"/>
              </w:object>
            </w:r>
            <w:r w:rsidR="00C97631">
              <w:t xml:space="preserve"> assistenza n. 2 operatori </w:t>
            </w:r>
            <w:r w:rsidR="00C97631" w:rsidRPr="00C97631">
              <w:rPr>
                <w:bCs/>
              </w:rPr>
              <w:t>(10.30/12.30 – 16.30/18.30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0577E" w14:textId="4A6DF799" w:rsidR="008B3C86" w:rsidRDefault="008B3C86" w:rsidP="008B3C86">
            <w:pPr>
              <w:pStyle w:val="Standard"/>
            </w:pPr>
            <w:r>
              <w:t>Sampier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440A0" w14:textId="77777777" w:rsidR="008B3C86" w:rsidRDefault="00C60482" w:rsidP="008B3C86">
            <w:pPr>
              <w:pStyle w:val="Corpodeltesto3"/>
              <w:ind w:right="191"/>
            </w:pPr>
            <w:hyperlink r:id="rId141" w:history="1">
              <w:r w:rsidR="008B3C86">
                <w:rPr>
                  <w:rStyle w:val="Internetlink"/>
                </w:rPr>
                <w:t>maresenzafrontiere@gmail.com</w:t>
              </w:r>
            </w:hyperlink>
            <w:r w:rsidR="008B3C86">
              <w:rPr>
                <w:b w:val="0"/>
                <w:bCs w:val="0"/>
              </w:rPr>
              <w:t xml:space="preserve"> – 0932.220814 -</w:t>
            </w:r>
          </w:p>
          <w:p w14:paraId="31002B7E" w14:textId="77777777" w:rsidR="008B3C86" w:rsidRDefault="008B3C86" w:rsidP="008B3C86">
            <w:pPr>
              <w:pStyle w:val="Corpodeltesto3"/>
              <w:ind w:right="19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0C7931C0" w14:textId="6E9153DE" w:rsidR="008B3C86" w:rsidRDefault="008B3C86" w:rsidP="008B3C86">
            <w:pPr>
              <w:pStyle w:val="Corpodeltesto3"/>
              <w:ind w:right="191"/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5656" w14:textId="77777777" w:rsidR="008B3C86" w:rsidRDefault="008B3C86" w:rsidP="008B3C86">
            <w:pPr>
              <w:pStyle w:val="Standard"/>
              <w:snapToGrid w:val="0"/>
            </w:pPr>
          </w:p>
        </w:tc>
      </w:tr>
      <w:tr w:rsidR="00D45E03" w:rsidRPr="00BB6C3A" w14:paraId="0C83610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7D11E" w14:textId="77777777" w:rsidR="00D45E03" w:rsidRPr="00BB6C3A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7881E" w14:textId="77777777" w:rsidR="00D45E03" w:rsidRPr="00BB6C3A" w:rsidRDefault="00D45E03" w:rsidP="00D45E03">
            <w:pPr>
              <w:pStyle w:val="Standard"/>
              <w:rPr>
                <w:sz w:val="22"/>
                <w:szCs w:val="22"/>
              </w:rPr>
            </w:pPr>
            <w:r w:rsidRPr="00BB6C3A">
              <w:rPr>
                <w:sz w:val="22"/>
                <w:szCs w:val="22"/>
              </w:rPr>
              <w:t>Lido La Capannina</w:t>
            </w:r>
          </w:p>
          <w:p w14:paraId="41508A3C" w14:textId="19411073" w:rsidR="00D45E03" w:rsidRPr="00BB6C3A" w:rsidRDefault="00D45E03" w:rsidP="00D45E03">
            <w:pPr>
              <w:pStyle w:val="Standard"/>
              <w:rPr>
                <w:sz w:val="22"/>
                <w:szCs w:val="22"/>
              </w:rPr>
            </w:pPr>
            <w:r w:rsidRPr="00BB6C3A">
              <w:rPr>
                <w:sz w:val="22"/>
                <w:szCs w:val="22"/>
              </w:rPr>
              <w:object w:dxaOrig="2250" w:dyaOrig="1920" w14:anchorId="16B44E73">
                <v:shape id="Object42" o:spid="_x0000_i1126" type="#_x0000_t75" style="width:23.4pt;height:23.4pt;visibility:visible;mso-wrap-style:square" o:ole="">
                  <v:imagedata r:id="rId20" o:title=""/>
                </v:shape>
                <o:OLEObject Type="Embed" ProgID="PBrush" ShapeID="Object42" DrawAspect="Content" ObjectID="_1783579770" r:id="rId142"/>
              </w:object>
            </w:r>
            <w:r>
              <w:rPr>
                <w:sz w:val="22"/>
                <w:szCs w:val="22"/>
              </w:rP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F924" w14:textId="76980FE0" w:rsidR="00D45E03" w:rsidRPr="00BB6C3A" w:rsidRDefault="00D45E03" w:rsidP="00D45E03">
            <w:pPr>
              <w:pStyle w:val="Standard"/>
              <w:rPr>
                <w:sz w:val="22"/>
                <w:szCs w:val="22"/>
              </w:rPr>
            </w:pPr>
            <w:r w:rsidRPr="00BB6C3A">
              <w:rPr>
                <w:sz w:val="22"/>
                <w:szCs w:val="22"/>
              </w:rPr>
              <w:t>Via Largo Kamarina – Scoglitt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5509F" w14:textId="77777777" w:rsidR="00D45E03" w:rsidRPr="00BB6C3A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color w:val="666666"/>
                <w:sz w:val="22"/>
                <w:szCs w:val="22"/>
                <w:shd w:val="clear" w:color="auto" w:fill="F2F2F2"/>
              </w:rPr>
            </w:pPr>
            <w:r w:rsidRPr="00BB6C3A">
              <w:rPr>
                <w:b w:val="0"/>
                <w:color w:val="666666"/>
                <w:sz w:val="22"/>
                <w:szCs w:val="22"/>
                <w:shd w:val="clear" w:color="auto" w:fill="F2F2F2"/>
              </w:rPr>
              <w:t>348 6811795</w:t>
            </w:r>
          </w:p>
          <w:p w14:paraId="1826E2D7" w14:textId="7F1D6A03" w:rsidR="00D45E03" w:rsidRPr="00BB6C3A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  <w:sz w:val="22"/>
                <w:szCs w:val="22"/>
              </w:rPr>
            </w:pPr>
            <w:r w:rsidRPr="00BB6C3A">
              <w:rPr>
                <w:b w:val="0"/>
                <w:color w:val="666666"/>
                <w:sz w:val="22"/>
                <w:szCs w:val="22"/>
                <w:shd w:val="clear" w:color="auto" w:fill="F2F2F2"/>
              </w:rPr>
              <w:t>info @ lidocapannina.it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B1D6" w14:textId="77777777" w:rsidR="00D45E03" w:rsidRPr="00BB6C3A" w:rsidRDefault="00D45E03" w:rsidP="00D45E0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D45E03" w14:paraId="601A234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BC15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DA60F" w14:textId="6ED6E6AC" w:rsidR="00D45E03" w:rsidRDefault="00D45E03" w:rsidP="00D45E03">
            <w:pPr>
              <w:pStyle w:val="Standard"/>
            </w:pPr>
            <w:r>
              <w:rPr>
                <w:b/>
              </w:rPr>
              <w:t>Spiaggia libera Proge</w:t>
            </w:r>
            <w:r w:rsidR="003D2716">
              <w:rPr>
                <w:b/>
              </w:rPr>
              <w:t>tto Mare Sen</w:t>
            </w:r>
            <w:r w:rsidR="008B3C86">
              <w:rPr>
                <w:b/>
              </w:rPr>
              <w:t>za Frontiere 2024</w:t>
            </w:r>
          </w:p>
          <w:p w14:paraId="2B02A624" w14:textId="354CC795" w:rsidR="00D45E03" w:rsidRDefault="00D45E03" w:rsidP="00D45E03">
            <w:pPr>
              <w:pStyle w:val="Standard"/>
            </w:pPr>
            <w:r w:rsidRPr="00136A67">
              <w:object w:dxaOrig="2250" w:dyaOrig="1920" w14:anchorId="32E3E782">
                <v:shape id="Object43" o:spid="_x0000_i1127" type="#_x0000_t75" style="width:23.4pt;height:23.4pt;visibility:visible;mso-wrap-style:square" o:ole="">
                  <v:imagedata r:id="rId20" o:title=""/>
                </v:shape>
                <o:OLEObject Type="Embed" ProgID="PBrush" ShapeID="Object43" DrawAspect="Content" ObjectID="_1783579771" r:id="rId143"/>
              </w:object>
            </w:r>
            <w:r>
              <w:t xml:space="preserve"> + passerella</w:t>
            </w:r>
            <w:r w:rsidR="00C97631">
              <w:t xml:space="preserve"> + assistenza n. 2 operatori </w:t>
            </w:r>
            <w:r w:rsidR="00C97631" w:rsidRPr="00C97631">
              <w:rPr>
                <w:bCs/>
              </w:rPr>
              <w:t>(10.30/12.30 – 16.30/18.30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2FC95" w14:textId="22B3EA88" w:rsidR="00D45E03" w:rsidRDefault="00D45E03" w:rsidP="00D45E03">
            <w:pPr>
              <w:pStyle w:val="Standard"/>
            </w:pPr>
            <w:r>
              <w:t>Pozzallo (adiacente Lido Enrique)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C7F08" w14:textId="77777777" w:rsidR="00D45E03" w:rsidRDefault="00C60482" w:rsidP="00D45E03">
            <w:pPr>
              <w:pStyle w:val="Corpodeltesto3"/>
              <w:ind w:right="191"/>
            </w:pPr>
            <w:hyperlink r:id="rId144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</w:t>
            </w:r>
          </w:p>
          <w:p w14:paraId="34C2924C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771FC86C" w14:textId="49C1CAFB" w:rsidR="003D2716" w:rsidRDefault="003D2716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D81B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8B3C86" w14:paraId="2459C18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3864A" w14:textId="77777777" w:rsidR="008B3C86" w:rsidRDefault="008B3C86" w:rsidP="008B3C86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FAC4D" w14:textId="77777777" w:rsidR="008B3C86" w:rsidRDefault="008B3C86" w:rsidP="008B3C86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Spiaggia libera </w:t>
            </w:r>
          </w:p>
          <w:p w14:paraId="19384CD8" w14:textId="769F403D" w:rsidR="008B3C86" w:rsidRPr="008B3C86" w:rsidRDefault="008B3C86" w:rsidP="008B3C86">
            <w:pPr>
              <w:pStyle w:val="Standard"/>
              <w:rPr>
                <w:b/>
              </w:rPr>
            </w:pPr>
            <w:r>
              <w:rPr>
                <w:b/>
              </w:rPr>
              <w:t>Lungomare Andrea Doria - Progetto Mare Senza Frontiere 2024</w:t>
            </w:r>
          </w:p>
          <w:p w14:paraId="0AD3AA44" w14:textId="222E0562" w:rsidR="008B3C86" w:rsidRDefault="008B3C86" w:rsidP="008B3C86">
            <w:pPr>
              <w:pStyle w:val="Standard"/>
              <w:rPr>
                <w:b/>
              </w:rPr>
            </w:pPr>
            <w:r w:rsidRPr="00136A67">
              <w:object w:dxaOrig="2250" w:dyaOrig="1920" w14:anchorId="45383AE5">
                <v:shape id="_x0000_i1128" type="#_x0000_t75" style="width:23.4pt;height:23.4pt;visibility:visible;mso-wrap-style:square" o:ole="">
                  <v:imagedata r:id="rId20" o:title=""/>
                </v:shape>
                <o:OLEObject Type="Embed" ProgID="PBrush" ShapeID="_x0000_i1128" DrawAspect="Content" ObjectID="_1783579772" r:id="rId145"/>
              </w:object>
            </w:r>
            <w:r>
              <w:t xml:space="preserve"> + passerella</w:t>
            </w:r>
            <w:r w:rsidR="00C97631">
              <w:t xml:space="preserve"> + assistenza n. 2 operatori </w:t>
            </w:r>
            <w:r w:rsidR="00C97631" w:rsidRPr="00C97631">
              <w:rPr>
                <w:bCs/>
              </w:rPr>
              <w:t>(10.30/12.30 – 16.30/18.30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79CF6" w14:textId="7A215F9A" w:rsidR="008B3C86" w:rsidRDefault="008B3C86" w:rsidP="008B3C86">
            <w:pPr>
              <w:pStyle w:val="Standard"/>
            </w:pPr>
            <w:r>
              <w:t>Marina di Ragusa c\o rotond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2C78B" w14:textId="77777777" w:rsidR="008B3C86" w:rsidRDefault="00C60482" w:rsidP="008B3C86">
            <w:pPr>
              <w:pStyle w:val="Corpodeltesto3"/>
              <w:ind w:right="191"/>
            </w:pPr>
            <w:hyperlink r:id="rId146" w:history="1">
              <w:r w:rsidR="008B3C86">
                <w:rPr>
                  <w:rStyle w:val="Internetlink"/>
                </w:rPr>
                <w:t>maresenzafrontiere@gmail.com</w:t>
              </w:r>
            </w:hyperlink>
            <w:r w:rsidR="008B3C86">
              <w:rPr>
                <w:b w:val="0"/>
                <w:bCs w:val="0"/>
              </w:rPr>
              <w:t xml:space="preserve"> – 0932.220814 -</w:t>
            </w:r>
          </w:p>
          <w:p w14:paraId="335DDD17" w14:textId="77777777" w:rsidR="008B3C86" w:rsidRDefault="008B3C86" w:rsidP="008B3C86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718D744A" w14:textId="32F77AAC" w:rsidR="008B3C86" w:rsidRDefault="008B3C86" w:rsidP="008B3C86">
            <w:pPr>
              <w:pStyle w:val="Corpodeltesto3"/>
              <w:ind w:right="191"/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1C83" w14:textId="77777777" w:rsidR="008B3C86" w:rsidRDefault="008B3C86" w:rsidP="008B3C86">
            <w:pPr>
              <w:pStyle w:val="Standard"/>
              <w:snapToGrid w:val="0"/>
            </w:pPr>
          </w:p>
        </w:tc>
      </w:tr>
      <w:tr w:rsidR="00D45E03" w14:paraId="662E68A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3E9C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4304C" w14:textId="77E534C6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piaggia Proge</w:t>
            </w:r>
            <w:r w:rsidR="008B3C86">
              <w:rPr>
                <w:b/>
              </w:rPr>
              <w:t>tto Mare Senza Frontiere 2024</w:t>
            </w:r>
          </w:p>
          <w:p w14:paraId="48D95A1A" w14:textId="02148286" w:rsidR="00D45E03" w:rsidRDefault="00D45E03" w:rsidP="00D45E03">
            <w:pPr>
              <w:pStyle w:val="Standard"/>
              <w:rPr>
                <w:b/>
              </w:rPr>
            </w:pPr>
            <w:r w:rsidRPr="00136A67">
              <w:object w:dxaOrig="2250" w:dyaOrig="1920" w14:anchorId="03F0BEBD">
                <v:shape id="_x0000_i1129" type="#_x0000_t75" style="width:23.4pt;height:23.4pt;visibility:visible;mso-wrap-style:square" o:ole="">
                  <v:imagedata r:id="rId20" o:title=""/>
                </v:shape>
                <o:OLEObject Type="Embed" ProgID="PBrush" ShapeID="_x0000_i1129" DrawAspect="Content" ObjectID="_1783579773" r:id="rId147"/>
              </w:object>
            </w:r>
            <w:r>
              <w:t xml:space="preserve"> + passerella +</w:t>
            </w:r>
          </w:p>
          <w:p w14:paraId="5F9E4D1F" w14:textId="43EFCDCB" w:rsidR="00D45E03" w:rsidRDefault="00C97631" w:rsidP="00D45E03">
            <w:pPr>
              <w:pStyle w:val="Standard"/>
            </w:pPr>
            <w:r>
              <w:t xml:space="preserve">assistenza n. 2 operatori </w:t>
            </w:r>
            <w:r w:rsidRPr="00C97631">
              <w:rPr>
                <w:bCs/>
              </w:rPr>
              <w:t>(10.30/12.30 – 16.30/18.30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3572B" w14:textId="79739524" w:rsidR="00D45E03" w:rsidRDefault="00D45E03" w:rsidP="00D45E03">
            <w:pPr>
              <w:pStyle w:val="Standard"/>
            </w:pPr>
            <w:r>
              <w:t>Marina di Acate – Guardia Medic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3AE99" w14:textId="77777777" w:rsidR="00D45E03" w:rsidRDefault="00C60482" w:rsidP="00D45E03">
            <w:pPr>
              <w:pStyle w:val="Corpodeltesto3"/>
              <w:ind w:right="191"/>
            </w:pPr>
            <w:hyperlink r:id="rId148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</w:t>
            </w:r>
          </w:p>
          <w:p w14:paraId="352971F5" w14:textId="66FC574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79AD26CA" w14:textId="32341C15" w:rsidR="003D2716" w:rsidRDefault="003D2716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prenotazione</w:t>
            </w:r>
          </w:p>
          <w:p w14:paraId="59378AE1" w14:textId="0969A69C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B8A3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501C88D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BEE8F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82CCD" w14:textId="77777777" w:rsidR="00D45E03" w:rsidRDefault="00D45E03" w:rsidP="00D45E03">
            <w:pPr>
              <w:pStyle w:val="Standard"/>
            </w:pPr>
            <w:r>
              <w:t>Circolo Velico Anemos</w:t>
            </w:r>
          </w:p>
          <w:p w14:paraId="3B88899E" w14:textId="77777777" w:rsidR="00D45E03" w:rsidRDefault="00D45E03" w:rsidP="00D45E03">
            <w:pPr>
              <w:pStyle w:val="Standard"/>
            </w:pPr>
            <w:r w:rsidRPr="00136A67">
              <w:object w:dxaOrig="2250" w:dyaOrig="1920" w14:anchorId="0A1B419E">
                <v:shape id="Object45" o:spid="_x0000_i1130" type="#_x0000_t75" style="width:23.4pt;height:23.4pt;visibility:visible;mso-wrap-style:square" o:ole="">
                  <v:imagedata r:id="rId20" o:title=""/>
                </v:shape>
                <o:OLEObject Type="Embed" ProgID="PBrush" ShapeID="Object45" DrawAspect="Content" ObjectID="_1783579774" r:id="rId149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D4D24" w14:textId="77777777" w:rsidR="00D45E03" w:rsidRDefault="00D45E03" w:rsidP="00D45E03">
            <w:pPr>
              <w:pStyle w:val="Standard"/>
            </w:pPr>
            <w:r>
              <w:t>Scoglitt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B310C" w14:textId="77777777" w:rsidR="00D45E03" w:rsidRDefault="00C60482" w:rsidP="00D45E03">
            <w:pPr>
              <w:pStyle w:val="Corpodeltesto3"/>
              <w:ind w:right="191"/>
            </w:pPr>
            <w:hyperlink r:id="rId150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</w:t>
            </w:r>
          </w:p>
          <w:p w14:paraId="22991EEC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69E2BB2B" w14:textId="03208EBA" w:rsidR="00DD293D" w:rsidRDefault="00DD293D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D796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A01752" w14:paraId="55FE5A3F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075CB" w14:textId="77777777" w:rsidR="00A01752" w:rsidRDefault="00A01752" w:rsidP="00A01752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85023" w14:textId="6C9C9191" w:rsidR="00A01752" w:rsidRDefault="00A01752" w:rsidP="00A01752">
            <w:pPr>
              <w:pStyle w:val="Standard"/>
            </w:pPr>
            <w:r>
              <w:t>Circolo Velico</w:t>
            </w:r>
          </w:p>
          <w:p w14:paraId="6533AFA8" w14:textId="527368B3" w:rsidR="00A01752" w:rsidRDefault="00A01752" w:rsidP="00A01752">
            <w:pPr>
              <w:pStyle w:val="Standard"/>
            </w:pPr>
            <w:r>
              <w:t>Passa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6A1BE" w14:textId="31B2C4BC" w:rsidR="00A01752" w:rsidRDefault="00A01752" w:rsidP="00A01752">
            <w:pPr>
              <w:pStyle w:val="Standard"/>
            </w:pPr>
            <w:r>
              <w:t>Marina di Ragus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7A41B" w14:textId="50226278" w:rsidR="00A01752" w:rsidRPr="00A01752" w:rsidRDefault="00A01752" w:rsidP="00A01752">
            <w:pPr>
              <w:pStyle w:val="Corpodeltesto3"/>
              <w:ind w:right="191"/>
              <w:rPr>
                <w:b w:val="0"/>
              </w:rPr>
            </w:pPr>
            <w:r w:rsidRPr="00A01752">
              <w:rPr>
                <w:b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6E7D" w14:textId="77777777" w:rsidR="00A01752" w:rsidRDefault="00A01752" w:rsidP="00A01752">
            <w:pPr>
              <w:pStyle w:val="Standard"/>
              <w:snapToGrid w:val="0"/>
            </w:pPr>
          </w:p>
        </w:tc>
      </w:tr>
      <w:tr w:rsidR="00A01752" w14:paraId="6557ACD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51E2D" w14:textId="77777777" w:rsidR="00A01752" w:rsidRDefault="00A01752" w:rsidP="00A01752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4085" w14:textId="77777777" w:rsidR="00A01752" w:rsidRDefault="00A01752" w:rsidP="00A01752">
            <w:pPr>
              <w:pStyle w:val="Standard"/>
            </w:pPr>
            <w:r>
              <w:t>Punta Braccetto</w:t>
            </w:r>
          </w:p>
          <w:p w14:paraId="3EF38E39" w14:textId="27D39ED3" w:rsidR="00A01752" w:rsidRDefault="00A01752" w:rsidP="00A01752">
            <w:pPr>
              <w:pStyle w:val="Standard"/>
            </w:pPr>
            <w: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3ED70" w14:textId="0C241C17" w:rsidR="00A01752" w:rsidRDefault="00A622DB" w:rsidP="00A01752">
            <w:pPr>
              <w:pStyle w:val="Standard"/>
            </w:pPr>
            <w:r>
              <w:t xml:space="preserve">Via Salina - </w:t>
            </w:r>
            <w:r w:rsidR="00A01752">
              <w:t>Scoglitt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8952A" w14:textId="66CB13B5" w:rsidR="00A01752" w:rsidRPr="00A01752" w:rsidRDefault="00A01752" w:rsidP="00A01752">
            <w:pPr>
              <w:pStyle w:val="Corpodeltesto3"/>
              <w:ind w:right="191"/>
              <w:rPr>
                <w:b w:val="0"/>
              </w:rPr>
            </w:pPr>
            <w:r>
              <w:rPr>
                <w:b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3DEE" w14:textId="77777777" w:rsidR="00A01752" w:rsidRDefault="00A01752" w:rsidP="00A01752">
            <w:pPr>
              <w:pStyle w:val="Standard"/>
              <w:snapToGrid w:val="0"/>
            </w:pPr>
          </w:p>
        </w:tc>
      </w:tr>
      <w:tr w:rsidR="00D45E03" w14:paraId="197E12E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42F6F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AEAB2" w14:textId="77777777" w:rsidR="00D45E03" w:rsidRDefault="00D45E03" w:rsidP="00D45E03">
            <w:pPr>
              <w:pStyle w:val="Standard"/>
            </w:pPr>
            <w:r>
              <w:rPr>
                <w:b/>
              </w:rPr>
              <w:t>Spiaggia</w:t>
            </w:r>
            <w:r>
              <w:t xml:space="preserve"> Pietr</w:t>
            </w:r>
            <w:r w:rsidR="00DD293D">
              <w:t>enere (nei pressi del lido Enrique</w:t>
            </w:r>
            <w:r>
              <w:t>)</w:t>
            </w:r>
          </w:p>
          <w:p w14:paraId="62F1BAD9" w14:textId="77777777" w:rsidR="00DD293D" w:rsidRDefault="00DD293D" w:rsidP="00DD293D">
            <w:pPr>
              <w:pStyle w:val="Standard"/>
              <w:rPr>
                <w:b/>
              </w:rPr>
            </w:pPr>
            <w:r w:rsidRPr="00136A67">
              <w:object w:dxaOrig="2250" w:dyaOrig="1920" w14:anchorId="74AB1F04">
                <v:shape id="_x0000_i1131" type="#_x0000_t75" style="width:23.4pt;height:23.4pt;visibility:visible;mso-wrap-style:square" o:ole="">
                  <v:imagedata r:id="rId20" o:title=""/>
                </v:shape>
                <o:OLEObject Type="Embed" ProgID="PBrush" ShapeID="_x0000_i1131" DrawAspect="Content" ObjectID="_1783579775" r:id="rId151"/>
              </w:object>
            </w:r>
            <w:r>
              <w:t>+ passerella +</w:t>
            </w:r>
          </w:p>
          <w:p w14:paraId="0C2C430D" w14:textId="6E99F0BE" w:rsidR="00DD293D" w:rsidRDefault="00DD293D" w:rsidP="00DD293D">
            <w:pPr>
              <w:pStyle w:val="Standard"/>
            </w:pPr>
            <w:r>
              <w:t>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6E6F8" w14:textId="0C1943C9" w:rsidR="00D45E03" w:rsidRDefault="00D45E03" w:rsidP="00D45E03">
            <w:pPr>
              <w:pStyle w:val="Standard"/>
            </w:pPr>
            <w:r>
              <w:t>Pozzal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1977" w14:textId="77777777" w:rsidR="00DD293D" w:rsidRDefault="00C60482" w:rsidP="00DD293D">
            <w:pPr>
              <w:pStyle w:val="Corpodeltesto3"/>
              <w:ind w:right="191"/>
            </w:pPr>
            <w:hyperlink r:id="rId152" w:history="1">
              <w:r w:rsidR="00DD293D">
                <w:rPr>
                  <w:rStyle w:val="Internetlink"/>
                </w:rPr>
                <w:t>maresenzafrontiere@gmail.com</w:t>
              </w:r>
            </w:hyperlink>
            <w:r w:rsidR="00DD293D">
              <w:rPr>
                <w:b w:val="0"/>
                <w:bCs w:val="0"/>
              </w:rPr>
              <w:t xml:space="preserve"> – 0932.220814 -</w:t>
            </w:r>
          </w:p>
          <w:p w14:paraId="0067BF00" w14:textId="77777777" w:rsidR="00D45E03" w:rsidRDefault="00DD293D" w:rsidP="00DD293D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4475AD14" w14:textId="29923A52" w:rsidR="00DD293D" w:rsidRDefault="00DD293D" w:rsidP="00DD293D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4E94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0C86CB9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F0BEC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BB92" w14:textId="7D766363" w:rsidR="00D45E03" w:rsidRDefault="00D45E03" w:rsidP="00D45E03">
            <w:pPr>
              <w:pStyle w:val="Standard"/>
              <w:rPr>
                <w:b/>
              </w:rPr>
            </w:pPr>
            <w:r>
              <w:rPr>
                <w:b/>
              </w:rPr>
              <w:t>Spiaggia Lido Aziz</w:t>
            </w:r>
          </w:p>
          <w:p w14:paraId="1AAC707F" w14:textId="28C5C0EC" w:rsidR="00D45E03" w:rsidRDefault="00D45E03" w:rsidP="00D45E03">
            <w:pPr>
              <w:pStyle w:val="Standard"/>
              <w:rPr>
                <w:b/>
              </w:rPr>
            </w:pPr>
            <w:r>
              <w:t xml:space="preserve">Assistenza </w:t>
            </w:r>
            <w:r>
              <w:rPr>
                <w:b/>
              </w:rPr>
              <w:t>Spiaggia Progetto</w:t>
            </w:r>
            <w:r w:rsidR="008B3C86">
              <w:rPr>
                <w:b/>
              </w:rPr>
              <w:t xml:space="preserve"> Mare Senza Frontiere 2024</w:t>
            </w:r>
          </w:p>
          <w:p w14:paraId="4586ED4F" w14:textId="0AEE5194" w:rsidR="00C97631" w:rsidRDefault="00C97631" w:rsidP="00D45E03">
            <w:pPr>
              <w:pStyle w:val="Standard"/>
              <w:rPr>
                <w:b/>
              </w:rPr>
            </w:pPr>
            <w:r>
              <w:t xml:space="preserve">assistenza n. 2 operatori </w:t>
            </w:r>
            <w:r w:rsidRPr="00C97631">
              <w:rPr>
                <w:bCs/>
              </w:rPr>
              <w:t>(10.30/12.30 – 16.30/18.30)</w:t>
            </w:r>
          </w:p>
          <w:p w14:paraId="35659A96" w14:textId="04C404E9" w:rsidR="00D45E03" w:rsidRDefault="00D45E03" w:rsidP="00D45E03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30FC4" w14:textId="77777777" w:rsidR="00D45E03" w:rsidRDefault="00D45E03" w:rsidP="00D45E03">
            <w:pPr>
              <w:pStyle w:val="Standard"/>
            </w:pPr>
            <w:r>
              <w:t>Donnalucata – Battimar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300CA" w14:textId="77777777" w:rsidR="00D45E03" w:rsidRDefault="00C60482" w:rsidP="00D45E03">
            <w:pPr>
              <w:pStyle w:val="Corpodeltesto3"/>
              <w:ind w:right="191"/>
            </w:pPr>
            <w:hyperlink r:id="rId153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</w:t>
            </w:r>
          </w:p>
          <w:p w14:paraId="5825332A" w14:textId="77777777" w:rsidR="00D45E03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3E869907" w14:textId="4BE25025" w:rsidR="003D2716" w:rsidRDefault="003D2716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4315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:rsidRPr="007555B9" w14:paraId="1E75C4F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648E9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8096E" w14:textId="77777777" w:rsidR="00D45E03" w:rsidRDefault="00D45E03" w:rsidP="00D45E03">
            <w:pPr>
              <w:pStyle w:val="Standard"/>
            </w:pPr>
            <w:r>
              <w:t>Lido Selene</w:t>
            </w:r>
          </w:p>
          <w:p w14:paraId="0C178E9E" w14:textId="1E3CEA4C" w:rsidR="00D45E03" w:rsidRDefault="00D45E03" w:rsidP="00D45E03">
            <w:pPr>
              <w:pStyle w:val="Standard"/>
            </w:pPr>
            <w:r w:rsidRPr="00136A67">
              <w:object w:dxaOrig="2250" w:dyaOrig="1920" w14:anchorId="6D87D480">
                <v:shape id="Object46" o:spid="_x0000_i1132" type="#_x0000_t75" style="width:23.4pt;height:23.4pt;visibility:visible;mso-wrap-style:square" o:ole="">
                  <v:imagedata r:id="rId20" o:title=""/>
                </v:shape>
                <o:OLEObject Type="Embed" ProgID="PBrush" ShapeID="Object46" DrawAspect="Content" ObjectID="_1783579776" r:id="rId154"/>
              </w:object>
            </w:r>
            <w:r w:rsidR="004870F0"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4A724" w14:textId="77777777" w:rsidR="00D45E03" w:rsidRDefault="00D45E03" w:rsidP="00D45E03">
            <w:pPr>
              <w:pStyle w:val="Standard"/>
            </w:pPr>
            <w:r>
              <w:t>Località Casuzze, Santa Croce Camer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395D3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BC2F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20F5C2A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E9592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9D865" w14:textId="5411B0F8" w:rsidR="00D45E03" w:rsidRDefault="00D45E03" w:rsidP="00D45E03">
            <w:pPr>
              <w:pStyle w:val="Standard"/>
            </w:pPr>
            <w:r>
              <w:rPr>
                <w:b/>
              </w:rPr>
              <w:t>Arenile</w:t>
            </w:r>
            <w:r>
              <w:t xml:space="preserve"> di Punta Secca (di fronte piazza Faro)</w:t>
            </w:r>
            <w:r>
              <w:rPr>
                <w:b/>
              </w:rPr>
              <w:t xml:space="preserve"> Proge</w:t>
            </w:r>
            <w:r w:rsidR="008B3C86">
              <w:rPr>
                <w:b/>
              </w:rPr>
              <w:t>tto Mare Senza Frontiere 2024</w:t>
            </w:r>
          </w:p>
          <w:p w14:paraId="5F606000" w14:textId="16CDB72D" w:rsidR="00D45E03" w:rsidRDefault="00D45E03" w:rsidP="00D45E03">
            <w:pPr>
              <w:pStyle w:val="Standard"/>
            </w:pPr>
            <w:r w:rsidRPr="00136A67">
              <w:object w:dxaOrig="2250" w:dyaOrig="1920" w14:anchorId="46350B65">
                <v:shape id="Object47" o:spid="_x0000_i1133" type="#_x0000_t75" style="width:23.4pt;height:23.4pt;visibility:visible;mso-wrap-style:square" o:ole="">
                  <v:imagedata r:id="rId20" o:title=""/>
                </v:shape>
                <o:OLEObject Type="Embed" ProgID="PBrush" ShapeID="Object47" DrawAspect="Content" ObjectID="_1783579777" r:id="rId155"/>
              </w:object>
            </w:r>
            <w:r w:rsidR="00C97631">
              <w:t xml:space="preserve"> + assistenza n. 2 operatori </w:t>
            </w:r>
            <w:r w:rsidR="00C97631" w:rsidRPr="00C97631">
              <w:rPr>
                <w:bCs/>
              </w:rPr>
              <w:t>(10.30/12.30 – 16.30/18.30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C1DEF" w14:textId="038612D3" w:rsidR="00D45E03" w:rsidRDefault="00D45E03" w:rsidP="00D45E03">
            <w:pPr>
              <w:pStyle w:val="Standard"/>
            </w:pPr>
            <w:r>
              <w:t>Santa Croce Camerina</w:t>
            </w:r>
            <w:r w:rsidR="008B3C86">
              <w:t xml:space="preserve"> – lungomare Amerigo Vespucc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2107A" w14:textId="77777777" w:rsidR="00D45E03" w:rsidRDefault="00C60482" w:rsidP="00D45E03">
            <w:pPr>
              <w:pStyle w:val="Corpodeltesto3"/>
              <w:ind w:right="191"/>
            </w:pPr>
            <w:hyperlink r:id="rId156" w:history="1">
              <w:r w:rsidR="00D45E03">
                <w:rPr>
                  <w:rStyle w:val="Internetlink"/>
                </w:rPr>
                <w:t>maresenzafrontiere@gmail.com</w:t>
              </w:r>
            </w:hyperlink>
            <w:r w:rsidR="00D45E03">
              <w:rPr>
                <w:b w:val="0"/>
                <w:bCs w:val="0"/>
              </w:rPr>
              <w:t xml:space="preserve"> – 0932.220814 -</w:t>
            </w:r>
          </w:p>
          <w:p w14:paraId="359531FC" w14:textId="77777777" w:rsidR="00D45E03" w:rsidRDefault="00D45E03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7851452</w:t>
            </w:r>
          </w:p>
          <w:p w14:paraId="361C1C19" w14:textId="567D695E" w:rsidR="003D2716" w:rsidRDefault="003D2716" w:rsidP="00D45E03">
            <w:pPr>
              <w:pStyle w:val="Corpodeltesto3"/>
              <w:spacing w:line="360" w:lineRule="auto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prenotazion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314A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795888D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0C95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638E2" w14:textId="5FF0474B" w:rsidR="00D45E03" w:rsidRDefault="00D45E03" w:rsidP="00D45E03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D5EE4" w14:textId="2BB5589C" w:rsidR="00D45E03" w:rsidRDefault="00D45E03" w:rsidP="00D45E03">
            <w:pPr>
              <w:pStyle w:val="Standard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37295" w14:textId="5E05325C" w:rsidR="00D45E03" w:rsidRDefault="00D45E03" w:rsidP="00D45E03">
            <w:pPr>
              <w:pStyle w:val="Corpodeltesto3"/>
              <w:ind w:right="191"/>
              <w:jc w:val="left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7232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4E933067" w14:textId="77777777" w:rsidTr="00AD13CE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B4F09" w14:textId="77777777" w:rsidR="00D45E03" w:rsidRDefault="00D45E03" w:rsidP="00D45E03">
            <w:pPr>
              <w:pStyle w:val="Corpodeltesto3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Siracusa</w:t>
            </w:r>
          </w:p>
        </w:tc>
        <w:tc>
          <w:tcPr>
            <w:tcW w:w="84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28209" w14:textId="6BA87BCA" w:rsidR="00690461" w:rsidRDefault="00690461" w:rsidP="00690461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8288749" w14:textId="33A19EBD" w:rsidR="00D45E03" w:rsidRPr="00AB2547" w:rsidRDefault="00D45E03" w:rsidP="00DF2CC2">
            <w:pPr>
              <w:pStyle w:val="NormaleWeb"/>
              <w:spacing w:before="0" w:after="0"/>
              <w:rPr>
                <w:b/>
                <w:bCs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9A1A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D45E03" w14:paraId="20C86A4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36CF1" w14:textId="77777777" w:rsidR="00D45E03" w:rsidRDefault="00D45E03" w:rsidP="00D45E03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A2A40" w14:textId="5B6ADD73" w:rsidR="00D45E03" w:rsidRPr="00C23193" w:rsidRDefault="00D45E03" w:rsidP="00D45E03">
            <w:pPr>
              <w:pStyle w:val="Standard"/>
              <w:rPr>
                <w:b/>
              </w:rPr>
            </w:pPr>
            <w:r w:rsidRPr="00C23193">
              <w:rPr>
                <w:b/>
              </w:rPr>
              <w:t xml:space="preserve">Sbocco </w:t>
            </w:r>
            <w:r>
              <w:rPr>
                <w:b/>
              </w:rPr>
              <w:t>1-</w:t>
            </w:r>
            <w:r w:rsidRPr="00C23193">
              <w:rPr>
                <w:b/>
              </w:rPr>
              <w:t>2-3-4</w:t>
            </w:r>
            <w:r>
              <w:rPr>
                <w:b/>
              </w:rPr>
              <w:t xml:space="preserve"> (*)</w:t>
            </w:r>
          </w:p>
          <w:p w14:paraId="6F2D60AC" w14:textId="77777777" w:rsidR="00D45E03" w:rsidRDefault="00D45E03" w:rsidP="00D45E03">
            <w:pPr>
              <w:pStyle w:val="Standard"/>
            </w:pPr>
            <w:r>
              <w:t>Area Marina Protetta del Plemmirio</w:t>
            </w:r>
          </w:p>
          <w:p w14:paraId="20C7439F" w14:textId="11EC4D53" w:rsidR="00D45E03" w:rsidRDefault="00D45E03" w:rsidP="00D45E0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aggia Fanusa. Accesso alla battigia mare percorso su sentiero e rampa. Piazzuola di sosta. Disabilità motoria percorribile in carrozzina elettrica e manuale. Passerella e pedana e montaggio di uno scivolo autorizzato ed idoneo all’utilizzo – grado di accessibilità  e di fruizione100%</w:t>
            </w:r>
          </w:p>
          <w:p w14:paraId="521A8C14" w14:textId="441F2A2B" w:rsidR="00D45E03" w:rsidRPr="00F95B28" w:rsidRDefault="00D45E03" w:rsidP="00D45E03">
            <w:pPr>
              <w:pStyle w:val="Standard"/>
              <w:rPr>
                <w:sz w:val="20"/>
                <w:szCs w:val="20"/>
              </w:rPr>
            </w:pPr>
            <w:r w:rsidRPr="00F95B28">
              <w:rPr>
                <w:sz w:val="20"/>
                <w:szCs w:val="20"/>
              </w:rPr>
              <w:t>(sedia job: lido fly beach</w:t>
            </w:r>
            <w:r>
              <w:rPr>
                <w:sz w:val="20"/>
                <w:szCs w:val="20"/>
              </w:rPr>
              <w:t xml:space="preserve"> – su richiesta</w:t>
            </w:r>
            <w:r w:rsidRPr="00F95B28">
              <w:rPr>
                <w:sz w:val="20"/>
                <w:szCs w:val="20"/>
              </w:rPr>
              <w:t>)</w:t>
            </w:r>
          </w:p>
          <w:p w14:paraId="5CAE6C0A" w14:textId="190D1D70" w:rsidR="00D45E03" w:rsidRDefault="00D45E03" w:rsidP="00D45E0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dia solemar – su richiesta: ass. ValorAbile)</w:t>
            </w:r>
          </w:p>
          <w:p w14:paraId="0A392C6A" w14:textId="77777777" w:rsidR="00D45E03" w:rsidRDefault="00D45E03" w:rsidP="00D45E03">
            <w:pPr>
              <w:pStyle w:val="Standard"/>
            </w:pPr>
            <w:r w:rsidRPr="00136A67">
              <w:object w:dxaOrig="2250" w:dyaOrig="1920" w14:anchorId="556CE186">
                <v:shape id="Object50" o:spid="_x0000_i1134" type="#_x0000_t75" style="width:23.4pt;height:23.4pt;visibility:visible;mso-wrap-style:square" o:ole="">
                  <v:imagedata r:id="rId20" o:title=""/>
                </v:shape>
                <o:OLEObject Type="Embed" ProgID="PBrush" ShapeID="Object50" DrawAspect="Content" ObjectID="_1783579778" r:id="rId157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ABCCA" w14:textId="77777777" w:rsidR="00D45E03" w:rsidRDefault="00D45E03" w:rsidP="00D45E03">
            <w:pPr>
              <w:pStyle w:val="Standard"/>
            </w:pPr>
            <w:r>
              <w:t>Via Caboto, Via Vivaldi, Via Doria</w:t>
            </w:r>
          </w:p>
          <w:p w14:paraId="41D352C8" w14:textId="77777777" w:rsidR="00D45E03" w:rsidRDefault="00D45E03" w:rsidP="00D45E03">
            <w:pPr>
              <w:pStyle w:val="Standard"/>
            </w:pPr>
            <w:r>
              <w:t>Località Fanusa – SR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84898" w14:textId="77777777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1D523304" w14:textId="10FE19F4" w:rsidR="00D45E03" w:rsidRDefault="00D45E03" w:rsidP="00D45E03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33E1FD0F" w14:textId="77777777" w:rsidR="00D45E03" w:rsidRDefault="00C60482" w:rsidP="00D45E03">
            <w:pPr>
              <w:pStyle w:val="Corpodeltesto3"/>
              <w:ind w:right="818"/>
            </w:pPr>
            <w:hyperlink r:id="rId158" w:history="1">
              <w:r w:rsidR="00D45E03">
                <w:rPr>
                  <w:rStyle w:val="Internetlink"/>
                </w:rPr>
                <w:t>info@plemmirio.it</w:t>
              </w:r>
            </w:hyperlink>
          </w:p>
          <w:p w14:paraId="0E713EA2" w14:textId="77777777" w:rsidR="00D45E03" w:rsidRDefault="00C60482" w:rsidP="00D45E03">
            <w:pPr>
              <w:pStyle w:val="Corpodeltesto3"/>
              <w:ind w:right="818"/>
            </w:pPr>
            <w:hyperlink r:id="rId159" w:history="1">
              <w:r w:rsidR="00D45E03">
                <w:rPr>
                  <w:rStyle w:val="Internetlink"/>
                </w:rPr>
                <w:t>supporto@plemmirio.it</w:t>
              </w:r>
            </w:hyperlink>
          </w:p>
          <w:p w14:paraId="10C6B880" w14:textId="77777777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</w:p>
          <w:p w14:paraId="256F5546" w14:textId="4B3A798F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P fornisce tramite l’associazione Valorabile sedie Solemar adatte all</w:t>
            </w:r>
            <w:r w:rsidR="001C03F4">
              <w:rPr>
                <w:b w:val="0"/>
                <w:bCs w:val="0"/>
              </w:rPr>
              <w:t xml:space="preserve">’uso in mare </w:t>
            </w:r>
          </w:p>
          <w:p w14:paraId="69986DEC" w14:textId="2D2B082B" w:rsidR="00D45E03" w:rsidRDefault="00C60482" w:rsidP="00D45E03">
            <w:pPr>
              <w:pStyle w:val="Corpodeltesto3"/>
              <w:ind w:right="332"/>
              <w:rPr>
                <w:rStyle w:val="Collegamentoipertestuale"/>
                <w:b w:val="0"/>
                <w:bCs w:val="0"/>
              </w:rPr>
            </w:pPr>
            <w:hyperlink r:id="rId160" w:history="1">
              <w:r w:rsidR="00D45E03" w:rsidRPr="0056744B">
                <w:rPr>
                  <w:rStyle w:val="Collegamentoipertestuale"/>
                  <w:b w:val="0"/>
                  <w:bCs w:val="0"/>
                </w:rPr>
                <w:t>valorabile.info@gmail.com</w:t>
              </w:r>
            </w:hyperlink>
          </w:p>
          <w:p w14:paraId="66E511BE" w14:textId="7E09C3B0" w:rsidR="006877C8" w:rsidRDefault="006877C8" w:rsidP="00D45E03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rStyle w:val="Collegamentoipertestuale"/>
              </w:rPr>
              <w:t>(Servizio su prenotazione)</w:t>
            </w:r>
          </w:p>
          <w:p w14:paraId="051E283C" w14:textId="509CABED" w:rsidR="00D45E03" w:rsidRDefault="00D45E03" w:rsidP="00D45E03">
            <w:pPr>
              <w:pStyle w:val="Corpodeltesto3"/>
              <w:ind w:right="332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83F9" w14:textId="77777777" w:rsidR="00D45E03" w:rsidRDefault="00D45E03" w:rsidP="00D45E03">
            <w:pPr>
              <w:pStyle w:val="Standard"/>
              <w:snapToGrid w:val="0"/>
            </w:pPr>
          </w:p>
        </w:tc>
      </w:tr>
      <w:tr w:rsidR="00E9411B" w14:paraId="36C3428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D9824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622BF" w14:textId="77777777" w:rsidR="00E9411B" w:rsidRDefault="00E9411B" w:rsidP="00E9411B">
            <w:pPr>
              <w:pStyle w:val="Standard"/>
            </w:pPr>
            <w:r w:rsidRPr="00C23193">
              <w:rPr>
                <w:b/>
              </w:rPr>
              <w:t xml:space="preserve">Sbocco </w:t>
            </w:r>
            <w:r>
              <w:rPr>
                <w:b/>
              </w:rPr>
              <w:t>10</w:t>
            </w:r>
            <w:r>
              <w:t xml:space="preserve"> </w:t>
            </w:r>
            <w:r>
              <w:rPr>
                <w:b/>
              </w:rPr>
              <w:t>(*)</w:t>
            </w:r>
          </w:p>
          <w:p w14:paraId="2AAFFB64" w14:textId="77777777" w:rsidR="00E9411B" w:rsidRDefault="00E9411B" w:rsidP="00E9411B">
            <w:pPr>
              <w:pStyle w:val="Standard"/>
            </w:pPr>
            <w:r>
              <w:t xml:space="preserve">scogliera con passerella in legno direttamente con accesso in acqua. Sosta su solarium. Fondale roccioso. Posteggio auto strada </w:t>
            </w:r>
            <w:r>
              <w:lastRenderedPageBreak/>
              <w:t>vicino al sito. Grado di accessibilità: 70% - grado di fruizione 100%</w:t>
            </w:r>
          </w:p>
          <w:p w14:paraId="71A26070" w14:textId="6A7B1FDA" w:rsidR="00E9411B" w:rsidRPr="00C23193" w:rsidRDefault="00E9411B" w:rsidP="00E9411B">
            <w:pPr>
              <w:pStyle w:val="Standard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A8DD6" w14:textId="2F7E024F" w:rsidR="00E9411B" w:rsidRDefault="00E9411B" w:rsidP="00E9411B">
            <w:pPr>
              <w:pStyle w:val="Standard"/>
            </w:pPr>
            <w:r>
              <w:lastRenderedPageBreak/>
              <w:t>Via Marco Po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A06EB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23985E9B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2772361A" w14:textId="77777777" w:rsidR="00E9411B" w:rsidRDefault="00C60482" w:rsidP="00E9411B">
            <w:pPr>
              <w:pStyle w:val="Corpodeltesto3"/>
              <w:ind w:right="818"/>
            </w:pPr>
            <w:hyperlink r:id="rId161" w:history="1">
              <w:r w:rsidR="00E9411B">
                <w:rPr>
                  <w:rStyle w:val="Internetlink"/>
                </w:rPr>
                <w:t>info@plemmirio.it</w:t>
              </w:r>
            </w:hyperlink>
          </w:p>
          <w:p w14:paraId="63925C75" w14:textId="77777777" w:rsidR="00E9411B" w:rsidRDefault="00C60482" w:rsidP="00E9411B">
            <w:pPr>
              <w:pStyle w:val="Corpodeltesto3"/>
              <w:ind w:right="818"/>
            </w:pPr>
            <w:hyperlink r:id="rId162" w:history="1">
              <w:r w:rsidR="00E9411B">
                <w:rPr>
                  <w:rStyle w:val="Internetlink"/>
                </w:rPr>
                <w:t>supporto@plemmirio.it</w:t>
              </w:r>
            </w:hyperlink>
          </w:p>
          <w:p w14:paraId="16005357" w14:textId="4968066F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E92E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5B61329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E1BB5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E8F69" w14:textId="77777777" w:rsidR="00E9411B" w:rsidRDefault="00E9411B" w:rsidP="00E9411B">
            <w:pPr>
              <w:pStyle w:val="Standard"/>
            </w:pPr>
            <w:r>
              <w:rPr>
                <w:b/>
              </w:rPr>
              <w:t xml:space="preserve">Sbocco </w:t>
            </w:r>
            <w:r w:rsidRPr="00C23193">
              <w:rPr>
                <w:b/>
              </w:rPr>
              <w:t>11</w:t>
            </w:r>
            <w:r>
              <w:t xml:space="preserve"> </w:t>
            </w:r>
            <w:r>
              <w:rPr>
                <w:b/>
              </w:rPr>
              <w:t>(*)</w:t>
            </w:r>
          </w:p>
          <w:p w14:paraId="59306DC9" w14:textId="77777777" w:rsidR="00E9411B" w:rsidRDefault="00E9411B" w:rsidP="00E9411B">
            <w:pPr>
              <w:pStyle w:val="Standard"/>
            </w:pPr>
            <w:r>
              <w:t>scogliera con passerella in legno direttamente con accesso in acqua. Sosta su solarium. Fondale roccioso. Posteggio auto strada vicino al sito. Grado di accessibilità: 70% - grado di fruizione 100%</w:t>
            </w:r>
          </w:p>
          <w:p w14:paraId="31F08C2A" w14:textId="013CD8FD" w:rsidR="00E9411B" w:rsidRDefault="00E9411B" w:rsidP="00E9411B">
            <w:pPr>
              <w:pStyle w:val="Standard"/>
              <w:rPr>
                <w:sz w:val="20"/>
                <w:szCs w:val="20"/>
              </w:rPr>
            </w:pPr>
          </w:p>
          <w:p w14:paraId="44885653" w14:textId="77777777" w:rsidR="00E9411B" w:rsidRDefault="00E9411B" w:rsidP="00E9411B">
            <w:pPr>
              <w:pStyle w:val="Standard"/>
              <w:rPr>
                <w:b/>
              </w:rPr>
            </w:pPr>
          </w:p>
          <w:p w14:paraId="38756770" w14:textId="36372892" w:rsidR="00E9411B" w:rsidRDefault="00E9411B" w:rsidP="00E9411B">
            <w:pPr>
              <w:pStyle w:val="Standard"/>
              <w:rPr>
                <w:b/>
              </w:rPr>
            </w:pPr>
          </w:p>
          <w:p w14:paraId="3D19C6B8" w14:textId="1FE53D82" w:rsidR="00E9411B" w:rsidRPr="00C23193" w:rsidRDefault="00E9411B" w:rsidP="00E9411B">
            <w:pPr>
              <w:pStyle w:val="Standard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96420" w14:textId="743E006B" w:rsidR="00E9411B" w:rsidRDefault="00E9411B" w:rsidP="00E9411B">
            <w:pPr>
              <w:pStyle w:val="Standard"/>
            </w:pPr>
            <w:r>
              <w:t>Via Marco Po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30EEC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4F802590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022DD723" w14:textId="77777777" w:rsidR="00E9411B" w:rsidRDefault="00C60482" w:rsidP="00E9411B">
            <w:pPr>
              <w:pStyle w:val="Corpodeltesto3"/>
              <w:ind w:right="818"/>
            </w:pPr>
            <w:hyperlink r:id="rId163" w:history="1">
              <w:r w:rsidR="00E9411B">
                <w:rPr>
                  <w:rStyle w:val="Internetlink"/>
                </w:rPr>
                <w:t>info@plemmirio.it</w:t>
              </w:r>
            </w:hyperlink>
          </w:p>
          <w:p w14:paraId="33A31AAE" w14:textId="77777777" w:rsidR="00E9411B" w:rsidRDefault="00C60482" w:rsidP="00E9411B">
            <w:pPr>
              <w:pStyle w:val="Corpodeltesto3"/>
              <w:ind w:right="818"/>
            </w:pPr>
            <w:hyperlink r:id="rId164" w:history="1">
              <w:r w:rsidR="00E9411B">
                <w:rPr>
                  <w:rStyle w:val="Internetlink"/>
                </w:rPr>
                <w:t>supporto@plemmirio.it</w:t>
              </w:r>
            </w:hyperlink>
          </w:p>
          <w:p w14:paraId="34B2ECF4" w14:textId="66DF5F3F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91180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232B180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8D95D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542D5" w14:textId="38768EF2" w:rsidR="00E9411B" w:rsidRDefault="00827D0E" w:rsidP="00E9411B">
            <w:pPr>
              <w:pStyle w:val="Standard"/>
              <w:rPr>
                <w:b/>
              </w:rPr>
            </w:pPr>
            <w:r>
              <w:rPr>
                <w:b/>
              </w:rPr>
              <w:t>S</w:t>
            </w:r>
            <w:r w:rsidR="00E9411B" w:rsidRPr="00C23193">
              <w:rPr>
                <w:b/>
              </w:rPr>
              <w:t>bocco 12</w:t>
            </w:r>
            <w:r w:rsidR="00E9411B">
              <w:rPr>
                <w:b/>
              </w:rPr>
              <w:t xml:space="preserve"> (*)</w:t>
            </w:r>
          </w:p>
          <w:p w14:paraId="6BBBEF73" w14:textId="77777777" w:rsidR="00E9411B" w:rsidRDefault="00E9411B" w:rsidP="00E9411B">
            <w:pPr>
              <w:pStyle w:val="Standard"/>
            </w:pPr>
            <w:r>
              <w:t>Area Marina Protetta del Plemmirio</w:t>
            </w:r>
          </w:p>
          <w:p w14:paraId="0D8B54F7" w14:textId="370A58B5" w:rsidR="00E9411B" w:rsidRDefault="00E9411B" w:rsidP="00E9411B">
            <w:pPr>
              <w:pStyle w:val="Standard"/>
            </w:pPr>
            <w:r>
              <w:t>Scogliera.</w:t>
            </w:r>
          </w:p>
          <w:p w14:paraId="27521639" w14:textId="1D24257D" w:rsidR="00E9411B" w:rsidRDefault="00E9411B" w:rsidP="00E9411B">
            <w:pPr>
              <w:pStyle w:val="Standard"/>
            </w:pPr>
            <w:r>
              <w:rPr>
                <w:sz w:val="20"/>
                <w:szCs w:val="20"/>
              </w:rPr>
              <w:t>Presenti maniglioni di risalita mare. Manto cementato. Piattaforma in cemento. Scivolo in acqua – grado di accessibilità 80% - gradi di fruizione 100%</w:t>
            </w:r>
          </w:p>
          <w:p w14:paraId="22E77F7D" w14:textId="220AFC90" w:rsidR="00E9411B" w:rsidRDefault="00E9411B" w:rsidP="00E9411B">
            <w:pPr>
              <w:pStyle w:val="Standard"/>
              <w:rPr>
                <w:sz w:val="20"/>
                <w:szCs w:val="20"/>
              </w:rPr>
            </w:pPr>
          </w:p>
          <w:p w14:paraId="78BEFD2A" w14:textId="178D0DC1" w:rsidR="00E9411B" w:rsidRDefault="00E9411B" w:rsidP="00E9411B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35774" w14:textId="77777777" w:rsidR="00E9411B" w:rsidRDefault="00E9411B" w:rsidP="00E9411B">
            <w:pPr>
              <w:pStyle w:val="Standard"/>
            </w:pPr>
            <w:r>
              <w:t>Via Vasco de Gama</w:t>
            </w:r>
          </w:p>
          <w:p w14:paraId="71103EBF" w14:textId="77777777" w:rsidR="00E9411B" w:rsidRDefault="00E9411B" w:rsidP="00E9411B">
            <w:pPr>
              <w:pStyle w:val="Standard"/>
            </w:pPr>
            <w:r>
              <w:t>Località Fanusa – SR</w:t>
            </w:r>
          </w:p>
        </w:tc>
        <w:tc>
          <w:tcPr>
            <w:tcW w:w="34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2C2A0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742CA1CF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1187C380" w14:textId="77777777" w:rsidR="00E9411B" w:rsidRDefault="00C60482" w:rsidP="00E9411B">
            <w:pPr>
              <w:pStyle w:val="Corpodeltesto3"/>
              <w:ind w:right="818"/>
            </w:pPr>
            <w:hyperlink r:id="rId165" w:history="1">
              <w:r w:rsidR="00E9411B">
                <w:rPr>
                  <w:rStyle w:val="Internetlink"/>
                </w:rPr>
                <w:t>info@plemmirio.it</w:t>
              </w:r>
            </w:hyperlink>
          </w:p>
          <w:p w14:paraId="75C99BD3" w14:textId="715B6B7C" w:rsidR="00E9411B" w:rsidRDefault="00C60482" w:rsidP="00E9411B">
            <w:pPr>
              <w:pStyle w:val="Corpodeltesto3"/>
              <w:ind w:right="818"/>
              <w:rPr>
                <w:rStyle w:val="Internetlink"/>
              </w:rPr>
            </w:pPr>
            <w:hyperlink r:id="rId166" w:history="1">
              <w:r w:rsidR="00E9411B">
                <w:rPr>
                  <w:rStyle w:val="Internetlink"/>
                </w:rPr>
                <w:t>supporto@plemmirio.it</w:t>
              </w:r>
            </w:hyperlink>
          </w:p>
          <w:p w14:paraId="5B3771DA" w14:textId="77777777" w:rsidR="00E9411B" w:rsidRDefault="00E9411B" w:rsidP="00E9411B">
            <w:pPr>
              <w:pStyle w:val="Corpodeltesto3"/>
              <w:ind w:right="818"/>
            </w:pPr>
          </w:p>
          <w:p w14:paraId="319B3167" w14:textId="19B001E1" w:rsidR="00E9411B" w:rsidRDefault="00E9411B" w:rsidP="00E9411B">
            <w:pPr>
              <w:pStyle w:val="Corpodeltesto3"/>
              <w:ind w:right="332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6422" w14:textId="77777777" w:rsidR="00E9411B" w:rsidRDefault="00E9411B" w:rsidP="00E9411B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E9411B" w14:paraId="78D958E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E8228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C8C3" w14:textId="77777777" w:rsidR="00E9411B" w:rsidRPr="00C23193" w:rsidRDefault="00E9411B" w:rsidP="00E9411B">
            <w:pPr>
              <w:pStyle w:val="Standard"/>
              <w:rPr>
                <w:b/>
              </w:rPr>
            </w:pPr>
            <w:r w:rsidRPr="00C23193">
              <w:rPr>
                <w:b/>
              </w:rPr>
              <w:t>Sbocco 21</w:t>
            </w:r>
            <w:r>
              <w:rPr>
                <w:b/>
              </w:rPr>
              <w:t xml:space="preserve"> (*)</w:t>
            </w:r>
          </w:p>
          <w:p w14:paraId="5209CA30" w14:textId="77777777" w:rsidR="00E9411B" w:rsidRDefault="00E9411B" w:rsidP="00E9411B">
            <w:pPr>
              <w:pStyle w:val="Standard"/>
            </w:pPr>
            <w:r>
              <w:t>Area Marina Protetta del Plemmirio</w:t>
            </w:r>
          </w:p>
          <w:p w14:paraId="5C9E7C1C" w14:textId="77777777" w:rsidR="00E9411B" w:rsidRDefault="00E9411B" w:rsidP="00E9411B">
            <w:pPr>
              <w:pStyle w:val="Standard"/>
            </w:pPr>
            <w:r>
              <w:rPr>
                <w:sz w:val="20"/>
                <w:szCs w:val="20"/>
              </w:rPr>
              <w:t>Piattaforma e passerella in legno con accesso in acqua. Accesso alla battigia tramite sentiero. Il percorso per accesso al mare deve essere assistito o facilitato per dissesto del manto e pendenza rampa. Servizio lido docce nei pressi parcheggio libero strada comunale. Grado di accessibilità 100% - grado di fruizione 100%</w:t>
            </w:r>
          </w:p>
          <w:p w14:paraId="7BAE6E0E" w14:textId="5FE3CBA6" w:rsidR="00E9411B" w:rsidRDefault="00914F6D" w:rsidP="00E9411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dia solemar </w:t>
            </w:r>
            <w:r w:rsidR="00E9411B">
              <w:rPr>
                <w:sz w:val="20"/>
                <w:szCs w:val="20"/>
              </w:rPr>
              <w:t>: ass. ValorAbile – su richiesta preventiva)</w:t>
            </w:r>
          </w:p>
          <w:p w14:paraId="11F3F2D4" w14:textId="4F82B712" w:rsidR="00DE1405" w:rsidRPr="00C23193" w:rsidRDefault="00DE1405" w:rsidP="00E9411B">
            <w:pPr>
              <w:pStyle w:val="Standard"/>
              <w:rPr>
                <w:b/>
              </w:rPr>
            </w:pPr>
            <w:r w:rsidRPr="00136A67">
              <w:object w:dxaOrig="2250" w:dyaOrig="1920" w14:anchorId="0BE0F0CE">
                <v:shape id="_x0000_i1135" type="#_x0000_t75" style="width:23.4pt;height:23.4pt;visibility:visible;mso-wrap-style:square" o:ole="">
                  <v:imagedata r:id="rId20" o:title=""/>
                </v:shape>
                <o:OLEObject Type="Embed" ProgID="PBrush" ShapeID="_x0000_i1135" DrawAspect="Content" ObjectID="_1783579779" r:id="rId167"/>
              </w:object>
            </w:r>
          </w:p>
        </w:tc>
        <w:tc>
          <w:tcPr>
            <w:tcW w:w="25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4AAF9" w14:textId="77777777" w:rsidR="00E9411B" w:rsidRDefault="00E9411B" w:rsidP="00E9411B">
            <w:pPr>
              <w:pStyle w:val="Standard"/>
            </w:pPr>
            <w:r>
              <w:t>Traversa La Tonnara -</w:t>
            </w:r>
          </w:p>
          <w:p w14:paraId="56B76EA1" w14:textId="5D2FDE22" w:rsidR="00E9411B" w:rsidRDefault="00E9411B" w:rsidP="00E9411B">
            <w:pPr>
              <w:pStyle w:val="Standard"/>
            </w:pPr>
            <w:r>
              <w:t>Località Tonnara – SR</w:t>
            </w:r>
          </w:p>
        </w:tc>
        <w:tc>
          <w:tcPr>
            <w:tcW w:w="34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9A9BA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40A10336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7C0502C2" w14:textId="77777777" w:rsidR="00E9411B" w:rsidRDefault="00C60482" w:rsidP="00E9411B">
            <w:pPr>
              <w:pStyle w:val="Corpodeltesto3"/>
              <w:ind w:right="818"/>
            </w:pPr>
            <w:hyperlink r:id="rId168" w:history="1">
              <w:r w:rsidR="00E9411B">
                <w:rPr>
                  <w:rStyle w:val="Internetlink"/>
                </w:rPr>
                <w:t>info@plemmirio.it</w:t>
              </w:r>
            </w:hyperlink>
          </w:p>
          <w:p w14:paraId="6747CC01" w14:textId="77777777" w:rsidR="00E9411B" w:rsidRDefault="00C60482" w:rsidP="00E9411B">
            <w:pPr>
              <w:pStyle w:val="Corpodeltesto3"/>
              <w:ind w:right="818"/>
            </w:pPr>
            <w:hyperlink r:id="rId169" w:history="1">
              <w:r w:rsidR="00E9411B">
                <w:rPr>
                  <w:rStyle w:val="Internetlink"/>
                </w:rPr>
                <w:t>supporto@plemmirio.it</w:t>
              </w:r>
            </w:hyperlink>
          </w:p>
          <w:p w14:paraId="486A2232" w14:textId="77777777" w:rsidR="00E9411B" w:rsidRDefault="00E9411B" w:rsidP="00E9411B">
            <w:pPr>
              <w:pStyle w:val="Corpodeltesto3"/>
              <w:ind w:right="332"/>
              <w:rPr>
                <w:b w:val="0"/>
                <w:bCs w:val="0"/>
              </w:rPr>
            </w:pPr>
          </w:p>
          <w:p w14:paraId="2AAEBE38" w14:textId="43CB9091" w:rsidR="00E9411B" w:rsidRDefault="00E9411B" w:rsidP="00E9411B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P fornis</w:t>
            </w:r>
            <w:r w:rsidR="006877C8">
              <w:rPr>
                <w:b w:val="0"/>
                <w:bCs w:val="0"/>
              </w:rPr>
              <w:t>ce tramite l’associazione Valora</w:t>
            </w:r>
            <w:r>
              <w:rPr>
                <w:b w:val="0"/>
                <w:bCs w:val="0"/>
              </w:rPr>
              <w:t>bile sedie Solemar adatte all</w:t>
            </w:r>
            <w:r w:rsidR="00914F6D">
              <w:rPr>
                <w:b w:val="0"/>
                <w:bCs w:val="0"/>
              </w:rPr>
              <w:t xml:space="preserve">’uso in mare </w:t>
            </w:r>
          </w:p>
          <w:p w14:paraId="2ADC0CC0" w14:textId="77777777" w:rsidR="00E9411B" w:rsidRDefault="00C60482" w:rsidP="00E9411B">
            <w:pPr>
              <w:pStyle w:val="Corpodeltesto3"/>
              <w:ind w:right="818"/>
              <w:rPr>
                <w:rStyle w:val="Collegamentoipertestuale"/>
                <w:b w:val="0"/>
                <w:bCs w:val="0"/>
              </w:rPr>
            </w:pPr>
            <w:hyperlink r:id="rId170" w:history="1">
              <w:r w:rsidR="00E9411B" w:rsidRPr="0056744B">
                <w:rPr>
                  <w:rStyle w:val="Collegamentoipertestuale"/>
                  <w:b w:val="0"/>
                  <w:bCs w:val="0"/>
                </w:rPr>
                <w:t>valorabile.info@gmail.com</w:t>
              </w:r>
            </w:hyperlink>
          </w:p>
          <w:p w14:paraId="561BF87E" w14:textId="06ED59B7" w:rsidR="006877C8" w:rsidRPr="006877C8" w:rsidRDefault="003F6B84" w:rsidP="00E9411B">
            <w:pPr>
              <w:pStyle w:val="Corpodeltesto3"/>
              <w:ind w:right="818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(servizio su prenotazione)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EA18" w14:textId="77777777" w:rsidR="00E9411B" w:rsidRDefault="00E9411B" w:rsidP="00E9411B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E9411B" w14:paraId="422C615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CFB1D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AFF36" w14:textId="77777777" w:rsidR="00E9411B" w:rsidRDefault="00E9411B" w:rsidP="00E9411B">
            <w:pPr>
              <w:pStyle w:val="Standard"/>
              <w:rPr>
                <w:b/>
              </w:rPr>
            </w:pPr>
            <w:r w:rsidRPr="00C23193">
              <w:rPr>
                <w:b/>
              </w:rPr>
              <w:t>Sbocco 22</w:t>
            </w:r>
            <w:r>
              <w:rPr>
                <w:b/>
              </w:rPr>
              <w:t xml:space="preserve"> (*)</w:t>
            </w:r>
          </w:p>
          <w:p w14:paraId="113D99DB" w14:textId="77777777" w:rsidR="00E9411B" w:rsidRDefault="00E9411B" w:rsidP="00E9411B">
            <w:pPr>
              <w:pStyle w:val="Standard"/>
            </w:pPr>
            <w:r>
              <w:t xml:space="preserve">passerella e piattaforma in legno direttamente con accesso in acqua, fondale roccioso. Presso lo sbocco 22 i disabili </w:t>
            </w:r>
            <w:r>
              <w:lastRenderedPageBreak/>
              <w:t>usufruisco gratuitamente del parcheggio dedicato del varco 23 in convenzione.</w:t>
            </w:r>
          </w:p>
          <w:p w14:paraId="034414F1" w14:textId="77777777" w:rsidR="00E9411B" w:rsidRDefault="00E9411B" w:rsidP="00E9411B">
            <w:pPr>
              <w:pStyle w:val="Standard"/>
            </w:pPr>
            <w:r>
              <w:t>Grado di accessibilità 6</w:t>
            </w:r>
            <w:r w:rsidRPr="00E3036C">
              <w:t>0%</w:t>
            </w:r>
            <w:r>
              <w:t xml:space="preserve"> - grado di fruizione 100%</w:t>
            </w:r>
          </w:p>
          <w:p w14:paraId="312A577C" w14:textId="12EC4D4C" w:rsidR="00DE1405" w:rsidRPr="00C23193" w:rsidRDefault="00DE1405" w:rsidP="00E9411B">
            <w:pPr>
              <w:pStyle w:val="Standard"/>
              <w:rPr>
                <w:b/>
              </w:rPr>
            </w:pPr>
          </w:p>
        </w:tc>
        <w:tc>
          <w:tcPr>
            <w:tcW w:w="25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B029E" w14:textId="7C888260" w:rsidR="00E9411B" w:rsidRDefault="00E9411B" w:rsidP="00E9411B">
            <w:pPr>
              <w:pStyle w:val="Standard"/>
            </w:pPr>
            <w:r>
              <w:lastRenderedPageBreak/>
              <w:t>Strada Capo Murro di Porco</w:t>
            </w:r>
          </w:p>
        </w:tc>
        <w:tc>
          <w:tcPr>
            <w:tcW w:w="34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E8EFE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0FC07254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64EEC200" w14:textId="77777777" w:rsidR="00E9411B" w:rsidRDefault="00C60482" w:rsidP="00E9411B">
            <w:pPr>
              <w:pStyle w:val="Corpodeltesto3"/>
              <w:ind w:right="818"/>
            </w:pPr>
            <w:hyperlink r:id="rId171" w:history="1">
              <w:r w:rsidR="00E9411B">
                <w:rPr>
                  <w:rStyle w:val="Internetlink"/>
                </w:rPr>
                <w:t>info@plemmirio.it</w:t>
              </w:r>
            </w:hyperlink>
          </w:p>
          <w:p w14:paraId="369570C3" w14:textId="77777777" w:rsidR="00E9411B" w:rsidRDefault="00C60482" w:rsidP="00E9411B">
            <w:pPr>
              <w:pStyle w:val="Corpodeltesto3"/>
              <w:ind w:right="818"/>
              <w:rPr>
                <w:rStyle w:val="Internetlink"/>
              </w:rPr>
            </w:pPr>
            <w:hyperlink r:id="rId172" w:history="1">
              <w:r w:rsidR="00E9411B">
                <w:rPr>
                  <w:rStyle w:val="Internetlink"/>
                </w:rPr>
                <w:t>supporto@plemmirio.it</w:t>
              </w:r>
            </w:hyperlink>
          </w:p>
          <w:p w14:paraId="1E13BEDC" w14:textId="77777777" w:rsidR="00E9411B" w:rsidRDefault="00E9411B" w:rsidP="00E9411B">
            <w:pPr>
              <w:pStyle w:val="Corpodeltesto3"/>
              <w:ind w:right="818"/>
            </w:pPr>
          </w:p>
          <w:p w14:paraId="645047AE" w14:textId="3AAF4AAC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C7B5" w14:textId="77777777" w:rsidR="00E9411B" w:rsidRDefault="00E9411B" w:rsidP="00E9411B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E9411B" w14:paraId="3F8826A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5DB82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29B1B" w14:textId="602FD859" w:rsidR="00E9411B" w:rsidRPr="00C23193" w:rsidRDefault="00827D0E" w:rsidP="00E9411B">
            <w:pPr>
              <w:pStyle w:val="Standard"/>
              <w:rPr>
                <w:b/>
              </w:rPr>
            </w:pPr>
            <w:r>
              <w:rPr>
                <w:b/>
              </w:rPr>
              <w:t>S</w:t>
            </w:r>
            <w:r w:rsidR="00E9411B" w:rsidRPr="00C23193">
              <w:rPr>
                <w:b/>
              </w:rPr>
              <w:t>bocco 25</w:t>
            </w:r>
            <w:r w:rsidR="00E9411B">
              <w:rPr>
                <w:b/>
              </w:rPr>
              <w:t xml:space="preserve"> (*)</w:t>
            </w:r>
          </w:p>
          <w:p w14:paraId="162525F7" w14:textId="77777777" w:rsidR="00E9411B" w:rsidRDefault="00E9411B" w:rsidP="00E9411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gliera. E’ stata sistemata tutta l’area di pertinenza demaniale e realizzata passerella apposita per l’arrivo in acqua (maniglione) e pedane di sosta. Fondale roccioso. In auto non si può arrivare direttamente nel sito, pertanto è necessaria la presenza di un accompagnatore dovuta alla pendenza della strada di accesso. Grado di accessibilità 70% - grado di fruizione 90%</w:t>
            </w:r>
          </w:p>
          <w:p w14:paraId="696807FB" w14:textId="4063921F" w:rsidR="00E9411B" w:rsidRDefault="00E9411B" w:rsidP="00E9411B">
            <w:pPr>
              <w:pStyle w:val="Standard"/>
              <w:rPr>
                <w:sz w:val="20"/>
                <w:szCs w:val="20"/>
              </w:rPr>
            </w:pPr>
          </w:p>
          <w:p w14:paraId="7B22DCCB" w14:textId="6CF9AA1F" w:rsidR="00DE1405" w:rsidRPr="00C23193" w:rsidRDefault="00DE1405" w:rsidP="00E9411B">
            <w:pPr>
              <w:pStyle w:val="Standard"/>
              <w:rPr>
                <w:b/>
              </w:rPr>
            </w:pPr>
          </w:p>
        </w:tc>
        <w:tc>
          <w:tcPr>
            <w:tcW w:w="25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A5EA4" w14:textId="77777777" w:rsidR="00E9411B" w:rsidRDefault="00E9411B" w:rsidP="00E9411B">
            <w:pPr>
              <w:pStyle w:val="Standard"/>
            </w:pPr>
            <w:r>
              <w:t>Via dei Diamanti</w:t>
            </w:r>
          </w:p>
          <w:p w14:paraId="037D5E65" w14:textId="7C6D8B19" w:rsidR="00E9411B" w:rsidRDefault="00E9411B" w:rsidP="00E9411B">
            <w:pPr>
              <w:pStyle w:val="Standard"/>
            </w:pPr>
            <w:r>
              <w:t>Località Costa Bianca – SR</w:t>
            </w:r>
          </w:p>
        </w:tc>
        <w:tc>
          <w:tcPr>
            <w:tcW w:w="34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E2FE7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31006119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7699CE0D" w14:textId="77777777" w:rsidR="00E9411B" w:rsidRDefault="00C60482" w:rsidP="00E9411B">
            <w:pPr>
              <w:pStyle w:val="Corpodeltesto3"/>
              <w:ind w:right="818"/>
            </w:pPr>
            <w:hyperlink r:id="rId173" w:history="1">
              <w:r w:rsidR="00E9411B">
                <w:rPr>
                  <w:rStyle w:val="Internetlink"/>
                </w:rPr>
                <w:t>info@plemmirio.it</w:t>
              </w:r>
            </w:hyperlink>
          </w:p>
          <w:p w14:paraId="0582BDFD" w14:textId="77777777" w:rsidR="00E9411B" w:rsidRDefault="00C60482" w:rsidP="00E9411B">
            <w:pPr>
              <w:pStyle w:val="Corpodeltesto3"/>
              <w:ind w:right="818"/>
              <w:rPr>
                <w:rStyle w:val="Internetlink"/>
              </w:rPr>
            </w:pPr>
            <w:hyperlink r:id="rId174" w:history="1">
              <w:r w:rsidR="00E9411B">
                <w:rPr>
                  <w:rStyle w:val="Internetlink"/>
                </w:rPr>
                <w:t>supporto@plemmirio.it</w:t>
              </w:r>
            </w:hyperlink>
          </w:p>
          <w:p w14:paraId="03BF50BB" w14:textId="77777777" w:rsidR="00E9411B" w:rsidRDefault="00E9411B" w:rsidP="00E9411B">
            <w:pPr>
              <w:pStyle w:val="Corpodeltesto3"/>
              <w:ind w:right="818"/>
            </w:pPr>
          </w:p>
          <w:p w14:paraId="7B9B0BE6" w14:textId="77BFE34B" w:rsidR="00E9411B" w:rsidRDefault="00E9411B" w:rsidP="00304EEA">
            <w:pPr>
              <w:pStyle w:val="Corpodeltesto3"/>
              <w:ind w:right="332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7423" w14:textId="77777777" w:rsidR="00E9411B" w:rsidRDefault="00E9411B" w:rsidP="00E9411B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E9411B" w14:paraId="11CD4D7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E60F6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4D6BB" w14:textId="05A66EE8" w:rsidR="00E9411B" w:rsidRPr="00C23193" w:rsidRDefault="00827D0E" w:rsidP="00E9411B">
            <w:pPr>
              <w:pStyle w:val="Standard"/>
              <w:rPr>
                <w:b/>
              </w:rPr>
            </w:pPr>
            <w:r>
              <w:rPr>
                <w:b/>
              </w:rPr>
              <w:t>S</w:t>
            </w:r>
            <w:r w:rsidR="00E9411B" w:rsidRPr="00C23193">
              <w:rPr>
                <w:b/>
              </w:rPr>
              <w:t>bocco 26</w:t>
            </w:r>
            <w:r w:rsidR="00E9411B">
              <w:rPr>
                <w:b/>
              </w:rPr>
              <w:t xml:space="preserve"> (*)</w:t>
            </w:r>
          </w:p>
          <w:p w14:paraId="212E83C6" w14:textId="77777777" w:rsidR="00E9411B" w:rsidRDefault="00E9411B" w:rsidP="00E9411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gliera. Accesso al mare sotto costa tramite passerella in legno amovibile percorribile in carrozzina ma consigliata assistenza.</w:t>
            </w:r>
          </w:p>
          <w:p w14:paraId="1082137B" w14:textId="77777777" w:rsidR="00E9411B" w:rsidRDefault="00E9411B" w:rsidP="00E9411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 di accessibilità 70% - grado di fruizione 90%</w:t>
            </w:r>
          </w:p>
          <w:p w14:paraId="39DA063F" w14:textId="3BF12992" w:rsidR="00E9411B" w:rsidRDefault="00E9411B" w:rsidP="00E9411B">
            <w:pPr>
              <w:pStyle w:val="Standard"/>
              <w:rPr>
                <w:sz w:val="20"/>
                <w:szCs w:val="20"/>
              </w:rPr>
            </w:pPr>
          </w:p>
          <w:p w14:paraId="7E0A92B5" w14:textId="5864051C" w:rsidR="00DE1405" w:rsidRPr="00C23193" w:rsidRDefault="00DE1405" w:rsidP="00E9411B">
            <w:pPr>
              <w:pStyle w:val="Standard"/>
              <w:rPr>
                <w:b/>
              </w:rPr>
            </w:pPr>
          </w:p>
        </w:tc>
        <w:tc>
          <w:tcPr>
            <w:tcW w:w="25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A4A1C" w14:textId="77777777" w:rsidR="00E9411B" w:rsidRDefault="00E9411B" w:rsidP="00E9411B">
            <w:pPr>
              <w:pStyle w:val="Standard"/>
            </w:pPr>
            <w:r>
              <w:t>Via dei Diamanti</w:t>
            </w:r>
          </w:p>
          <w:p w14:paraId="76AB25AF" w14:textId="2899DA4E" w:rsidR="00E9411B" w:rsidRDefault="00E9411B" w:rsidP="00E9411B">
            <w:pPr>
              <w:pStyle w:val="Standard"/>
            </w:pPr>
            <w:r>
              <w:t>Località Costa Bianca – SR</w:t>
            </w:r>
          </w:p>
        </w:tc>
        <w:tc>
          <w:tcPr>
            <w:tcW w:w="34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8BCC7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344EDAFC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5033D455" w14:textId="77777777" w:rsidR="00E9411B" w:rsidRDefault="00C60482" w:rsidP="00E9411B">
            <w:pPr>
              <w:pStyle w:val="Corpodeltesto3"/>
              <w:ind w:right="818"/>
            </w:pPr>
            <w:hyperlink r:id="rId175" w:history="1">
              <w:r w:rsidR="00E9411B">
                <w:rPr>
                  <w:rStyle w:val="Internetlink"/>
                </w:rPr>
                <w:t>info@plemmirio.it</w:t>
              </w:r>
            </w:hyperlink>
          </w:p>
          <w:p w14:paraId="6F659219" w14:textId="77777777" w:rsidR="00E9411B" w:rsidRDefault="00C60482" w:rsidP="00E9411B">
            <w:pPr>
              <w:pStyle w:val="Corpodeltesto3"/>
              <w:ind w:right="818"/>
              <w:rPr>
                <w:rStyle w:val="Internetlink"/>
              </w:rPr>
            </w:pPr>
            <w:hyperlink r:id="rId176" w:history="1">
              <w:r w:rsidR="00E9411B">
                <w:rPr>
                  <w:rStyle w:val="Internetlink"/>
                </w:rPr>
                <w:t>supporto@plemmirio.it</w:t>
              </w:r>
            </w:hyperlink>
          </w:p>
          <w:p w14:paraId="26A2C564" w14:textId="77777777" w:rsidR="00E9411B" w:rsidRDefault="00E9411B" w:rsidP="00E9411B">
            <w:pPr>
              <w:pStyle w:val="Corpodeltesto3"/>
              <w:ind w:right="818"/>
            </w:pPr>
          </w:p>
          <w:p w14:paraId="1ED19533" w14:textId="42013E55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8B49" w14:textId="77777777" w:rsidR="00E9411B" w:rsidRDefault="00E9411B" w:rsidP="00E9411B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E9411B" w14:paraId="2F063A69" w14:textId="77777777" w:rsidTr="00093FDE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BF197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FF677" w14:textId="5467ACD4" w:rsidR="00E9411B" w:rsidRPr="00C23193" w:rsidRDefault="00E9411B" w:rsidP="00E9411B">
            <w:pPr>
              <w:pStyle w:val="Standard"/>
              <w:rPr>
                <w:b/>
              </w:rPr>
            </w:pPr>
            <w:r w:rsidRPr="00C23193">
              <w:rPr>
                <w:b/>
              </w:rPr>
              <w:t>Sbocco 35</w:t>
            </w:r>
            <w:r>
              <w:rPr>
                <w:b/>
              </w:rPr>
              <w:t xml:space="preserve"> (*)</w:t>
            </w:r>
          </w:p>
          <w:p w14:paraId="7F9EE714" w14:textId="77777777" w:rsidR="00E9411B" w:rsidRDefault="00E9411B" w:rsidP="00E9411B">
            <w:pPr>
              <w:pStyle w:val="Standard"/>
            </w:pPr>
            <w:r>
              <w:t>Area Marina Protetta del Plemmirio</w:t>
            </w:r>
          </w:p>
          <w:p w14:paraId="0E13DEC8" w14:textId="77777777" w:rsidR="00E9411B" w:rsidRDefault="00E9411B" w:rsidP="00E9411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hotel Minareto ha realizzato in collaborazione con il Consorzio Plemmirio una passerella in legno per l’arrivo in acqua (fondale sabbioso) e rende disponibile l’ingresso alla struttura alle persone che ne necessitano l’utilizzo.  </w:t>
            </w:r>
          </w:p>
          <w:p w14:paraId="2B566384" w14:textId="77777777" w:rsidR="00E9411B" w:rsidRDefault="00E9411B" w:rsidP="00E9411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l’accesso alla spiaggia è necessaria la presenza di un accompagnatore dovuta alla pendenza della strada di accesso. Accessibilità al mare 100% - fruizione 70%</w:t>
            </w:r>
          </w:p>
          <w:p w14:paraId="5C08382E" w14:textId="6F1EB17E" w:rsidR="00E9411B" w:rsidRDefault="00816449" w:rsidP="00E9411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dia solemar </w:t>
            </w:r>
            <w:r w:rsidR="00E9411B">
              <w:rPr>
                <w:sz w:val="20"/>
                <w:szCs w:val="20"/>
              </w:rPr>
              <w:t>: ass. ValorAbile – su richiesta preventiva)</w:t>
            </w:r>
          </w:p>
          <w:p w14:paraId="2C349605" w14:textId="3A242997" w:rsidR="00E9411B" w:rsidRDefault="00E9411B" w:rsidP="00E9411B">
            <w:pPr>
              <w:pStyle w:val="Standard"/>
              <w:rPr>
                <w:sz w:val="20"/>
                <w:szCs w:val="20"/>
              </w:rPr>
            </w:pPr>
            <w:r w:rsidRPr="00136A67">
              <w:object w:dxaOrig="2250" w:dyaOrig="1920" w14:anchorId="2F0DA949">
                <v:shape id="_x0000_i1136" type="#_x0000_t75" style="width:23.4pt;height:23.4pt;visibility:visible;mso-wrap-style:square" o:ole="">
                  <v:imagedata r:id="rId20" o:title=""/>
                </v:shape>
                <o:OLEObject Type="Embed" ProgID="PBrush" ShapeID="_x0000_i1136" DrawAspect="Content" ObjectID="_1783579780" r:id="rId177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C1A33" w14:textId="77777777" w:rsidR="00E9411B" w:rsidRDefault="00E9411B" w:rsidP="00E9411B">
            <w:pPr>
              <w:pStyle w:val="Standard"/>
            </w:pPr>
            <w:r>
              <w:t>Via del Faro Massoliveri – ingresso e assistenza Grand Hotel Minareto -</w:t>
            </w:r>
          </w:p>
          <w:p w14:paraId="6636154E" w14:textId="77777777" w:rsidR="00E9411B" w:rsidRDefault="00E9411B" w:rsidP="00E9411B">
            <w:pPr>
              <w:pStyle w:val="Standard"/>
            </w:pPr>
            <w:r>
              <w:t>Località Punta Castelluccio Isola – SR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3810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orzio Plemmirio e Amministrazione Comunale</w:t>
            </w:r>
          </w:p>
          <w:p w14:paraId="725F98C6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449310</w:t>
            </w:r>
          </w:p>
          <w:p w14:paraId="5874D166" w14:textId="77777777" w:rsidR="00E9411B" w:rsidRDefault="00C60482" w:rsidP="00E9411B">
            <w:pPr>
              <w:pStyle w:val="Corpodeltesto3"/>
              <w:ind w:right="818"/>
            </w:pPr>
            <w:hyperlink r:id="rId178" w:history="1">
              <w:r w:rsidR="00E9411B">
                <w:rPr>
                  <w:rStyle w:val="Internetlink"/>
                </w:rPr>
                <w:t>info@plemmirio.it</w:t>
              </w:r>
            </w:hyperlink>
          </w:p>
          <w:p w14:paraId="14921E6F" w14:textId="09FF9D88" w:rsidR="00E9411B" w:rsidRDefault="00C60482" w:rsidP="00E9411B">
            <w:pPr>
              <w:pStyle w:val="Corpodeltesto3"/>
              <w:ind w:right="818"/>
              <w:rPr>
                <w:rStyle w:val="Internetlink"/>
              </w:rPr>
            </w:pPr>
            <w:hyperlink r:id="rId179" w:history="1">
              <w:r w:rsidR="00E9411B">
                <w:rPr>
                  <w:rStyle w:val="Internetlink"/>
                </w:rPr>
                <w:t>supporto@plemmirio.it</w:t>
              </w:r>
            </w:hyperlink>
          </w:p>
          <w:p w14:paraId="2E4B1E68" w14:textId="77777777" w:rsidR="00E9411B" w:rsidRDefault="00E9411B" w:rsidP="00E9411B">
            <w:pPr>
              <w:pStyle w:val="Corpodeltesto3"/>
              <w:ind w:right="818"/>
            </w:pPr>
          </w:p>
          <w:p w14:paraId="06720E0A" w14:textId="50A01200" w:rsidR="00E9411B" w:rsidRDefault="00E9411B" w:rsidP="00E9411B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MP fornisce tramite l’associazione Valorabile sedie Solemar adatte all</w:t>
            </w:r>
            <w:r w:rsidR="00816449">
              <w:rPr>
                <w:b w:val="0"/>
                <w:bCs w:val="0"/>
              </w:rPr>
              <w:t xml:space="preserve">’uso in mare </w:t>
            </w:r>
          </w:p>
          <w:p w14:paraId="32516D4B" w14:textId="77777777" w:rsidR="00E9411B" w:rsidRDefault="00C60482" w:rsidP="00E9411B">
            <w:pPr>
              <w:pStyle w:val="Corpodeltesto3"/>
              <w:ind w:right="332"/>
              <w:rPr>
                <w:rStyle w:val="Collegamentoipertestuale"/>
                <w:b w:val="0"/>
                <w:bCs w:val="0"/>
              </w:rPr>
            </w:pPr>
            <w:hyperlink r:id="rId180" w:history="1">
              <w:r w:rsidR="00E9411B" w:rsidRPr="0056744B">
                <w:rPr>
                  <w:rStyle w:val="Collegamentoipertestuale"/>
                  <w:b w:val="0"/>
                  <w:bCs w:val="0"/>
                </w:rPr>
                <w:t>valorabile.info@gmail.com</w:t>
              </w:r>
            </w:hyperlink>
          </w:p>
          <w:p w14:paraId="44A63CC6" w14:textId="5069672E" w:rsidR="006877C8" w:rsidRDefault="006877C8" w:rsidP="00E9411B">
            <w:pPr>
              <w:pStyle w:val="Corpodeltesto3"/>
              <w:ind w:right="332"/>
              <w:rPr>
                <w:b w:val="0"/>
                <w:bCs w:val="0"/>
              </w:rPr>
            </w:pPr>
            <w:r>
              <w:rPr>
                <w:rStyle w:val="Collegamentoipertestuale"/>
              </w:rPr>
              <w:t>(servizio su prenotazione)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5777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76789F9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63981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CEDA5" w14:textId="77777777" w:rsidR="00E9411B" w:rsidRDefault="00E9411B" w:rsidP="00E9411B">
            <w:pPr>
              <w:pStyle w:val="Standard"/>
              <w:rPr>
                <w:b/>
              </w:rPr>
            </w:pPr>
            <w:r>
              <w:rPr>
                <w:b/>
              </w:rPr>
              <w:t>(*)</w:t>
            </w:r>
          </w:p>
          <w:p w14:paraId="77B8CB59" w14:textId="3EAD5BAE" w:rsidR="00E9411B" w:rsidRPr="00A0098C" w:rsidRDefault="00E9411B" w:rsidP="00E9411B">
            <w:pPr>
              <w:pStyle w:val="Standard"/>
            </w:pPr>
            <w:r w:rsidRPr="00A0098C">
              <w:t>Si evidenzia che i parametri indicati non si riferiscono a dati codificati da una specifica norma, ma sono delle valutazioni oggettive indicate dall’esperienza da parte degli utilizzatori. Ovviamente rappresentano parametri indicativi al fine di contribuire ad una più corretta e coerente informazioni dei luoghi (fonte: Area Marina Protetta del Plemmirio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E0C19" w14:textId="77777777" w:rsidR="00E9411B" w:rsidRDefault="00E9411B" w:rsidP="00E9411B">
            <w:pPr>
              <w:pStyle w:val="Standard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2CAD0" w14:textId="77777777" w:rsidR="00E9411B" w:rsidRDefault="00E9411B" w:rsidP="00E9411B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5C17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4BC119F7" w14:textId="77777777" w:rsidTr="00D6788F">
        <w:trPr>
          <w:gridBefore w:val="1"/>
          <w:wBefore w:w="32" w:type="dxa"/>
          <w:trHeight w:val="197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988F9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643E" w14:textId="77777777" w:rsidR="00E9411B" w:rsidRDefault="00E9411B" w:rsidP="00E9411B">
            <w:pPr>
              <w:pStyle w:val="Standard"/>
            </w:pPr>
            <w:r>
              <w:t>Lido “Terrazza Fanusa” – Fly Beach</w:t>
            </w:r>
          </w:p>
          <w:p w14:paraId="2BE189C0" w14:textId="3F4B0A50" w:rsidR="00E9411B" w:rsidRDefault="00E9411B" w:rsidP="00E9411B">
            <w:pPr>
              <w:pStyle w:val="Standard"/>
              <w:rPr>
                <w:sz w:val="20"/>
                <w:szCs w:val="20"/>
              </w:rPr>
            </w:pPr>
            <w:r w:rsidRPr="00136A67">
              <w:object w:dxaOrig="2250" w:dyaOrig="1920" w14:anchorId="2D6517AB">
                <v:shape id="Object51" o:spid="_x0000_i1137" type="#_x0000_t75" style="width:23.4pt;height:23.4pt;visibility:visible;mso-wrap-style:square" o:ole="">
                  <v:imagedata r:id="rId20" o:title=""/>
                </v:shape>
                <o:OLEObject Type="Embed" ProgID="PBrush" ShapeID="Object51" DrawAspect="Content" ObjectID="_1783579781" r:id="rId181"/>
              </w:object>
            </w:r>
            <w:r>
              <w:rPr>
                <w:rFonts w:ascii="Arial" w:eastAsia="Arial" w:hAnsi="Arial" w:cs="Arial"/>
                <w:color w:val="1A0DAB"/>
                <w:sz w:val="20"/>
                <w:szCs w:val="20"/>
              </w:rPr>
              <w:t xml:space="preserve"> </w:t>
            </w:r>
            <w:r w:rsidR="00F4323C">
              <w:t>job + passerella + bagnino + 2 postazioni gratuite (2 lettini, 1 ombrellone, 1 sdraio) (persona con disabilità + 2 accompagnatori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8D7A2" w14:textId="77777777" w:rsidR="00E9411B" w:rsidRDefault="00E9411B" w:rsidP="00E9411B">
            <w:pPr>
              <w:pStyle w:val="Standard"/>
            </w:pPr>
            <w:r>
              <w:t xml:space="preserve"> Localita’ “Fanusa”, via Cristoforo Colombo</w:t>
            </w:r>
          </w:p>
          <w:p w14:paraId="3B22BB7D" w14:textId="77777777" w:rsidR="00E9411B" w:rsidRDefault="00E9411B" w:rsidP="00E9411B">
            <w:pPr>
              <w:pStyle w:val="Standard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0E337" w14:textId="77777777" w:rsidR="00E9411B" w:rsidRDefault="00C60482" w:rsidP="00E9411B">
            <w:pPr>
              <w:pStyle w:val="Corpodeltesto3"/>
              <w:ind w:right="-70"/>
            </w:pPr>
            <w:hyperlink r:id="rId182" w:history="1">
              <w:r w:rsidR="00E9411B">
                <w:rPr>
                  <w:b w:val="0"/>
                  <w:bCs w:val="0"/>
                </w:rPr>
                <w:t>lidoterrazzafanusa@katamail.com</w:t>
              </w:r>
            </w:hyperlink>
          </w:p>
          <w:p w14:paraId="57AB0687" w14:textId="77777777" w:rsidR="00E9411B" w:rsidRDefault="00E9411B" w:rsidP="00E9411B">
            <w:pPr>
              <w:pStyle w:val="Corpodeltesto3"/>
              <w:ind w:right="818"/>
            </w:pPr>
            <w:r>
              <w:rPr>
                <w:b w:val="0"/>
                <w:bCs w:val="0"/>
              </w:rPr>
              <w:t xml:space="preserve">tel. </w:t>
            </w:r>
            <w:hyperlink r:id="rId183" w:history="1">
              <w:r>
                <w:rPr>
                  <w:b w:val="0"/>
                  <w:bCs w:val="0"/>
                </w:rPr>
                <w:t>388.7424525</w:t>
              </w:r>
            </w:hyperlink>
            <w:r>
              <w:rPr>
                <w:b w:val="0"/>
                <w:bCs w:val="0"/>
              </w:rPr>
              <w:t> </w:t>
            </w:r>
          </w:p>
          <w:p w14:paraId="6F40B8A5" w14:textId="77777777" w:rsidR="00E9411B" w:rsidRDefault="00C60482" w:rsidP="00E9411B">
            <w:pPr>
              <w:pStyle w:val="Corpodeltesto3"/>
              <w:ind w:right="818"/>
            </w:pPr>
            <w:hyperlink r:id="rId184" w:history="1">
              <w:r w:rsidR="00E9411B">
                <w:rPr>
                  <w:b w:val="0"/>
                  <w:bCs w:val="0"/>
                </w:rPr>
                <w:t>339.5624063</w:t>
              </w:r>
            </w:hyperlink>
          </w:p>
          <w:p w14:paraId="14C66B90" w14:textId="0769727A" w:rsidR="00E9411B" w:rsidRDefault="00C60482" w:rsidP="00E9411B">
            <w:pPr>
              <w:pStyle w:val="Corpodeltesto3"/>
              <w:ind w:right="191"/>
              <w:rPr>
                <w:b w:val="0"/>
                <w:bCs w:val="0"/>
              </w:rPr>
            </w:pPr>
            <w:hyperlink r:id="rId185" w:history="1">
              <w:r w:rsidR="00F4323C" w:rsidRPr="00E1792A">
                <w:rPr>
                  <w:rStyle w:val="Collegamentoipertestuale"/>
                  <w:b w:val="0"/>
                  <w:bCs w:val="0"/>
                </w:rPr>
                <w:t>valorabile.info@gmail.com</w:t>
              </w:r>
            </w:hyperlink>
          </w:p>
          <w:p w14:paraId="73BA8BF6" w14:textId="30622B6F" w:rsidR="007C38FA" w:rsidRDefault="007C38FA" w:rsidP="00F4323C">
            <w:pPr>
              <w:pStyle w:val="Corpodeltesto3"/>
              <w:ind w:right="-70"/>
              <w:jc w:val="left"/>
              <w:rPr>
                <w:bCs w:val="0"/>
                <w:color w:val="222222"/>
                <w:lang w:val="en-US"/>
              </w:rPr>
            </w:pPr>
            <w:r>
              <w:rPr>
                <w:bCs w:val="0"/>
                <w:color w:val="222222"/>
                <w:lang w:val="en-US"/>
              </w:rPr>
              <w:t xml:space="preserve">Amministrazione comunale (progetto mare per tutti 2024) - </w:t>
            </w:r>
          </w:p>
          <w:p w14:paraId="2A605FEF" w14:textId="0448B0FD" w:rsidR="00F4323C" w:rsidRDefault="00F4323C" w:rsidP="00F4323C">
            <w:pPr>
              <w:pStyle w:val="Corpodeltesto3"/>
              <w:ind w:right="-70"/>
              <w:jc w:val="left"/>
              <w:rPr>
                <w:b w:val="0"/>
                <w:bCs w:val="0"/>
                <w:color w:val="222222"/>
                <w:lang w:val="en-US"/>
              </w:rPr>
            </w:pPr>
            <w:r w:rsidRPr="00F4323C">
              <w:rPr>
                <w:bCs w:val="0"/>
                <w:color w:val="222222"/>
                <w:lang w:val="en-US"/>
              </w:rPr>
              <w:t>per prenotazioni</w:t>
            </w:r>
            <w:r>
              <w:rPr>
                <w:b w:val="0"/>
                <w:bCs w:val="0"/>
                <w:color w:val="222222"/>
                <w:lang w:val="en-US"/>
              </w:rPr>
              <w:t>:</w:t>
            </w:r>
          </w:p>
          <w:p w14:paraId="25446466" w14:textId="77777777" w:rsidR="00F4323C" w:rsidRDefault="00F4323C" w:rsidP="00F4323C">
            <w:pPr>
              <w:pStyle w:val="Corpodeltesto3"/>
              <w:ind w:right="191"/>
              <w:rPr>
                <w:b w:val="0"/>
                <w:bCs w:val="0"/>
                <w:color w:val="222222"/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https:\\www.comune.siracusa.it\novità\progetto-siracusa-mare-per-tutti-estate-2024</w:t>
            </w:r>
          </w:p>
          <w:p w14:paraId="37A91919" w14:textId="2485AB42" w:rsidR="00F752A8" w:rsidRDefault="00F752A8" w:rsidP="00F4323C">
            <w:pPr>
              <w:pStyle w:val="Corpodeltesto3"/>
              <w:ind w:right="191"/>
              <w:rPr>
                <w:b w:val="0"/>
                <w:bCs w:val="0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333.371321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46DD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0D5A9A3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60428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0FAF6" w14:textId="77777777" w:rsidR="00E9411B" w:rsidRDefault="00E9411B" w:rsidP="00E9411B">
            <w:pPr>
              <w:pStyle w:val="Corpodeltesto3"/>
              <w:spacing w:line="360" w:lineRule="auto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Fontane Bianche</w:t>
            </w:r>
          </w:p>
          <w:p w14:paraId="3C0A05DD" w14:textId="0394C675" w:rsidR="00E9411B" w:rsidRDefault="00E9411B" w:rsidP="006D3AE8">
            <w:pPr>
              <w:pStyle w:val="Corpodeltesto3"/>
              <w:spacing w:line="360" w:lineRule="auto"/>
              <w:ind w:right="-70"/>
            </w:pPr>
            <w:r w:rsidRPr="00136A67">
              <w:object w:dxaOrig="2250" w:dyaOrig="1920" w14:anchorId="5E11BC8E">
                <v:shape id="_x0000_i1138" type="#_x0000_t75" style="width:23.4pt;height:23.4pt;visibility:visible;mso-wrap-style:square" o:ole="">
                  <v:imagedata r:id="rId20" o:title=""/>
                </v:shape>
                <o:OLEObject Type="Embed" ProgID="PBrush" ShapeID="_x0000_i1138" DrawAspect="Content" ObjectID="_1783579782" r:id="rId186"/>
              </w:object>
            </w:r>
            <w:r w:rsidR="006D3AE8">
              <w:t xml:space="preserve"> + </w:t>
            </w:r>
            <w:r w:rsidR="00C80A80">
              <w:t>passerella</w:t>
            </w:r>
            <w:r w:rsidR="006D3AE8">
              <w:t xml:space="preserve"> </w:t>
            </w:r>
            <w:r w:rsidR="00C80A80">
              <w:t>+</w:t>
            </w:r>
            <w:r>
              <w:t xml:space="preserve"> </w:t>
            </w:r>
            <w:r>
              <w:rPr>
                <w:b w:val="0"/>
              </w:rPr>
              <w:t>bagnino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F0F1D" w14:textId="77777777" w:rsidR="00E9411B" w:rsidRDefault="00E9411B" w:rsidP="00E9411B">
            <w:pPr>
              <w:pStyle w:val="Standard"/>
            </w:pPr>
            <w:r>
              <w:t>Fontane Bianch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A0518" w14:textId="77777777" w:rsidR="00E9411B" w:rsidRDefault="00C60482" w:rsidP="00E9411B">
            <w:pPr>
              <w:pStyle w:val="Corpodeltesto3"/>
              <w:ind w:right="818"/>
              <w:jc w:val="left"/>
            </w:pPr>
            <w:hyperlink r:id="rId187" w:history="1">
              <w:r w:rsidR="00E9411B">
                <w:rPr>
                  <w:b w:val="0"/>
                  <w:bCs w:val="0"/>
                </w:rPr>
                <w:t>edudigra@gmail.com</w:t>
              </w:r>
            </w:hyperlink>
            <w:r w:rsidR="00E9411B">
              <w:rPr>
                <w:b w:val="0"/>
                <w:bCs w:val="0"/>
              </w:rPr>
              <w:t xml:space="preserve">, </w:t>
            </w:r>
            <w:r w:rsidR="00E9411B">
              <w:rPr>
                <w:b w:val="0"/>
                <w:bCs w:val="0"/>
                <w:color w:val="222222"/>
              </w:rPr>
              <w:t>tel. 0931 790900.</w:t>
            </w:r>
          </w:p>
          <w:p w14:paraId="1D0656FE" w14:textId="77777777" w:rsidR="00E9411B" w:rsidRDefault="00E9411B" w:rsidP="00E9411B">
            <w:pPr>
              <w:pStyle w:val="Standard"/>
              <w:rPr>
                <w:b/>
                <w:bCs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7605A" w14:textId="77777777" w:rsidR="00E9411B" w:rsidRDefault="00E9411B" w:rsidP="00E9411B">
            <w:pPr>
              <w:pStyle w:val="Corpodeltesto3"/>
              <w:snapToGrid w:val="0"/>
              <w:ind w:right="-70"/>
              <w:rPr>
                <w:b w:val="0"/>
                <w:bCs w:val="0"/>
              </w:rPr>
            </w:pPr>
          </w:p>
        </w:tc>
      </w:tr>
      <w:tr w:rsidR="00E9411B" w14:paraId="102ED3CF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798F2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A3E9C" w14:textId="77777777" w:rsidR="00E9411B" w:rsidRDefault="00E9411B" w:rsidP="00E9411B">
            <w:pPr>
              <w:pStyle w:val="Standard"/>
            </w:pPr>
            <w:r>
              <w:t>Lido Sayonara</w:t>
            </w:r>
          </w:p>
          <w:p w14:paraId="4976D377" w14:textId="32FABF82" w:rsidR="00E9411B" w:rsidRDefault="00E9411B" w:rsidP="00E9411B">
            <w:pPr>
              <w:pStyle w:val="Standard"/>
            </w:pPr>
            <w:r w:rsidRPr="00136A67">
              <w:object w:dxaOrig="2250" w:dyaOrig="1920" w14:anchorId="686C2794">
                <v:shape id="_x0000_i1139" type="#_x0000_t75" style="width:23.4pt;height:23.4pt;visibility:visible;mso-wrap-style:square" o:ole="">
                  <v:imagedata r:id="rId20" o:title=""/>
                </v:shape>
                <o:OLEObject Type="Embed" ProgID="PBrush" ShapeID="_x0000_i1139" DrawAspect="Content" ObjectID="_1783579783" r:id="rId188"/>
              </w:object>
            </w:r>
            <w:r w:rsidR="00920E84">
              <w:t xml:space="preserve"> </w:t>
            </w:r>
            <w:r w:rsidR="006A40FC">
              <w:t>job</w:t>
            </w:r>
            <w:r w:rsidR="00F95BA4">
              <w:t xml:space="preserve"> </w:t>
            </w:r>
            <w:r>
              <w:t>+</w:t>
            </w:r>
            <w:r w:rsidR="00F95BA4">
              <w:t xml:space="preserve"> </w:t>
            </w:r>
            <w:r w:rsidR="00C80A80">
              <w:t>passerella</w:t>
            </w:r>
            <w:r w:rsidR="00F95BA4">
              <w:t xml:space="preserve"> </w:t>
            </w:r>
            <w:r w:rsidR="00C80A80">
              <w:t>+</w:t>
            </w:r>
            <w:r>
              <w:t xml:space="preserve"> bagnino</w:t>
            </w:r>
            <w:r w:rsidR="00F95BA4">
              <w:t xml:space="preserve"> + 2 postazioni</w:t>
            </w:r>
            <w:r w:rsidR="00553418">
              <w:t xml:space="preserve"> gratuite </w:t>
            </w:r>
            <w:r w:rsidR="00F4323C">
              <w:t xml:space="preserve">(2 lettini, 1 ombrellone, 1 sdraio) </w:t>
            </w:r>
            <w:r w:rsidR="00553418">
              <w:t>(persona con disabilità + 2 accompagnatori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61C79" w14:textId="77777777" w:rsidR="00E9411B" w:rsidRDefault="00E9411B" w:rsidP="00E9411B">
            <w:pPr>
              <w:pStyle w:val="Standard"/>
            </w:pPr>
            <w:r>
              <w:t>Fontane Bianch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16810" w14:textId="77777777" w:rsidR="00E9411B" w:rsidRDefault="00C60482" w:rsidP="00E9411B">
            <w:pPr>
              <w:pStyle w:val="Corpodeltesto3"/>
              <w:ind w:right="-70"/>
              <w:rPr>
                <w:b w:val="0"/>
                <w:bCs w:val="0"/>
                <w:color w:val="222222"/>
                <w:lang w:val="en-US"/>
              </w:rPr>
            </w:pPr>
            <w:hyperlink r:id="rId189" w:history="1">
              <w:r w:rsidR="00E9411B">
                <w:rPr>
                  <w:b w:val="0"/>
                  <w:bCs w:val="0"/>
                  <w:lang w:val="en-US"/>
                </w:rPr>
                <w:t>lucia.sayonara@live.it</w:t>
              </w:r>
            </w:hyperlink>
            <w:r w:rsidR="00E9411B">
              <w:rPr>
                <w:b w:val="0"/>
                <w:bCs w:val="0"/>
                <w:color w:val="222222"/>
                <w:lang w:val="en-US"/>
              </w:rPr>
              <w:t>, tel.</w:t>
            </w:r>
            <w:r w:rsidR="00E9411B">
              <w:rPr>
                <w:b w:val="0"/>
                <w:bCs w:val="0"/>
                <w:lang w:val="en-US"/>
              </w:rPr>
              <w:t> </w:t>
            </w:r>
            <w:r w:rsidR="00E9411B">
              <w:rPr>
                <w:b w:val="0"/>
                <w:bCs w:val="0"/>
                <w:color w:val="222222"/>
                <w:lang w:val="en-US"/>
              </w:rPr>
              <w:t>0931.790345</w:t>
            </w:r>
          </w:p>
          <w:p w14:paraId="65FFA7C7" w14:textId="77777777" w:rsidR="007C38FA" w:rsidRDefault="007C38FA" w:rsidP="007C38FA">
            <w:pPr>
              <w:pStyle w:val="Corpodeltesto3"/>
              <w:ind w:right="-70"/>
              <w:jc w:val="left"/>
              <w:rPr>
                <w:bCs w:val="0"/>
                <w:color w:val="222222"/>
                <w:lang w:val="en-US"/>
              </w:rPr>
            </w:pPr>
            <w:r>
              <w:rPr>
                <w:bCs w:val="0"/>
                <w:color w:val="222222"/>
                <w:lang w:val="en-US"/>
              </w:rPr>
              <w:t xml:space="preserve">Amministrazione comunale (progetto mare per tutti 2024) - </w:t>
            </w:r>
          </w:p>
          <w:p w14:paraId="489788E2" w14:textId="4FEA4DE5" w:rsidR="00F4323C" w:rsidRDefault="007C38FA" w:rsidP="00F4323C">
            <w:pPr>
              <w:pStyle w:val="Corpodeltesto3"/>
              <w:ind w:right="-70"/>
              <w:jc w:val="left"/>
              <w:rPr>
                <w:b w:val="0"/>
                <w:bCs w:val="0"/>
                <w:color w:val="222222"/>
                <w:lang w:val="en-US"/>
              </w:rPr>
            </w:pPr>
            <w:r w:rsidRPr="00F4323C">
              <w:rPr>
                <w:bCs w:val="0"/>
                <w:color w:val="222222"/>
                <w:lang w:val="en-US"/>
              </w:rPr>
              <w:t>per prenotazioni</w:t>
            </w:r>
            <w:r>
              <w:rPr>
                <w:b w:val="0"/>
                <w:bCs w:val="0"/>
                <w:color w:val="222222"/>
                <w:lang w:val="en-US"/>
              </w:rPr>
              <w:t>:</w:t>
            </w:r>
          </w:p>
          <w:p w14:paraId="70BC24E7" w14:textId="77777777" w:rsidR="00920E84" w:rsidRDefault="00920E84" w:rsidP="00F4323C">
            <w:pPr>
              <w:pStyle w:val="Corpodeltesto3"/>
              <w:ind w:right="-70"/>
              <w:jc w:val="left"/>
              <w:rPr>
                <w:b w:val="0"/>
                <w:bCs w:val="0"/>
                <w:color w:val="222222"/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https:\\www.comune.siracusa.it\novità\progetto-siracusa-mare-per-tutti-estate-2024</w:t>
            </w:r>
          </w:p>
          <w:p w14:paraId="251489C9" w14:textId="243DF145" w:rsidR="00F752A8" w:rsidRPr="00F95B28" w:rsidRDefault="00F752A8" w:rsidP="00F4323C">
            <w:pPr>
              <w:pStyle w:val="Corpodeltesto3"/>
              <w:ind w:right="-70"/>
              <w:jc w:val="left"/>
              <w:rPr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333.371321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A505" w14:textId="77777777" w:rsidR="00E9411B" w:rsidRDefault="00E9411B" w:rsidP="00E9411B">
            <w:pPr>
              <w:pStyle w:val="Standard"/>
              <w:snapToGrid w:val="0"/>
              <w:rPr>
                <w:lang w:val="en-US"/>
              </w:rPr>
            </w:pPr>
          </w:p>
        </w:tc>
      </w:tr>
      <w:tr w:rsidR="00E9411B" w:rsidRPr="007555B9" w14:paraId="2F495A4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9D35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67B11" w14:textId="77777777" w:rsidR="00E9411B" w:rsidRDefault="00E9411B" w:rsidP="00E9411B">
            <w:pPr>
              <w:pStyle w:val="Standard"/>
            </w:pPr>
            <w:r>
              <w:rPr>
                <w:b/>
              </w:rPr>
              <w:t>Spiaggia</w:t>
            </w:r>
            <w:r>
              <w:t xml:space="preserve"> libera Camomilla</w:t>
            </w:r>
          </w:p>
          <w:p w14:paraId="2B669DE3" w14:textId="1288A82F" w:rsidR="00E9411B" w:rsidRDefault="00E9411B" w:rsidP="00E9411B">
            <w:pPr>
              <w:pStyle w:val="Standard"/>
            </w:pPr>
            <w:r w:rsidRPr="00136A67">
              <w:object w:dxaOrig="2250" w:dyaOrig="1920" w14:anchorId="3AEE98F3">
                <v:shape id="_x0000_i1140" type="#_x0000_t75" style="width:23.4pt;height:23.4pt;visibility:visible;mso-wrap-style:square" o:ole="">
                  <v:imagedata r:id="rId20" o:title=""/>
                </v:shape>
                <o:OLEObject Type="Embed" ProgID="PBrush" ShapeID="_x0000_i1140" DrawAspect="Content" ObjectID="_1783579784" r:id="rId190"/>
              </w:object>
            </w:r>
            <w:r w:rsidR="00146E49">
              <w:t>job</w:t>
            </w:r>
            <w:r w:rsidR="00C80A80">
              <w:t>+ passerella</w:t>
            </w:r>
          </w:p>
          <w:p w14:paraId="1963BCDA" w14:textId="5B1D0109" w:rsidR="00E9411B" w:rsidRDefault="00E9411B" w:rsidP="00E9411B">
            <w:pPr>
              <w:pStyle w:val="Standard"/>
            </w:pPr>
            <w:r>
              <w:t>(job da richiedere all’adiacente Lido Camomilla)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D102F" w14:textId="77777777" w:rsidR="00E9411B" w:rsidRDefault="00E9411B" w:rsidP="00E9411B">
            <w:pPr>
              <w:pStyle w:val="Standard"/>
            </w:pPr>
            <w:r>
              <w:t>Fontane Bianch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165A3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– bando democrazia partecipata – progetto di</w:t>
            </w:r>
          </w:p>
          <w:p w14:paraId="153510A2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ana La Monica</w:t>
            </w:r>
          </w:p>
          <w:p w14:paraId="15DA5C13" w14:textId="2FCBD86A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7.6927890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6DC7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22D5BDA0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36FD5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5841B" w14:textId="77777777" w:rsidR="00E9411B" w:rsidRDefault="00E9411B" w:rsidP="00E9411B">
            <w:pPr>
              <w:pStyle w:val="Standard"/>
            </w:pPr>
            <w:r>
              <w:t>Lido Kukua Beach</w:t>
            </w:r>
          </w:p>
          <w:p w14:paraId="23361719" w14:textId="45B360E2" w:rsidR="00E9411B" w:rsidRPr="006661B7" w:rsidRDefault="00E9411B" w:rsidP="00E9411B">
            <w:pPr>
              <w:pStyle w:val="Standard"/>
            </w:pPr>
            <w:r w:rsidRPr="00136A67">
              <w:object w:dxaOrig="2250" w:dyaOrig="1920" w14:anchorId="63EC2ADF">
                <v:shape id="_x0000_i1141" type="#_x0000_t75" style="width:23.4pt;height:23.4pt;visibility:visible;mso-wrap-style:square" o:ole="">
                  <v:imagedata r:id="rId20" o:title=""/>
                </v:shape>
                <o:OLEObject Type="Embed" ProgID="PBrush" ShapeID="_x0000_i1141" DrawAspect="Content" ObjectID="_1783579785" r:id="rId191"/>
              </w:object>
            </w:r>
            <w:r>
              <w:t xml:space="preserve"> </w:t>
            </w:r>
            <w:r w:rsidR="00F4323C">
              <w:t>job + passerella + bagnino + 2 postazioni gratuite (2 lettini, 1 ombrellone, 1 sdraio) (persona con disabilità + 2 accompagnatori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0CFF4" w14:textId="77C2B64F" w:rsidR="00E9411B" w:rsidRDefault="00E9411B" w:rsidP="00E9411B">
            <w:pPr>
              <w:pStyle w:val="Standard"/>
            </w:pPr>
            <w:r>
              <w:lastRenderedPageBreak/>
              <w:t>Fontane Bianch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733C0" w14:textId="77777777" w:rsidR="007C38FA" w:rsidRDefault="007C38FA" w:rsidP="007C38FA">
            <w:pPr>
              <w:pStyle w:val="Corpodeltesto3"/>
              <w:ind w:right="-70"/>
              <w:jc w:val="left"/>
              <w:rPr>
                <w:bCs w:val="0"/>
                <w:color w:val="222222"/>
                <w:lang w:val="en-US"/>
              </w:rPr>
            </w:pPr>
            <w:r>
              <w:rPr>
                <w:bCs w:val="0"/>
                <w:color w:val="222222"/>
                <w:lang w:val="en-US"/>
              </w:rPr>
              <w:t xml:space="preserve">Amministrazione comunale (progetto mare per tutti 2024) - </w:t>
            </w:r>
          </w:p>
          <w:p w14:paraId="53F92A8F" w14:textId="77777777" w:rsidR="007C38FA" w:rsidRDefault="007C38FA" w:rsidP="007C38FA">
            <w:pPr>
              <w:pStyle w:val="Corpodeltesto3"/>
              <w:ind w:right="-70"/>
              <w:jc w:val="left"/>
              <w:rPr>
                <w:b w:val="0"/>
                <w:bCs w:val="0"/>
                <w:color w:val="222222"/>
                <w:lang w:val="en-US"/>
              </w:rPr>
            </w:pPr>
            <w:r w:rsidRPr="00F4323C">
              <w:rPr>
                <w:bCs w:val="0"/>
                <w:color w:val="222222"/>
                <w:lang w:val="en-US"/>
              </w:rPr>
              <w:lastRenderedPageBreak/>
              <w:t>per prenotazioni</w:t>
            </w:r>
            <w:r>
              <w:rPr>
                <w:b w:val="0"/>
                <w:bCs w:val="0"/>
                <w:color w:val="222222"/>
                <w:lang w:val="en-US"/>
              </w:rPr>
              <w:t>:</w:t>
            </w:r>
          </w:p>
          <w:p w14:paraId="4B472F05" w14:textId="77777777" w:rsidR="00E9411B" w:rsidRDefault="00F4323C" w:rsidP="00F4323C">
            <w:pPr>
              <w:pStyle w:val="Corpodeltesto3"/>
              <w:ind w:right="-70"/>
              <w:rPr>
                <w:b w:val="0"/>
                <w:bCs w:val="0"/>
                <w:color w:val="222222"/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https:\\www.comune.siracusa.it\novità\progetto-siracusa-mare-per-tutti-estate-2024</w:t>
            </w:r>
          </w:p>
          <w:p w14:paraId="1ED6B47C" w14:textId="5C269E74" w:rsidR="00F752A8" w:rsidRDefault="00F752A8" w:rsidP="00F4323C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333.371321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6C1CE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1C53DF4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32040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8FA98" w14:textId="77777777" w:rsidR="00E9411B" w:rsidRDefault="00E9411B" w:rsidP="00E9411B">
            <w:pPr>
              <w:pStyle w:val="Standard"/>
            </w:pPr>
            <w:r>
              <w:t>Soc. Lido beach Arenella</w:t>
            </w:r>
          </w:p>
          <w:p w14:paraId="2DD8E9AE" w14:textId="66F9E226" w:rsidR="00E9411B" w:rsidRDefault="00E9411B" w:rsidP="00E9411B">
            <w:pPr>
              <w:pStyle w:val="Standard"/>
            </w:pPr>
            <w:r w:rsidRPr="00136A67">
              <w:object w:dxaOrig="2250" w:dyaOrig="1920" w14:anchorId="04C1E709">
                <v:shape id="Object53" o:spid="_x0000_i1142" type="#_x0000_t75" style="width:23.4pt;height:23.4pt;visibility:visible;mso-wrap-style:square" o:ole="">
                  <v:imagedata r:id="rId20" o:title=""/>
                </v:shape>
                <o:OLEObject Type="Embed" ProgID="PBrush" ShapeID="Object53" DrawAspect="Content" ObjectID="_1783579786" r:id="rId192"/>
              </w:object>
            </w:r>
            <w:r>
              <w:t xml:space="preserve"> </w:t>
            </w:r>
            <w:r w:rsidR="00F4323C">
              <w:t>job + passerella + bagnino + 2 postazioni gratuite (2 lettini, 1 ombrellone, 1 sdraio) (persona con disabilità + 2 accompagnatori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9750D" w14:textId="087BCCB0" w:rsidR="00E9411B" w:rsidRDefault="00E9411B" w:rsidP="00E9411B">
            <w:pPr>
              <w:pStyle w:val="Standard"/>
            </w:pPr>
            <w:r>
              <w:t>Arenel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8320A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Hotels</w:t>
            </w:r>
          </w:p>
          <w:p w14:paraId="1CB38CF4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no 0931.715025</w:t>
            </w:r>
          </w:p>
          <w:p w14:paraId="55308733" w14:textId="77777777" w:rsidR="007C38FA" w:rsidRDefault="007C38FA" w:rsidP="007C38FA">
            <w:pPr>
              <w:pStyle w:val="Corpodeltesto3"/>
              <w:ind w:right="-70"/>
              <w:jc w:val="left"/>
              <w:rPr>
                <w:bCs w:val="0"/>
                <w:color w:val="222222"/>
                <w:lang w:val="en-US"/>
              </w:rPr>
            </w:pPr>
            <w:r>
              <w:rPr>
                <w:bCs w:val="0"/>
                <w:color w:val="222222"/>
                <w:lang w:val="en-US"/>
              </w:rPr>
              <w:t xml:space="preserve">Amministrazione comunale (progetto mare per tutti 2024) - </w:t>
            </w:r>
          </w:p>
          <w:p w14:paraId="41BF9834" w14:textId="77777777" w:rsidR="007C38FA" w:rsidRDefault="007C38FA" w:rsidP="007C38FA">
            <w:pPr>
              <w:pStyle w:val="Corpodeltesto3"/>
              <w:ind w:right="-70"/>
              <w:jc w:val="left"/>
              <w:rPr>
                <w:b w:val="0"/>
                <w:bCs w:val="0"/>
                <w:color w:val="222222"/>
                <w:lang w:val="en-US"/>
              </w:rPr>
            </w:pPr>
            <w:r w:rsidRPr="00F4323C">
              <w:rPr>
                <w:bCs w:val="0"/>
                <w:color w:val="222222"/>
                <w:lang w:val="en-US"/>
              </w:rPr>
              <w:t>per prenotazioni</w:t>
            </w:r>
            <w:r>
              <w:rPr>
                <w:b w:val="0"/>
                <w:bCs w:val="0"/>
                <w:color w:val="222222"/>
                <w:lang w:val="en-US"/>
              </w:rPr>
              <w:t>:</w:t>
            </w:r>
          </w:p>
          <w:p w14:paraId="3E69F7E9" w14:textId="77777777" w:rsidR="00F4323C" w:rsidRDefault="00F4323C" w:rsidP="00F4323C">
            <w:pPr>
              <w:pStyle w:val="Corpodeltesto3"/>
              <w:ind w:right="-70"/>
              <w:rPr>
                <w:b w:val="0"/>
                <w:bCs w:val="0"/>
                <w:color w:val="222222"/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https:\\www.comune.siracusa.it\novità\progetto-siracusa-mare-per-tutti-estate-2024</w:t>
            </w:r>
          </w:p>
          <w:p w14:paraId="355C6072" w14:textId="5ACD0108" w:rsidR="00F752A8" w:rsidRDefault="00F752A8" w:rsidP="00F4323C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333.371321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BE78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F4323C" w:rsidRPr="007555B9" w14:paraId="317D58DE" w14:textId="77777777" w:rsidTr="00F752A8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BD288" w14:textId="77777777" w:rsidR="00F4323C" w:rsidRDefault="00F4323C" w:rsidP="00F752A8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85B10" w14:textId="16FBD407" w:rsidR="00F4323C" w:rsidRDefault="00F4323C" w:rsidP="00F752A8">
            <w:pPr>
              <w:pStyle w:val="Standard"/>
            </w:pPr>
            <w:r>
              <w:t>Lido Finanza</w:t>
            </w:r>
          </w:p>
          <w:p w14:paraId="556A3C5E" w14:textId="77777777" w:rsidR="00F4323C" w:rsidRDefault="00F4323C" w:rsidP="00F752A8">
            <w:pPr>
              <w:pStyle w:val="Standard"/>
            </w:pPr>
            <w:r w:rsidRPr="00136A67">
              <w:object w:dxaOrig="2250" w:dyaOrig="1920" w14:anchorId="1B1897FF">
                <v:shape id="_x0000_i1143" type="#_x0000_t75" style="width:23.4pt;height:23.4pt;visibility:visible;mso-wrap-style:square" o:ole="">
                  <v:imagedata r:id="rId20" o:title=""/>
                </v:shape>
                <o:OLEObject Type="Embed" ProgID="PBrush" ShapeID="_x0000_i1143" DrawAspect="Content" ObjectID="_1783579787" r:id="rId193"/>
              </w:object>
            </w:r>
            <w:r>
              <w:t xml:space="preserve"> job + passerella + bagnino + 2 postazioni gratuite (2 lettini, 1 ombrellone, 1 sdraio) (persona con disabilità + 2 accompagnatori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ACDE5" w14:textId="38283631" w:rsidR="00F4323C" w:rsidRDefault="00F4323C" w:rsidP="00F752A8">
            <w:pPr>
              <w:pStyle w:val="Standard"/>
            </w:pPr>
            <w:r>
              <w:t>C.da Iso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CC1CA" w14:textId="77777777" w:rsidR="007C38FA" w:rsidRDefault="007C38FA" w:rsidP="007C38FA">
            <w:pPr>
              <w:pStyle w:val="Corpodeltesto3"/>
              <w:ind w:right="-70"/>
              <w:jc w:val="left"/>
              <w:rPr>
                <w:bCs w:val="0"/>
                <w:color w:val="222222"/>
                <w:lang w:val="en-US"/>
              </w:rPr>
            </w:pPr>
            <w:r>
              <w:rPr>
                <w:bCs w:val="0"/>
                <w:color w:val="222222"/>
                <w:lang w:val="en-US"/>
              </w:rPr>
              <w:t xml:space="preserve">Amministrazione comunale (progetto mare per tutti 2024) - </w:t>
            </w:r>
          </w:p>
          <w:p w14:paraId="60C33F38" w14:textId="77777777" w:rsidR="007C38FA" w:rsidRDefault="007C38FA" w:rsidP="007C38FA">
            <w:pPr>
              <w:pStyle w:val="Corpodeltesto3"/>
              <w:ind w:right="-70"/>
              <w:jc w:val="left"/>
              <w:rPr>
                <w:b w:val="0"/>
                <w:bCs w:val="0"/>
                <w:color w:val="222222"/>
                <w:lang w:val="en-US"/>
              </w:rPr>
            </w:pPr>
            <w:r w:rsidRPr="00F4323C">
              <w:rPr>
                <w:bCs w:val="0"/>
                <w:color w:val="222222"/>
                <w:lang w:val="en-US"/>
              </w:rPr>
              <w:t>per prenotazioni</w:t>
            </w:r>
            <w:r>
              <w:rPr>
                <w:b w:val="0"/>
                <w:bCs w:val="0"/>
                <w:color w:val="222222"/>
                <w:lang w:val="en-US"/>
              </w:rPr>
              <w:t>:</w:t>
            </w:r>
          </w:p>
          <w:p w14:paraId="772F39A1" w14:textId="77777777" w:rsidR="00F4323C" w:rsidRDefault="00F4323C" w:rsidP="00F752A8">
            <w:pPr>
              <w:pStyle w:val="Corpodeltesto3"/>
              <w:ind w:right="-70"/>
              <w:rPr>
                <w:b w:val="0"/>
                <w:bCs w:val="0"/>
                <w:color w:val="222222"/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https:\\www.comune.siracusa.it\novità\progetto-siracusa-mare-per-tutti-estate-2024</w:t>
            </w:r>
          </w:p>
          <w:p w14:paraId="5D93A470" w14:textId="0AC1DE20" w:rsidR="00F752A8" w:rsidRDefault="00F752A8" w:rsidP="00F752A8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333.371321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40DF" w14:textId="77777777" w:rsidR="00F4323C" w:rsidRDefault="00F4323C" w:rsidP="00F752A8">
            <w:pPr>
              <w:pStyle w:val="Standard"/>
              <w:snapToGrid w:val="0"/>
            </w:pPr>
          </w:p>
        </w:tc>
      </w:tr>
      <w:tr w:rsidR="00F4323C" w:rsidRPr="007555B9" w14:paraId="112669E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ED9D6" w14:textId="77777777" w:rsidR="00F4323C" w:rsidRDefault="00F4323C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B4C19" w14:textId="06A20F50" w:rsidR="00F4323C" w:rsidRDefault="000B4ACC" w:rsidP="00E9411B">
            <w:pPr>
              <w:pStyle w:val="Standard"/>
            </w:pPr>
            <w:r>
              <w:t xml:space="preserve">Lido </w:t>
            </w:r>
            <w:r w:rsidR="0015619A">
              <w:t>Varco 23 (scogliera)</w:t>
            </w:r>
          </w:p>
          <w:p w14:paraId="06A7A9F5" w14:textId="630C1CA9" w:rsidR="0015619A" w:rsidRDefault="0015619A" w:rsidP="00E9411B">
            <w:pPr>
              <w:pStyle w:val="Standard"/>
            </w:pPr>
            <w:r w:rsidRPr="00136A67">
              <w:object w:dxaOrig="2250" w:dyaOrig="1920" w14:anchorId="4FB88781">
                <v:shape id="_x0000_i1144" type="#_x0000_t75" style="width:23.4pt;height:23.4pt;visibility:visible;mso-wrap-style:square" o:ole="">
                  <v:imagedata r:id="rId20" o:title=""/>
                </v:shape>
                <o:OLEObject Type="Embed" ProgID="PBrush" ShapeID="_x0000_i1144" DrawAspect="Content" ObjectID="_1783579788" r:id="rId194"/>
              </w:object>
            </w:r>
            <w:r>
              <w:t xml:space="preserve"> job + passerella + bagnino + 2 postazioni gratuite (2 lettini, 1 ombrellone, 1 sdraio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FCCDB" w14:textId="5BE4CC2D" w:rsidR="00F4323C" w:rsidRDefault="0015619A" w:rsidP="00E9411B">
            <w:pPr>
              <w:pStyle w:val="Standard"/>
            </w:pPr>
            <w:r>
              <w:t>Strada Capo Murro di Porco 192 – Siracusa/Plemmiri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32E4E" w14:textId="77777777" w:rsidR="007C38FA" w:rsidRDefault="007C38FA" w:rsidP="007C38FA">
            <w:pPr>
              <w:pStyle w:val="Corpodeltesto3"/>
              <w:ind w:right="-70"/>
              <w:jc w:val="left"/>
              <w:rPr>
                <w:bCs w:val="0"/>
                <w:color w:val="222222"/>
                <w:lang w:val="en-US"/>
              </w:rPr>
            </w:pPr>
            <w:r>
              <w:rPr>
                <w:bCs w:val="0"/>
                <w:color w:val="222222"/>
                <w:lang w:val="en-US"/>
              </w:rPr>
              <w:t xml:space="preserve">Amministrazione comunale (progetto mare per tutti 2024) - </w:t>
            </w:r>
          </w:p>
          <w:p w14:paraId="5B545B39" w14:textId="77777777" w:rsidR="007C38FA" w:rsidRDefault="007C38FA" w:rsidP="007C38FA">
            <w:pPr>
              <w:pStyle w:val="Corpodeltesto3"/>
              <w:ind w:right="-70"/>
              <w:jc w:val="left"/>
              <w:rPr>
                <w:b w:val="0"/>
                <w:bCs w:val="0"/>
                <w:color w:val="222222"/>
                <w:lang w:val="en-US"/>
              </w:rPr>
            </w:pPr>
            <w:r w:rsidRPr="00F4323C">
              <w:rPr>
                <w:bCs w:val="0"/>
                <w:color w:val="222222"/>
                <w:lang w:val="en-US"/>
              </w:rPr>
              <w:t>per prenotazioni</w:t>
            </w:r>
            <w:r>
              <w:rPr>
                <w:b w:val="0"/>
                <w:bCs w:val="0"/>
                <w:color w:val="222222"/>
                <w:lang w:val="en-US"/>
              </w:rPr>
              <w:t>:</w:t>
            </w:r>
          </w:p>
          <w:p w14:paraId="43C3D4F6" w14:textId="77777777" w:rsidR="0015619A" w:rsidRDefault="0015619A" w:rsidP="0015619A">
            <w:pPr>
              <w:pStyle w:val="Corpodeltesto3"/>
              <w:ind w:right="-70"/>
              <w:rPr>
                <w:b w:val="0"/>
                <w:bCs w:val="0"/>
                <w:color w:val="222222"/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https:\\www.comune.siracusa.it\novità\progetto-siracusa-mare-per-tutti-estate-2024</w:t>
            </w:r>
          </w:p>
          <w:p w14:paraId="69D2D7E1" w14:textId="4ACDAEEB" w:rsidR="00F4323C" w:rsidRDefault="0015619A" w:rsidP="0015619A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  <w:color w:val="222222"/>
                <w:lang w:val="en-US"/>
              </w:rPr>
              <w:t>333.371321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C946" w14:textId="77777777" w:rsidR="00F4323C" w:rsidRDefault="00F4323C" w:rsidP="00E9411B">
            <w:pPr>
              <w:pStyle w:val="Standard"/>
              <w:snapToGrid w:val="0"/>
            </w:pPr>
          </w:p>
        </w:tc>
      </w:tr>
      <w:tr w:rsidR="00E9411B" w:rsidRPr="007555B9" w14:paraId="45730D80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C4D7F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31577" w14:textId="56DCFA27" w:rsidR="00E9411B" w:rsidRDefault="00E9411B" w:rsidP="00E9411B">
            <w:pPr>
              <w:pStyle w:val="Standard"/>
            </w:pPr>
            <w:r>
              <w:rPr>
                <w:b/>
              </w:rPr>
              <w:t>Sbarcadero S. Lucia</w:t>
            </w:r>
          </w:p>
          <w:p w14:paraId="0C85F175" w14:textId="3D0DEEBA" w:rsidR="00E9411B" w:rsidRPr="00060F13" w:rsidRDefault="00E9411B" w:rsidP="00E9411B">
            <w:pPr>
              <w:pStyle w:val="Standard"/>
            </w:pPr>
            <w:r w:rsidRPr="00136A67">
              <w:object w:dxaOrig="2250" w:dyaOrig="1920" w14:anchorId="75511F1A">
                <v:shape id="_x0000_i1145" type="#_x0000_t75" style="width:23.4pt;height:23.4pt;visibility:visible;mso-wrap-style:square" o:ole="">
                  <v:imagedata r:id="rId20" o:title=""/>
                </v:shape>
                <o:OLEObject Type="Embed" ProgID="PBrush" ShapeID="_x0000_i1145" DrawAspect="Content" ObjectID="_1783579789" r:id="rId195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CD3B3" w14:textId="190CFE23" w:rsidR="00E9411B" w:rsidRDefault="00E9411B" w:rsidP="00E9411B">
            <w:pPr>
              <w:pStyle w:val="Standard"/>
            </w:pPr>
            <w:r>
              <w:t>Siracusa città – Porto Lachi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49FC6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– bando democrazia partecipata – progetto di</w:t>
            </w:r>
          </w:p>
          <w:p w14:paraId="24422781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ana La Monica</w:t>
            </w:r>
          </w:p>
          <w:p w14:paraId="7AA2245C" w14:textId="18F238A9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7.6927890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CF50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7B4F43B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63AAD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198EB" w14:textId="26113107" w:rsidR="00E9411B" w:rsidRDefault="00E9411B" w:rsidP="00E9411B">
            <w:pPr>
              <w:pStyle w:val="NormaleWeb"/>
              <w:spacing w:before="0" w:after="0"/>
            </w:pPr>
            <w:r w:rsidRPr="00F25BBA">
              <w:rPr>
                <w:b/>
              </w:rPr>
              <w:t>Spiaggetta</w:t>
            </w:r>
            <w:r>
              <w:t xml:space="preserve"> Aretusa</w:t>
            </w:r>
          </w:p>
          <w:p w14:paraId="1B85D8FD" w14:textId="65DEAFBD" w:rsidR="00E9411B" w:rsidRDefault="00E9411B" w:rsidP="00E9411B">
            <w:pPr>
              <w:pStyle w:val="Standard"/>
              <w:rPr>
                <w:b/>
              </w:rPr>
            </w:pPr>
            <w:r w:rsidRPr="00136A67">
              <w:object w:dxaOrig="2250" w:dyaOrig="1920" w14:anchorId="14B36F45">
                <v:shape id="_x0000_i1146" type="#_x0000_t75" style="width:23.4pt;height:23.4pt;visibility:visible;mso-wrap-style:square" o:ole="">
                  <v:imagedata r:id="rId20" o:title=""/>
                </v:shape>
                <o:OLEObject Type="Embed" ProgID="PBrush" ShapeID="_x0000_i1146" DrawAspect="Content" ObjectID="_1783579790" r:id="rId196"/>
              </w:object>
            </w:r>
            <w:r w:rsidR="0000747A">
              <w:t xml:space="preserve"> job </w:t>
            </w:r>
            <w:r w:rsidR="000F4609">
              <w:t>in custodia presso Zefiro Solarium</w: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22917" w14:textId="2AFB37E6" w:rsidR="00E9411B" w:rsidRDefault="00E9411B" w:rsidP="00E9411B">
            <w:pPr>
              <w:pStyle w:val="Standard"/>
            </w:pPr>
            <w:r>
              <w:t>Spiaggetta di Ortigia (Siracusa) c\o spiaggetta Aretus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C4188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 – bando democrazia partecipata – progetto di</w:t>
            </w:r>
          </w:p>
          <w:p w14:paraId="3F8AC31E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ana La Monica</w:t>
            </w:r>
          </w:p>
          <w:p w14:paraId="174F46A0" w14:textId="496C1F08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7.6927890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37EC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708AE61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D644D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7CE50" w14:textId="77777777" w:rsidR="00E9411B" w:rsidRDefault="00E9411B" w:rsidP="00E9411B">
            <w:pPr>
              <w:pStyle w:val="Standard"/>
            </w:pPr>
            <w:r>
              <w:t>Lido Nuovo</w:t>
            </w:r>
          </w:p>
          <w:p w14:paraId="1A3FAC43" w14:textId="77777777" w:rsidR="00E9411B" w:rsidRDefault="00E9411B" w:rsidP="00E9411B">
            <w:pPr>
              <w:pStyle w:val="Standard"/>
            </w:pPr>
            <w:r w:rsidRPr="00136A67">
              <w:object w:dxaOrig="2250" w:dyaOrig="1920" w14:anchorId="36E7ABF0">
                <v:shape id="_x0000_i1147" type="#_x0000_t75" style="width:23.4pt;height:23.4pt;visibility:visible;mso-wrap-style:square" o:ole="">
                  <v:imagedata r:id="rId20" o:title=""/>
                </v:shape>
                <o:OLEObject Type="Embed" ProgID="PBrush" ShapeID="_x0000_i1147" DrawAspect="Content" ObjectID="_1783579791" r:id="rId197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21CC0" w14:textId="77777777" w:rsidR="00E9411B" w:rsidRDefault="00E9411B" w:rsidP="00E9411B">
            <w:pPr>
              <w:pStyle w:val="Standard"/>
            </w:pPr>
            <w:r>
              <w:t>Via dei Lidi, Fontane Bianche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3F350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. 0931-790967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94B2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1AF876B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4DE7F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75FD5" w14:textId="653F05B5" w:rsidR="00E9411B" w:rsidRDefault="00E9411B" w:rsidP="00E9411B">
            <w:pPr>
              <w:pStyle w:val="Standard"/>
            </w:pPr>
            <w:r>
              <w:t>Lido Blu White</w:t>
            </w:r>
          </w:p>
          <w:p w14:paraId="3DCAD89B" w14:textId="7AAF3520" w:rsidR="00E9411B" w:rsidRDefault="00E9411B" w:rsidP="00E9411B">
            <w:pPr>
              <w:pStyle w:val="Standard"/>
            </w:pPr>
            <w:r>
              <w:t>(Passerella)</w:t>
            </w:r>
          </w:p>
          <w:p w14:paraId="2CA7ADD4" w14:textId="77777777" w:rsidR="00E9411B" w:rsidRDefault="00E9411B" w:rsidP="00E9411B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F0301" w14:textId="712C1658" w:rsidR="00E9411B" w:rsidRDefault="00E9411B" w:rsidP="00E9411B">
            <w:pPr>
              <w:pStyle w:val="Standard"/>
            </w:pPr>
            <w:r>
              <w:t xml:space="preserve">Portopalo di Capo Passero 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99911" w14:textId="1921D0D4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7.7744537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E24A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457B9CA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5A3BF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A8792" w14:textId="33A3D6EA" w:rsidR="00E9411B" w:rsidRDefault="00E9411B" w:rsidP="00E9411B">
            <w:pPr>
              <w:pStyle w:val="Standard"/>
            </w:pPr>
            <w:r>
              <w:t>Lido Morghella</w:t>
            </w:r>
          </w:p>
          <w:p w14:paraId="6BB7A43C" w14:textId="50A3796E" w:rsidR="00E9411B" w:rsidRDefault="00E9411B" w:rsidP="00E9411B">
            <w:pPr>
              <w:pStyle w:val="Standard"/>
            </w:pPr>
            <w:r w:rsidRPr="00136A67">
              <w:object w:dxaOrig="2250" w:dyaOrig="1920" w14:anchorId="685913D3">
                <v:shape id="_x0000_i1148" type="#_x0000_t75" style="width:23.4pt;height:23.4pt;visibility:visible;mso-wrap-style:square" o:ole="">
                  <v:imagedata r:id="rId20" o:title=""/>
                </v:shape>
                <o:OLEObject Type="Embed" ProgID="PBrush" ShapeID="_x0000_i1148" DrawAspect="Content" ObjectID="_1783579792" r:id="rId198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4876E" w14:textId="693BF2FE" w:rsidR="00E9411B" w:rsidRDefault="00E9411B" w:rsidP="00E9411B">
            <w:pPr>
              <w:pStyle w:val="Standard"/>
            </w:pPr>
            <w:r>
              <w:t>Pachin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C8E0F" w14:textId="7D57E644" w:rsidR="00E9411B" w:rsidRDefault="00C60482" w:rsidP="00E9411B">
            <w:pPr>
              <w:pStyle w:val="Corpodeltesto3"/>
              <w:ind w:right="-70"/>
              <w:rPr>
                <w:b w:val="0"/>
                <w:bCs w:val="0"/>
              </w:rPr>
            </w:pPr>
            <w:hyperlink r:id="rId199" w:history="1">
              <w:r w:rsidR="00E9411B" w:rsidRPr="00CC1AD0">
                <w:rPr>
                  <w:rFonts w:ascii="Arial" w:eastAsia="NSimSun" w:hAnsi="Arial" w:cs="Arial"/>
                  <w:b w:val="0"/>
                  <w:bCs w:val="0"/>
                  <w:color w:val="1A0DAB"/>
                  <w:sz w:val="21"/>
                  <w:szCs w:val="21"/>
                  <w:u w:val="single"/>
                  <w:shd w:val="clear" w:color="auto" w:fill="FFFFFF"/>
                  <w:lang w:val="en-US" w:bidi="hi-IN"/>
                </w:rPr>
                <w:t>366 591 4257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9C1B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6E03115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3CE82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4575D" w14:textId="68452015" w:rsidR="00E9411B" w:rsidRDefault="00E9411B" w:rsidP="00E9411B">
            <w:pPr>
              <w:pStyle w:val="Standard"/>
            </w:pPr>
            <w:r>
              <w:t>Lido Sante Maria</w:t>
            </w:r>
          </w:p>
          <w:p w14:paraId="69262418" w14:textId="787CB164" w:rsidR="00E9411B" w:rsidRDefault="00E9411B" w:rsidP="00E9411B">
            <w:pPr>
              <w:pStyle w:val="Standard"/>
            </w:pPr>
            <w:r>
              <w:t>(passe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3A8DF" w14:textId="0763BE9E" w:rsidR="00E9411B" w:rsidRDefault="00E9411B" w:rsidP="00E9411B">
            <w:pPr>
              <w:pStyle w:val="Standard"/>
            </w:pPr>
            <w:r>
              <w:t>Marzamem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7263" w14:textId="6D917B3C" w:rsidR="00E9411B" w:rsidRPr="00CC1AD0" w:rsidRDefault="00C60482" w:rsidP="00E9411B">
            <w:pPr>
              <w:pStyle w:val="Corpodeltesto3"/>
              <w:ind w:right="-70"/>
              <w:rPr>
                <w:rFonts w:ascii="Liberation Serif" w:eastAsia="NSimSun" w:hAnsi="Liberation Serif" w:cs="Lucida Sans" w:hint="eastAsia"/>
                <w:b w:val="0"/>
                <w:bCs w:val="0"/>
                <w:lang w:val="en-US" w:bidi="hi-IN"/>
              </w:rPr>
            </w:pPr>
            <w:hyperlink r:id="rId200" w:history="1">
              <w:r w:rsidR="00E9411B" w:rsidRPr="00B667F7">
                <w:rPr>
                  <w:rFonts w:ascii="Arial" w:eastAsia="NSimSun" w:hAnsi="Arial" w:cs="Arial"/>
                  <w:b w:val="0"/>
                  <w:bCs w:val="0"/>
                  <w:color w:val="1A0DAB"/>
                  <w:sz w:val="21"/>
                  <w:szCs w:val="21"/>
                  <w:u w:val="single"/>
                  <w:shd w:val="clear" w:color="auto" w:fill="FFFFFF"/>
                  <w:lang w:val="en-US" w:bidi="hi-IN"/>
                </w:rPr>
                <w:t>334 103 5823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3813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3B1B4F0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EB03E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1EEBB" w14:textId="77777777" w:rsidR="00E9411B" w:rsidRDefault="00E9411B" w:rsidP="00E9411B">
            <w:pPr>
              <w:pStyle w:val="Standard"/>
            </w:pPr>
            <w:r>
              <w:t>Lido Azzurro</w:t>
            </w:r>
          </w:p>
          <w:p w14:paraId="7E0C4284" w14:textId="38A7AF2C" w:rsidR="00E9411B" w:rsidRDefault="00E9411B" w:rsidP="00E9411B">
            <w:pPr>
              <w:pStyle w:val="Standard"/>
            </w:pPr>
            <w:r w:rsidRPr="00136A67">
              <w:object w:dxaOrig="2250" w:dyaOrig="1920" w14:anchorId="5658721D">
                <v:shape id="_x0000_i1149" type="#_x0000_t75" style="width:23.4pt;height:23.4pt;visibility:visible;mso-wrap-style:square" o:ole="">
                  <v:imagedata r:id="rId20" o:title=""/>
                </v:shape>
                <o:OLEObject Type="Embed" ProgID="PBrush" ShapeID="_x0000_i1149" DrawAspect="Content" ObjectID="_1783579793" r:id="rId201"/>
              </w:object>
            </w:r>
            <w:r>
              <w:t>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0B5DE" w14:textId="4146DA8D" w:rsidR="00E9411B" w:rsidRDefault="00E9411B" w:rsidP="00E9411B">
            <w:pPr>
              <w:pStyle w:val="Standard"/>
            </w:pPr>
            <w:r>
              <w:t>Noto Mari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DDF7E" w14:textId="63A18D89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7.7235684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9015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6BFF5A8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4669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000DE" w14:textId="77777777" w:rsidR="00E9411B" w:rsidRDefault="00E9411B" w:rsidP="00E9411B">
            <w:pPr>
              <w:pStyle w:val="Standard"/>
            </w:pPr>
            <w:r>
              <w:t>Lido “Agua Beach”</w:t>
            </w:r>
          </w:p>
          <w:p w14:paraId="5160DD43" w14:textId="77777777" w:rsidR="00E9411B" w:rsidRDefault="00E9411B" w:rsidP="00E9411B">
            <w:pPr>
              <w:pStyle w:val="Standard"/>
            </w:pPr>
            <w:r w:rsidRPr="00136A67">
              <w:object w:dxaOrig="2250" w:dyaOrig="1920" w14:anchorId="632E6A33">
                <v:shape id="_x0000_i1150" type="#_x0000_t75" style="width:23.4pt;height:23.4pt;visibility:visible;mso-wrap-style:square" o:ole="">
                  <v:imagedata r:id="rId20" o:title=""/>
                </v:shape>
                <o:OLEObject Type="Embed" ProgID="PBrush" ShapeID="_x0000_i1150" DrawAspect="Content" ObjectID="_1783579794" r:id="rId202"/>
              </w:object>
            </w:r>
            <w:r>
              <w:t>+ bagnino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A8708" w14:textId="77777777" w:rsidR="00E9411B" w:rsidRDefault="00E9411B" w:rsidP="00E9411B">
            <w:pPr>
              <w:pStyle w:val="Standard"/>
            </w:pPr>
            <w:r>
              <w:t>C.da Reitani - San Lorenz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9CEBD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: 0931.841684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0049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469D7C4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B615A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E6C58" w14:textId="77777777" w:rsidR="00E9411B" w:rsidRDefault="00E9411B" w:rsidP="00E9411B">
            <w:pPr>
              <w:pStyle w:val="Standard"/>
              <w:rPr>
                <w:b/>
              </w:rPr>
            </w:pPr>
            <w:r>
              <w:rPr>
                <w:b/>
              </w:rPr>
              <w:t>Spiaggia comunale</w:t>
            </w:r>
          </w:p>
          <w:p w14:paraId="07AEAC03" w14:textId="52DAC05E" w:rsidR="00E9411B" w:rsidRPr="00DE013B" w:rsidRDefault="00E9411B" w:rsidP="00E9411B">
            <w:pPr>
              <w:pStyle w:val="Standard"/>
              <w:rPr>
                <w:u w:val="single"/>
              </w:rPr>
            </w:pPr>
            <w:r w:rsidRPr="00136A67">
              <w:object w:dxaOrig="2250" w:dyaOrig="1920" w14:anchorId="6D2C2E53">
                <v:shape id="_x0000_i1151" type="#_x0000_t75" style="width:23.4pt;height:23.4pt;visibility:visible;mso-wrap-style:square" o:ole="">
                  <v:imagedata r:id="rId20" o:title=""/>
                </v:shape>
                <o:OLEObject Type="Embed" ProgID="PBrush" ShapeID="_x0000_i1151" DrawAspect="Content" ObjectID="_1783579795" r:id="rId203"/>
              </w:object>
            </w:r>
            <w:r>
              <w:t xml:space="preserve"> + passerella + assistenza operatori Abil Beac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82003" w14:textId="77777777" w:rsidR="00E9411B" w:rsidRDefault="00E9411B" w:rsidP="00E9411B">
            <w:pPr>
              <w:pStyle w:val="Standard"/>
            </w:pPr>
            <w:r>
              <w:t>Marina di Prio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418A2" w14:textId="1EA7E5D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1AA2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67C3F2D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99DFC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534BF" w14:textId="77777777" w:rsidR="00E9411B" w:rsidRDefault="00E9411B" w:rsidP="00E9411B">
            <w:pPr>
              <w:pStyle w:val="Standard"/>
            </w:pPr>
            <w:r>
              <w:rPr>
                <w:b/>
              </w:rPr>
              <w:t>Spiaggia libera</w:t>
            </w:r>
            <w:r>
              <w:t xml:space="preserve"> “Lungomare Tremoli”</w:t>
            </w:r>
          </w:p>
          <w:p w14:paraId="09513FA7" w14:textId="77777777" w:rsidR="00E9411B" w:rsidRDefault="00E9411B" w:rsidP="00E9411B">
            <w:pPr>
              <w:pStyle w:val="Standard"/>
            </w:pPr>
            <w:r>
              <w:t>(passerella + bagnino)</w:t>
            </w:r>
          </w:p>
          <w:p w14:paraId="5E7E3C41" w14:textId="77777777" w:rsidR="00E9411B" w:rsidRDefault="00E9411B" w:rsidP="00E9411B">
            <w:pPr>
              <w:pStyle w:val="Standard"/>
            </w:pPr>
            <w:r w:rsidRPr="00136A67">
              <w:object w:dxaOrig="2250" w:dyaOrig="1920" w14:anchorId="3C6FDC40">
                <v:shape id="_x0000_i1152" type="#_x0000_t75" style="width:23.4pt;height:23.4pt;visibility:visible;mso-wrap-style:square" o:ole="">
                  <v:imagedata r:id="rId20" o:title=""/>
                </v:shape>
                <o:OLEObject Type="Embed" ProgID="PBrush" ShapeID="_x0000_i1152" DrawAspect="Content" ObjectID="_1783579796" r:id="rId204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5F1E9" w14:textId="77777777" w:rsidR="00E9411B" w:rsidRDefault="00E9411B" w:rsidP="00E9411B">
            <w:pPr>
              <w:pStyle w:val="Standard"/>
            </w:pPr>
            <w:r>
              <w:t>Avola – via Sandro Pertin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0AC3D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une di Avola</w:t>
            </w:r>
          </w:p>
          <w:p w14:paraId="042D88E8" w14:textId="74276BF3" w:rsidR="00E9411B" w:rsidRDefault="00C60482" w:rsidP="00E9411B">
            <w:pPr>
              <w:pStyle w:val="Corpodeltesto3"/>
              <w:ind w:right="-70"/>
              <w:rPr>
                <w:b w:val="0"/>
                <w:bCs w:val="0"/>
              </w:rPr>
            </w:pPr>
            <w:hyperlink r:id="rId205" w:history="1">
              <w:r w:rsidR="00E9411B" w:rsidRPr="00A83387">
                <w:rPr>
                  <w:rStyle w:val="Collegamentoipertestuale"/>
                  <w:b w:val="0"/>
                  <w:bCs w:val="0"/>
                </w:rPr>
                <w:t>info@superabiliavola.org</w:t>
              </w:r>
            </w:hyperlink>
          </w:p>
          <w:p w14:paraId="717EEE07" w14:textId="65608809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821899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28E4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01F14A41" w14:textId="77777777" w:rsidTr="00D67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431" w:type="dxa"/>
        </w:trPr>
        <w:tc>
          <w:tcPr>
            <w:tcW w:w="1488" w:type="dxa"/>
            <w:gridSpan w:val="2"/>
          </w:tcPr>
          <w:p w14:paraId="3C4B11F1" w14:textId="77777777" w:rsidR="00E9411B" w:rsidRDefault="00E9411B" w:rsidP="00E9411B">
            <w:pPr>
              <w:pStyle w:val="Corpodeltesto3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</w:tcPr>
          <w:p w14:paraId="26FC1BDA" w14:textId="77777777" w:rsidR="00E9411B" w:rsidRDefault="00E9411B" w:rsidP="00E9411B">
            <w:pPr>
              <w:rPr>
                <w:rFonts w:hint="eastAsia"/>
              </w:rPr>
            </w:pPr>
            <w:r>
              <w:t>Lido della Marina Militare</w:t>
            </w:r>
          </w:p>
          <w:p w14:paraId="30C530BF" w14:textId="77777777" w:rsidR="00E9411B" w:rsidRDefault="00E9411B" w:rsidP="00E9411B">
            <w:pPr>
              <w:rPr>
                <w:rFonts w:hint="eastAsia"/>
              </w:rPr>
            </w:pPr>
            <w:r>
              <w:object w:dxaOrig="2250" w:dyaOrig="1920" w14:anchorId="70D87D47">
                <v:shape id="_x0000_i1153" type="#_x0000_t75" style="width:23.4pt;height:23.4pt" o:ole="">
                  <v:imagedata r:id="rId20" o:title=""/>
                </v:shape>
                <o:OLEObject Type="Embed" ProgID="PBrush" ShapeID="_x0000_i1153" DrawAspect="Content" ObjectID="_1783579797" r:id="rId206"/>
              </w:object>
            </w:r>
          </w:p>
        </w:tc>
        <w:tc>
          <w:tcPr>
            <w:tcW w:w="2520" w:type="dxa"/>
          </w:tcPr>
          <w:p w14:paraId="17EBCBDB" w14:textId="77777777" w:rsidR="00E9411B" w:rsidRDefault="00E9411B" w:rsidP="00E9411B">
            <w:pPr>
              <w:rPr>
                <w:rFonts w:hint="eastAsia"/>
              </w:rPr>
            </w:pPr>
            <w:r>
              <w:t>Augusta, Punta Izzo</w:t>
            </w:r>
          </w:p>
        </w:tc>
        <w:tc>
          <w:tcPr>
            <w:tcW w:w="3420" w:type="dxa"/>
          </w:tcPr>
          <w:p w14:paraId="4BF85A70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. “Il Faro”</w:t>
            </w:r>
          </w:p>
          <w:p w14:paraId="11B25847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ovanni Spadaro 333.3417698</w:t>
            </w:r>
          </w:p>
        </w:tc>
      </w:tr>
      <w:tr w:rsidR="00E9411B" w14:paraId="4AEE6C1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7C439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53002" w14:textId="77777777" w:rsidR="00E9411B" w:rsidRDefault="00E9411B" w:rsidP="00E9411B">
            <w:pPr>
              <w:pStyle w:val="Standard"/>
            </w:pPr>
            <w:r>
              <w:rPr>
                <w:b/>
              </w:rPr>
              <w:t>Spiaggia libera</w:t>
            </w:r>
            <w:r>
              <w:t xml:space="preserve"> del Borgo Marinaro</w:t>
            </w:r>
          </w:p>
          <w:p w14:paraId="4A1378FE" w14:textId="77777777" w:rsidR="00E9411B" w:rsidRDefault="00E9411B" w:rsidP="00E9411B">
            <w:pPr>
              <w:pStyle w:val="Standard"/>
            </w:pPr>
            <w:r>
              <w:t>(passerella + bagnino)</w:t>
            </w:r>
          </w:p>
          <w:p w14:paraId="3D404BC9" w14:textId="77777777" w:rsidR="00E9411B" w:rsidRDefault="00E9411B" w:rsidP="00E9411B">
            <w:pPr>
              <w:pStyle w:val="Standard"/>
            </w:pPr>
            <w:r w:rsidRPr="00136A67">
              <w:object w:dxaOrig="2250" w:dyaOrig="1920" w14:anchorId="4A33B2A7">
                <v:shape id="_x0000_i1154" type="#_x0000_t75" style="width:23.4pt;height:23.4pt;visibility:visible;mso-wrap-style:square" o:ole="">
                  <v:imagedata r:id="rId20" o:title=""/>
                </v:shape>
                <o:OLEObject Type="Embed" ProgID="PBrush" ShapeID="_x0000_i1154" DrawAspect="Content" ObjectID="_1783579798" r:id="rId207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52B11" w14:textId="77777777" w:rsidR="00E9411B" w:rsidRDefault="00E9411B" w:rsidP="00E9411B">
            <w:pPr>
              <w:pStyle w:val="Standard"/>
            </w:pPr>
            <w:r>
              <w:t>Avola, c.da Zuccar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9443A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une di Avola</w:t>
            </w:r>
          </w:p>
          <w:p w14:paraId="565D8A76" w14:textId="286DEA15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31.821899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9B8A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051D3B7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DBDBF" w14:textId="20E7CE8B" w:rsidR="00E9411B" w:rsidRDefault="00E9411B" w:rsidP="00E9411B">
            <w:pPr>
              <w:pStyle w:val="Corpodeltesto3"/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905A3" w14:textId="183D10B5" w:rsidR="00E9411B" w:rsidRDefault="00E9411B" w:rsidP="00E9411B">
            <w:pPr>
              <w:pStyle w:val="Standard"/>
            </w:pPr>
            <w:r>
              <w:t>Lido “Il Triangolo”</w:t>
            </w:r>
          </w:p>
          <w:p w14:paraId="6A0C95D8" w14:textId="7E6638E7" w:rsidR="00E9411B" w:rsidRDefault="00E9411B" w:rsidP="00E9411B">
            <w:pPr>
              <w:pStyle w:val="Standard"/>
            </w:pPr>
            <w:r>
              <w:t>(job + passerella)</w:t>
            </w:r>
          </w:p>
          <w:p w14:paraId="3E7A0CA0" w14:textId="479C63A0" w:rsidR="00E9411B" w:rsidRDefault="00E9411B" w:rsidP="00E9411B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90E0C" w14:textId="1CE7D945" w:rsidR="00E9411B" w:rsidRDefault="00E9411B" w:rsidP="00E9411B">
            <w:pPr>
              <w:pStyle w:val="Standard"/>
            </w:pPr>
            <w:r>
              <w:t>Agnone Bagni - August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36482" w14:textId="585DAC1D" w:rsidR="00E9411B" w:rsidRDefault="00E9411B" w:rsidP="00E9411B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ociazione Il Faro onlus – 333.3417698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62AB" w14:textId="2B8F40EF" w:rsidR="00E9411B" w:rsidRDefault="00E9411B" w:rsidP="00E9411B">
            <w:pPr>
              <w:pStyle w:val="Standard"/>
            </w:pPr>
          </w:p>
        </w:tc>
      </w:tr>
      <w:tr w:rsidR="00E9411B" w14:paraId="041FE2B0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60F4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0F75A" w14:textId="77777777" w:rsidR="00E9411B" w:rsidRDefault="00E9411B" w:rsidP="00E9411B">
            <w:pPr>
              <w:pStyle w:val="NormaleWeb"/>
              <w:spacing w:before="0" w:after="0"/>
              <w:rPr>
                <w:b/>
              </w:rPr>
            </w:pPr>
            <w:r>
              <w:rPr>
                <w:b/>
              </w:rPr>
              <w:t>Spiaggia libera</w:t>
            </w:r>
          </w:p>
          <w:p w14:paraId="0292AAC0" w14:textId="77777777" w:rsidR="00E9411B" w:rsidRDefault="00E9411B" w:rsidP="00E9411B">
            <w:pPr>
              <w:pStyle w:val="NormaleWeb"/>
              <w:spacing w:before="0" w:after="0"/>
            </w:pPr>
            <w:r>
              <w:t>(passarella)</w:t>
            </w:r>
          </w:p>
          <w:p w14:paraId="70DF735C" w14:textId="77777777" w:rsidR="00E9411B" w:rsidRDefault="00E9411B" w:rsidP="00E9411B">
            <w:pPr>
              <w:pStyle w:val="NormaleWeb"/>
              <w:spacing w:before="0"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4D0B6" w14:textId="77777777" w:rsidR="00E9411B" w:rsidRDefault="00E9411B" w:rsidP="00E9411B">
            <w:pPr>
              <w:pStyle w:val="Standard"/>
            </w:pPr>
            <w:r>
              <w:t>Portopalo di Capo Passero, Contrada Scalo Mandr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CF67F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une di Portopalo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3BF6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36815300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28B4B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D1D31" w14:textId="77777777" w:rsidR="00E9411B" w:rsidRDefault="00E9411B" w:rsidP="00E9411B">
            <w:pPr>
              <w:pStyle w:val="NormaleWeb"/>
              <w:spacing w:before="0" w:after="0"/>
            </w:pPr>
            <w:r>
              <w:rPr>
                <w:b/>
              </w:rPr>
              <w:t>Spiaggia libera</w:t>
            </w:r>
            <w:r>
              <w:t xml:space="preserve"> di Vendicar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59AF3" w14:textId="77777777" w:rsidR="00E9411B" w:rsidRDefault="00E9411B" w:rsidP="00E9411B">
            <w:pPr>
              <w:pStyle w:val="Standard"/>
            </w:pPr>
            <w:r>
              <w:t>Not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FA3E3" w14:textId="77777777" w:rsidR="00E9411B" w:rsidRDefault="00E9411B" w:rsidP="00E9411B">
            <w:pPr>
              <w:pStyle w:val="Corpodeltesto3"/>
              <w:snapToGrid w:val="0"/>
              <w:ind w:right="-70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AC2A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79F5F9D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B5F4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60512" w14:textId="77777777" w:rsidR="00E9411B" w:rsidRDefault="00E9411B" w:rsidP="00E9411B">
            <w:pPr>
              <w:pStyle w:val="NormaleWeb"/>
              <w:spacing w:before="0" w:after="0"/>
            </w:pPr>
            <w:r w:rsidRPr="00B27B07">
              <w:t>Lido Isola Blu</w:t>
            </w:r>
          </w:p>
          <w:p w14:paraId="5D7E2BA1" w14:textId="7541D37F" w:rsidR="00E9411B" w:rsidRPr="00B27B07" w:rsidRDefault="00E9411B" w:rsidP="00E9411B">
            <w:pPr>
              <w:pStyle w:val="NormaleWeb"/>
              <w:spacing w:before="0" w:after="0"/>
            </w:pPr>
            <w:r w:rsidRPr="00136A67">
              <w:object w:dxaOrig="2250" w:dyaOrig="1920" w14:anchorId="7CD8A4A6">
                <v:shape id="_x0000_i1155" type="#_x0000_t75" style="width:23.4pt;height:23.4pt;visibility:visible;mso-wrap-style:square" o:ole="">
                  <v:imagedata r:id="rId20" o:title=""/>
                </v:shape>
                <o:OLEObject Type="Embed" ProgID="PBrush" ShapeID="_x0000_i1155" DrawAspect="Content" ObjectID="_1783579799" r:id="rId208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C9F19" w14:textId="6A83BE92" w:rsidR="00E9411B" w:rsidRDefault="00E9411B" w:rsidP="00E9411B">
            <w:pPr>
              <w:pStyle w:val="Standard"/>
            </w:pPr>
            <w:r>
              <w:t>C.da Bove Marino – Noto/Marzamem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59E94" w14:textId="77777777" w:rsidR="00E9411B" w:rsidRDefault="00E9411B" w:rsidP="00E9411B">
            <w:pPr>
              <w:pStyle w:val="Corpodeltesto3"/>
              <w:snapToGrid w:val="0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3.1768658</w:t>
            </w:r>
          </w:p>
          <w:p w14:paraId="1850533B" w14:textId="413E14D4" w:rsidR="00E9411B" w:rsidRDefault="00E9411B" w:rsidP="00E9411B">
            <w:pPr>
              <w:pStyle w:val="Corpodeltesto3"/>
              <w:snapToGrid w:val="0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0.2778403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CD68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A75372" w14:paraId="1DCF7731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0E56B" w14:textId="2F51E29C" w:rsidR="00A75372" w:rsidRDefault="00A75372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E4B99" w14:textId="77777777" w:rsidR="00A75372" w:rsidRDefault="00A75372" w:rsidP="00E9411B">
            <w:pPr>
              <w:pStyle w:val="NormaleWeb"/>
              <w:spacing w:before="0" w:after="0"/>
            </w:pPr>
            <w:r w:rsidRPr="00A75372">
              <w:rPr>
                <w:b/>
              </w:rPr>
              <w:t xml:space="preserve">Spiaggia </w:t>
            </w:r>
            <w:r>
              <w:t>Morghella</w:t>
            </w:r>
          </w:p>
          <w:p w14:paraId="54CE03AD" w14:textId="6ABE149C" w:rsidR="00A75372" w:rsidRPr="00B27B07" w:rsidRDefault="00A75372" w:rsidP="00E9411B">
            <w:pPr>
              <w:pStyle w:val="NormaleWeb"/>
              <w:spacing w:before="0" w:after="0"/>
            </w:pPr>
            <w:r w:rsidRPr="00136A67">
              <w:object w:dxaOrig="2250" w:dyaOrig="1920" w14:anchorId="3F42E874">
                <v:shape id="_x0000_i1156" type="#_x0000_t75" style="width:23.4pt;height:23.4pt;visibility:visible;mso-wrap-style:square" o:ole="">
                  <v:imagedata r:id="rId20" o:title=""/>
                </v:shape>
                <o:OLEObject Type="Embed" ProgID="PBrush" ShapeID="_x0000_i1156" DrawAspect="Content" ObjectID="_1783579800" r:id="rId209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FDA76" w14:textId="684D981B" w:rsidR="00A75372" w:rsidRDefault="00A75372" w:rsidP="00E9411B">
            <w:pPr>
              <w:pStyle w:val="Standard"/>
            </w:pPr>
            <w:r>
              <w:t>Pachin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CE02C" w14:textId="77777777" w:rsidR="00A75372" w:rsidRDefault="00A75372" w:rsidP="00E9411B">
            <w:pPr>
              <w:pStyle w:val="Corpodeltesto3"/>
              <w:snapToGrid w:val="0"/>
              <w:ind w:right="-70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C2D8" w14:textId="77777777" w:rsidR="00A75372" w:rsidRDefault="00A75372" w:rsidP="00E9411B">
            <w:pPr>
              <w:pStyle w:val="Standard"/>
              <w:snapToGrid w:val="0"/>
            </w:pPr>
          </w:p>
        </w:tc>
      </w:tr>
      <w:tr w:rsidR="00A75372" w14:paraId="7BCA554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F8490" w14:textId="77777777" w:rsidR="00A75372" w:rsidRDefault="00A75372" w:rsidP="00A75372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D6807" w14:textId="51E4677A" w:rsidR="00A75372" w:rsidRDefault="00A75372" w:rsidP="00A75372">
            <w:pPr>
              <w:pStyle w:val="NormaleWeb"/>
              <w:spacing w:before="0" w:after="0"/>
            </w:pPr>
            <w:r w:rsidRPr="00A75372">
              <w:rPr>
                <w:b/>
              </w:rPr>
              <w:t xml:space="preserve">Spiaggia </w:t>
            </w:r>
            <w:r w:rsidRPr="00DB7941">
              <w:t>della S</w:t>
            </w:r>
            <w:r>
              <w:t>pinazza</w:t>
            </w:r>
          </w:p>
          <w:p w14:paraId="397D4AED" w14:textId="7A95E732" w:rsidR="00A75372" w:rsidRPr="00A75372" w:rsidRDefault="00A75372" w:rsidP="00A75372">
            <w:pPr>
              <w:pStyle w:val="NormaleWeb"/>
              <w:spacing w:before="0" w:after="0"/>
              <w:rPr>
                <w:b/>
              </w:rPr>
            </w:pPr>
            <w:r>
              <w:t>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02BEF" w14:textId="0004234C" w:rsidR="00A75372" w:rsidRDefault="00697F24" w:rsidP="00A75372">
            <w:pPr>
              <w:pStyle w:val="Standard"/>
            </w:pPr>
            <w:r>
              <w:t xml:space="preserve">Noto (vicino </w:t>
            </w:r>
            <w:r w:rsidR="00A75372">
              <w:t>Marzamemi</w:t>
            </w:r>
            <w:r>
              <w:t>)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22E63" w14:textId="77777777" w:rsidR="00A75372" w:rsidRDefault="00A75372" w:rsidP="00A75372">
            <w:pPr>
              <w:pStyle w:val="Corpodeltesto3"/>
              <w:snapToGrid w:val="0"/>
              <w:ind w:right="-70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7F82" w14:textId="77777777" w:rsidR="00A75372" w:rsidRDefault="00A75372" w:rsidP="00A75372">
            <w:pPr>
              <w:pStyle w:val="Standard"/>
              <w:snapToGrid w:val="0"/>
            </w:pPr>
          </w:p>
        </w:tc>
      </w:tr>
      <w:tr w:rsidR="00E9411B" w14:paraId="620CF61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44586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370F" w14:textId="77777777" w:rsidR="00E9411B" w:rsidRDefault="00E9411B" w:rsidP="00E9411B">
            <w:pPr>
              <w:pStyle w:val="NormaleWeb"/>
              <w:spacing w:before="0" w:after="0"/>
            </w:pPr>
            <w:r>
              <w:t>Lido Kalè Beach Club</w:t>
            </w:r>
          </w:p>
          <w:p w14:paraId="0C579AC2" w14:textId="7ED85CEC" w:rsidR="00E9411B" w:rsidRDefault="00E9411B" w:rsidP="00E9411B">
            <w:pPr>
              <w:pStyle w:val="NormaleWeb"/>
              <w:spacing w:before="0" w:after="0"/>
            </w:pPr>
            <w:r>
              <w:t>(passe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B447" w14:textId="06CAFBD5" w:rsidR="00E9411B" w:rsidRDefault="00E9411B" w:rsidP="00E9411B">
            <w:pPr>
              <w:pStyle w:val="Standard"/>
            </w:pPr>
            <w:r>
              <w:t>Portopa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C043D" w14:textId="17C50222" w:rsidR="00E9411B" w:rsidRDefault="00E9411B" w:rsidP="00E9411B">
            <w:pPr>
              <w:pStyle w:val="Corpodeltesto3"/>
              <w:ind w:right="-70"/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BC07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6A180AE9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8B4D0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838CE" w14:textId="77777777" w:rsidR="00E9411B" w:rsidRDefault="00E9411B" w:rsidP="00E9411B">
            <w:pPr>
              <w:pStyle w:val="NormaleWeb"/>
              <w:spacing w:before="0" w:after="0"/>
            </w:pPr>
            <w:r>
              <w:t>Lido “Eden”</w:t>
            </w:r>
          </w:p>
          <w:p w14:paraId="34959D4B" w14:textId="6991954E" w:rsidR="00E9411B" w:rsidRDefault="00E9411B" w:rsidP="00E9411B">
            <w:pPr>
              <w:pStyle w:val="NormaleWeb"/>
              <w:spacing w:before="0" w:after="0"/>
            </w:pPr>
            <w:r w:rsidRPr="00136A67">
              <w:object w:dxaOrig="2250" w:dyaOrig="1920" w14:anchorId="2C53CCF1">
                <v:shape id="_x0000_i1157" type="#_x0000_t75" style="width:23.4pt;height:23.4pt;visibility:visible;mso-wrap-style:square" o:ole="">
                  <v:imagedata r:id="rId20" o:title=""/>
                </v:shape>
                <o:OLEObject Type="Embed" ProgID="PBrush" ShapeID="_x0000_i1157" DrawAspect="Content" ObjectID="_1783579801" r:id="rId210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2E204" w14:textId="77777777" w:rsidR="00E9411B" w:rsidRDefault="00E9411B" w:rsidP="00E9411B">
            <w:pPr>
              <w:pStyle w:val="Standard"/>
            </w:pPr>
            <w:r>
              <w:t>Piazza Esedra, Avo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69BAC" w14:textId="18828DEE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8.9267000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8BA2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524AEE6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E0CF2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A441D" w14:textId="77777777" w:rsidR="00E9411B" w:rsidRDefault="00E9411B" w:rsidP="00E9411B">
            <w:pPr>
              <w:pStyle w:val="NormaleWeb"/>
              <w:spacing w:before="0" w:after="0"/>
            </w:pPr>
            <w:r>
              <w:t>Lido Joy Beach</w:t>
            </w:r>
          </w:p>
          <w:p w14:paraId="395BC324" w14:textId="77777777" w:rsidR="00E9411B" w:rsidRDefault="00E9411B" w:rsidP="00E9411B">
            <w:pPr>
              <w:pStyle w:val="NormaleWeb"/>
              <w:spacing w:before="0" w:after="0"/>
            </w:pPr>
            <w:r w:rsidRPr="00136A67">
              <w:object w:dxaOrig="2250" w:dyaOrig="1920" w14:anchorId="12F038F6">
                <v:shape id="_x0000_i1158" type="#_x0000_t75" style="width:23.4pt;height:23.4pt;visibility:visible;mso-wrap-style:square" o:ole="">
                  <v:imagedata r:id="rId20" o:title=""/>
                </v:shape>
                <o:OLEObject Type="Embed" ProgID="PBrush" ShapeID="_x0000_i1158" DrawAspect="Content" ObjectID="_1783579802" r:id="rId211"/>
              </w:object>
            </w:r>
            <w:r>
              <w:t>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C8EBA" w14:textId="77777777" w:rsidR="00E9411B" w:rsidRDefault="00E9411B" w:rsidP="00E9411B">
            <w:pPr>
              <w:pStyle w:val="Standard"/>
            </w:pPr>
            <w:r>
              <w:t>Contrada Piccio - Avo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A6563" w14:textId="595764E8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2.2120386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CDBE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0A0B8FB7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076A9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80DA6" w14:textId="77777777" w:rsidR="00E9411B" w:rsidRDefault="00E9411B" w:rsidP="00E9411B">
            <w:pPr>
              <w:pStyle w:val="NormaleWeb"/>
              <w:spacing w:before="0" w:after="0"/>
            </w:pPr>
            <w:r>
              <w:t>Lido Sol Leone</w:t>
            </w:r>
          </w:p>
          <w:p w14:paraId="328523D0" w14:textId="4FEDD92C" w:rsidR="00E9411B" w:rsidRDefault="00E9411B" w:rsidP="00E9411B">
            <w:pPr>
              <w:pStyle w:val="NormaleWeb"/>
              <w:spacing w:before="0" w:after="0"/>
            </w:pPr>
            <w:r>
              <w:t>(passerell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A40D" w14:textId="3493DA3E" w:rsidR="00E9411B" w:rsidRDefault="00E9411B" w:rsidP="00E9411B">
            <w:pPr>
              <w:pStyle w:val="Standard"/>
            </w:pPr>
            <w:r>
              <w:t>Avo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15720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81648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272C778A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D4C27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80359" w14:textId="77777777" w:rsidR="00E9411B" w:rsidRDefault="00E9411B" w:rsidP="00E9411B">
            <w:pPr>
              <w:pStyle w:val="NormaleWeb"/>
              <w:spacing w:before="0" w:after="0"/>
              <w:rPr>
                <w:b/>
              </w:rPr>
            </w:pPr>
            <w:r>
              <w:rPr>
                <w:b/>
              </w:rPr>
              <w:t>Spiaggia Libera</w:t>
            </w:r>
          </w:p>
          <w:p w14:paraId="3CFCA0B1" w14:textId="77777777" w:rsidR="00E9411B" w:rsidRDefault="00E9411B" w:rsidP="00E9411B">
            <w:pPr>
              <w:pStyle w:val="NormaleWeb"/>
              <w:spacing w:before="0" w:after="0"/>
            </w:pPr>
            <w:r w:rsidRPr="00136A67">
              <w:object w:dxaOrig="2250" w:dyaOrig="1920" w14:anchorId="2C47F1C5">
                <v:shape id="_x0000_i1159" type="#_x0000_t75" style="width:23.4pt;height:23.4pt;visibility:visible;mso-wrap-style:square" o:ole="">
                  <v:imagedata r:id="rId20" o:title=""/>
                </v:shape>
                <o:OLEObject Type="Embed" ProgID="PBrush" ShapeID="_x0000_i1159" DrawAspect="Content" ObjectID="_1783579803" r:id="rId212"/>
              </w:object>
            </w:r>
            <w:r>
              <w:t>+ assistenza alla balneazione +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0F707" w14:textId="558D966A" w:rsidR="00E9411B" w:rsidRDefault="00E9411B" w:rsidP="00E9411B">
            <w:pPr>
              <w:pStyle w:val="Standard"/>
            </w:pPr>
            <w:r>
              <w:lastRenderedPageBreak/>
              <w:t>Lido di Not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834AD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une di Noto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E399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1C9A86B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B15CE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5DA54" w14:textId="77777777" w:rsidR="00E9411B" w:rsidRDefault="00E9411B" w:rsidP="00E9411B">
            <w:pPr>
              <w:pStyle w:val="NormaleWeb"/>
              <w:spacing w:before="0" w:after="0"/>
            </w:pPr>
            <w:r>
              <w:rPr>
                <w:b/>
              </w:rPr>
              <w:t>Spiaggia pubblica</w:t>
            </w:r>
            <w:r>
              <w:t xml:space="preserve"> (seconda Scaletta)</w:t>
            </w:r>
          </w:p>
          <w:p w14:paraId="5B910C10" w14:textId="77777777" w:rsidR="00E9411B" w:rsidRDefault="00E9411B" w:rsidP="00E9411B">
            <w:pPr>
              <w:pStyle w:val="NormaleWeb"/>
              <w:spacing w:before="0" w:after="0"/>
            </w:pPr>
            <w:r w:rsidRPr="00136A67">
              <w:object w:dxaOrig="2250" w:dyaOrig="1920" w14:anchorId="2CD8715F">
                <v:shape id="_x0000_i1160" type="#_x0000_t75" style="width:23.4pt;height:23.4pt;visibility:visible;mso-wrap-style:square" o:ole="">
                  <v:imagedata r:id="rId20" o:title=""/>
                </v:shape>
                <o:OLEObject Type="Embed" ProgID="PBrush" ShapeID="_x0000_i1160" DrawAspect="Content" ObjectID="_1783579804" r:id="rId213"/>
              </w:object>
            </w:r>
            <w:r>
              <w:t xml:space="preserve"> (n. 2) + assistenza alla balneazione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9AE08" w14:textId="77777777" w:rsidR="00E9411B" w:rsidRDefault="00E9411B" w:rsidP="00E9411B">
            <w:pPr>
              <w:pStyle w:val="Standard"/>
            </w:pPr>
            <w:r>
              <w:t>Lido di Not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7C206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une di Noto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8E39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40B9F67F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5FCD0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61BB8" w14:textId="77777777" w:rsidR="00E9411B" w:rsidRDefault="00E9411B" w:rsidP="00E9411B">
            <w:pPr>
              <w:pStyle w:val="NormaleWeb"/>
              <w:spacing w:before="0" w:after="0"/>
            </w:pPr>
            <w:r>
              <w:t>Lido Abbronzatissima</w:t>
            </w:r>
          </w:p>
          <w:p w14:paraId="10FDAA0E" w14:textId="2F3F8563" w:rsidR="00E9411B" w:rsidRDefault="00E9411B" w:rsidP="00E9411B">
            <w:pPr>
              <w:pStyle w:val="NormaleWeb"/>
              <w:spacing w:before="0" w:after="0"/>
            </w:pPr>
            <w:r w:rsidRPr="00136A67">
              <w:object w:dxaOrig="2250" w:dyaOrig="1920" w14:anchorId="697EA8D2">
                <v:shape id="_x0000_i1161" type="#_x0000_t75" style="width:23.4pt;height:23.4pt;visibility:visible;mso-wrap-style:square" o:ole="">
                  <v:imagedata r:id="rId20" o:title=""/>
                </v:shape>
                <o:OLEObject Type="Embed" ProgID="PBrush" ShapeID="_x0000_i1161" DrawAspect="Content" ObjectID="_1783579805" r:id="rId214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F8A5F" w14:textId="77777777" w:rsidR="00E9411B" w:rsidRDefault="00E9411B" w:rsidP="00E9411B">
            <w:pPr>
              <w:pStyle w:val="Standard"/>
            </w:pPr>
            <w:r>
              <w:t>Piazzale Lido di Not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10483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5.8157097</w:t>
            </w:r>
          </w:p>
          <w:p w14:paraId="6CEA3D5F" w14:textId="2E486C6C" w:rsidR="00E9411B" w:rsidRDefault="00C60482" w:rsidP="00E9411B">
            <w:pPr>
              <w:pStyle w:val="Corpodeltesto3"/>
              <w:ind w:right="-70"/>
              <w:rPr>
                <w:b w:val="0"/>
                <w:bCs w:val="0"/>
              </w:rPr>
            </w:pPr>
            <w:hyperlink r:id="rId215" w:history="1">
              <w:r w:rsidR="00E9411B" w:rsidRPr="007B0637">
                <w:rPr>
                  <w:rStyle w:val="Collegamentoipertestuale"/>
                  <w:b w:val="0"/>
                  <w:bCs w:val="0"/>
                </w:rPr>
                <w:t>Lido.abbronzatissima@gmail.com</w:t>
              </w:r>
            </w:hyperlink>
            <w:r w:rsidR="00E9411B">
              <w:rPr>
                <w:b w:val="0"/>
                <w:bCs w:val="0"/>
              </w:rPr>
              <w:t xml:space="preserve"> 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F2BF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6D82EF0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2F450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CD8D" w14:textId="77777777" w:rsidR="00E9411B" w:rsidRDefault="00E9411B" w:rsidP="00E9411B">
            <w:pPr>
              <w:pStyle w:val="NormaleWeb"/>
              <w:spacing w:before="0" w:after="0"/>
            </w:pPr>
            <w:r>
              <w:t>Lido SunSet Beach</w:t>
            </w:r>
          </w:p>
          <w:p w14:paraId="7ED36E76" w14:textId="7A3D3A62" w:rsidR="00E9411B" w:rsidRDefault="00E9411B" w:rsidP="00E9411B">
            <w:pPr>
              <w:pStyle w:val="NormaleWeb"/>
              <w:spacing w:before="0" w:after="0"/>
            </w:pPr>
            <w:r>
              <w:t>(passerella</w:t>
            </w:r>
            <w:r w:rsidR="00603530">
              <w:t>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9710" w14:textId="4BF66532" w:rsidR="00E9411B" w:rsidRDefault="00E9411B" w:rsidP="00E9411B">
            <w:pPr>
              <w:pStyle w:val="Standard"/>
            </w:pPr>
            <w:r>
              <w:t>Lido di Not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CED65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1875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3E51705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FEEC3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EFF92" w14:textId="77777777" w:rsidR="00E9411B" w:rsidRDefault="00E9411B" w:rsidP="00E9411B">
            <w:pPr>
              <w:pStyle w:val="NormaleWeb"/>
              <w:spacing w:before="0" w:after="0"/>
            </w:pPr>
            <w:r w:rsidRPr="008302ED">
              <w:rPr>
                <w:b/>
              </w:rPr>
              <w:t>Spiaggia</w:t>
            </w:r>
            <w:r>
              <w:t xml:space="preserve"> presso Villaggio Settebello</w:t>
            </w:r>
          </w:p>
          <w:p w14:paraId="5F577E0A" w14:textId="0C62F655" w:rsidR="00E9411B" w:rsidRDefault="00E9411B" w:rsidP="00E9411B">
            <w:pPr>
              <w:pStyle w:val="NormaleWeb"/>
              <w:spacing w:before="0" w:after="0"/>
            </w:pPr>
            <w:r w:rsidRPr="00136A67">
              <w:object w:dxaOrig="2250" w:dyaOrig="1920" w14:anchorId="6E0D397A">
                <v:shape id="_x0000_i1162" type="#_x0000_t75" style="width:23.4pt;height:23.4pt;visibility:visible;mso-wrap-style:square" o:ole="">
                  <v:imagedata r:id="rId20" o:title=""/>
                </v:shape>
                <o:OLEObject Type="Embed" ProgID="PBrush" ShapeID="_x0000_i1162" DrawAspect="Content" ObjectID="_1783579806" r:id="rId216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B1F3F" w14:textId="1FDC06D6" w:rsidR="00E9411B" w:rsidRDefault="00E9411B" w:rsidP="00E9411B">
            <w:pPr>
              <w:pStyle w:val="Standard"/>
            </w:pPr>
            <w:r>
              <w:t>Agnone Bagn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A9705" w14:textId="77777777" w:rsidR="00E9411B" w:rsidRDefault="00E9411B" w:rsidP="00E9411B">
            <w:pPr>
              <w:pStyle w:val="Corpodeltesto3"/>
              <w:ind w:right="-70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5A35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0940317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E9843" w14:textId="77777777" w:rsidR="00E9411B" w:rsidRDefault="00E9411B" w:rsidP="00E9411B">
            <w:pPr>
              <w:pStyle w:val="Corpodeltesto3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Trapani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92896" w14:textId="77777777" w:rsidR="00E9411B" w:rsidRDefault="00E9411B" w:rsidP="00E9411B">
            <w:pPr>
              <w:pStyle w:val="Standard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1599E" w14:textId="77777777" w:rsidR="00E9411B" w:rsidRDefault="00E9411B" w:rsidP="00E9411B">
            <w:pPr>
              <w:pStyle w:val="Standard"/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3E5AE" w14:textId="77777777" w:rsidR="00E9411B" w:rsidRDefault="00E9411B" w:rsidP="00E9411B">
            <w:pPr>
              <w:pStyle w:val="Corpodeltesto3"/>
              <w:spacing w:line="360" w:lineRule="auto"/>
              <w:ind w:right="818"/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98D7" w14:textId="77777777" w:rsidR="00E9411B" w:rsidRDefault="00E9411B" w:rsidP="00E9411B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9411B" w14:paraId="73DF793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7C0C5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8A41A" w14:textId="77777777" w:rsidR="00E9411B" w:rsidRDefault="00E9411B" w:rsidP="00E9411B">
            <w:pPr>
              <w:pStyle w:val="Standard"/>
              <w:rPr>
                <w:b/>
              </w:rPr>
            </w:pPr>
            <w:r>
              <w:rPr>
                <w:b/>
              </w:rPr>
              <w:t>Spiagg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960D7" w14:textId="77777777" w:rsidR="00E9411B" w:rsidRDefault="00E9411B" w:rsidP="00E9411B">
            <w:pPr>
              <w:pStyle w:val="Standard"/>
            </w:pPr>
            <w:r>
              <w:t>Mazara del Vall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A8DE" w14:textId="77777777" w:rsidR="00E9411B" w:rsidRDefault="00E9411B" w:rsidP="00E9411B">
            <w:pPr>
              <w:pStyle w:val="Corpodeltesto3"/>
              <w:spacing w:line="360" w:lineRule="auto"/>
              <w:ind w:right="818"/>
              <w:rPr>
                <w:b w:val="0"/>
              </w:rPr>
            </w:pPr>
            <w:r>
              <w:rPr>
                <w:b w:val="0"/>
              </w:rPr>
              <w:t>UILDM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3694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527BC066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2E60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12716" w14:textId="77777777" w:rsidR="00E9411B" w:rsidRDefault="00E9411B" w:rsidP="00E9411B">
            <w:pPr>
              <w:pStyle w:val="Standard"/>
              <w:rPr>
                <w:b/>
              </w:rPr>
            </w:pPr>
            <w:r>
              <w:rPr>
                <w:b/>
              </w:rPr>
              <w:t>Spiaggia libera</w:t>
            </w:r>
          </w:p>
          <w:p w14:paraId="5EB89DE8" w14:textId="77777777" w:rsidR="00E9411B" w:rsidRDefault="00E9411B" w:rsidP="00E9411B">
            <w:pPr>
              <w:pStyle w:val="Standard"/>
            </w:pPr>
            <w:r w:rsidRPr="00136A67">
              <w:object w:dxaOrig="2250" w:dyaOrig="1920" w14:anchorId="6875A180">
                <v:shape id="_x0000_i1163" type="#_x0000_t75" style="width:23.4pt;height:23.4pt;visibility:visible;mso-wrap-style:square" o:ole="">
                  <v:imagedata r:id="rId20" o:title=""/>
                </v:shape>
                <o:OLEObject Type="Embed" ProgID="PBrush" ShapeID="_x0000_i1163" DrawAspect="Content" ObjectID="_1783579807" r:id="rId217"/>
              </w:objec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97CA5" w14:textId="06930AB4" w:rsidR="00E9411B" w:rsidRDefault="00E9411B" w:rsidP="00E9411B">
            <w:pPr>
              <w:pStyle w:val="Standard"/>
            </w:pPr>
            <w:r>
              <w:t>Località Cornino –Customaci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751D9" w14:textId="77777777" w:rsidR="00E9411B" w:rsidRDefault="00E9411B" w:rsidP="00E9411B">
            <w:pPr>
              <w:pStyle w:val="Corpodeltesto3"/>
              <w:ind w:right="818"/>
              <w:rPr>
                <w:b w:val="0"/>
              </w:rPr>
            </w:pPr>
            <w:r>
              <w:rPr>
                <w:b w:val="0"/>
              </w:rPr>
              <w:t>Associazione ARES</w:t>
            </w:r>
          </w:p>
          <w:p w14:paraId="5EA1685C" w14:textId="77777777" w:rsidR="00E9411B" w:rsidRDefault="00E9411B" w:rsidP="00E9411B">
            <w:pPr>
              <w:pStyle w:val="Corpodeltesto3"/>
              <w:ind w:right="474"/>
              <w:rPr>
                <w:b w:val="0"/>
              </w:rPr>
            </w:pPr>
            <w:r>
              <w:rPr>
                <w:b w:val="0"/>
              </w:rPr>
              <w:t>Amministrazione comunale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D461" w14:textId="77777777" w:rsidR="00E9411B" w:rsidRDefault="00E9411B" w:rsidP="00E9411B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E9411B" w14:paraId="4CE1259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DDD54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204FE" w14:textId="77777777" w:rsidR="00E9411B" w:rsidRDefault="00E9411B" w:rsidP="00E9411B">
            <w:pPr>
              <w:pStyle w:val="Standard"/>
            </w:pPr>
            <w:r w:rsidRPr="00187478">
              <w:t>Lido Burrone</w:t>
            </w:r>
          </w:p>
          <w:p w14:paraId="6860A592" w14:textId="18BBE01F" w:rsidR="00E9411B" w:rsidRPr="00187478" w:rsidRDefault="00E9411B" w:rsidP="00E9411B">
            <w:pPr>
              <w:pStyle w:val="Standard"/>
            </w:pPr>
            <w:r w:rsidRPr="00136A67">
              <w:object w:dxaOrig="2250" w:dyaOrig="1920" w14:anchorId="561E8E14">
                <v:shape id="_x0000_i1164" type="#_x0000_t75" style="width:23.4pt;height:23.4pt;visibility:visible;mso-wrap-style:square" o:ole="">
                  <v:imagedata r:id="rId20" o:title=""/>
                </v:shape>
                <o:OLEObject Type="Embed" ProgID="PBrush" ShapeID="_x0000_i1164" DrawAspect="Content" ObjectID="_1783579808" r:id="rId218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CCBDF" w14:textId="4AF1A067" w:rsidR="00E9411B" w:rsidRDefault="00E9411B" w:rsidP="00E9411B">
            <w:pPr>
              <w:pStyle w:val="Standard"/>
            </w:pPr>
            <w:r>
              <w:t>Strada Costiera di Mezzo Giorno Favignan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61131" w14:textId="22C9DD04" w:rsidR="00E9411B" w:rsidRDefault="00E9411B" w:rsidP="00E9411B">
            <w:pPr>
              <w:pStyle w:val="Corpodeltesto3"/>
              <w:ind w:right="818"/>
              <w:rPr>
                <w:b w:val="0"/>
              </w:rPr>
            </w:pPr>
            <w:r>
              <w:rPr>
                <w:b w:val="0"/>
              </w:rPr>
              <w:t>339.7028312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3CDA" w14:textId="77777777" w:rsidR="00E9411B" w:rsidRDefault="00E9411B" w:rsidP="00E9411B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E9411B" w14:paraId="43600284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B034E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2364E" w14:textId="3A520728" w:rsidR="00E9411B" w:rsidRDefault="00E9411B" w:rsidP="00E9411B">
            <w:pPr>
              <w:pStyle w:val="Standard"/>
            </w:pPr>
            <w:r>
              <w:t>Lido Ohana</w:t>
            </w:r>
          </w:p>
          <w:p w14:paraId="492506DD" w14:textId="24EC05F8" w:rsidR="00E9411B" w:rsidRDefault="00E9411B" w:rsidP="00E9411B">
            <w:pPr>
              <w:pStyle w:val="Standard"/>
            </w:pPr>
            <w:r w:rsidRPr="00136A67">
              <w:object w:dxaOrig="2250" w:dyaOrig="1920" w14:anchorId="4B2C4E23">
                <v:shape id="_x0000_i1165" type="#_x0000_t75" style="width:23.4pt;height:23.4pt;visibility:visible;mso-wrap-style:square" o:ole="">
                  <v:imagedata r:id="rId20" o:title=""/>
                </v:shape>
                <o:OLEObject Type="Embed" ProgID="PBrush" ShapeID="_x0000_i1165" DrawAspect="Content" ObjectID="_1783579809" r:id="rId219"/>
              </w:object>
            </w:r>
            <w:r>
              <w:t xml:space="preserve"> </w:t>
            </w:r>
            <w:r w:rsidR="005C1250">
              <w:t xml:space="preserve">(2) </w:t>
            </w:r>
            <w:r>
              <w:t xml:space="preserve">+ passerella + solemar + </w:t>
            </w:r>
            <w:r w:rsidR="005C1250">
              <w:t xml:space="preserve">personale per </w:t>
            </w:r>
            <w:r>
              <w:t>assisten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9B326" w14:textId="7FD0C40F" w:rsidR="00E9411B" w:rsidRDefault="00E9411B" w:rsidP="00E9411B">
            <w:pPr>
              <w:pStyle w:val="Standard"/>
            </w:pPr>
            <w:r>
              <w:t>Lungomare Playa – c.da Spiaggia Playa - Castellamare del Golf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3EC23" w14:textId="4597A3F9" w:rsidR="00E9411B" w:rsidRDefault="00E9411B" w:rsidP="00E9411B">
            <w:pPr>
              <w:pStyle w:val="Corpodeltesto3"/>
              <w:spacing w:line="276" w:lineRule="auto"/>
              <w:ind w:right="818"/>
              <w:jc w:val="left"/>
              <w:rPr>
                <w:b w:val="0"/>
              </w:rPr>
            </w:pPr>
            <w:r>
              <w:rPr>
                <w:b w:val="0"/>
              </w:rPr>
              <w:t xml:space="preserve">Sig.ra Daniela </w:t>
            </w:r>
            <w:r w:rsidR="008872C1">
              <w:rPr>
                <w:b w:val="0"/>
              </w:rPr>
              <w:t>Mattarella</w:t>
            </w:r>
          </w:p>
          <w:p w14:paraId="27520E12" w14:textId="1F2F2FAC" w:rsidR="00E9411B" w:rsidRDefault="00E9411B" w:rsidP="00E9411B">
            <w:pPr>
              <w:pStyle w:val="Corpodeltesto3"/>
              <w:spacing w:line="276" w:lineRule="auto"/>
              <w:ind w:right="818"/>
              <w:jc w:val="left"/>
              <w:rPr>
                <w:b w:val="0"/>
              </w:rPr>
            </w:pPr>
            <w:r>
              <w:rPr>
                <w:b w:val="0"/>
              </w:rPr>
              <w:t>0924.30999</w:t>
            </w:r>
          </w:p>
          <w:p w14:paraId="0CDFDADD" w14:textId="63E5380B" w:rsidR="00E9411B" w:rsidRDefault="00E9411B" w:rsidP="00E9411B">
            <w:pPr>
              <w:pStyle w:val="Corpodeltesto3"/>
              <w:spacing w:line="276" w:lineRule="auto"/>
              <w:ind w:right="818"/>
              <w:jc w:val="left"/>
              <w:rPr>
                <w:b w:val="0"/>
              </w:rPr>
            </w:pPr>
            <w:r>
              <w:rPr>
                <w:b w:val="0"/>
              </w:rPr>
              <w:t>333.3330133</w:t>
            </w:r>
          </w:p>
          <w:p w14:paraId="4E4C916B" w14:textId="2155B223" w:rsidR="00E9411B" w:rsidRDefault="00C60482" w:rsidP="00E9411B">
            <w:pPr>
              <w:pStyle w:val="Corpodeltesto3"/>
              <w:spacing w:line="276" w:lineRule="auto"/>
              <w:ind w:right="818"/>
              <w:jc w:val="left"/>
              <w:rPr>
                <w:b w:val="0"/>
              </w:rPr>
            </w:pPr>
            <w:hyperlink r:id="rId220" w:history="1">
              <w:r w:rsidR="00E9411B" w:rsidRPr="007B0637">
                <w:rPr>
                  <w:rStyle w:val="Collegamentoipertestuale"/>
                  <w:b w:val="0"/>
                </w:rPr>
                <w:t>Vanesco.mendolia@libero.it</w:t>
              </w:r>
            </w:hyperlink>
            <w:r w:rsidR="00E9411B">
              <w:rPr>
                <w:b w:val="0"/>
              </w:rPr>
              <w:t xml:space="preserve"> 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0C16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37193BC8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8715F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E8270" w14:textId="77777777" w:rsidR="00E9411B" w:rsidRDefault="00E9411B" w:rsidP="00E9411B">
            <w:pPr>
              <w:pStyle w:val="Standard"/>
            </w:pPr>
            <w:r>
              <w:rPr>
                <w:b/>
              </w:rPr>
              <w:t>Spiaggia libera</w:t>
            </w:r>
            <w:r>
              <w:t xml:space="preserve">  “Disabili No Limits” – progetto Zero Barriere</w:t>
            </w:r>
          </w:p>
          <w:p w14:paraId="6079DA79" w14:textId="09F68CE3" w:rsidR="00E9411B" w:rsidRDefault="00E9411B" w:rsidP="00E9411B">
            <w:pPr>
              <w:pStyle w:val="Standard"/>
            </w:pPr>
            <w:r w:rsidRPr="00136A67">
              <w:object w:dxaOrig="2250" w:dyaOrig="1920" w14:anchorId="2722A90E">
                <v:shape id="_x0000_i1166" type="#_x0000_t75" style="width:23.45pt;height:23.45pt;visibility:visible;mso-wrap-style:square" o:ole="">
                  <v:imagedata r:id="rId20" o:title=""/>
                </v:shape>
                <o:OLEObject Type="Embed" ProgID="PBrush" ShapeID="_x0000_i1166" DrawAspect="Content" ObjectID="_1783579810" r:id="rId221"/>
              </w:object>
            </w:r>
            <w:r>
              <w:t xml:space="preserve"> (sand &amp; sea e sedia tiralò) + mappa tattile + diver diving + assistenza + bagni e docce accessibil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20835" w14:textId="3A7EBAAD" w:rsidR="00E9411B" w:rsidRDefault="00E9411B" w:rsidP="00E9411B">
            <w:pPr>
              <w:pStyle w:val="Standard"/>
            </w:pPr>
            <w:r>
              <w:t>Litoranea Lungomare San Vito Lo Cap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0DCF2" w14:textId="77777777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fficio Turistico, via Savoia 57, tel.  0923.974300; </w:t>
            </w:r>
          </w:p>
          <w:p w14:paraId="1F133FFF" w14:textId="2BB9DE1A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useppe Corona 339.2893893 - 347.0588518</w:t>
            </w:r>
          </w:p>
          <w:p w14:paraId="03128A6B" w14:textId="77777777" w:rsidR="00E9411B" w:rsidRDefault="00C60482" w:rsidP="00E9411B">
            <w:pPr>
              <w:pStyle w:val="Corpodeltesto3"/>
              <w:ind w:right="470"/>
              <w:jc w:val="left"/>
            </w:pPr>
            <w:hyperlink r:id="rId222" w:history="1">
              <w:r w:rsidR="00E9411B">
                <w:rPr>
                  <w:rStyle w:val="Internetlink"/>
                </w:rPr>
                <w:t>ufficioturistico@comune.sanvitolocapo.tp.it</w:t>
              </w:r>
            </w:hyperlink>
          </w:p>
          <w:p w14:paraId="4F0520C3" w14:textId="77777777" w:rsidR="00E9411B" w:rsidRDefault="00C60482" w:rsidP="00E9411B">
            <w:pPr>
              <w:pStyle w:val="Corpodeltesto3"/>
              <w:ind w:right="470"/>
              <w:jc w:val="left"/>
            </w:pPr>
            <w:hyperlink r:id="rId223" w:history="1">
              <w:r w:rsidR="00E9411B">
                <w:rPr>
                  <w:rStyle w:val="Internetlink"/>
                </w:rPr>
                <w:t>info@disabilinolimits.it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DFC2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5B5B1E9D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66B72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33A2B" w14:textId="4A6548BB" w:rsidR="00E9411B" w:rsidRDefault="00E9411B" w:rsidP="00E9411B">
            <w:pPr>
              <w:pStyle w:val="Standard"/>
              <w:rPr>
                <w:b/>
              </w:rPr>
            </w:pPr>
            <w:r>
              <w:rPr>
                <w:b/>
              </w:rPr>
              <w:t>Spiaggia Pubblica</w:t>
            </w:r>
            <w:r w:rsidR="00502ED6">
              <w:rPr>
                <w:b/>
              </w:rPr>
              <w:t xml:space="preserve"> gratuita</w:t>
            </w:r>
          </w:p>
          <w:p w14:paraId="7EE1833D" w14:textId="487FD65D" w:rsidR="00E9411B" w:rsidRDefault="00E9411B" w:rsidP="00E9411B">
            <w:pPr>
              <w:pStyle w:val="Standard"/>
              <w:rPr>
                <w:b/>
              </w:rPr>
            </w:pPr>
            <w:r w:rsidRPr="00DB26B1">
              <w:rPr>
                <w:b/>
              </w:rPr>
              <w:t>Circolo “La Traina”</w:t>
            </w:r>
          </w:p>
          <w:p w14:paraId="6890C039" w14:textId="503A5E45" w:rsidR="00E9411B" w:rsidRDefault="00E9411B" w:rsidP="00E9411B">
            <w:pPr>
              <w:pStyle w:val="Standard"/>
            </w:pPr>
            <w:r>
              <w:t>“Disabili No Limits” – progetto Zero Barriere</w:t>
            </w:r>
          </w:p>
          <w:p w14:paraId="142B3928" w14:textId="0B7E9983" w:rsidR="00E9411B" w:rsidRDefault="00E9411B" w:rsidP="00E9411B">
            <w:pPr>
              <w:pStyle w:val="Standard"/>
            </w:pPr>
            <w:r>
              <w:t>Gommone x escur</w:t>
            </w:r>
            <w:r w:rsidR="00502ED6">
              <w:t>sione per la riserva dello Zingaro e il Golfo di Monte Cofano</w:t>
            </w:r>
          </w:p>
          <w:p w14:paraId="6B4F99E8" w14:textId="593C5CF7" w:rsidR="00E9411B" w:rsidRDefault="00E9411B" w:rsidP="00E9411B">
            <w:pPr>
              <w:pStyle w:val="Standard"/>
              <w:rPr>
                <w:b/>
              </w:rPr>
            </w:pPr>
            <w:r>
              <w:lastRenderedPageBreak/>
              <w:t>+ furgone per persone con disabilità a 9 posti per tour</w:t>
            </w:r>
          </w:p>
          <w:p w14:paraId="3A0B8CAC" w14:textId="34EF307D" w:rsidR="00E9411B" w:rsidRPr="00DB26B1" w:rsidRDefault="005C1250" w:rsidP="00E9411B">
            <w:pPr>
              <w:pStyle w:val="Standard"/>
              <w:rPr>
                <w:b/>
              </w:rPr>
            </w:pPr>
            <w:r w:rsidRPr="00136A67">
              <w:object w:dxaOrig="2250" w:dyaOrig="1920" w14:anchorId="7E9E28B1">
                <v:shape id="_x0000_i1167" type="#_x0000_t75" style="width:23.45pt;height:23.45pt;visibility:visible;mso-wrap-style:square" o:ole="">
                  <v:imagedata r:id="rId20" o:title=""/>
                </v:shape>
                <o:OLEObject Type="Embed" ProgID="PBrush" ShapeID="_x0000_i1167" DrawAspect="Content" ObjectID="_1783579811" r:id="rId224"/>
              </w:object>
            </w:r>
            <w:r>
              <w:t xml:space="preserve"> (8) + 2 sand &amp; sea + tiralò + assistenza e personale qualificato</w:t>
            </w:r>
          </w:p>
          <w:p w14:paraId="032A1945" w14:textId="6E17C3E8" w:rsidR="00E9411B" w:rsidRDefault="00E9411B" w:rsidP="00E9411B">
            <w:pPr>
              <w:pStyle w:val="Standard"/>
            </w:pPr>
            <w: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4777D" w14:textId="27264E21" w:rsidR="00E9411B" w:rsidRDefault="00E9411B" w:rsidP="00E9411B">
            <w:pPr>
              <w:pStyle w:val="Standard"/>
              <w:rPr>
                <w:bCs/>
              </w:rPr>
            </w:pPr>
            <w:r>
              <w:rPr>
                <w:bCs/>
              </w:rPr>
              <w:lastRenderedPageBreak/>
              <w:t>San Vito Lo Capo</w:t>
            </w:r>
            <w:r w:rsidR="005C1250">
              <w:rPr>
                <w:bCs/>
              </w:rPr>
              <w:t xml:space="preserve"> – litoranea lungomare</w:t>
            </w:r>
            <w:r w:rsidR="00502ED6">
              <w:rPr>
                <w:bCs/>
              </w:rPr>
              <w:t xml:space="preserve"> – ingresso 15</w:t>
            </w:r>
          </w:p>
          <w:p w14:paraId="23536548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245E8F5E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01513C65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6C3C2E10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337D6216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6958D1A7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1B1DCD73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4F3E29B9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460018EC" w14:textId="77777777" w:rsidR="00E9411B" w:rsidRDefault="00E9411B" w:rsidP="00E9411B">
            <w:pPr>
              <w:pStyle w:val="Standard"/>
              <w:rPr>
                <w:bCs/>
              </w:rPr>
            </w:pPr>
          </w:p>
          <w:p w14:paraId="271AE1F2" w14:textId="0B73E987" w:rsidR="00E9411B" w:rsidRDefault="00E9411B" w:rsidP="00E9411B">
            <w:pPr>
              <w:pStyle w:val="Standard"/>
              <w:rPr>
                <w:bCs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5A6AE" w14:textId="5DB6A5B0" w:rsidR="00E9411B" w:rsidRDefault="005C1250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nfo e prenotazioni</w:t>
            </w:r>
            <w:r w:rsidR="00E9411B">
              <w:rPr>
                <w:b w:val="0"/>
                <w:bCs w:val="0"/>
              </w:rPr>
              <w:t xml:space="preserve"> 339.2893893 - 347.0588518</w:t>
            </w:r>
          </w:p>
          <w:p w14:paraId="5783D1B5" w14:textId="77777777" w:rsidR="00E9411B" w:rsidRDefault="00C60482" w:rsidP="00E9411B">
            <w:pPr>
              <w:pStyle w:val="Corpodeltesto3"/>
              <w:ind w:right="470"/>
              <w:jc w:val="left"/>
            </w:pPr>
            <w:hyperlink r:id="rId225" w:history="1">
              <w:r w:rsidR="00E9411B">
                <w:rPr>
                  <w:rStyle w:val="Internetlink"/>
                </w:rPr>
                <w:t>ufficioturistico@comune.sanvitolocapo.tp.it</w:t>
              </w:r>
            </w:hyperlink>
          </w:p>
          <w:p w14:paraId="289D2739" w14:textId="77777777" w:rsidR="00E9411B" w:rsidRDefault="00C60482" w:rsidP="00E9411B">
            <w:pPr>
              <w:pStyle w:val="Corpodeltesto3"/>
              <w:ind w:right="470"/>
              <w:jc w:val="left"/>
            </w:pPr>
            <w:hyperlink r:id="rId226" w:history="1">
              <w:r w:rsidR="00E9411B">
                <w:rPr>
                  <w:rStyle w:val="Internetlink"/>
                </w:rPr>
                <w:t>info@disabilinolimits.it</w:t>
              </w:r>
            </w:hyperlink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B7AF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3509853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F4651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4A523" w14:textId="77777777" w:rsidR="00E9411B" w:rsidRDefault="00E9411B" w:rsidP="00E9411B">
            <w:pPr>
              <w:pStyle w:val="Standard"/>
            </w:pPr>
            <w:r w:rsidRPr="0049045B">
              <w:t>Lido Marina Club</w:t>
            </w:r>
          </w:p>
          <w:p w14:paraId="33594B7F" w14:textId="1E9B42FA" w:rsidR="00E9411B" w:rsidRPr="0049045B" w:rsidRDefault="00E9411B" w:rsidP="00E9411B">
            <w:pPr>
              <w:pStyle w:val="Standard"/>
            </w:pPr>
            <w:r w:rsidRPr="00136A67">
              <w:object w:dxaOrig="2250" w:dyaOrig="1920" w14:anchorId="4899DE8A">
                <v:shape id="_x0000_i1168" type="#_x0000_t75" style="width:23.45pt;height:23.45pt;visibility:visible;mso-wrap-style:square" o:ole="">
                  <v:imagedata r:id="rId20" o:title=""/>
                </v:shape>
                <o:OLEObject Type="Embed" ProgID="PBrush" ShapeID="_x0000_i1168" DrawAspect="Content" ObjectID="_1783579812" r:id="rId227"/>
              </w:object>
            </w:r>
            <w:r>
              <w:t xml:space="preserve"> + </w:t>
            </w:r>
            <w:r w:rsidR="00F95262">
              <w:t xml:space="preserve">solemar + </w:t>
            </w:r>
            <w:r>
              <w:t>passerella + bagni e doccia accessibil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21837" w14:textId="1F082936" w:rsidR="00E9411B" w:rsidRDefault="00E9411B" w:rsidP="00E9411B">
            <w:pPr>
              <w:pStyle w:val="Standard"/>
              <w:rPr>
                <w:bCs/>
              </w:rPr>
            </w:pPr>
            <w:r>
              <w:rPr>
                <w:bCs/>
              </w:rPr>
              <w:t>Via Vincenzo Florio – Marsa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7AEA0" w14:textId="2D4DB303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0015284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1640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:rsidRPr="007555B9" w14:paraId="4D89C0A5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3D3B6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38CE1" w14:textId="6E2FA724" w:rsidR="00E9411B" w:rsidRDefault="00E9411B" w:rsidP="00E9411B">
            <w:pPr>
              <w:pStyle w:val="Standard"/>
            </w:pPr>
            <w:r>
              <w:t>Lido Monnalisa</w:t>
            </w:r>
          </w:p>
          <w:p w14:paraId="4A2DB6B2" w14:textId="0940499E" w:rsidR="00E9411B" w:rsidRPr="0049045B" w:rsidRDefault="00E9411B" w:rsidP="00E9411B">
            <w:pPr>
              <w:pStyle w:val="Standard"/>
            </w:pPr>
            <w:r w:rsidRPr="00136A67">
              <w:object w:dxaOrig="2250" w:dyaOrig="1920" w14:anchorId="72AAD03C">
                <v:shape id="_x0000_i1169" type="#_x0000_t75" style="width:23.45pt;height:23.45pt;visibility:visible;mso-wrap-style:square" o:ole="">
                  <v:imagedata r:id="rId20" o:title=""/>
                </v:shape>
                <o:OLEObject Type="Embed" ProgID="PBrush" ShapeID="_x0000_i1169" DrawAspect="Content" ObjectID="_1783579813" r:id="rId228"/>
              </w:object>
            </w:r>
            <w:r>
              <w:t xml:space="preserve"> + passerella + bagni e doccia accessibil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B2BD" w14:textId="3A47E9D8" w:rsidR="00E9411B" w:rsidRDefault="00E9411B" w:rsidP="00E9411B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Lungomare est, Tre Fontane 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3E1F7" w14:textId="7ADA6CFC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briele D’Anna 377.3860499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8A63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5F54B15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5E093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FC201" w14:textId="77777777" w:rsidR="00E9411B" w:rsidRDefault="00E9411B" w:rsidP="00E9411B">
            <w:pPr>
              <w:pStyle w:val="Standard"/>
            </w:pPr>
            <w:r>
              <w:t>Lido “Shurhuq”</w:t>
            </w:r>
          </w:p>
          <w:p w14:paraId="654A1554" w14:textId="77777777" w:rsidR="00E9411B" w:rsidRDefault="00E9411B" w:rsidP="00E9411B">
            <w:pPr>
              <w:pStyle w:val="Standard"/>
            </w:pPr>
            <w:r>
              <w:t>Spiaggine + pedana</w:t>
            </w:r>
          </w:p>
          <w:p w14:paraId="423AB25F" w14:textId="5D524E5B" w:rsidR="00E9411B" w:rsidRDefault="00E9411B" w:rsidP="00E9411B">
            <w:pPr>
              <w:pStyle w:val="Standard"/>
            </w:pPr>
            <w:r>
              <w:t>(parzialmente accessibile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B5B76" w14:textId="77777777" w:rsidR="00E9411B" w:rsidRDefault="00E9411B" w:rsidP="00E9411B">
            <w:pPr>
              <w:pStyle w:val="Standard"/>
              <w:rPr>
                <w:bCs/>
              </w:rPr>
            </w:pPr>
            <w:r>
              <w:rPr>
                <w:bCs/>
              </w:rPr>
              <w:t>Isola di Pantelleri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D36E4" w14:textId="77777777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6.9781658</w:t>
            </w:r>
          </w:p>
          <w:p w14:paraId="7259EFCD" w14:textId="75BEDAAB" w:rsidR="00E9411B" w:rsidRDefault="00C60482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hyperlink r:id="rId229" w:history="1">
              <w:r w:rsidR="00E9411B" w:rsidRPr="007B0637">
                <w:rPr>
                  <w:rStyle w:val="Collegamentoipertestuale"/>
                  <w:rFonts w:hint="eastAsia"/>
                  <w:b w:val="0"/>
                  <w:bCs w:val="0"/>
                </w:rPr>
                <w:t>info@lidoshurhuq.it</w:t>
              </w:r>
            </w:hyperlink>
          </w:p>
          <w:p w14:paraId="353DADD6" w14:textId="4C69432D" w:rsidR="00E9411B" w:rsidRDefault="00C60482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hyperlink r:id="rId230" w:history="1">
              <w:r w:rsidR="00E9411B" w:rsidRPr="007B0637">
                <w:rPr>
                  <w:rStyle w:val="Collegamentoipertestuale"/>
                  <w:b w:val="0"/>
                  <w:bCs w:val="0"/>
                </w:rPr>
                <w:t>la_baia_sas@libero.it</w:t>
              </w:r>
            </w:hyperlink>
            <w:r w:rsidR="00E9411B">
              <w:rPr>
                <w:b w:val="0"/>
                <w:bCs w:val="0"/>
              </w:rPr>
              <w:t xml:space="preserve"> 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2424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6CFEC85E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7DA8F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57D74" w14:textId="77777777" w:rsidR="00E9411B" w:rsidRDefault="00E9411B" w:rsidP="00E9411B">
            <w:pPr>
              <w:pStyle w:val="Standard"/>
            </w:pPr>
            <w:r>
              <w:t>Lido Erice Smile</w:t>
            </w:r>
          </w:p>
          <w:p w14:paraId="4CF8585F" w14:textId="160B7EAD" w:rsidR="00E9411B" w:rsidRDefault="00E9411B" w:rsidP="00E9411B">
            <w:pPr>
              <w:pStyle w:val="Standard"/>
            </w:pPr>
            <w:r w:rsidRPr="00136A67">
              <w:object w:dxaOrig="2250" w:dyaOrig="1920" w14:anchorId="5CF6CDA7">
                <v:shape id="_x0000_i1170" type="#_x0000_t75" style="width:23.45pt;height:23.45pt;visibility:visible;mso-wrap-style:square" o:ole="">
                  <v:imagedata r:id="rId20" o:title=""/>
                </v:shape>
                <o:OLEObject Type="Embed" ProgID="PBrush" ShapeID="_x0000_i1170" DrawAspect="Content" ObjectID="_1783579814" r:id="rId231"/>
              </w:object>
            </w:r>
            <w:r>
              <w:t xml:space="preserve"> + passerella + docce e bagni accessibil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31CBA" w14:textId="6143C9B3" w:rsidR="00E9411B" w:rsidRDefault="00E9411B" w:rsidP="00E9411B">
            <w:pPr>
              <w:pStyle w:val="Standard"/>
              <w:rPr>
                <w:bCs/>
              </w:rPr>
            </w:pPr>
            <w:r>
              <w:rPr>
                <w:bCs/>
              </w:rPr>
              <w:t>Lungomare Dante Alighieri – Erice Casa Santa</w:t>
            </w:r>
            <w:r w:rsidR="005C1250">
              <w:rPr>
                <w:bCs/>
              </w:rPr>
              <w:t xml:space="preserve"> – Trapani 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BC05C" w14:textId="77777777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sociazione “Donare Rende Felici” </w:t>
            </w:r>
          </w:p>
          <w:p w14:paraId="6B51EF86" w14:textId="047E862A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useppe Messina 376.0805497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CD82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E9411B" w14:paraId="5929AEB2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D42DE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94A6E" w14:textId="28577B80" w:rsidR="00E9411B" w:rsidRDefault="00E9411B" w:rsidP="00E9411B">
            <w:pPr>
              <w:pStyle w:val="Standard"/>
            </w:pPr>
            <w:r>
              <w:t>Lido Gazebo</w:t>
            </w:r>
          </w:p>
          <w:p w14:paraId="50CAFD10" w14:textId="1D69EDD9" w:rsidR="00E9411B" w:rsidRDefault="00E9411B" w:rsidP="00E9411B">
            <w:pPr>
              <w:pStyle w:val="Standard"/>
            </w:pPr>
            <w:r w:rsidRPr="00136A67">
              <w:object w:dxaOrig="2250" w:dyaOrig="1920" w14:anchorId="326094D8">
                <v:shape id="_x0000_i1171" type="#_x0000_t75" style="width:23.45pt;height:23.45pt;visibility:visible;mso-wrap-style:square" o:ole="">
                  <v:imagedata r:id="rId20" o:title=""/>
                </v:shape>
                <o:OLEObject Type="Embed" ProgID="PBrush" ShapeID="_x0000_i1171" DrawAspect="Content" ObjectID="_1783579815" r:id="rId232"/>
              </w:object>
            </w:r>
            <w:r>
              <w:t xml:space="preserve">Solemar </w:t>
            </w:r>
            <w:r w:rsidR="005C1250">
              <w:t xml:space="preserve">(2) </w:t>
            </w:r>
            <w:r>
              <w:t>+ passerella + bagni e docce accessibili</w:t>
            </w:r>
            <w:r w:rsidR="005C1250">
              <w:t xml:space="preserve"> + personale specializzato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B346B" w14:textId="35C51033" w:rsidR="00E9411B" w:rsidRDefault="00E9411B" w:rsidP="00E9411B">
            <w:pPr>
              <w:pStyle w:val="Standard"/>
              <w:rPr>
                <w:bCs/>
              </w:rPr>
            </w:pPr>
            <w:r>
              <w:rPr>
                <w:bCs/>
              </w:rPr>
              <w:t>Via Nicolò Gentile 17 – Tre Fontane Campobello di Mazar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6AC09" w14:textId="02AF8B4F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8.7676452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2B3D4" w14:textId="77777777" w:rsidR="00E9411B" w:rsidRDefault="00E9411B" w:rsidP="00E9411B">
            <w:pPr>
              <w:pStyle w:val="Standard"/>
              <w:snapToGrid w:val="0"/>
            </w:pPr>
          </w:p>
        </w:tc>
      </w:tr>
      <w:tr w:rsidR="005C1250" w14:paraId="0968581B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E3B95" w14:textId="77777777" w:rsidR="005C1250" w:rsidRDefault="005C1250" w:rsidP="005C1250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EF0C1" w14:textId="109762E8" w:rsidR="005C1250" w:rsidRDefault="005C1250" w:rsidP="005C1250">
            <w:pPr>
              <w:pStyle w:val="Standard"/>
            </w:pPr>
            <w:r>
              <w:t>Lido South Beach</w:t>
            </w:r>
          </w:p>
          <w:p w14:paraId="4550801F" w14:textId="1E6FEB30" w:rsidR="005C1250" w:rsidRDefault="005C1250" w:rsidP="005C1250">
            <w:pPr>
              <w:pStyle w:val="Standard"/>
            </w:pPr>
            <w:r w:rsidRPr="00136A67">
              <w:object w:dxaOrig="2250" w:dyaOrig="1920" w14:anchorId="6465EF6C">
                <v:shape id="_x0000_i1172" type="#_x0000_t75" style="width:23.45pt;height:23.45pt;visibility:visible;mso-wrap-style:square" o:ole="">
                  <v:imagedata r:id="rId20" o:title=""/>
                </v:shape>
                <o:OLEObject Type="Embed" ProgID="PBrush" ShapeID="_x0000_i1172" DrawAspect="Content" ObjectID="_1783579816" r:id="rId233"/>
              </w:object>
            </w:r>
            <w:r>
              <w:t>+ passerella + docce accessibil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FF98E" w14:textId="0C983EFC" w:rsidR="005C1250" w:rsidRDefault="005C1250" w:rsidP="005C1250">
            <w:pPr>
              <w:pStyle w:val="Standard"/>
              <w:rPr>
                <w:bCs/>
              </w:rPr>
            </w:pPr>
            <w:r>
              <w:rPr>
                <w:bCs/>
              </w:rPr>
              <w:t>C.da Fossarumma 205 Litorale Sud – Marsal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5A3AF" w14:textId="0BFBED6F" w:rsidR="005C1250" w:rsidRDefault="005C1250" w:rsidP="005C1250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4655419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6E61" w14:textId="77777777" w:rsidR="005C1250" w:rsidRDefault="005C1250" w:rsidP="005C1250">
            <w:pPr>
              <w:pStyle w:val="Standard"/>
              <w:snapToGrid w:val="0"/>
            </w:pPr>
          </w:p>
        </w:tc>
      </w:tr>
      <w:tr w:rsidR="0044550D" w14:paraId="14122F1C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CECEE" w14:textId="77777777" w:rsidR="0044550D" w:rsidRDefault="0044550D" w:rsidP="0044550D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0BB03" w14:textId="0641E200" w:rsidR="0044550D" w:rsidRDefault="0044550D" w:rsidP="0044550D">
            <w:pPr>
              <w:pStyle w:val="Standard"/>
            </w:pPr>
            <w:r>
              <w:t>Lido Coco Loco Beach</w:t>
            </w:r>
          </w:p>
          <w:p w14:paraId="740A4B29" w14:textId="4E256429" w:rsidR="0044550D" w:rsidRDefault="0044550D" w:rsidP="0044550D">
            <w:pPr>
              <w:pStyle w:val="Standard"/>
            </w:pPr>
            <w:r w:rsidRPr="00136A67">
              <w:object w:dxaOrig="2250" w:dyaOrig="1920" w14:anchorId="6C154FBB">
                <v:shape id="_x0000_i1173" type="#_x0000_t75" style="width:23.45pt;height:23.45pt;visibility:visible;mso-wrap-style:square" o:ole="">
                  <v:imagedata r:id="rId20" o:title=""/>
                </v:shape>
                <o:OLEObject Type="Embed" ProgID="PBrush" ShapeID="_x0000_i1173" DrawAspect="Content" ObjectID="_1783579817" r:id="rId234"/>
              </w:object>
            </w:r>
            <w:r>
              <w:t>+ Sand &amp; Sea + Solemar + passerella + docce accessibili + personale qualificato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268E4" w14:textId="1181BBA7" w:rsidR="0044550D" w:rsidRDefault="0044550D" w:rsidP="0044550D">
            <w:pPr>
              <w:pStyle w:val="Standard"/>
              <w:rPr>
                <w:bCs/>
              </w:rPr>
            </w:pPr>
            <w:r>
              <w:rPr>
                <w:bCs/>
              </w:rPr>
              <w:t>Piazza Favoroso 22 – Tre Fontane – Campobello di Mazzara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4CD1C" w14:textId="2B207A19" w:rsidR="0044550D" w:rsidRDefault="0044550D" w:rsidP="0044550D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3.4894285 -</w:t>
            </w:r>
          </w:p>
          <w:p w14:paraId="73AEDC8D" w14:textId="34663CED" w:rsidR="0044550D" w:rsidRDefault="0044550D" w:rsidP="0044550D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ovanna Tramonte (presidente UILDM) 339.5855723</w:t>
            </w: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F261" w14:textId="77777777" w:rsidR="0044550D" w:rsidRDefault="0044550D" w:rsidP="0044550D">
            <w:pPr>
              <w:pStyle w:val="Standard"/>
              <w:snapToGrid w:val="0"/>
            </w:pPr>
          </w:p>
        </w:tc>
      </w:tr>
      <w:tr w:rsidR="00E9411B" w:rsidRPr="0051362F" w14:paraId="1F158F63" w14:textId="77777777" w:rsidTr="00D6788F">
        <w:trPr>
          <w:gridBefore w:val="1"/>
          <w:wBefore w:w="32" w:type="dxa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CA55B" w14:textId="77777777" w:rsidR="00E9411B" w:rsidRDefault="00E9411B" w:rsidP="00E9411B">
            <w:pPr>
              <w:pStyle w:val="Corpodeltesto3"/>
              <w:snapToGrid w:val="0"/>
              <w:spacing w:line="360" w:lineRule="auto"/>
              <w:ind w:right="-70"/>
              <w:rPr>
                <w:b w:val="0"/>
                <w:bCs w:val="0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5880F" w14:textId="7D946C75" w:rsidR="00E9411B" w:rsidRDefault="00E9411B" w:rsidP="00E9411B">
            <w:pPr>
              <w:pStyle w:val="Standard"/>
            </w:pPr>
            <w:r>
              <w:t>Lido Pirata</w:t>
            </w:r>
          </w:p>
          <w:p w14:paraId="5D457518" w14:textId="3CECCC48" w:rsidR="00E9411B" w:rsidRDefault="00E9411B" w:rsidP="00E9411B">
            <w:pPr>
              <w:pStyle w:val="Standard"/>
            </w:pPr>
            <w:r w:rsidRPr="00136A67">
              <w:object w:dxaOrig="2250" w:dyaOrig="1920" w14:anchorId="097DC14A">
                <v:shape id="_x0000_i1174" type="#_x0000_t75" style="width:23.45pt;height:23.45pt;visibility:visible;mso-wrap-style:square" o:ole="">
                  <v:imagedata r:id="rId20" o:title=""/>
                </v:shape>
                <o:OLEObject Type="Embed" ProgID="PBrush" ShapeID="_x0000_i1174" DrawAspect="Content" ObjectID="_1783579818" r:id="rId235"/>
              </w:object>
            </w:r>
            <w:r>
              <w:t xml:space="preserve"> + passerel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C5D32" w14:textId="43DD1189" w:rsidR="00E9411B" w:rsidRDefault="00E9411B" w:rsidP="00E9411B">
            <w:pPr>
              <w:pStyle w:val="Standard"/>
              <w:rPr>
                <w:bCs/>
              </w:rPr>
            </w:pPr>
            <w:r>
              <w:rPr>
                <w:bCs/>
              </w:rPr>
              <w:t>Via Playa - Castellammare del Golfo</w:t>
            </w:r>
          </w:p>
        </w:tc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E6770" w14:textId="3F7C7693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3.6611007 Barbaro Daniele</w:t>
            </w:r>
          </w:p>
          <w:p w14:paraId="5ABF93C4" w14:textId="77777777" w:rsidR="00E9411B" w:rsidRDefault="00E9411B" w:rsidP="00E9411B">
            <w:pPr>
              <w:pStyle w:val="Corpodeltesto3"/>
              <w:ind w:right="470"/>
              <w:jc w:val="left"/>
              <w:rPr>
                <w:b w:val="0"/>
                <w:bCs w:val="0"/>
              </w:rPr>
            </w:pPr>
          </w:p>
        </w:tc>
        <w:tc>
          <w:tcPr>
            <w:tcW w:w="3419" w:type="dxa"/>
            <w:tcBorders>
              <w:lef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B018" w14:textId="77777777" w:rsidR="00E9411B" w:rsidRDefault="00E9411B" w:rsidP="00E9411B">
            <w:pPr>
              <w:pStyle w:val="Standard"/>
              <w:snapToGrid w:val="0"/>
            </w:pPr>
          </w:p>
        </w:tc>
      </w:tr>
    </w:tbl>
    <w:p w14:paraId="082632B6" w14:textId="77777777" w:rsidR="00136A67" w:rsidRDefault="00F95B28">
      <w:pPr>
        <w:pStyle w:val="Corpodeltesto3"/>
        <w:spacing w:line="360" w:lineRule="auto"/>
        <w:ind w:left="540" w:right="818"/>
      </w:pPr>
      <w:r>
        <w:rPr>
          <w:b w:val="0"/>
          <w:bCs w:val="0"/>
        </w:rPr>
        <w:t xml:space="preserve"> </w:t>
      </w:r>
      <w:r>
        <w:rPr>
          <w:b w:val="0"/>
          <w:bCs w:val="0"/>
          <w:color w:val="000000"/>
        </w:rPr>
        <w:br/>
      </w:r>
      <w:r w:rsidR="00310AC4" w:rsidRPr="00136A67">
        <w:object w:dxaOrig="2250" w:dyaOrig="1920" w14:anchorId="4DE2AB31">
          <v:shape id="_x0000_i1175" type="#_x0000_t75" style="width:23.45pt;height:23.45pt;visibility:visible;mso-wrap-style:square" o:ole="">
            <v:imagedata r:id="rId20" o:title=""/>
          </v:shape>
          <o:OLEObject Type="Embed" ProgID="PBrush" ShapeID="_x0000_i1175" DrawAspect="Content" ObjectID="_1783579819" r:id="rId236"/>
        </w:object>
      </w:r>
      <w:r>
        <w:t xml:space="preserve"> = disponibilità di sedia job</w:t>
      </w:r>
    </w:p>
    <w:p w14:paraId="4B644A8D" w14:textId="77777777" w:rsidR="00136A67" w:rsidRDefault="00136A67">
      <w:pPr>
        <w:pStyle w:val="Standard"/>
      </w:pPr>
    </w:p>
    <w:tbl>
      <w:tblPr>
        <w:tblW w:w="998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700"/>
        <w:gridCol w:w="3060"/>
        <w:gridCol w:w="1810"/>
      </w:tblGrid>
      <w:tr w:rsidR="00136A67" w14:paraId="50735ED4" w14:textId="77777777" w:rsidTr="00136A67">
        <w:trPr>
          <w:cantSplit/>
        </w:trPr>
        <w:tc>
          <w:tcPr>
            <w:tcW w:w="9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CD58D" w14:textId="664225AE" w:rsidR="00136A67" w:rsidRDefault="009C79F6">
            <w:pPr>
              <w:pStyle w:val="Corpodeltesto3"/>
              <w:spacing w:line="360" w:lineRule="auto"/>
              <w:ind w:right="818"/>
              <w:jc w:val="center"/>
              <w:rPr>
                <w:u w:val="single"/>
              </w:rPr>
            </w:pPr>
            <w:r>
              <w:rPr>
                <w:u w:val="single"/>
              </w:rPr>
              <w:t>SPIAGGE PET</w:t>
            </w:r>
            <w:r w:rsidR="00F95B28">
              <w:rPr>
                <w:u w:val="single"/>
              </w:rPr>
              <w:t xml:space="preserve"> FRIENDLY IN SICILIA</w:t>
            </w:r>
          </w:p>
        </w:tc>
      </w:tr>
      <w:tr w:rsidR="00136A67" w:rsidRPr="00662365" w14:paraId="082C48EB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7290C" w14:textId="46409E86" w:rsidR="00136A67" w:rsidRDefault="0068102F">
            <w:pPr>
              <w:pStyle w:val="Corpodeltesto3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lastRenderedPageBreak/>
              <w:t>AGRIGENT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BF8C6" w14:textId="1326D5F5" w:rsidR="00136A67" w:rsidRDefault="0068102F">
            <w:pPr>
              <w:pStyle w:val="Standard"/>
            </w:pPr>
            <w:r>
              <w:t>Casa Malerb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6479" w14:textId="535297E2" w:rsidR="00136A67" w:rsidRDefault="0068102F">
            <w:pPr>
              <w:pStyle w:val="NormaleWeb"/>
              <w:spacing w:before="0" w:after="0"/>
            </w:pPr>
            <w:r>
              <w:t>c.da FaccioMare – Palma di Montechiar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58C42" w14:textId="4B24DC43" w:rsidR="00136A67" w:rsidRDefault="0068102F">
            <w:pPr>
              <w:pStyle w:val="Corpodeltesto3"/>
              <w:spacing w:line="360" w:lineRule="auto"/>
              <w:ind w:right="191"/>
            </w:pPr>
            <w:r>
              <w:t>3490980801</w:t>
            </w:r>
          </w:p>
        </w:tc>
      </w:tr>
      <w:tr w:rsidR="0068102F" w:rsidRPr="00662365" w14:paraId="44AF158F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C17A" w14:textId="77777777" w:rsidR="0068102F" w:rsidRDefault="0068102F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9417B" w14:textId="2D81D0BD" w:rsidR="0068102F" w:rsidRDefault="0068102F">
            <w:pPr>
              <w:pStyle w:val="Standard"/>
            </w:pPr>
            <w:r>
              <w:t>Spiaggia libera per can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1F58E" w14:textId="1E7EEFDE" w:rsidR="0068102F" w:rsidRDefault="0068102F">
            <w:pPr>
              <w:pStyle w:val="NormaleWeb"/>
              <w:spacing w:before="0" w:after="0"/>
            </w:pPr>
            <w:r>
              <w:t>Porto Empedocl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63BBF" w14:textId="77777777" w:rsidR="0068102F" w:rsidRDefault="0068102F">
            <w:pPr>
              <w:pStyle w:val="Corpodeltesto3"/>
              <w:spacing w:line="360" w:lineRule="auto"/>
              <w:ind w:right="191"/>
            </w:pPr>
          </w:p>
        </w:tc>
      </w:tr>
      <w:tr w:rsidR="0068102F" w:rsidRPr="00662365" w14:paraId="6ED80920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00B66" w14:textId="4066763F" w:rsidR="0068102F" w:rsidRDefault="0068102F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243E9" w14:textId="4C826BBE" w:rsidR="0068102F" w:rsidRDefault="0068102F">
            <w:pPr>
              <w:pStyle w:val="Standard"/>
            </w:pPr>
            <w:r>
              <w:t>Località Spiagget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42526" w14:textId="2D72530C" w:rsidR="0068102F" w:rsidRDefault="0068102F">
            <w:pPr>
              <w:pStyle w:val="NormaleWeb"/>
              <w:spacing w:before="0" w:after="0"/>
            </w:pPr>
            <w:r>
              <w:t>Porto Empedocl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2050A" w14:textId="77777777" w:rsidR="0068102F" w:rsidRDefault="0068102F">
            <w:pPr>
              <w:pStyle w:val="Corpodeltesto3"/>
              <w:spacing w:line="360" w:lineRule="auto"/>
              <w:ind w:right="191"/>
            </w:pPr>
          </w:p>
        </w:tc>
      </w:tr>
      <w:tr w:rsidR="0068102F" w:rsidRPr="00662365" w14:paraId="4F131E37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1B975" w14:textId="039B8F45" w:rsidR="0068102F" w:rsidRDefault="0068102F">
            <w:pPr>
              <w:pStyle w:val="Corpodeltesto3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CATA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490BF" w14:textId="247BD641" w:rsidR="0068102F" w:rsidRDefault="0068102F">
            <w:pPr>
              <w:pStyle w:val="Standard"/>
            </w:pPr>
            <w:r>
              <w:t>Lido Azzurr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1E805" w14:textId="4ED4E7D6" w:rsidR="0068102F" w:rsidRDefault="0068102F">
            <w:pPr>
              <w:pStyle w:val="NormaleWeb"/>
              <w:spacing w:before="0" w:after="0"/>
            </w:pPr>
            <w:r>
              <w:t xml:space="preserve">Via Kennedy 11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EB82F" w14:textId="77777777" w:rsidR="0068102F" w:rsidRDefault="0068102F" w:rsidP="0068102F">
            <w:pPr>
              <w:pStyle w:val="Corpodeltesto3"/>
              <w:ind w:right="191"/>
            </w:pPr>
            <w:r>
              <w:t>095340972</w:t>
            </w:r>
          </w:p>
          <w:p w14:paraId="47DEF2BD" w14:textId="3A939BE7" w:rsidR="0068102F" w:rsidRDefault="0068102F" w:rsidP="0068102F">
            <w:pPr>
              <w:pStyle w:val="Corpodeltesto3"/>
              <w:ind w:right="191"/>
            </w:pPr>
            <w:r>
              <w:t>info@lidoazzurrocatania.com</w:t>
            </w:r>
          </w:p>
        </w:tc>
      </w:tr>
      <w:tr w:rsidR="00CB6835" w:rsidRPr="00662365" w14:paraId="642F4108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1558A" w14:textId="77777777" w:rsidR="00CB6835" w:rsidRDefault="00CB6835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B5D5C" w14:textId="6E610668" w:rsidR="00CB6835" w:rsidRDefault="00CB6835">
            <w:pPr>
              <w:pStyle w:val="Standard"/>
            </w:pPr>
            <w:r>
              <w:t>Lido Le Pal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95E2D" w14:textId="2BC19DCE" w:rsidR="00CB6835" w:rsidRDefault="00EE17D8">
            <w:pPr>
              <w:pStyle w:val="NormaleWeb"/>
              <w:spacing w:before="0" w:after="0"/>
            </w:pPr>
            <w:r>
              <w:t>Viale Kenned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EB053" w14:textId="201E9B17" w:rsidR="00CB6835" w:rsidRPr="00EE17D8" w:rsidRDefault="00C60482" w:rsidP="0068102F">
            <w:pPr>
              <w:pStyle w:val="Corpodeltesto3"/>
              <w:ind w:right="191"/>
            </w:pPr>
            <w:hyperlink r:id="rId237" w:history="1">
              <w:r w:rsidR="00EE17D8">
                <w:rPr>
                  <w:rFonts w:eastAsia="NSimSun"/>
                  <w:b w:val="0"/>
                  <w:bCs w:val="0"/>
                  <w:shd w:val="clear" w:color="auto" w:fill="FFFFFF"/>
                  <w:lang w:val="en-US" w:bidi="hi-IN"/>
                </w:rPr>
                <w:t>095</w:t>
              </w:r>
              <w:r w:rsidR="00EE17D8" w:rsidRPr="00EE17D8">
                <w:rPr>
                  <w:rFonts w:eastAsia="NSimSun"/>
                  <w:b w:val="0"/>
                  <w:bCs w:val="0"/>
                  <w:shd w:val="clear" w:color="auto" w:fill="FFFFFF"/>
                  <w:lang w:val="en-US" w:bidi="hi-IN"/>
                </w:rPr>
                <w:t>341961</w:t>
              </w:r>
            </w:hyperlink>
          </w:p>
        </w:tc>
      </w:tr>
      <w:tr w:rsidR="00AE3DC0" w:rsidRPr="00662365" w14:paraId="57673848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67360" w14:textId="77777777" w:rsidR="00AE3DC0" w:rsidRDefault="00AE3DC0">
            <w:pPr>
              <w:pStyle w:val="Corpodeltesto3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MESSI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27281" w14:textId="77777777" w:rsidR="00AE3DC0" w:rsidRDefault="00AE3DC0" w:rsidP="009A736F">
            <w:pPr>
              <w:pStyle w:val="Corpodeltesto3"/>
              <w:ind w:right="195"/>
              <w:jc w:val="left"/>
              <w:rPr>
                <w:bCs w:val="0"/>
              </w:rPr>
            </w:pPr>
            <w:r w:rsidRPr="006D4C08">
              <w:rPr>
                <w:bCs w:val="0"/>
              </w:rPr>
              <w:t>Lido Acquascivoli</w:t>
            </w:r>
          </w:p>
          <w:p w14:paraId="26BAB19B" w14:textId="77777777" w:rsidR="00AE3DC0" w:rsidRDefault="00AE3DC0" w:rsidP="009A736F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>Tobogan</w:t>
            </w:r>
          </w:p>
          <w:p w14:paraId="624B2A96" w14:textId="77777777" w:rsidR="00AE3DC0" w:rsidRPr="006D4C08" w:rsidRDefault="00AE3DC0" w:rsidP="009A736F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>(</w:t>
            </w:r>
            <w:r w:rsidRPr="006D4C08">
              <w:rPr>
                <w:b w:val="0"/>
                <w:bCs w:val="0"/>
              </w:rPr>
              <w:t>gratis per persone con disabilità</w:t>
            </w:r>
            <w:r>
              <w:rPr>
                <w:bCs w:val="0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409C9" w14:textId="77777777" w:rsidR="00AE3DC0" w:rsidRDefault="001E79EB" w:rsidP="001E79EB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Contrada Pietrenere,</w:t>
            </w:r>
            <w:r w:rsidR="00AE3DC0" w:rsidRPr="006D4C08">
              <w:rPr>
                <w:b w:val="0"/>
                <w:bCs w:val="0"/>
                <w:lang w:val="en-US"/>
              </w:rPr>
              <w:t xml:space="preserve"> Giardini Naxo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03E6B" w14:textId="77777777" w:rsidR="00AE3DC0" w:rsidRDefault="00AE3DC0" w:rsidP="001E79EB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9.5564174</w:t>
            </w:r>
          </w:p>
          <w:p w14:paraId="39947698" w14:textId="7A15EB45" w:rsidR="00AE3DC0" w:rsidRDefault="00C60482" w:rsidP="00AE3DC0">
            <w:pPr>
              <w:pStyle w:val="Corpodeltesto3"/>
              <w:rPr>
                <w:b w:val="0"/>
                <w:bCs w:val="0"/>
              </w:rPr>
            </w:pPr>
            <w:hyperlink r:id="rId238" w:history="1">
              <w:r w:rsidR="0068102F" w:rsidRPr="0088557C">
                <w:rPr>
                  <w:rStyle w:val="Collegamentoipertestuale"/>
                  <w:b w:val="0"/>
                  <w:bCs w:val="0"/>
                </w:rPr>
                <w:t>acquascivoli@hotmail.com</w:t>
              </w:r>
            </w:hyperlink>
          </w:p>
        </w:tc>
      </w:tr>
      <w:tr w:rsidR="007555B9" w:rsidRPr="00662365" w14:paraId="114971AA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9BA15" w14:textId="77777777" w:rsidR="007555B9" w:rsidRDefault="007555B9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3C067" w14:textId="06CBA8CF" w:rsidR="007555B9" w:rsidRPr="006D4C08" w:rsidRDefault="007555B9" w:rsidP="006774F6">
            <w:pPr>
              <w:pStyle w:val="Corpodeltesto3"/>
              <w:ind w:right="195"/>
              <w:jc w:val="left"/>
              <w:rPr>
                <w:bCs w:val="0"/>
              </w:rPr>
            </w:pPr>
            <w:r>
              <w:rPr>
                <w:bCs w:val="0"/>
              </w:rPr>
              <w:t>Lido Playa “</w:t>
            </w:r>
            <w:r w:rsidR="006774F6">
              <w:rPr>
                <w:bCs w:val="0"/>
              </w:rPr>
              <w:t>SoleL</w:t>
            </w:r>
            <w:r>
              <w:rPr>
                <w:bCs w:val="0"/>
              </w:rPr>
              <w:t>una”</w:t>
            </w:r>
            <w:r w:rsidR="00015AF6">
              <w:rPr>
                <w:bCs w:val="0"/>
              </w:rPr>
              <w:t xml:space="preserve"> </w:t>
            </w:r>
            <w:r w:rsidR="00015AF6" w:rsidRPr="00015AF6">
              <w:rPr>
                <w:b w:val="0"/>
                <w:bCs w:val="0"/>
              </w:rPr>
              <w:t>(passerella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8952" w14:textId="77777777" w:rsidR="007555B9" w:rsidRDefault="007555B9" w:rsidP="001E79EB">
            <w:pPr>
              <w:pStyle w:val="Corpodeltesto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azze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6379B" w14:textId="77777777" w:rsidR="007555B9" w:rsidRDefault="006774F6" w:rsidP="001E79EB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42.37070</w:t>
            </w:r>
          </w:p>
          <w:p w14:paraId="76B5E8CA" w14:textId="3A7DBB0C" w:rsidR="00015AF6" w:rsidRDefault="00C60482" w:rsidP="001E79EB">
            <w:pPr>
              <w:pStyle w:val="Corpodeltesto3"/>
              <w:rPr>
                <w:b w:val="0"/>
                <w:bCs w:val="0"/>
              </w:rPr>
            </w:pPr>
            <w:hyperlink r:id="rId239" w:history="1">
              <w:r w:rsidR="00015AF6" w:rsidRPr="007B0637">
                <w:rPr>
                  <w:rStyle w:val="Collegamentoipertestuale"/>
                  <w:b w:val="0"/>
                  <w:bCs w:val="0"/>
                </w:rPr>
                <w:t>annasoleluna@gmail.com</w:t>
              </w:r>
            </w:hyperlink>
            <w:r w:rsidR="00015AF6">
              <w:rPr>
                <w:b w:val="0"/>
                <w:bCs w:val="0"/>
              </w:rPr>
              <w:t xml:space="preserve"> </w:t>
            </w:r>
          </w:p>
        </w:tc>
      </w:tr>
      <w:tr w:rsidR="00B94FD7" w:rsidRPr="00662365" w14:paraId="5AF43045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2107B" w14:textId="77777777" w:rsidR="00B94FD7" w:rsidRDefault="00B94FD7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017F4" w14:textId="77777777" w:rsidR="00B94FD7" w:rsidRPr="00B94FD7" w:rsidRDefault="00B94FD7" w:rsidP="009A736F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iaggia delle “Spiagge Nere”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98CED" w14:textId="77777777" w:rsidR="00B94FD7" w:rsidRDefault="00B94FD7" w:rsidP="001E79EB">
            <w:pPr>
              <w:pStyle w:val="Corpodeltesto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sola di Vulcan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8A3F1" w14:textId="5F316B8E" w:rsidR="00B94FD7" w:rsidRDefault="0068102F" w:rsidP="001E79EB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098871</w:t>
            </w:r>
          </w:p>
        </w:tc>
      </w:tr>
      <w:tr w:rsidR="00807F79" w:rsidRPr="00662365" w14:paraId="6F30E09F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3F1B5" w14:textId="77777777" w:rsidR="00807F79" w:rsidRDefault="00807F79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A8CE" w14:textId="77777777" w:rsidR="00807F79" w:rsidRDefault="00807F79" w:rsidP="009A736F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“Vengo anch’io”</w:t>
            </w:r>
          </w:p>
          <w:p w14:paraId="32EC8818" w14:textId="3E4D951D" w:rsidR="00E37ACC" w:rsidRDefault="00E37ACC" w:rsidP="00E37ACC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DC44E" w14:textId="54632FBB" w:rsidR="00807F79" w:rsidRDefault="00807F79" w:rsidP="001E79EB">
            <w:pPr>
              <w:pStyle w:val="Corpodeltesto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essin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7A0FD" w14:textId="77777777" w:rsidR="00807F79" w:rsidRDefault="00807F79" w:rsidP="001E79EB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8.6580007</w:t>
            </w:r>
          </w:p>
          <w:p w14:paraId="3C7D7F4D" w14:textId="77777777" w:rsidR="00807F79" w:rsidRDefault="00C60482" w:rsidP="001E79EB">
            <w:pPr>
              <w:pStyle w:val="Corpodeltesto3"/>
              <w:rPr>
                <w:b w:val="0"/>
                <w:bCs w:val="0"/>
              </w:rPr>
            </w:pPr>
            <w:hyperlink r:id="rId240" w:history="1">
              <w:r w:rsidR="00807F79" w:rsidRPr="007B0637">
                <w:rPr>
                  <w:rStyle w:val="Collegamentoipertestuale"/>
                  <w:b w:val="0"/>
                  <w:bCs w:val="0"/>
                </w:rPr>
                <w:t>lidovengoanchio@gmail.com</w:t>
              </w:r>
            </w:hyperlink>
            <w:r w:rsidR="00807F79">
              <w:rPr>
                <w:b w:val="0"/>
                <w:bCs w:val="0"/>
              </w:rPr>
              <w:t xml:space="preserve"> </w:t>
            </w:r>
          </w:p>
          <w:p w14:paraId="71D0B807" w14:textId="6796A937" w:rsidR="00E37ACC" w:rsidRDefault="00E37ACC" w:rsidP="001E79EB">
            <w:pPr>
              <w:pStyle w:val="Corpodeltesto3"/>
              <w:rPr>
                <w:b w:val="0"/>
                <w:bCs w:val="0"/>
              </w:rPr>
            </w:pPr>
          </w:p>
        </w:tc>
      </w:tr>
      <w:tr w:rsidR="0068102F" w:rsidRPr="00662365" w14:paraId="0FD3FC0D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6CDDF" w14:textId="77777777" w:rsidR="0068102F" w:rsidRDefault="0068102F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4CDCF" w14:textId="6B852C15" w:rsidR="0068102F" w:rsidRDefault="0068102F" w:rsidP="009A736F">
            <w:pPr>
              <w:pStyle w:val="Corpodeltesto3"/>
              <w:ind w:right="19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iaggia di Plut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86A53" w14:textId="29FFF049" w:rsidR="0068102F" w:rsidRDefault="0068102F" w:rsidP="001E79EB">
            <w:pPr>
              <w:pStyle w:val="Corpodeltesto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rol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3A9C1" w14:textId="77777777" w:rsidR="0068102F" w:rsidRDefault="0068102F" w:rsidP="001E79EB">
            <w:pPr>
              <w:pStyle w:val="Corpodeltesto3"/>
              <w:rPr>
                <w:b w:val="0"/>
                <w:bCs w:val="0"/>
              </w:rPr>
            </w:pPr>
          </w:p>
        </w:tc>
      </w:tr>
      <w:tr w:rsidR="00416C0B" w:rsidRPr="00B94FD7" w14:paraId="329962D2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BBD6B" w14:textId="172B03C7" w:rsidR="00416C0B" w:rsidRDefault="00416C0B" w:rsidP="00416C0B">
            <w:pPr>
              <w:pStyle w:val="Corpodeltesto3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PALERM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FF63F" w14:textId="77777777" w:rsidR="00416C0B" w:rsidRDefault="00416C0B" w:rsidP="00416C0B">
            <w:pPr>
              <w:pStyle w:val="Corpodeltesto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do L’ombelico</w:t>
            </w:r>
          </w:p>
          <w:p w14:paraId="058E6CEB" w14:textId="026E019C" w:rsidR="00416C0B" w:rsidRPr="00416C0B" w:rsidRDefault="00416C0B" w:rsidP="00416C0B">
            <w:pPr>
              <w:pStyle w:val="Corpodeltesto3"/>
              <w:ind w:right="8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l mondo”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52BF1" w14:textId="03B0D828" w:rsidR="00416C0B" w:rsidRPr="00416C0B" w:rsidRDefault="00416C0B" w:rsidP="00416C0B">
            <w:pPr>
              <w:pStyle w:val="Standard"/>
            </w:pPr>
            <w:r w:rsidRPr="00416C0B">
              <w:rPr>
                <w:bCs/>
              </w:rPr>
              <w:t>Via Terza Compagnia 4, Mondell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13C11" w14:textId="1E00444C" w:rsidR="00416C0B" w:rsidRDefault="00416C0B" w:rsidP="00416C0B">
            <w:pPr>
              <w:pStyle w:val="Corpodeltesto3"/>
              <w:ind w:left="-89" w:right="4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no 091.452242</w:t>
            </w:r>
          </w:p>
          <w:p w14:paraId="2FA39BB6" w14:textId="212AA4FD" w:rsidR="00416C0B" w:rsidRPr="00416C0B" w:rsidRDefault="00416C0B" w:rsidP="00416C0B">
            <w:pPr>
              <w:pStyle w:val="Corpodeltesto3"/>
              <w:ind w:right="818"/>
              <w:rPr>
                <w:b w:val="0"/>
                <w:bCs w:val="0"/>
              </w:rPr>
            </w:pPr>
          </w:p>
        </w:tc>
      </w:tr>
      <w:tr w:rsidR="00B94FD7" w:rsidRPr="00B94FD7" w14:paraId="36FE6B55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84624" w14:textId="77777777" w:rsidR="00B94FD7" w:rsidRDefault="00B94FD7">
            <w:pPr>
              <w:pStyle w:val="Corpodeltesto3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RAGUS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891B4" w14:textId="77777777" w:rsidR="00B94FD7" w:rsidRDefault="00B94FD7">
            <w:pPr>
              <w:pStyle w:val="Standard"/>
            </w:pPr>
            <w:r>
              <w:t>Spiaggia Zona delle giostre davanti ristorante “La Falena”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B9DB2" w14:textId="77777777" w:rsidR="00B94FD7" w:rsidRDefault="00B94FD7">
            <w:pPr>
              <w:pStyle w:val="Standard"/>
            </w:pPr>
            <w:r>
              <w:t>Marina di Ragus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86B8C" w14:textId="77777777" w:rsidR="00B94FD7" w:rsidRDefault="00B94FD7">
            <w:pPr>
              <w:pStyle w:val="Standard"/>
            </w:pPr>
          </w:p>
        </w:tc>
      </w:tr>
      <w:tr w:rsidR="00136A67" w:rsidRPr="007555B9" w14:paraId="575F7CA5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DFA6D" w14:textId="77777777" w:rsidR="00136A67" w:rsidRDefault="00F95B28">
            <w:pPr>
              <w:pStyle w:val="Corpodeltesto3"/>
              <w:spacing w:line="360" w:lineRule="auto"/>
              <w:ind w:right="-70"/>
              <w:rPr>
                <w:sz w:val="28"/>
              </w:rPr>
            </w:pPr>
            <w:r>
              <w:rPr>
                <w:sz w:val="28"/>
              </w:rPr>
              <w:t>SIRACUS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1D5BD" w14:textId="77777777" w:rsidR="00136A67" w:rsidRPr="0051362F" w:rsidRDefault="00F95B28">
            <w:pPr>
              <w:pStyle w:val="Standard"/>
              <w:rPr>
                <w:u w:val="single"/>
              </w:rPr>
            </w:pPr>
            <w:r>
              <w:t>“Dog club”</w:t>
            </w:r>
            <w:r>
              <w:rPr>
                <w:b/>
                <w:bCs/>
              </w:rPr>
              <w:t xml:space="preserve"> </w:t>
            </w:r>
            <w:r>
              <w:t>presso Lido Nuovo</w:t>
            </w:r>
            <w:r w:rsidR="00815EF6">
              <w:t xml:space="preserve"> (piccola taglia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2956D" w14:textId="77777777" w:rsidR="00136A67" w:rsidRDefault="00F95B28">
            <w:pPr>
              <w:pStyle w:val="Standard"/>
            </w:pPr>
            <w:r>
              <w:t>Viale del Lidi – Fontane Bianche, Siracus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DCC55" w14:textId="77777777" w:rsidR="00136A67" w:rsidRDefault="00136A67">
            <w:pPr>
              <w:pStyle w:val="Standard"/>
            </w:pPr>
          </w:p>
        </w:tc>
      </w:tr>
      <w:tr w:rsidR="000B4ACC" w:rsidRPr="007555B9" w14:paraId="26A833C8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F5CDA" w14:textId="77777777" w:rsidR="000B4ACC" w:rsidRDefault="000B4ACC" w:rsidP="000B4ACC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48AD3" w14:textId="77777777" w:rsidR="000B4ACC" w:rsidRDefault="000B4ACC" w:rsidP="000B4ACC">
            <w:pPr>
              <w:pStyle w:val="Standard"/>
            </w:pPr>
            <w:r>
              <w:t>Lido Varco 23 (scogliera)</w:t>
            </w:r>
          </w:p>
          <w:p w14:paraId="4759C5CD" w14:textId="224ADD2B" w:rsidR="000B4ACC" w:rsidRDefault="00603530" w:rsidP="000B4ACC">
            <w:pPr>
              <w:pStyle w:val="Standard"/>
            </w:pPr>
            <w:r>
              <w:t>(piccola taglia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62290" w14:textId="5684E2C9" w:rsidR="000B4ACC" w:rsidRDefault="000B4ACC" w:rsidP="000B4ACC">
            <w:pPr>
              <w:pStyle w:val="Standard"/>
            </w:pPr>
            <w:r>
              <w:t>Strada Capo Murro di Porco 192 – Siracusa/Plemmiri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8C707" w14:textId="1E59D5CF" w:rsidR="000B4ACC" w:rsidRDefault="000B4ACC" w:rsidP="000B4ACC">
            <w:pPr>
              <w:pStyle w:val="Standard"/>
            </w:pPr>
          </w:p>
        </w:tc>
      </w:tr>
      <w:tr w:rsidR="00603530" w:rsidRPr="007555B9" w14:paraId="2086A6D0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D6E71" w14:textId="77777777" w:rsidR="00603530" w:rsidRDefault="00603530" w:rsidP="00603530">
            <w:pPr>
              <w:pStyle w:val="Corpodeltesto3"/>
              <w:spacing w:line="360" w:lineRule="auto"/>
              <w:ind w:right="-70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ACAA3" w14:textId="77777777" w:rsidR="00603530" w:rsidRDefault="00603530" w:rsidP="00603530">
            <w:pPr>
              <w:pStyle w:val="NormaleWeb"/>
              <w:spacing w:before="0" w:after="0"/>
            </w:pPr>
            <w:r>
              <w:t>Lido SunSet Beach</w:t>
            </w:r>
          </w:p>
          <w:p w14:paraId="6F9298AC" w14:textId="63A1119A" w:rsidR="00603530" w:rsidRDefault="00603530" w:rsidP="00603530">
            <w:pPr>
              <w:pStyle w:val="Standard"/>
            </w:pPr>
            <w:r>
              <w:t>(piccola taglia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80475" w14:textId="5B89E5F2" w:rsidR="00603530" w:rsidRDefault="00603530" w:rsidP="00603530">
            <w:pPr>
              <w:pStyle w:val="Standard"/>
            </w:pPr>
            <w:r>
              <w:t>Lido di No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FE4BA" w14:textId="77777777" w:rsidR="00603530" w:rsidRDefault="00603530" w:rsidP="00603530">
            <w:pPr>
              <w:pStyle w:val="Standard"/>
            </w:pPr>
          </w:p>
        </w:tc>
      </w:tr>
      <w:tr w:rsidR="00136A67" w:rsidRPr="007555B9" w14:paraId="7E764BE8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3DEAC" w14:textId="77777777" w:rsidR="00136A67" w:rsidRDefault="00F95B28">
            <w:pPr>
              <w:pStyle w:val="Corpodeltesto3"/>
              <w:spacing w:line="360" w:lineRule="auto"/>
              <w:ind w:right="-7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RAPAN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583E6" w14:textId="77777777" w:rsidR="00136A67" w:rsidRDefault="00F95B28">
            <w:pPr>
              <w:pStyle w:val="Standard"/>
              <w:rPr>
                <w:lang w:val="de-DE"/>
              </w:rPr>
            </w:pPr>
            <w:r>
              <w:rPr>
                <w:lang w:val="de-DE"/>
              </w:rPr>
              <w:t>“Bau bau beach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3B30C" w14:textId="77777777" w:rsidR="00136A67" w:rsidRDefault="00F95B28">
            <w:pPr>
              <w:pStyle w:val="Standard"/>
            </w:pPr>
            <w:r>
              <w:t>Tra il fiume San Bartolomeo ed il primo posteggio della spiaggia Plaja – Castellamare del Golf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B8815" w14:textId="77777777" w:rsidR="00136A67" w:rsidRDefault="00136A67">
            <w:pPr>
              <w:pStyle w:val="Corpodeltesto3"/>
              <w:snapToGrid w:val="0"/>
              <w:spacing w:line="360" w:lineRule="auto"/>
              <w:ind w:right="818"/>
              <w:rPr>
                <w:b w:val="0"/>
                <w:bCs w:val="0"/>
              </w:rPr>
            </w:pPr>
          </w:p>
        </w:tc>
      </w:tr>
      <w:tr w:rsidR="0068102F" w:rsidRPr="007555B9" w14:paraId="27D2F4BE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D59BF" w14:textId="77777777" w:rsidR="0068102F" w:rsidRDefault="0068102F">
            <w:pPr>
              <w:pStyle w:val="Corpodeltesto3"/>
              <w:spacing w:line="360" w:lineRule="auto"/>
              <w:ind w:right="-70"/>
              <w:rPr>
                <w:sz w:val="28"/>
                <w:lang w:val="de-DE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8C90E" w14:textId="6E8052D4" w:rsidR="0068102F" w:rsidRDefault="0068102F">
            <w:pPr>
              <w:pStyle w:val="Standard"/>
              <w:rPr>
                <w:lang w:val="de-DE"/>
              </w:rPr>
            </w:pPr>
            <w:r>
              <w:rPr>
                <w:lang w:val="de-DE"/>
              </w:rPr>
              <w:t>Lido Marakaibb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601AB" w14:textId="0F5823B6" w:rsidR="0068102F" w:rsidRDefault="0068102F" w:rsidP="0068102F">
            <w:pPr>
              <w:pStyle w:val="Standard"/>
            </w:pPr>
            <w:r>
              <w:t>Villaggio Stella D’oro Marsal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ABFF4" w14:textId="635E4A19" w:rsidR="0068102F" w:rsidRDefault="0068102F" w:rsidP="0068102F">
            <w:pPr>
              <w:pStyle w:val="Corpodeltesto3"/>
              <w:snapToGrid w:val="0"/>
              <w:spacing w:line="360" w:lineRule="auto"/>
              <w:ind w:right="34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78311099</w:t>
            </w:r>
          </w:p>
        </w:tc>
      </w:tr>
      <w:tr w:rsidR="00C55E51" w:rsidRPr="007555B9" w14:paraId="2006B05E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16534" w14:textId="14F6DFDC" w:rsidR="00C55E51" w:rsidRDefault="00C55E51" w:rsidP="00C55E51">
            <w:pPr>
              <w:pStyle w:val="Corpodeltesto3"/>
              <w:spacing w:line="360" w:lineRule="auto"/>
              <w:ind w:right="-70"/>
              <w:rPr>
                <w:sz w:val="28"/>
                <w:lang w:val="de-DE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461A4" w14:textId="217E8AEA" w:rsidR="00C55E51" w:rsidRPr="00C55E51" w:rsidRDefault="00C55E51" w:rsidP="00C55E51">
            <w:pPr>
              <w:pStyle w:val="Standard"/>
            </w:pPr>
            <w:r w:rsidRPr="00940FD4">
              <w:t>Lido Paradis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C40A" w14:textId="443C213B" w:rsidR="00C55E51" w:rsidRDefault="00C55E51" w:rsidP="00C55E51">
            <w:pPr>
              <w:pStyle w:val="Standard"/>
            </w:pPr>
            <w:r>
              <w:t>Lungomare di Trapan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7B063" w14:textId="14DC9CF7" w:rsidR="00C55E51" w:rsidRDefault="00C55E51" w:rsidP="00C55E51">
            <w:pPr>
              <w:pStyle w:val="Corpodeltesto3"/>
              <w:snapToGrid w:val="0"/>
              <w:spacing w:line="360" w:lineRule="auto"/>
              <w:ind w:right="342"/>
              <w:rPr>
                <w:b w:val="0"/>
                <w:bCs w:val="0"/>
              </w:rPr>
            </w:pPr>
            <w:r>
              <w:rPr>
                <w:b w:val="0"/>
              </w:rPr>
              <w:t>331.286919</w:t>
            </w:r>
          </w:p>
        </w:tc>
      </w:tr>
      <w:tr w:rsidR="007B4488" w:rsidRPr="007555B9" w14:paraId="498A1CBB" w14:textId="77777777" w:rsidTr="00136A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3B758" w14:textId="77777777" w:rsidR="007B4488" w:rsidRDefault="007B4488" w:rsidP="007B4488">
            <w:pPr>
              <w:pStyle w:val="Corpodeltesto3"/>
              <w:spacing w:line="360" w:lineRule="auto"/>
              <w:ind w:right="-70"/>
              <w:rPr>
                <w:sz w:val="28"/>
                <w:lang w:val="de-DE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74FD7" w14:textId="77777777" w:rsidR="007B4488" w:rsidRDefault="007B4488" w:rsidP="007B4488">
            <w:pPr>
              <w:pStyle w:val="Standard"/>
            </w:pPr>
            <w:r>
              <w:t>Lido Monnalisa</w:t>
            </w:r>
          </w:p>
          <w:p w14:paraId="0BBD6D82" w14:textId="73E6577C" w:rsidR="007B4488" w:rsidRPr="00940FD4" w:rsidRDefault="007B4488" w:rsidP="007B4488">
            <w:pPr>
              <w:pStyle w:val="Standard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ED317" w14:textId="42AA2237" w:rsidR="007B4488" w:rsidRDefault="007B4488" w:rsidP="007B4488">
            <w:pPr>
              <w:pStyle w:val="Standard"/>
            </w:pPr>
            <w:r>
              <w:rPr>
                <w:bCs/>
              </w:rPr>
              <w:t xml:space="preserve">Lungomare est, Tre Fontane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50268" w14:textId="13EF6CBA" w:rsidR="007B4488" w:rsidRDefault="007B4488" w:rsidP="007B4488">
            <w:pPr>
              <w:pStyle w:val="Corpodeltesto3"/>
              <w:snapToGrid w:val="0"/>
              <w:spacing w:line="360" w:lineRule="auto"/>
              <w:ind w:right="342"/>
              <w:rPr>
                <w:b w:val="0"/>
              </w:rPr>
            </w:pPr>
            <w:r>
              <w:rPr>
                <w:b w:val="0"/>
                <w:bCs w:val="0"/>
              </w:rPr>
              <w:t>Gabriele D’Anna 377.3860499</w:t>
            </w:r>
          </w:p>
        </w:tc>
      </w:tr>
    </w:tbl>
    <w:p w14:paraId="55B91B0D" w14:textId="77777777" w:rsidR="00136A67" w:rsidRDefault="00136A67">
      <w:pPr>
        <w:pStyle w:val="Corpodeltesto3"/>
        <w:spacing w:line="360" w:lineRule="auto"/>
        <w:ind w:right="818"/>
      </w:pPr>
    </w:p>
    <w:p w14:paraId="6810F0D1" w14:textId="77777777" w:rsidR="00136A67" w:rsidRDefault="00136A67">
      <w:pPr>
        <w:pStyle w:val="Corpodeltesto3"/>
        <w:spacing w:line="360" w:lineRule="auto"/>
        <w:ind w:right="818"/>
      </w:pPr>
    </w:p>
    <w:sectPr w:rsidR="00136A67" w:rsidSect="00136A67">
      <w:footerReference w:type="default" r:id="rId241"/>
      <w:pgSz w:w="11906" w:h="16838"/>
      <w:pgMar w:top="1079" w:right="1134" w:bottom="1134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52EF" w14:textId="77777777" w:rsidR="00C60482" w:rsidRDefault="00C60482" w:rsidP="00136A67">
      <w:pPr>
        <w:rPr>
          <w:rFonts w:hint="eastAsia"/>
        </w:rPr>
      </w:pPr>
      <w:r>
        <w:separator/>
      </w:r>
    </w:p>
  </w:endnote>
  <w:endnote w:type="continuationSeparator" w:id="0">
    <w:p w14:paraId="627E5BA8" w14:textId="77777777" w:rsidR="00C60482" w:rsidRDefault="00C60482" w:rsidP="00136A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9FC1" w14:textId="0C192602" w:rsidR="004E06CE" w:rsidRDefault="004E06CE">
    <w:pPr>
      <w:pStyle w:val="Pidipagina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BCC98" wp14:editId="19FFF9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635" r="0" b="0"/>
              <wp:wrapSquare wrapText="bothSides"/>
              <wp:docPr id="9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4AF0B" w14:textId="7054796E" w:rsidR="004E06CE" w:rsidRDefault="004E06CE">
                          <w:pPr>
                            <w:pStyle w:val="Pidipagina1"/>
                          </w:pPr>
                          <w:r>
                            <w:rPr>
                              <w:rStyle w:val="Numeropagina1"/>
                            </w:rPr>
                            <w:fldChar w:fldCharType="begin"/>
                          </w:r>
                          <w:r>
                            <w:rPr>
                              <w:rStyle w:val="Numeropagina1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1"/>
                            </w:rPr>
                            <w:fldChar w:fldCharType="separate"/>
                          </w:r>
                          <w:r w:rsidR="00435F1B">
                            <w:rPr>
                              <w:rStyle w:val="Numeropagina1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CC9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" stroked="f">
              <v:fill opacity="0"/>
              <v:textbox style="mso-fit-shape-to-text:t" inset="0,0,0,0">
                <w:txbxContent>
                  <w:p w14:paraId="19C4AF0B" w14:textId="7054796E" w:rsidR="004E06CE" w:rsidRDefault="004E06CE">
                    <w:pPr>
                      <w:pStyle w:val="Pidipagina1"/>
                    </w:pPr>
                    <w:r>
                      <w:rPr>
                        <w:rStyle w:val="Numeropagina1"/>
                      </w:rPr>
                      <w:fldChar w:fldCharType="begin"/>
                    </w:r>
                    <w:r>
                      <w:rPr>
                        <w:rStyle w:val="Numeropagina1"/>
                      </w:rPr>
                      <w:instrText xml:space="preserve"> PAGE </w:instrText>
                    </w:r>
                    <w:r>
                      <w:rPr>
                        <w:rStyle w:val="Numeropagina1"/>
                      </w:rPr>
                      <w:fldChar w:fldCharType="separate"/>
                    </w:r>
                    <w:r w:rsidR="00435F1B">
                      <w:rPr>
                        <w:rStyle w:val="Numeropagina1"/>
                        <w:noProof/>
                      </w:rPr>
                      <w:t>4</w:t>
                    </w:r>
                    <w:r>
                      <w:rPr>
                        <w:rStyle w:val="Numeropagina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C56E" w14:textId="77777777" w:rsidR="00C60482" w:rsidRDefault="00C60482" w:rsidP="00136A67">
      <w:pPr>
        <w:rPr>
          <w:rFonts w:hint="eastAsia"/>
        </w:rPr>
      </w:pPr>
      <w:r w:rsidRPr="00136A67">
        <w:rPr>
          <w:color w:val="000000"/>
        </w:rPr>
        <w:separator/>
      </w:r>
    </w:p>
  </w:footnote>
  <w:footnote w:type="continuationSeparator" w:id="0">
    <w:p w14:paraId="0F3B8E43" w14:textId="77777777" w:rsidR="00C60482" w:rsidRDefault="00C60482" w:rsidP="00136A6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264"/>
    <w:multiLevelType w:val="multilevel"/>
    <w:tmpl w:val="85FC8C86"/>
    <w:styleLink w:val="WW8Num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8051FEC"/>
    <w:multiLevelType w:val="multilevel"/>
    <w:tmpl w:val="B68A48CE"/>
    <w:styleLink w:val="WW8Num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" w15:restartNumberingAfterBreak="0">
    <w:nsid w:val="186D3277"/>
    <w:multiLevelType w:val="hybridMultilevel"/>
    <w:tmpl w:val="3574F7A2"/>
    <w:lvl w:ilvl="0" w:tplc="291A43B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F975C0"/>
    <w:multiLevelType w:val="hybridMultilevel"/>
    <w:tmpl w:val="ED88FFBA"/>
    <w:lvl w:ilvl="0" w:tplc="95381730">
      <w:numFmt w:val="bullet"/>
      <w:lvlText w:val="*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BE2BD3"/>
    <w:multiLevelType w:val="multilevel"/>
    <w:tmpl w:val="EA6A769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30B670DB"/>
    <w:multiLevelType w:val="multilevel"/>
    <w:tmpl w:val="8EDADA0E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3267425"/>
    <w:multiLevelType w:val="multilevel"/>
    <w:tmpl w:val="0C86CAF2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C302D56"/>
    <w:multiLevelType w:val="multilevel"/>
    <w:tmpl w:val="CE80A4B0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49BC05E8"/>
    <w:multiLevelType w:val="multilevel"/>
    <w:tmpl w:val="75B06B56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50A63346"/>
    <w:multiLevelType w:val="multilevel"/>
    <w:tmpl w:val="6E7E321E"/>
    <w:styleLink w:val="WW8Num6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742F0351"/>
    <w:multiLevelType w:val="multilevel"/>
    <w:tmpl w:val="BA9EDC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7A5B4364"/>
    <w:multiLevelType w:val="hybridMultilevel"/>
    <w:tmpl w:val="43742B12"/>
    <w:lvl w:ilvl="0" w:tplc="740EB4DE">
      <w:start w:val="3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67"/>
    <w:rsid w:val="0000233D"/>
    <w:rsid w:val="00005396"/>
    <w:rsid w:val="000063C2"/>
    <w:rsid w:val="0000747A"/>
    <w:rsid w:val="00015AF6"/>
    <w:rsid w:val="00017481"/>
    <w:rsid w:val="00017DCD"/>
    <w:rsid w:val="0003746A"/>
    <w:rsid w:val="00040923"/>
    <w:rsid w:val="000445A0"/>
    <w:rsid w:val="00060F13"/>
    <w:rsid w:val="000671AD"/>
    <w:rsid w:val="00070265"/>
    <w:rsid w:val="00080D34"/>
    <w:rsid w:val="0008634B"/>
    <w:rsid w:val="00093FDE"/>
    <w:rsid w:val="000A2760"/>
    <w:rsid w:val="000A3139"/>
    <w:rsid w:val="000B28EA"/>
    <w:rsid w:val="000B3C97"/>
    <w:rsid w:val="000B4ACC"/>
    <w:rsid w:val="000B6949"/>
    <w:rsid w:val="000B7BA9"/>
    <w:rsid w:val="000C670F"/>
    <w:rsid w:val="000D1805"/>
    <w:rsid w:val="000D63E1"/>
    <w:rsid w:val="000F4609"/>
    <w:rsid w:val="00100629"/>
    <w:rsid w:val="00100A5F"/>
    <w:rsid w:val="00106E79"/>
    <w:rsid w:val="00113B3B"/>
    <w:rsid w:val="0012255C"/>
    <w:rsid w:val="00122698"/>
    <w:rsid w:val="00136A67"/>
    <w:rsid w:val="00146C90"/>
    <w:rsid w:val="00146E49"/>
    <w:rsid w:val="00150371"/>
    <w:rsid w:val="00154BB8"/>
    <w:rsid w:val="0015619A"/>
    <w:rsid w:val="00156553"/>
    <w:rsid w:val="00162FF6"/>
    <w:rsid w:val="00163485"/>
    <w:rsid w:val="00166BA8"/>
    <w:rsid w:val="00170AAB"/>
    <w:rsid w:val="00173492"/>
    <w:rsid w:val="001851A3"/>
    <w:rsid w:val="00187478"/>
    <w:rsid w:val="0019568C"/>
    <w:rsid w:val="001B36AE"/>
    <w:rsid w:val="001B5160"/>
    <w:rsid w:val="001C03F4"/>
    <w:rsid w:val="001C4443"/>
    <w:rsid w:val="001C7358"/>
    <w:rsid w:val="001D4316"/>
    <w:rsid w:val="001D499C"/>
    <w:rsid w:val="001D4FBD"/>
    <w:rsid w:val="001D5026"/>
    <w:rsid w:val="001D7F58"/>
    <w:rsid w:val="001E0D7B"/>
    <w:rsid w:val="001E77D2"/>
    <w:rsid w:val="001E79EB"/>
    <w:rsid w:val="002054E9"/>
    <w:rsid w:val="00210415"/>
    <w:rsid w:val="002152C4"/>
    <w:rsid w:val="00216605"/>
    <w:rsid w:val="00221EA8"/>
    <w:rsid w:val="0023074E"/>
    <w:rsid w:val="00232910"/>
    <w:rsid w:val="0024196B"/>
    <w:rsid w:val="0024631E"/>
    <w:rsid w:val="00246682"/>
    <w:rsid w:val="00250D6C"/>
    <w:rsid w:val="00256E9F"/>
    <w:rsid w:val="00260585"/>
    <w:rsid w:val="00277ECB"/>
    <w:rsid w:val="00280819"/>
    <w:rsid w:val="00286A00"/>
    <w:rsid w:val="0029045D"/>
    <w:rsid w:val="002926A0"/>
    <w:rsid w:val="002A1F7D"/>
    <w:rsid w:val="002A2787"/>
    <w:rsid w:val="002B7117"/>
    <w:rsid w:val="002D08CA"/>
    <w:rsid w:val="002D0CAD"/>
    <w:rsid w:val="002D2900"/>
    <w:rsid w:val="002D78B7"/>
    <w:rsid w:val="002E1346"/>
    <w:rsid w:val="002E46D6"/>
    <w:rsid w:val="002F08F7"/>
    <w:rsid w:val="00304EEA"/>
    <w:rsid w:val="00310AC4"/>
    <w:rsid w:val="0031519F"/>
    <w:rsid w:val="00325E20"/>
    <w:rsid w:val="0033750B"/>
    <w:rsid w:val="00356C39"/>
    <w:rsid w:val="00366D7B"/>
    <w:rsid w:val="00387E99"/>
    <w:rsid w:val="00391171"/>
    <w:rsid w:val="00391596"/>
    <w:rsid w:val="003963AA"/>
    <w:rsid w:val="003A26DA"/>
    <w:rsid w:val="003A3421"/>
    <w:rsid w:val="003C03E0"/>
    <w:rsid w:val="003C1DCE"/>
    <w:rsid w:val="003C4F43"/>
    <w:rsid w:val="003C7470"/>
    <w:rsid w:val="003D1432"/>
    <w:rsid w:val="003D191A"/>
    <w:rsid w:val="003D2716"/>
    <w:rsid w:val="003E136F"/>
    <w:rsid w:val="003E3802"/>
    <w:rsid w:val="003E5ACD"/>
    <w:rsid w:val="003E6764"/>
    <w:rsid w:val="003F1E6D"/>
    <w:rsid w:val="003F3A01"/>
    <w:rsid w:val="003F464E"/>
    <w:rsid w:val="003F625A"/>
    <w:rsid w:val="003F6B84"/>
    <w:rsid w:val="00401EAF"/>
    <w:rsid w:val="00404963"/>
    <w:rsid w:val="00415ADC"/>
    <w:rsid w:val="00416C0B"/>
    <w:rsid w:val="00425AF8"/>
    <w:rsid w:val="00435F1B"/>
    <w:rsid w:val="00440164"/>
    <w:rsid w:val="0044550D"/>
    <w:rsid w:val="004642F1"/>
    <w:rsid w:val="00475B57"/>
    <w:rsid w:val="00480BDA"/>
    <w:rsid w:val="004858B8"/>
    <w:rsid w:val="004870F0"/>
    <w:rsid w:val="0049045B"/>
    <w:rsid w:val="00490E37"/>
    <w:rsid w:val="00495486"/>
    <w:rsid w:val="004A163B"/>
    <w:rsid w:val="004B6762"/>
    <w:rsid w:val="004B6E63"/>
    <w:rsid w:val="004C0F7B"/>
    <w:rsid w:val="004C6BA9"/>
    <w:rsid w:val="004E06CE"/>
    <w:rsid w:val="004E2CB6"/>
    <w:rsid w:val="004E4929"/>
    <w:rsid w:val="004F0C4B"/>
    <w:rsid w:val="00500F78"/>
    <w:rsid w:val="0050101E"/>
    <w:rsid w:val="005011AB"/>
    <w:rsid w:val="00502CA6"/>
    <w:rsid w:val="00502ED6"/>
    <w:rsid w:val="0051362F"/>
    <w:rsid w:val="00517302"/>
    <w:rsid w:val="0052160D"/>
    <w:rsid w:val="00526B3A"/>
    <w:rsid w:val="00533434"/>
    <w:rsid w:val="005376E5"/>
    <w:rsid w:val="005409AB"/>
    <w:rsid w:val="0054380F"/>
    <w:rsid w:val="00553418"/>
    <w:rsid w:val="00553BFE"/>
    <w:rsid w:val="005654A6"/>
    <w:rsid w:val="00567D5D"/>
    <w:rsid w:val="00570F41"/>
    <w:rsid w:val="00577A6F"/>
    <w:rsid w:val="005830FF"/>
    <w:rsid w:val="005849D4"/>
    <w:rsid w:val="005879A7"/>
    <w:rsid w:val="0059133C"/>
    <w:rsid w:val="00592FD4"/>
    <w:rsid w:val="005A39F8"/>
    <w:rsid w:val="005C1250"/>
    <w:rsid w:val="005C398C"/>
    <w:rsid w:val="005C66FF"/>
    <w:rsid w:val="005C7090"/>
    <w:rsid w:val="005D2A90"/>
    <w:rsid w:val="005E1C69"/>
    <w:rsid w:val="005E36F6"/>
    <w:rsid w:val="005E36FD"/>
    <w:rsid w:val="006001AD"/>
    <w:rsid w:val="00603530"/>
    <w:rsid w:val="006101AB"/>
    <w:rsid w:val="00611785"/>
    <w:rsid w:val="00621047"/>
    <w:rsid w:val="00621E9A"/>
    <w:rsid w:val="00621F82"/>
    <w:rsid w:val="00627AF6"/>
    <w:rsid w:val="00627C6C"/>
    <w:rsid w:val="00632D79"/>
    <w:rsid w:val="006341DB"/>
    <w:rsid w:val="00636F23"/>
    <w:rsid w:val="00662365"/>
    <w:rsid w:val="006655AF"/>
    <w:rsid w:val="006661B7"/>
    <w:rsid w:val="00670EAF"/>
    <w:rsid w:val="00672864"/>
    <w:rsid w:val="006774F6"/>
    <w:rsid w:val="0068102F"/>
    <w:rsid w:val="00682C3D"/>
    <w:rsid w:val="006842B4"/>
    <w:rsid w:val="006877C8"/>
    <w:rsid w:val="00690461"/>
    <w:rsid w:val="006907E4"/>
    <w:rsid w:val="006911B8"/>
    <w:rsid w:val="00692B1E"/>
    <w:rsid w:val="006978F1"/>
    <w:rsid w:val="00697F24"/>
    <w:rsid w:val="006A26FD"/>
    <w:rsid w:val="006A40FC"/>
    <w:rsid w:val="006A6EDA"/>
    <w:rsid w:val="006C2489"/>
    <w:rsid w:val="006C796C"/>
    <w:rsid w:val="006D3AE8"/>
    <w:rsid w:val="006D4C08"/>
    <w:rsid w:val="006D783B"/>
    <w:rsid w:val="006E1602"/>
    <w:rsid w:val="006F22E1"/>
    <w:rsid w:val="006F2CE7"/>
    <w:rsid w:val="006F548E"/>
    <w:rsid w:val="006F7DE2"/>
    <w:rsid w:val="00710920"/>
    <w:rsid w:val="00712121"/>
    <w:rsid w:val="007148F6"/>
    <w:rsid w:val="00720794"/>
    <w:rsid w:val="007555B9"/>
    <w:rsid w:val="00782CA9"/>
    <w:rsid w:val="00783438"/>
    <w:rsid w:val="00784A82"/>
    <w:rsid w:val="00795726"/>
    <w:rsid w:val="007A45FA"/>
    <w:rsid w:val="007B3573"/>
    <w:rsid w:val="007B4488"/>
    <w:rsid w:val="007B65D4"/>
    <w:rsid w:val="007C38FA"/>
    <w:rsid w:val="007D2B47"/>
    <w:rsid w:val="007D3699"/>
    <w:rsid w:val="007E5483"/>
    <w:rsid w:val="0080112B"/>
    <w:rsid w:val="008014C7"/>
    <w:rsid w:val="008028B9"/>
    <w:rsid w:val="008047D1"/>
    <w:rsid w:val="00807F79"/>
    <w:rsid w:val="00810279"/>
    <w:rsid w:val="00815EF6"/>
    <w:rsid w:val="00816449"/>
    <w:rsid w:val="00827D0E"/>
    <w:rsid w:val="008302ED"/>
    <w:rsid w:val="00843318"/>
    <w:rsid w:val="00847227"/>
    <w:rsid w:val="00853F44"/>
    <w:rsid w:val="0086118F"/>
    <w:rsid w:val="00872513"/>
    <w:rsid w:val="008811DB"/>
    <w:rsid w:val="00881512"/>
    <w:rsid w:val="008872C1"/>
    <w:rsid w:val="008A5091"/>
    <w:rsid w:val="008B3C86"/>
    <w:rsid w:val="008C0C0B"/>
    <w:rsid w:val="008C10CB"/>
    <w:rsid w:val="008C5EA4"/>
    <w:rsid w:val="008D5397"/>
    <w:rsid w:val="008D57B4"/>
    <w:rsid w:val="008E5DA2"/>
    <w:rsid w:val="008F3469"/>
    <w:rsid w:val="008F49B5"/>
    <w:rsid w:val="008F4A15"/>
    <w:rsid w:val="008F7B9A"/>
    <w:rsid w:val="00902834"/>
    <w:rsid w:val="00911538"/>
    <w:rsid w:val="00913023"/>
    <w:rsid w:val="00914F6D"/>
    <w:rsid w:val="00920E84"/>
    <w:rsid w:val="00920FDA"/>
    <w:rsid w:val="0092449D"/>
    <w:rsid w:val="00926C96"/>
    <w:rsid w:val="009348DA"/>
    <w:rsid w:val="00940FD4"/>
    <w:rsid w:val="00941B2E"/>
    <w:rsid w:val="00942F92"/>
    <w:rsid w:val="0094379E"/>
    <w:rsid w:val="00947427"/>
    <w:rsid w:val="0095094C"/>
    <w:rsid w:val="00950EED"/>
    <w:rsid w:val="00952BA7"/>
    <w:rsid w:val="009539A3"/>
    <w:rsid w:val="00955DB3"/>
    <w:rsid w:val="00957A48"/>
    <w:rsid w:val="0096019B"/>
    <w:rsid w:val="009624A9"/>
    <w:rsid w:val="0096286C"/>
    <w:rsid w:val="00970D9A"/>
    <w:rsid w:val="0097548E"/>
    <w:rsid w:val="009876E9"/>
    <w:rsid w:val="009950BC"/>
    <w:rsid w:val="0099612C"/>
    <w:rsid w:val="009A01D7"/>
    <w:rsid w:val="009A0E13"/>
    <w:rsid w:val="009A736F"/>
    <w:rsid w:val="009B16DE"/>
    <w:rsid w:val="009B2EB4"/>
    <w:rsid w:val="009B372F"/>
    <w:rsid w:val="009B4BBC"/>
    <w:rsid w:val="009C08AA"/>
    <w:rsid w:val="009C79F6"/>
    <w:rsid w:val="009C7E50"/>
    <w:rsid w:val="009D63B3"/>
    <w:rsid w:val="009E2A0D"/>
    <w:rsid w:val="009E3802"/>
    <w:rsid w:val="009F176A"/>
    <w:rsid w:val="009F4C6B"/>
    <w:rsid w:val="009F5C81"/>
    <w:rsid w:val="009F793E"/>
    <w:rsid w:val="009F7C39"/>
    <w:rsid w:val="00A0098C"/>
    <w:rsid w:val="00A01752"/>
    <w:rsid w:val="00A022DC"/>
    <w:rsid w:val="00A07A9F"/>
    <w:rsid w:val="00A20AD9"/>
    <w:rsid w:val="00A21B5A"/>
    <w:rsid w:val="00A24663"/>
    <w:rsid w:val="00A248FD"/>
    <w:rsid w:val="00A32578"/>
    <w:rsid w:val="00A346C5"/>
    <w:rsid w:val="00A36EF5"/>
    <w:rsid w:val="00A42104"/>
    <w:rsid w:val="00A43890"/>
    <w:rsid w:val="00A54E56"/>
    <w:rsid w:val="00A622DB"/>
    <w:rsid w:val="00A62928"/>
    <w:rsid w:val="00A71DCE"/>
    <w:rsid w:val="00A75372"/>
    <w:rsid w:val="00A8255C"/>
    <w:rsid w:val="00A841BD"/>
    <w:rsid w:val="00A85825"/>
    <w:rsid w:val="00A90CC9"/>
    <w:rsid w:val="00A94130"/>
    <w:rsid w:val="00A975F2"/>
    <w:rsid w:val="00A97F29"/>
    <w:rsid w:val="00AB2547"/>
    <w:rsid w:val="00AB292A"/>
    <w:rsid w:val="00AB519C"/>
    <w:rsid w:val="00AD0700"/>
    <w:rsid w:val="00AD13CE"/>
    <w:rsid w:val="00AD459F"/>
    <w:rsid w:val="00AD6444"/>
    <w:rsid w:val="00AD71AB"/>
    <w:rsid w:val="00AE3DC0"/>
    <w:rsid w:val="00B06CB5"/>
    <w:rsid w:val="00B06E4C"/>
    <w:rsid w:val="00B13A69"/>
    <w:rsid w:val="00B14809"/>
    <w:rsid w:val="00B20A61"/>
    <w:rsid w:val="00B211A5"/>
    <w:rsid w:val="00B2334A"/>
    <w:rsid w:val="00B265F5"/>
    <w:rsid w:val="00B26B97"/>
    <w:rsid w:val="00B27B07"/>
    <w:rsid w:val="00B366B6"/>
    <w:rsid w:val="00B3784F"/>
    <w:rsid w:val="00B470BC"/>
    <w:rsid w:val="00B47B2F"/>
    <w:rsid w:val="00B60DD8"/>
    <w:rsid w:val="00B667F7"/>
    <w:rsid w:val="00B76D65"/>
    <w:rsid w:val="00B8262A"/>
    <w:rsid w:val="00B91519"/>
    <w:rsid w:val="00B91E4E"/>
    <w:rsid w:val="00B92389"/>
    <w:rsid w:val="00B94012"/>
    <w:rsid w:val="00B9483C"/>
    <w:rsid w:val="00B94FD7"/>
    <w:rsid w:val="00B965DA"/>
    <w:rsid w:val="00B97011"/>
    <w:rsid w:val="00B9751B"/>
    <w:rsid w:val="00BA0E5E"/>
    <w:rsid w:val="00BA2D3C"/>
    <w:rsid w:val="00BB0B83"/>
    <w:rsid w:val="00BB4ED1"/>
    <w:rsid w:val="00BB6C3A"/>
    <w:rsid w:val="00BC3142"/>
    <w:rsid w:val="00BC555D"/>
    <w:rsid w:val="00BD722A"/>
    <w:rsid w:val="00BE693F"/>
    <w:rsid w:val="00BF02DD"/>
    <w:rsid w:val="00BF5425"/>
    <w:rsid w:val="00C0116C"/>
    <w:rsid w:val="00C015DA"/>
    <w:rsid w:val="00C0773C"/>
    <w:rsid w:val="00C07EE4"/>
    <w:rsid w:val="00C11C1E"/>
    <w:rsid w:val="00C216A0"/>
    <w:rsid w:val="00C21C78"/>
    <w:rsid w:val="00C23193"/>
    <w:rsid w:val="00C31254"/>
    <w:rsid w:val="00C31AE4"/>
    <w:rsid w:val="00C370F2"/>
    <w:rsid w:val="00C42ED0"/>
    <w:rsid w:val="00C463BD"/>
    <w:rsid w:val="00C536D5"/>
    <w:rsid w:val="00C54F6B"/>
    <w:rsid w:val="00C55062"/>
    <w:rsid w:val="00C55E51"/>
    <w:rsid w:val="00C60482"/>
    <w:rsid w:val="00C60F29"/>
    <w:rsid w:val="00C652C1"/>
    <w:rsid w:val="00C66EFC"/>
    <w:rsid w:val="00C72E9C"/>
    <w:rsid w:val="00C7610C"/>
    <w:rsid w:val="00C76D62"/>
    <w:rsid w:val="00C803F1"/>
    <w:rsid w:val="00C80A80"/>
    <w:rsid w:val="00C96140"/>
    <w:rsid w:val="00C97631"/>
    <w:rsid w:val="00CA3CCA"/>
    <w:rsid w:val="00CB36F6"/>
    <w:rsid w:val="00CB6835"/>
    <w:rsid w:val="00CC1AD0"/>
    <w:rsid w:val="00CC21EF"/>
    <w:rsid w:val="00CC59CC"/>
    <w:rsid w:val="00CD54F9"/>
    <w:rsid w:val="00CE21F0"/>
    <w:rsid w:val="00CF602C"/>
    <w:rsid w:val="00D02D7A"/>
    <w:rsid w:val="00D122F9"/>
    <w:rsid w:val="00D13575"/>
    <w:rsid w:val="00D1439F"/>
    <w:rsid w:val="00D200F6"/>
    <w:rsid w:val="00D22E86"/>
    <w:rsid w:val="00D24504"/>
    <w:rsid w:val="00D25B46"/>
    <w:rsid w:val="00D33DC1"/>
    <w:rsid w:val="00D346F8"/>
    <w:rsid w:val="00D45E03"/>
    <w:rsid w:val="00D529F3"/>
    <w:rsid w:val="00D609C1"/>
    <w:rsid w:val="00D61134"/>
    <w:rsid w:val="00D66BB4"/>
    <w:rsid w:val="00D6788F"/>
    <w:rsid w:val="00D80415"/>
    <w:rsid w:val="00D92BEA"/>
    <w:rsid w:val="00D940FC"/>
    <w:rsid w:val="00D97309"/>
    <w:rsid w:val="00DA2D7A"/>
    <w:rsid w:val="00DA5773"/>
    <w:rsid w:val="00DB08D9"/>
    <w:rsid w:val="00DB26B1"/>
    <w:rsid w:val="00DB7941"/>
    <w:rsid w:val="00DC62E9"/>
    <w:rsid w:val="00DD293D"/>
    <w:rsid w:val="00DD3FAC"/>
    <w:rsid w:val="00DD5D8E"/>
    <w:rsid w:val="00DD7DE9"/>
    <w:rsid w:val="00DE013B"/>
    <w:rsid w:val="00DE0663"/>
    <w:rsid w:val="00DE1282"/>
    <w:rsid w:val="00DE1405"/>
    <w:rsid w:val="00DF2CC2"/>
    <w:rsid w:val="00E06393"/>
    <w:rsid w:val="00E10949"/>
    <w:rsid w:val="00E11E58"/>
    <w:rsid w:val="00E12D24"/>
    <w:rsid w:val="00E1436A"/>
    <w:rsid w:val="00E14BE2"/>
    <w:rsid w:val="00E17486"/>
    <w:rsid w:val="00E25F4F"/>
    <w:rsid w:val="00E3036C"/>
    <w:rsid w:val="00E37ACC"/>
    <w:rsid w:val="00E414DE"/>
    <w:rsid w:val="00E46A4C"/>
    <w:rsid w:val="00E54231"/>
    <w:rsid w:val="00E7663B"/>
    <w:rsid w:val="00E8057B"/>
    <w:rsid w:val="00E81386"/>
    <w:rsid w:val="00E91A43"/>
    <w:rsid w:val="00E9411B"/>
    <w:rsid w:val="00E94217"/>
    <w:rsid w:val="00E950AD"/>
    <w:rsid w:val="00EB17D6"/>
    <w:rsid w:val="00EB2D17"/>
    <w:rsid w:val="00EB7CB1"/>
    <w:rsid w:val="00EC5074"/>
    <w:rsid w:val="00ED0A71"/>
    <w:rsid w:val="00EE07D2"/>
    <w:rsid w:val="00EE15C6"/>
    <w:rsid w:val="00EE17D8"/>
    <w:rsid w:val="00EE38E5"/>
    <w:rsid w:val="00EF01D3"/>
    <w:rsid w:val="00F10C06"/>
    <w:rsid w:val="00F128E3"/>
    <w:rsid w:val="00F1394E"/>
    <w:rsid w:val="00F157AF"/>
    <w:rsid w:val="00F20887"/>
    <w:rsid w:val="00F22C01"/>
    <w:rsid w:val="00F2484E"/>
    <w:rsid w:val="00F25BBA"/>
    <w:rsid w:val="00F25BC9"/>
    <w:rsid w:val="00F30712"/>
    <w:rsid w:val="00F329D7"/>
    <w:rsid w:val="00F41AEA"/>
    <w:rsid w:val="00F42F8B"/>
    <w:rsid w:val="00F4323C"/>
    <w:rsid w:val="00F45F25"/>
    <w:rsid w:val="00F47438"/>
    <w:rsid w:val="00F604E9"/>
    <w:rsid w:val="00F74BE5"/>
    <w:rsid w:val="00F752A8"/>
    <w:rsid w:val="00F777E0"/>
    <w:rsid w:val="00F8046F"/>
    <w:rsid w:val="00F84365"/>
    <w:rsid w:val="00F95262"/>
    <w:rsid w:val="00F95B28"/>
    <w:rsid w:val="00F95BA4"/>
    <w:rsid w:val="00F9781A"/>
    <w:rsid w:val="00FA2361"/>
    <w:rsid w:val="00FA3684"/>
    <w:rsid w:val="00FA4AEE"/>
    <w:rsid w:val="00FA547A"/>
    <w:rsid w:val="00FB17AB"/>
    <w:rsid w:val="00FC376A"/>
    <w:rsid w:val="00FD1666"/>
    <w:rsid w:val="00FD581F"/>
    <w:rsid w:val="00FE3491"/>
    <w:rsid w:val="00FF1C29"/>
    <w:rsid w:val="00FF5CDD"/>
    <w:rsid w:val="00FF6EDB"/>
    <w:rsid w:val="3448372F"/>
    <w:rsid w:val="42E30914"/>
    <w:rsid w:val="6B06F170"/>
    <w:rsid w:val="71B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8246"/>
  <w15:docId w15:val="{151F65FF-4A21-4744-AA9D-F29451B3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3575"/>
  </w:style>
  <w:style w:type="paragraph" w:styleId="Titolo2">
    <w:name w:val="heading 2"/>
    <w:basedOn w:val="Normale"/>
    <w:link w:val="Titolo2Carattere"/>
    <w:uiPriority w:val="9"/>
    <w:qFormat/>
    <w:rsid w:val="0069046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36A67"/>
    <w:pPr>
      <w:widowControl/>
    </w:pPr>
    <w:rPr>
      <w:rFonts w:ascii="Times New Roman" w:eastAsia="Times New Roman" w:hAnsi="Times New Roman" w:cs="Times New Roman"/>
      <w:lang w:val="it-IT" w:bidi="ar-SA"/>
    </w:rPr>
  </w:style>
  <w:style w:type="paragraph" w:customStyle="1" w:styleId="Heading">
    <w:name w:val="Heading"/>
    <w:basedOn w:val="Standard"/>
    <w:next w:val="Textbody"/>
    <w:rsid w:val="00136A67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136A67"/>
    <w:pPr>
      <w:spacing w:after="140" w:line="276" w:lineRule="auto"/>
    </w:pPr>
  </w:style>
  <w:style w:type="paragraph" w:styleId="Elenco">
    <w:name w:val="List"/>
    <w:basedOn w:val="Textbody"/>
    <w:rsid w:val="00136A67"/>
    <w:rPr>
      <w:rFonts w:cs="Lucida Sans"/>
    </w:rPr>
  </w:style>
  <w:style w:type="paragraph" w:customStyle="1" w:styleId="Didascalia1">
    <w:name w:val="Didascalia1"/>
    <w:basedOn w:val="Standard"/>
    <w:rsid w:val="00136A6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136A67"/>
    <w:pPr>
      <w:suppressLineNumbers/>
    </w:pPr>
    <w:rPr>
      <w:rFonts w:cs="Lucida Sans"/>
    </w:rPr>
  </w:style>
  <w:style w:type="paragraph" w:customStyle="1" w:styleId="Titolo11">
    <w:name w:val="Titolo 11"/>
    <w:basedOn w:val="Standard"/>
    <w:next w:val="Textbody"/>
    <w:rsid w:val="00136A67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Titolo21">
    <w:name w:val="Titolo 21"/>
    <w:basedOn w:val="Standard"/>
    <w:next w:val="Standard"/>
    <w:rsid w:val="00136A67"/>
    <w:pPr>
      <w:keepNext/>
      <w:outlineLvl w:val="1"/>
    </w:pPr>
    <w:rPr>
      <w:b/>
      <w:bCs/>
    </w:rPr>
  </w:style>
  <w:style w:type="paragraph" w:customStyle="1" w:styleId="Default">
    <w:name w:val="Default"/>
    <w:rsid w:val="00136A67"/>
    <w:pPr>
      <w:widowControl/>
      <w:autoSpaceDE w:val="0"/>
    </w:pPr>
    <w:rPr>
      <w:rFonts w:ascii="Calibri" w:eastAsia="Times New Roman" w:hAnsi="Calibri" w:cs="Calibri"/>
      <w:color w:val="000000"/>
      <w:lang w:val="it-IT" w:bidi="ar-SA"/>
    </w:rPr>
  </w:style>
  <w:style w:type="paragraph" w:styleId="Didascalia">
    <w:name w:val="caption"/>
    <w:basedOn w:val="Standard"/>
    <w:next w:val="Standard"/>
    <w:rsid w:val="00136A67"/>
    <w:pPr>
      <w:spacing w:line="360" w:lineRule="auto"/>
      <w:jc w:val="center"/>
    </w:pPr>
    <w:rPr>
      <w:b/>
      <w:bCs/>
      <w:sz w:val="28"/>
      <w:szCs w:val="23"/>
    </w:rPr>
  </w:style>
  <w:style w:type="paragraph" w:styleId="Corpodeltesto2">
    <w:name w:val="Body Text 2"/>
    <w:basedOn w:val="Standard"/>
    <w:rsid w:val="00136A67"/>
    <w:pPr>
      <w:jc w:val="both"/>
    </w:pPr>
  </w:style>
  <w:style w:type="paragraph" w:styleId="Corpodeltesto3">
    <w:name w:val="Body Text 3"/>
    <w:basedOn w:val="Standard"/>
    <w:rsid w:val="00136A67"/>
    <w:pPr>
      <w:jc w:val="both"/>
    </w:pPr>
    <w:rPr>
      <w:b/>
      <w:bCs/>
    </w:rPr>
  </w:style>
  <w:style w:type="paragraph" w:styleId="Testodelblocco">
    <w:name w:val="Block Text"/>
    <w:basedOn w:val="Standard"/>
    <w:rsid w:val="00136A67"/>
    <w:pPr>
      <w:spacing w:line="480" w:lineRule="auto"/>
      <w:ind w:left="540" w:right="818"/>
      <w:jc w:val="both"/>
    </w:pPr>
  </w:style>
  <w:style w:type="paragraph" w:styleId="NormaleWeb">
    <w:name w:val="Normal (Web)"/>
    <w:basedOn w:val="Standard"/>
    <w:uiPriority w:val="99"/>
    <w:rsid w:val="00136A67"/>
    <w:pPr>
      <w:spacing w:before="280" w:after="280"/>
    </w:pPr>
  </w:style>
  <w:style w:type="paragraph" w:customStyle="1" w:styleId="HeaderandFooter">
    <w:name w:val="Header and Footer"/>
    <w:basedOn w:val="Standard"/>
    <w:rsid w:val="00136A67"/>
    <w:pPr>
      <w:suppressLineNumbers/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Standard"/>
    <w:rsid w:val="00136A67"/>
    <w:pPr>
      <w:tabs>
        <w:tab w:val="center" w:pos="4819"/>
        <w:tab w:val="right" w:pos="9638"/>
      </w:tabs>
    </w:pPr>
  </w:style>
  <w:style w:type="paragraph" w:customStyle="1" w:styleId="msolistparagraph0">
    <w:name w:val="msolistparagraph"/>
    <w:basedOn w:val="Standard"/>
    <w:rsid w:val="00136A67"/>
    <w:pPr>
      <w:spacing w:before="280" w:after="280"/>
    </w:pPr>
  </w:style>
  <w:style w:type="paragraph" w:customStyle="1" w:styleId="TableContents">
    <w:name w:val="Table Contents"/>
    <w:basedOn w:val="Standard"/>
    <w:rsid w:val="00136A67"/>
    <w:pPr>
      <w:suppressLineNumbers/>
    </w:pPr>
  </w:style>
  <w:style w:type="paragraph" w:customStyle="1" w:styleId="TableHeading">
    <w:name w:val="Table Heading"/>
    <w:basedOn w:val="TableContents"/>
    <w:rsid w:val="00136A67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136A67"/>
  </w:style>
  <w:style w:type="character" w:customStyle="1" w:styleId="WW8Num1z0">
    <w:name w:val="WW8Num1z0"/>
    <w:rsid w:val="00136A6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36A67"/>
    <w:rPr>
      <w:rFonts w:ascii="Courier New" w:hAnsi="Courier New" w:cs="Courier New"/>
    </w:rPr>
  </w:style>
  <w:style w:type="character" w:customStyle="1" w:styleId="WW8Num1z2">
    <w:name w:val="WW8Num1z2"/>
    <w:rsid w:val="00136A67"/>
    <w:rPr>
      <w:rFonts w:ascii="Wingdings" w:hAnsi="Wingdings" w:cs="Wingdings"/>
    </w:rPr>
  </w:style>
  <w:style w:type="character" w:customStyle="1" w:styleId="WW8Num1z3">
    <w:name w:val="WW8Num1z3"/>
    <w:rsid w:val="00136A67"/>
    <w:rPr>
      <w:rFonts w:ascii="Symbol" w:hAnsi="Symbol" w:cs="Symbol"/>
    </w:rPr>
  </w:style>
  <w:style w:type="character" w:customStyle="1" w:styleId="WW8Num2z0">
    <w:name w:val="WW8Num2z0"/>
    <w:rsid w:val="00136A67"/>
    <w:rPr>
      <w:rFonts w:ascii="Symbol" w:eastAsia="Times New Roman" w:hAnsi="Symbol" w:cs="Times New Roman"/>
    </w:rPr>
  </w:style>
  <w:style w:type="character" w:customStyle="1" w:styleId="WW8Num2z1">
    <w:name w:val="WW8Num2z1"/>
    <w:rsid w:val="00136A67"/>
    <w:rPr>
      <w:rFonts w:ascii="Courier New" w:hAnsi="Courier New" w:cs="Courier New"/>
    </w:rPr>
  </w:style>
  <w:style w:type="character" w:customStyle="1" w:styleId="WW8Num2z2">
    <w:name w:val="WW8Num2z2"/>
    <w:rsid w:val="00136A67"/>
    <w:rPr>
      <w:rFonts w:ascii="Wingdings" w:hAnsi="Wingdings" w:cs="Wingdings"/>
    </w:rPr>
  </w:style>
  <w:style w:type="character" w:customStyle="1" w:styleId="WW8Num2z3">
    <w:name w:val="WW8Num2z3"/>
    <w:rsid w:val="00136A67"/>
    <w:rPr>
      <w:rFonts w:ascii="Symbol" w:hAnsi="Symbol" w:cs="Symbol"/>
    </w:rPr>
  </w:style>
  <w:style w:type="character" w:customStyle="1" w:styleId="WW8Num3z0">
    <w:name w:val="WW8Num3z0"/>
    <w:rsid w:val="00136A67"/>
    <w:rPr>
      <w:rFonts w:ascii="Symbol" w:hAnsi="Symbol" w:cs="Symbol"/>
      <w:sz w:val="20"/>
    </w:rPr>
  </w:style>
  <w:style w:type="character" w:customStyle="1" w:styleId="WW8Num3z1">
    <w:name w:val="WW8Num3z1"/>
    <w:rsid w:val="00136A67"/>
    <w:rPr>
      <w:rFonts w:ascii="Courier New" w:hAnsi="Courier New" w:cs="Courier New"/>
      <w:sz w:val="20"/>
    </w:rPr>
  </w:style>
  <w:style w:type="character" w:customStyle="1" w:styleId="WW8Num3z2">
    <w:name w:val="WW8Num3z2"/>
    <w:rsid w:val="00136A67"/>
    <w:rPr>
      <w:rFonts w:ascii="Wingdings" w:hAnsi="Wingdings" w:cs="Wingdings"/>
      <w:sz w:val="20"/>
    </w:rPr>
  </w:style>
  <w:style w:type="character" w:customStyle="1" w:styleId="WW8Num4z0">
    <w:name w:val="WW8Num4z0"/>
    <w:rsid w:val="00136A67"/>
  </w:style>
  <w:style w:type="character" w:customStyle="1" w:styleId="WW8Num4z1">
    <w:name w:val="WW8Num4z1"/>
    <w:rsid w:val="00136A67"/>
  </w:style>
  <w:style w:type="character" w:customStyle="1" w:styleId="WW8Num4z2">
    <w:name w:val="WW8Num4z2"/>
    <w:rsid w:val="00136A67"/>
  </w:style>
  <w:style w:type="character" w:customStyle="1" w:styleId="WW8Num4z3">
    <w:name w:val="WW8Num4z3"/>
    <w:rsid w:val="00136A67"/>
  </w:style>
  <w:style w:type="character" w:customStyle="1" w:styleId="WW8Num4z4">
    <w:name w:val="WW8Num4z4"/>
    <w:rsid w:val="00136A67"/>
  </w:style>
  <w:style w:type="character" w:customStyle="1" w:styleId="WW8Num4z5">
    <w:name w:val="WW8Num4z5"/>
    <w:rsid w:val="00136A67"/>
  </w:style>
  <w:style w:type="character" w:customStyle="1" w:styleId="WW8Num4z6">
    <w:name w:val="WW8Num4z6"/>
    <w:rsid w:val="00136A67"/>
  </w:style>
  <w:style w:type="character" w:customStyle="1" w:styleId="WW8Num4z7">
    <w:name w:val="WW8Num4z7"/>
    <w:rsid w:val="00136A67"/>
  </w:style>
  <w:style w:type="character" w:customStyle="1" w:styleId="WW8Num4z8">
    <w:name w:val="WW8Num4z8"/>
    <w:rsid w:val="00136A67"/>
  </w:style>
  <w:style w:type="character" w:customStyle="1" w:styleId="WW8Num5z0">
    <w:name w:val="WW8Num5z0"/>
    <w:rsid w:val="00136A67"/>
    <w:rPr>
      <w:rFonts w:ascii="Symbol" w:hAnsi="Symbol" w:cs="Symbol"/>
    </w:rPr>
  </w:style>
  <w:style w:type="character" w:customStyle="1" w:styleId="WW8Num5z1">
    <w:name w:val="WW8Num5z1"/>
    <w:rsid w:val="00136A67"/>
    <w:rPr>
      <w:rFonts w:ascii="Courier New" w:hAnsi="Courier New" w:cs="Courier New"/>
    </w:rPr>
  </w:style>
  <w:style w:type="character" w:customStyle="1" w:styleId="WW8Num5z2">
    <w:name w:val="WW8Num5z2"/>
    <w:rsid w:val="00136A67"/>
    <w:rPr>
      <w:rFonts w:ascii="Wingdings" w:hAnsi="Wingdings" w:cs="Wingdings"/>
    </w:rPr>
  </w:style>
  <w:style w:type="character" w:customStyle="1" w:styleId="WW8Num6z0">
    <w:name w:val="WW8Num6z0"/>
    <w:rsid w:val="00136A67"/>
    <w:rPr>
      <w:rFonts w:ascii="Symbol" w:eastAsia="Times New Roman" w:hAnsi="Symbol" w:cs="Times New Roman"/>
    </w:rPr>
  </w:style>
  <w:style w:type="character" w:customStyle="1" w:styleId="WW8Num6z1">
    <w:name w:val="WW8Num6z1"/>
    <w:rsid w:val="00136A67"/>
    <w:rPr>
      <w:rFonts w:ascii="Courier New" w:hAnsi="Courier New" w:cs="Courier New"/>
    </w:rPr>
  </w:style>
  <w:style w:type="character" w:customStyle="1" w:styleId="WW8Num6z2">
    <w:name w:val="WW8Num6z2"/>
    <w:rsid w:val="00136A67"/>
    <w:rPr>
      <w:rFonts w:ascii="Wingdings" w:hAnsi="Wingdings" w:cs="Wingdings"/>
    </w:rPr>
  </w:style>
  <w:style w:type="character" w:customStyle="1" w:styleId="WW8Num6z3">
    <w:name w:val="WW8Num6z3"/>
    <w:rsid w:val="00136A67"/>
    <w:rPr>
      <w:rFonts w:ascii="Symbol" w:hAnsi="Symbol" w:cs="Symbol"/>
    </w:rPr>
  </w:style>
  <w:style w:type="character" w:customStyle="1" w:styleId="WW8Num7z0">
    <w:name w:val="WW8Num7z0"/>
    <w:rsid w:val="00136A67"/>
    <w:rPr>
      <w:b w:val="0"/>
    </w:rPr>
  </w:style>
  <w:style w:type="character" w:customStyle="1" w:styleId="WW8Num7z1">
    <w:name w:val="WW8Num7z1"/>
    <w:rsid w:val="00136A67"/>
  </w:style>
  <w:style w:type="character" w:customStyle="1" w:styleId="WW8Num7z2">
    <w:name w:val="WW8Num7z2"/>
    <w:rsid w:val="00136A67"/>
  </w:style>
  <w:style w:type="character" w:customStyle="1" w:styleId="WW8Num7z3">
    <w:name w:val="WW8Num7z3"/>
    <w:rsid w:val="00136A67"/>
  </w:style>
  <w:style w:type="character" w:customStyle="1" w:styleId="WW8Num7z4">
    <w:name w:val="WW8Num7z4"/>
    <w:rsid w:val="00136A67"/>
  </w:style>
  <w:style w:type="character" w:customStyle="1" w:styleId="WW8Num7z5">
    <w:name w:val="WW8Num7z5"/>
    <w:rsid w:val="00136A67"/>
  </w:style>
  <w:style w:type="character" w:customStyle="1" w:styleId="WW8Num7z6">
    <w:name w:val="WW8Num7z6"/>
    <w:rsid w:val="00136A67"/>
  </w:style>
  <w:style w:type="character" w:customStyle="1" w:styleId="WW8Num7z7">
    <w:name w:val="WW8Num7z7"/>
    <w:rsid w:val="00136A67"/>
  </w:style>
  <w:style w:type="character" w:customStyle="1" w:styleId="WW8Num7z8">
    <w:name w:val="WW8Num7z8"/>
    <w:rsid w:val="00136A67"/>
  </w:style>
  <w:style w:type="character" w:customStyle="1" w:styleId="WW8Num8z0">
    <w:name w:val="WW8Num8z0"/>
    <w:rsid w:val="00136A67"/>
  </w:style>
  <w:style w:type="character" w:customStyle="1" w:styleId="WW8Num8z1">
    <w:name w:val="WW8Num8z1"/>
    <w:rsid w:val="00136A67"/>
  </w:style>
  <w:style w:type="character" w:customStyle="1" w:styleId="WW8Num8z2">
    <w:name w:val="WW8Num8z2"/>
    <w:rsid w:val="00136A67"/>
  </w:style>
  <w:style w:type="character" w:customStyle="1" w:styleId="WW8Num8z3">
    <w:name w:val="WW8Num8z3"/>
    <w:rsid w:val="00136A67"/>
  </w:style>
  <w:style w:type="character" w:customStyle="1" w:styleId="WW8Num8z4">
    <w:name w:val="WW8Num8z4"/>
    <w:rsid w:val="00136A67"/>
  </w:style>
  <w:style w:type="character" w:customStyle="1" w:styleId="WW8Num8z5">
    <w:name w:val="WW8Num8z5"/>
    <w:rsid w:val="00136A67"/>
  </w:style>
  <w:style w:type="character" w:customStyle="1" w:styleId="WW8Num8z6">
    <w:name w:val="WW8Num8z6"/>
    <w:rsid w:val="00136A67"/>
  </w:style>
  <w:style w:type="character" w:customStyle="1" w:styleId="WW8Num8z7">
    <w:name w:val="WW8Num8z7"/>
    <w:rsid w:val="00136A67"/>
  </w:style>
  <w:style w:type="character" w:customStyle="1" w:styleId="WW8Num8z8">
    <w:name w:val="WW8Num8z8"/>
    <w:rsid w:val="00136A67"/>
  </w:style>
  <w:style w:type="character" w:customStyle="1" w:styleId="Internetlink">
    <w:name w:val="Internet link"/>
    <w:basedOn w:val="Carpredefinitoparagrafo"/>
    <w:rsid w:val="00136A67"/>
    <w:rPr>
      <w:color w:val="0000FF"/>
      <w:u w:val="single"/>
    </w:rPr>
  </w:style>
  <w:style w:type="character" w:customStyle="1" w:styleId="Numeropagina1">
    <w:name w:val="Numero pagina1"/>
    <w:basedOn w:val="Carpredefinitoparagrafo"/>
    <w:rsid w:val="00136A67"/>
  </w:style>
  <w:style w:type="character" w:customStyle="1" w:styleId="Titolo1">
    <w:name w:val="Titolo1"/>
    <w:basedOn w:val="Carpredefinitoparagrafo"/>
    <w:rsid w:val="00136A67"/>
  </w:style>
  <w:style w:type="character" w:customStyle="1" w:styleId="StrongEmphasis">
    <w:name w:val="Strong Emphasis"/>
    <w:basedOn w:val="Carpredefinitoparagrafo"/>
    <w:rsid w:val="00136A67"/>
    <w:rPr>
      <w:b/>
      <w:bCs/>
    </w:rPr>
  </w:style>
  <w:style w:type="character" w:customStyle="1" w:styleId="Corpodeltesto3Carattere">
    <w:name w:val="Corpo del testo 3 Carattere"/>
    <w:basedOn w:val="Carpredefinitoparagrafo"/>
    <w:rsid w:val="00136A67"/>
    <w:rPr>
      <w:b/>
      <w:bCs/>
      <w:sz w:val="24"/>
      <w:szCs w:val="24"/>
    </w:rPr>
  </w:style>
  <w:style w:type="character" w:customStyle="1" w:styleId="BulletSymbols">
    <w:name w:val="Bullet Symbols"/>
    <w:rsid w:val="00136A67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136A67"/>
    <w:rPr>
      <w:color w:val="800000"/>
      <w:u w:val="single"/>
    </w:rPr>
  </w:style>
  <w:style w:type="numbering" w:customStyle="1" w:styleId="WW8Num1">
    <w:name w:val="WW8Num1"/>
    <w:basedOn w:val="Nessunelenco"/>
    <w:rsid w:val="00136A67"/>
    <w:pPr>
      <w:numPr>
        <w:numId w:val="1"/>
      </w:numPr>
    </w:pPr>
  </w:style>
  <w:style w:type="numbering" w:customStyle="1" w:styleId="WW8Num2">
    <w:name w:val="WW8Num2"/>
    <w:basedOn w:val="Nessunelenco"/>
    <w:rsid w:val="00136A67"/>
    <w:pPr>
      <w:numPr>
        <w:numId w:val="2"/>
      </w:numPr>
    </w:pPr>
  </w:style>
  <w:style w:type="numbering" w:customStyle="1" w:styleId="WW8Num3">
    <w:name w:val="WW8Num3"/>
    <w:basedOn w:val="Nessunelenco"/>
    <w:rsid w:val="00136A67"/>
    <w:pPr>
      <w:numPr>
        <w:numId w:val="3"/>
      </w:numPr>
    </w:pPr>
  </w:style>
  <w:style w:type="numbering" w:customStyle="1" w:styleId="WW8Num4">
    <w:name w:val="WW8Num4"/>
    <w:basedOn w:val="Nessunelenco"/>
    <w:rsid w:val="00136A67"/>
    <w:pPr>
      <w:numPr>
        <w:numId w:val="4"/>
      </w:numPr>
    </w:pPr>
  </w:style>
  <w:style w:type="numbering" w:customStyle="1" w:styleId="WW8Num5">
    <w:name w:val="WW8Num5"/>
    <w:basedOn w:val="Nessunelenco"/>
    <w:rsid w:val="00136A67"/>
    <w:pPr>
      <w:numPr>
        <w:numId w:val="5"/>
      </w:numPr>
    </w:pPr>
  </w:style>
  <w:style w:type="numbering" w:customStyle="1" w:styleId="WW8Num6">
    <w:name w:val="WW8Num6"/>
    <w:basedOn w:val="Nessunelenco"/>
    <w:rsid w:val="00136A67"/>
    <w:pPr>
      <w:numPr>
        <w:numId w:val="6"/>
      </w:numPr>
    </w:pPr>
  </w:style>
  <w:style w:type="numbering" w:customStyle="1" w:styleId="WW8Num7">
    <w:name w:val="WW8Num7"/>
    <w:basedOn w:val="Nessunelenco"/>
    <w:rsid w:val="00136A67"/>
    <w:pPr>
      <w:numPr>
        <w:numId w:val="7"/>
      </w:numPr>
    </w:pPr>
  </w:style>
  <w:style w:type="numbering" w:customStyle="1" w:styleId="WW8Num8">
    <w:name w:val="WW8Num8"/>
    <w:basedOn w:val="Nessunelenco"/>
    <w:rsid w:val="00136A67"/>
    <w:pPr>
      <w:numPr>
        <w:numId w:val="8"/>
      </w:numPr>
    </w:pPr>
  </w:style>
  <w:style w:type="paragraph" w:customStyle="1" w:styleId="footer0">
    <w:name w:val="footer0"/>
    <w:basedOn w:val="Normale"/>
    <w:link w:val="PidipaginaCarattere"/>
    <w:uiPriority w:val="99"/>
    <w:semiHidden/>
    <w:unhideWhenUsed/>
    <w:rsid w:val="00136A6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footer0"/>
    <w:uiPriority w:val="99"/>
    <w:semiHidden/>
    <w:rsid w:val="00136A67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B2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B28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DE066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6764"/>
    <w:pPr>
      <w:ind w:left="720"/>
      <w:contextualSpacing/>
    </w:pPr>
    <w:rPr>
      <w:rFonts w:cs="Mangal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0461"/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690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idosirenetta2021@gmail.com" TargetMode="External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24.bin"/><Relationship Id="rId63" Type="http://schemas.openxmlformats.org/officeDocument/2006/relationships/oleObject" Target="embeddings/oleObject43.bin"/><Relationship Id="rId84" Type="http://schemas.openxmlformats.org/officeDocument/2006/relationships/hyperlink" Target="mailto:info@lidolaromantica.it" TargetMode="External"/><Relationship Id="rId138" Type="http://schemas.openxmlformats.org/officeDocument/2006/relationships/oleObject" Target="embeddings/oleObject100.bin"/><Relationship Id="rId159" Type="http://schemas.openxmlformats.org/officeDocument/2006/relationships/hyperlink" Target="mailto:supporto@plemmirio.it" TargetMode="External"/><Relationship Id="rId170" Type="http://schemas.openxmlformats.org/officeDocument/2006/relationships/hyperlink" Target="mailto:valorabile.info@gmail.com" TargetMode="External"/><Relationship Id="rId191" Type="http://schemas.openxmlformats.org/officeDocument/2006/relationships/oleObject" Target="embeddings/oleObject117.bin"/><Relationship Id="rId205" Type="http://schemas.openxmlformats.org/officeDocument/2006/relationships/hyperlink" Target="mailto:info@superabiliavola.org" TargetMode="External"/><Relationship Id="rId226" Type="http://schemas.openxmlformats.org/officeDocument/2006/relationships/hyperlink" Target="mailto:info@disabilinolimits.it" TargetMode="External"/><Relationship Id="rId107" Type="http://schemas.openxmlformats.org/officeDocument/2006/relationships/oleObject" Target="embeddings/oleObject76.bin"/><Relationship Id="rId11" Type="http://schemas.openxmlformats.org/officeDocument/2006/relationships/image" Target="media/image4.png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33.bin"/><Relationship Id="rId74" Type="http://schemas.openxmlformats.org/officeDocument/2006/relationships/oleObject" Target="embeddings/oleObject51.bin"/><Relationship Id="rId128" Type="http://schemas.openxmlformats.org/officeDocument/2006/relationships/hyperlink" Target="mailto:maresenzafrontiere@gmail.com" TargetMode="External"/><Relationship Id="rId149" Type="http://schemas.openxmlformats.org/officeDocument/2006/relationships/oleObject" Target="embeddings/oleObject106.bin"/><Relationship Id="rId5" Type="http://schemas.openxmlformats.org/officeDocument/2006/relationships/webSettings" Target="webSettings.xml"/><Relationship Id="rId95" Type="http://schemas.openxmlformats.org/officeDocument/2006/relationships/hyperlink" Target="mailto:nannipreviti@oasiazzurra.it" TargetMode="External"/><Relationship Id="rId160" Type="http://schemas.openxmlformats.org/officeDocument/2006/relationships/hyperlink" Target="mailto:valorabile.info@gmail.com" TargetMode="External"/><Relationship Id="rId181" Type="http://schemas.openxmlformats.org/officeDocument/2006/relationships/oleObject" Target="embeddings/oleObject113.bin"/><Relationship Id="rId216" Type="http://schemas.openxmlformats.org/officeDocument/2006/relationships/oleObject" Target="embeddings/oleObject138.bin"/><Relationship Id="rId237" Type="http://schemas.openxmlformats.org/officeDocument/2006/relationships/hyperlink" Target="https://www.google.com/search?q=lido+le+palme+catania&amp;oq=lido+le+palme+catania&amp;aqs=chrome.0.0i355i512j46i175i199i512j0i512l2j0i22i30.162752301j0j15&amp;sourceid=chrome&amp;ie=UTF-8" TargetMode="External"/><Relationship Id="rId22" Type="http://schemas.openxmlformats.org/officeDocument/2006/relationships/oleObject" Target="embeddings/oleObject4.bin"/><Relationship Id="rId43" Type="http://schemas.openxmlformats.org/officeDocument/2006/relationships/hyperlink" Target="mailto:lidoazzurro1936@gmail.com" TargetMode="External"/><Relationship Id="rId64" Type="http://schemas.openxmlformats.org/officeDocument/2006/relationships/oleObject" Target="embeddings/oleObject44.bin"/><Relationship Id="rId118" Type="http://schemas.openxmlformats.org/officeDocument/2006/relationships/oleObject" Target="embeddings/oleObject86.bin"/><Relationship Id="rId139" Type="http://schemas.openxmlformats.org/officeDocument/2006/relationships/hyperlink" Target="mailto:maresenzafrontiere@gmail.com" TargetMode="External"/><Relationship Id="rId85" Type="http://schemas.openxmlformats.org/officeDocument/2006/relationships/oleObject" Target="embeddings/oleObject59.bin"/><Relationship Id="rId150" Type="http://schemas.openxmlformats.org/officeDocument/2006/relationships/hyperlink" Target="mailto:maresenzafrontiere@gmail.com" TargetMode="External"/><Relationship Id="rId171" Type="http://schemas.openxmlformats.org/officeDocument/2006/relationships/hyperlink" Target="mailto:info@plemmirio.it" TargetMode="External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9.bin"/><Relationship Id="rId227" Type="http://schemas.openxmlformats.org/officeDocument/2006/relationships/oleObject" Target="embeddings/oleObject144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77.bin"/><Relationship Id="rId129" Type="http://schemas.openxmlformats.org/officeDocument/2006/relationships/oleObject" Target="embeddings/oleObject95.bin"/><Relationship Id="rId54" Type="http://schemas.openxmlformats.org/officeDocument/2006/relationships/oleObject" Target="embeddings/oleObject34.bin"/><Relationship Id="rId75" Type="http://schemas.openxmlformats.org/officeDocument/2006/relationships/oleObject" Target="embeddings/oleObject52.bin"/><Relationship Id="rId96" Type="http://schemas.openxmlformats.org/officeDocument/2006/relationships/hyperlink" Target="mailto:info@oasiazzurra.it" TargetMode="External"/><Relationship Id="rId140" Type="http://schemas.openxmlformats.org/officeDocument/2006/relationships/oleObject" Target="embeddings/oleObject101.bin"/><Relationship Id="rId161" Type="http://schemas.openxmlformats.org/officeDocument/2006/relationships/hyperlink" Target="mailto:info@plemmirio.it" TargetMode="External"/><Relationship Id="rId182" Type="http://schemas.openxmlformats.org/officeDocument/2006/relationships/hyperlink" Target="mailto:lidoterrazzafanusa@katamail.com" TargetMode="External"/><Relationship Id="rId217" Type="http://schemas.openxmlformats.org/officeDocument/2006/relationships/oleObject" Target="embeddings/oleObject139.bin"/><Relationship Id="rId6" Type="http://schemas.openxmlformats.org/officeDocument/2006/relationships/footnotes" Target="footnotes.xml"/><Relationship Id="rId238" Type="http://schemas.openxmlformats.org/officeDocument/2006/relationships/hyperlink" Target="mailto:acquascivoli@hotmail.com" TargetMode="External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87.bin"/><Relationship Id="rId44" Type="http://schemas.openxmlformats.org/officeDocument/2006/relationships/oleObject" Target="embeddings/oleObject25.bin"/><Relationship Id="rId65" Type="http://schemas.openxmlformats.org/officeDocument/2006/relationships/oleObject" Target="embeddings/oleObject45.bin"/><Relationship Id="rId86" Type="http://schemas.openxmlformats.org/officeDocument/2006/relationships/oleObject" Target="embeddings/oleObject60.bin"/><Relationship Id="rId130" Type="http://schemas.openxmlformats.org/officeDocument/2006/relationships/hyperlink" Target="mailto:maresenzafrontiere@gmail.com" TargetMode="External"/><Relationship Id="rId151" Type="http://schemas.openxmlformats.org/officeDocument/2006/relationships/oleObject" Target="embeddings/oleObject107.bin"/><Relationship Id="rId172" Type="http://schemas.openxmlformats.org/officeDocument/2006/relationships/hyperlink" Target="mailto:supporto@plemmirio.it" TargetMode="External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30.bin"/><Relationship Id="rId228" Type="http://schemas.openxmlformats.org/officeDocument/2006/relationships/oleObject" Target="embeddings/oleObject145.bin"/><Relationship Id="rId13" Type="http://schemas.openxmlformats.org/officeDocument/2006/relationships/image" Target="media/image5.png"/><Relationship Id="rId109" Type="http://schemas.openxmlformats.org/officeDocument/2006/relationships/oleObject" Target="embeddings/oleObject78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35.bin"/><Relationship Id="rId76" Type="http://schemas.openxmlformats.org/officeDocument/2006/relationships/oleObject" Target="embeddings/oleObject53.bin"/><Relationship Id="rId97" Type="http://schemas.openxmlformats.org/officeDocument/2006/relationships/oleObject" Target="embeddings/oleObject66.bin"/><Relationship Id="rId120" Type="http://schemas.openxmlformats.org/officeDocument/2006/relationships/oleObject" Target="embeddings/oleObject88.bin"/><Relationship Id="rId141" Type="http://schemas.openxmlformats.org/officeDocument/2006/relationships/hyperlink" Target="mailto:maresenzafrontiere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upporto@plemmirio.it" TargetMode="External"/><Relationship Id="rId183" Type="http://schemas.openxmlformats.org/officeDocument/2006/relationships/hyperlink" Target="tel:3887424525" TargetMode="External"/><Relationship Id="rId218" Type="http://schemas.openxmlformats.org/officeDocument/2006/relationships/oleObject" Target="embeddings/oleObject140.bin"/><Relationship Id="rId239" Type="http://schemas.openxmlformats.org/officeDocument/2006/relationships/hyperlink" Target="mailto:annasoleluna@gmail.com" TargetMode="External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6.bin"/><Relationship Id="rId87" Type="http://schemas.openxmlformats.org/officeDocument/2006/relationships/oleObject" Target="embeddings/oleObject61.bin"/><Relationship Id="rId110" Type="http://schemas.openxmlformats.org/officeDocument/2006/relationships/oleObject" Target="embeddings/oleObject79.bin"/><Relationship Id="rId131" Type="http://schemas.openxmlformats.org/officeDocument/2006/relationships/oleObject" Target="embeddings/oleObject96.bin"/><Relationship Id="rId152" Type="http://schemas.openxmlformats.org/officeDocument/2006/relationships/hyperlink" Target="mailto:maresenzafrontiere@gmail.com" TargetMode="External"/><Relationship Id="rId173" Type="http://schemas.openxmlformats.org/officeDocument/2006/relationships/hyperlink" Target="mailto:info@plemmirio.it" TargetMode="External"/><Relationship Id="rId194" Type="http://schemas.openxmlformats.org/officeDocument/2006/relationships/oleObject" Target="embeddings/oleObject120.bin"/><Relationship Id="rId208" Type="http://schemas.openxmlformats.org/officeDocument/2006/relationships/oleObject" Target="embeddings/oleObject131.bin"/><Relationship Id="rId229" Type="http://schemas.openxmlformats.org/officeDocument/2006/relationships/hyperlink" Target="mailto:info@lidoshurhuq.it" TargetMode="External"/><Relationship Id="rId240" Type="http://schemas.openxmlformats.org/officeDocument/2006/relationships/hyperlink" Target="mailto:lidovengoanchio@gmail.com" TargetMode="External"/><Relationship Id="rId14" Type="http://schemas.openxmlformats.org/officeDocument/2006/relationships/image" Target="media/image6.png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4.bin"/><Relationship Id="rId100" Type="http://schemas.openxmlformats.org/officeDocument/2006/relationships/oleObject" Target="embeddings/oleObject69.bin"/><Relationship Id="rId8" Type="http://schemas.openxmlformats.org/officeDocument/2006/relationships/image" Target="media/image1.png"/><Relationship Id="rId98" Type="http://schemas.openxmlformats.org/officeDocument/2006/relationships/oleObject" Target="embeddings/oleObject67.bin"/><Relationship Id="rId121" Type="http://schemas.openxmlformats.org/officeDocument/2006/relationships/oleObject" Target="embeddings/oleObject89.bin"/><Relationship Id="rId142" Type="http://schemas.openxmlformats.org/officeDocument/2006/relationships/oleObject" Target="embeddings/oleObject102.bin"/><Relationship Id="rId163" Type="http://schemas.openxmlformats.org/officeDocument/2006/relationships/hyperlink" Target="mailto:info@plemmirio.it" TargetMode="External"/><Relationship Id="rId184" Type="http://schemas.openxmlformats.org/officeDocument/2006/relationships/hyperlink" Target="tel:3395624063" TargetMode="External"/><Relationship Id="rId219" Type="http://schemas.openxmlformats.org/officeDocument/2006/relationships/oleObject" Target="embeddings/oleObject141.bin"/><Relationship Id="rId230" Type="http://schemas.openxmlformats.org/officeDocument/2006/relationships/hyperlink" Target="mailto:la_baia_sas@libero.it" TargetMode="Externa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27.bin"/><Relationship Id="rId67" Type="http://schemas.openxmlformats.org/officeDocument/2006/relationships/oleObject" Target="embeddings/oleObject47.bin"/><Relationship Id="rId88" Type="http://schemas.openxmlformats.org/officeDocument/2006/relationships/oleObject" Target="embeddings/oleObject62.bin"/><Relationship Id="rId111" Type="http://schemas.openxmlformats.org/officeDocument/2006/relationships/oleObject" Target="embeddings/oleObject80.bin"/><Relationship Id="rId132" Type="http://schemas.openxmlformats.org/officeDocument/2006/relationships/hyperlink" Target="mailto:maresenzafrontiere@gmail.com" TargetMode="External"/><Relationship Id="rId153" Type="http://schemas.openxmlformats.org/officeDocument/2006/relationships/hyperlink" Target="mailto:maresenzafrontiere@gmail.com" TargetMode="External"/><Relationship Id="rId174" Type="http://schemas.openxmlformats.org/officeDocument/2006/relationships/hyperlink" Target="mailto:supporto@plemmirio.it" TargetMode="External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32.bin"/><Relationship Id="rId220" Type="http://schemas.openxmlformats.org/officeDocument/2006/relationships/hyperlink" Target="mailto:Vanesco.mendolia@libero.it" TargetMode="External"/><Relationship Id="rId241" Type="http://schemas.openxmlformats.org/officeDocument/2006/relationships/footer" Target="footer1.xm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7.bin"/><Relationship Id="rId106" Type="http://schemas.openxmlformats.org/officeDocument/2006/relationships/oleObject" Target="embeddings/oleObject75.bin"/><Relationship Id="rId127" Type="http://schemas.openxmlformats.org/officeDocument/2006/relationships/oleObject" Target="embeddings/oleObject9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32.bin"/><Relationship Id="rId73" Type="http://schemas.openxmlformats.org/officeDocument/2006/relationships/hyperlink" Target="mailto:Sayonarabeach.naxos@hotmail.com" TargetMode="External"/><Relationship Id="rId78" Type="http://schemas.openxmlformats.org/officeDocument/2006/relationships/oleObject" Target="embeddings/oleObject55.bin"/><Relationship Id="rId94" Type="http://schemas.openxmlformats.org/officeDocument/2006/relationships/oleObject" Target="embeddings/oleObject65.bin"/><Relationship Id="rId99" Type="http://schemas.openxmlformats.org/officeDocument/2006/relationships/oleObject" Target="embeddings/oleObject68.bin"/><Relationship Id="rId101" Type="http://schemas.openxmlformats.org/officeDocument/2006/relationships/oleObject" Target="embeddings/oleObject70.bin"/><Relationship Id="rId122" Type="http://schemas.openxmlformats.org/officeDocument/2006/relationships/oleObject" Target="embeddings/oleObject90.bin"/><Relationship Id="rId143" Type="http://schemas.openxmlformats.org/officeDocument/2006/relationships/oleObject" Target="embeddings/oleObject103.bin"/><Relationship Id="rId148" Type="http://schemas.openxmlformats.org/officeDocument/2006/relationships/hyperlink" Target="mailto:maresenzafrontiere@gmail.com" TargetMode="External"/><Relationship Id="rId164" Type="http://schemas.openxmlformats.org/officeDocument/2006/relationships/hyperlink" Target="mailto:supporto@plemmirio.it" TargetMode="External"/><Relationship Id="rId169" Type="http://schemas.openxmlformats.org/officeDocument/2006/relationships/hyperlink" Target="mailto:supporto@plemmirio.it" TargetMode="External"/><Relationship Id="rId185" Type="http://schemas.openxmlformats.org/officeDocument/2006/relationships/hyperlink" Target="mailto:valorabile.inf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mailto:valorabile.info@gmail.com" TargetMode="External"/><Relationship Id="rId210" Type="http://schemas.openxmlformats.org/officeDocument/2006/relationships/oleObject" Target="embeddings/oleObject133.bin"/><Relationship Id="rId215" Type="http://schemas.openxmlformats.org/officeDocument/2006/relationships/hyperlink" Target="mailto:Lido.abbronzatissima@gmail.com" TargetMode="External"/><Relationship Id="rId236" Type="http://schemas.openxmlformats.org/officeDocument/2006/relationships/oleObject" Target="embeddings/oleObject151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46.bin"/><Relationship Id="rId47" Type="http://schemas.openxmlformats.org/officeDocument/2006/relationships/hyperlink" Target="mailto:venicebeach1@gmail" TargetMode="External"/><Relationship Id="rId68" Type="http://schemas.openxmlformats.org/officeDocument/2006/relationships/hyperlink" Target="mailto:lidoseasport@gmail.com" TargetMode="External"/><Relationship Id="rId89" Type="http://schemas.openxmlformats.org/officeDocument/2006/relationships/hyperlink" Target="mailto:annasoleluna@gmail.com" TargetMode="External"/><Relationship Id="rId112" Type="http://schemas.openxmlformats.org/officeDocument/2006/relationships/oleObject" Target="embeddings/oleObject81.bin"/><Relationship Id="rId133" Type="http://schemas.openxmlformats.org/officeDocument/2006/relationships/oleObject" Target="embeddings/oleObject97.bin"/><Relationship Id="rId154" Type="http://schemas.openxmlformats.org/officeDocument/2006/relationships/oleObject" Target="embeddings/oleObject108.bin"/><Relationship Id="rId175" Type="http://schemas.openxmlformats.org/officeDocument/2006/relationships/hyperlink" Target="mailto:info@plemmirio.it" TargetMode="External"/><Relationship Id="rId196" Type="http://schemas.openxmlformats.org/officeDocument/2006/relationships/oleObject" Target="embeddings/oleObject122.bin"/><Relationship Id="rId200" Type="http://schemas.openxmlformats.org/officeDocument/2006/relationships/hyperlink" Target="https://www.google.com/search?q=lido+sante+mar+marzamemi&amp;sxsrf=ALiCzsYF3cgHeOfyKvjtMbTIELuX4zrXbg%3A1656958253121&amp;ei=LS3DYv2qBsDAxc8PueiU0AI&amp;ved=0ahUKEwi99dXA6t_4AhVAYPEDHTk0BSoQ4dUDCA4&amp;uact=5&amp;oq=lido+sante+mar+marzamemi&amp;gs_lcp=Cgdnd3Mtd2l6EAMyCgguEMcBEK8BEA06BwgAEEcQsAM6BwgjELACECc6AggmOgoIABCABBCHAhAUOgUIABCABDoLCC4QgAQQxwEQrwE6CAgAEIAEEMkDOgQIIxAnOhMILhCABBCHAhCxAxCDARDUAhAUOgsILhCABBCxAxCDAToRCC4QgAQQsQMQgwEQxwEQrwE6FgguEIAEEIcCELEDEIMBEMcBEK8BEBQ6CwgAEIAEELEDEIMBOgUILhCABDoKCC4QgAQQhwIQFDoQCC4QgAQQhwIQxwEQrwEQFDoGCAAQHhAWOggIABAeEBYQCjoKCAAQHhAPEBYQCjoFCCEQoAE6CAghEB4QFhAdOgcIIRAKEKABSgQIQRgASgQIRhgAUKcGWKc8YKQ_aAFwAXgAgAGYAogBviqSAQYwLjIwLjmYAQCgAQHIAQjAAQE&amp;sclient=gws-wiz" TargetMode="External"/><Relationship Id="rId16" Type="http://schemas.openxmlformats.org/officeDocument/2006/relationships/image" Target="media/image7.png"/><Relationship Id="rId221" Type="http://schemas.openxmlformats.org/officeDocument/2006/relationships/oleObject" Target="embeddings/oleObject142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8.bin"/><Relationship Id="rId79" Type="http://schemas.openxmlformats.org/officeDocument/2006/relationships/oleObject" Target="embeddings/oleObject56.bin"/><Relationship Id="rId102" Type="http://schemas.openxmlformats.org/officeDocument/2006/relationships/oleObject" Target="embeddings/oleObject71.bin"/><Relationship Id="rId123" Type="http://schemas.openxmlformats.org/officeDocument/2006/relationships/oleObject" Target="embeddings/oleObject91.bin"/><Relationship Id="rId144" Type="http://schemas.openxmlformats.org/officeDocument/2006/relationships/hyperlink" Target="mailto:maresenzafrontiere@gmail.com" TargetMode="External"/><Relationship Id="rId90" Type="http://schemas.openxmlformats.org/officeDocument/2006/relationships/oleObject" Target="embeddings/oleObject63.bin"/><Relationship Id="rId165" Type="http://schemas.openxmlformats.org/officeDocument/2006/relationships/hyperlink" Target="mailto:info@plemmirio.it" TargetMode="External"/><Relationship Id="rId186" Type="http://schemas.openxmlformats.org/officeDocument/2006/relationships/oleObject" Target="embeddings/oleObject114.bin"/><Relationship Id="rId211" Type="http://schemas.openxmlformats.org/officeDocument/2006/relationships/oleObject" Target="embeddings/oleObject134.bin"/><Relationship Id="rId232" Type="http://schemas.openxmlformats.org/officeDocument/2006/relationships/oleObject" Target="embeddings/oleObject147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8.bin"/><Relationship Id="rId69" Type="http://schemas.openxmlformats.org/officeDocument/2006/relationships/oleObject" Target="embeddings/oleObject48.bin"/><Relationship Id="rId113" Type="http://schemas.openxmlformats.org/officeDocument/2006/relationships/oleObject" Target="embeddings/oleObject82.bin"/><Relationship Id="rId134" Type="http://schemas.openxmlformats.org/officeDocument/2006/relationships/hyperlink" Target="mailto:Info.stellamarina@gmail.com" TargetMode="External"/><Relationship Id="rId80" Type="http://schemas.openxmlformats.org/officeDocument/2006/relationships/oleObject" Target="embeddings/oleObject57.bin"/><Relationship Id="rId155" Type="http://schemas.openxmlformats.org/officeDocument/2006/relationships/oleObject" Target="embeddings/oleObject109.bin"/><Relationship Id="rId176" Type="http://schemas.openxmlformats.org/officeDocument/2006/relationships/hyperlink" Target="mailto:supporto@plemmirio.it" TargetMode="External"/><Relationship Id="rId197" Type="http://schemas.openxmlformats.org/officeDocument/2006/relationships/oleObject" Target="embeddings/oleObject123.bin"/><Relationship Id="rId201" Type="http://schemas.openxmlformats.org/officeDocument/2006/relationships/oleObject" Target="embeddings/oleObject125.bin"/><Relationship Id="rId222" Type="http://schemas.openxmlformats.org/officeDocument/2006/relationships/hyperlink" Target="mailto:ufficioturistico@comune.sanvitolocapo.tp.it" TargetMode="External"/><Relationship Id="rId243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9.bin"/><Relationship Id="rId103" Type="http://schemas.openxmlformats.org/officeDocument/2006/relationships/oleObject" Target="embeddings/oleObject72.bin"/><Relationship Id="rId124" Type="http://schemas.openxmlformats.org/officeDocument/2006/relationships/oleObject" Target="embeddings/oleObject92.bin"/><Relationship Id="rId70" Type="http://schemas.openxmlformats.org/officeDocument/2006/relationships/hyperlink" Target="mailto:acquascivoli@hotmail.com" TargetMode="External"/><Relationship Id="rId91" Type="http://schemas.openxmlformats.org/officeDocument/2006/relationships/hyperlink" Target="http://www.lidolime.it/" TargetMode="External"/><Relationship Id="rId145" Type="http://schemas.openxmlformats.org/officeDocument/2006/relationships/oleObject" Target="embeddings/oleObject104.bin"/><Relationship Id="rId166" Type="http://schemas.openxmlformats.org/officeDocument/2006/relationships/hyperlink" Target="mailto:supporto@plemmirio.it" TargetMode="External"/><Relationship Id="rId187" Type="http://schemas.openxmlformats.org/officeDocument/2006/relationships/hyperlink" Target="mailto:edudigra@gmail.com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5.bin"/><Relationship Id="rId233" Type="http://schemas.openxmlformats.org/officeDocument/2006/relationships/oleObject" Target="embeddings/oleObject14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9.bin"/><Relationship Id="rId114" Type="http://schemas.openxmlformats.org/officeDocument/2006/relationships/oleObject" Target="embeddings/oleObject83.bin"/><Relationship Id="rId60" Type="http://schemas.openxmlformats.org/officeDocument/2006/relationships/oleObject" Target="embeddings/oleObject40.bin"/><Relationship Id="rId81" Type="http://schemas.openxmlformats.org/officeDocument/2006/relationships/hyperlink" Target="mailto:vittoriacar@yahoo.it" TargetMode="External"/><Relationship Id="rId135" Type="http://schemas.openxmlformats.org/officeDocument/2006/relationships/oleObject" Target="embeddings/oleObject98.bin"/><Relationship Id="rId156" Type="http://schemas.openxmlformats.org/officeDocument/2006/relationships/hyperlink" Target="mailto:maresenzafrontiere@gmail.com" TargetMode="External"/><Relationship Id="rId177" Type="http://schemas.openxmlformats.org/officeDocument/2006/relationships/oleObject" Target="embeddings/oleObject112.bin"/><Relationship Id="rId198" Type="http://schemas.openxmlformats.org/officeDocument/2006/relationships/oleObject" Target="embeddings/oleObject124.bin"/><Relationship Id="rId202" Type="http://schemas.openxmlformats.org/officeDocument/2006/relationships/oleObject" Target="embeddings/oleObject126.bin"/><Relationship Id="rId223" Type="http://schemas.openxmlformats.org/officeDocument/2006/relationships/hyperlink" Target="mailto:info@disabilinolimits.it" TargetMode="External"/><Relationship Id="rId18" Type="http://schemas.openxmlformats.org/officeDocument/2006/relationships/image" Target="media/image9.png"/><Relationship Id="rId39" Type="http://schemas.openxmlformats.org/officeDocument/2006/relationships/oleObject" Target="embeddings/oleObject21.bin"/><Relationship Id="rId50" Type="http://schemas.openxmlformats.org/officeDocument/2006/relationships/oleObject" Target="embeddings/oleObject30.bin"/><Relationship Id="rId104" Type="http://schemas.openxmlformats.org/officeDocument/2006/relationships/oleObject" Target="embeddings/oleObject73.bin"/><Relationship Id="rId125" Type="http://schemas.openxmlformats.org/officeDocument/2006/relationships/oleObject" Target="embeddings/oleObject93.bin"/><Relationship Id="rId146" Type="http://schemas.openxmlformats.org/officeDocument/2006/relationships/hyperlink" Target="mailto:maresenzafrontiere@gmail.com" TargetMode="External"/><Relationship Id="rId167" Type="http://schemas.openxmlformats.org/officeDocument/2006/relationships/oleObject" Target="embeddings/oleObject111.bin"/><Relationship Id="rId188" Type="http://schemas.openxmlformats.org/officeDocument/2006/relationships/oleObject" Target="embeddings/oleObject115.bin"/><Relationship Id="rId71" Type="http://schemas.openxmlformats.org/officeDocument/2006/relationships/oleObject" Target="embeddings/oleObject49.bin"/><Relationship Id="rId92" Type="http://schemas.openxmlformats.org/officeDocument/2006/relationships/hyperlink" Target="mailto:vacanzemagiche@gmail.com" TargetMode="External"/><Relationship Id="rId213" Type="http://schemas.openxmlformats.org/officeDocument/2006/relationships/oleObject" Target="embeddings/oleObject136.bin"/><Relationship Id="rId234" Type="http://schemas.openxmlformats.org/officeDocument/2006/relationships/oleObject" Target="embeddings/oleObject1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22.bin"/><Relationship Id="rId115" Type="http://schemas.openxmlformats.org/officeDocument/2006/relationships/oleObject" Target="embeddings/oleObject84.bin"/><Relationship Id="rId136" Type="http://schemas.openxmlformats.org/officeDocument/2006/relationships/hyperlink" Target="mailto:maresenzafrontiere@gmail.com" TargetMode="External"/><Relationship Id="rId157" Type="http://schemas.openxmlformats.org/officeDocument/2006/relationships/oleObject" Target="embeddings/oleObject110.bin"/><Relationship Id="rId178" Type="http://schemas.openxmlformats.org/officeDocument/2006/relationships/hyperlink" Target="mailto:info@plemmirio.it" TargetMode="External"/><Relationship Id="rId61" Type="http://schemas.openxmlformats.org/officeDocument/2006/relationships/oleObject" Target="embeddings/oleObject41.bin"/><Relationship Id="rId82" Type="http://schemas.openxmlformats.org/officeDocument/2006/relationships/hyperlink" Target="https://www.google.it/search?tbs=lf:1,lf_ui:2&amp;tbm=lcl&amp;sxsrf=ALeKk03UK1YdhbhagogKYfLz1ByQCaWjdA:1625474892692&amp;q=lidi+oliveri&amp;rflfq=1&amp;num=10&amp;sa=X&amp;ved=2ahUKEwiSo8fsxcvxAhUsM-wKHdGuDw8QjGp6BAgEEFU&amp;biw=1536&amp;bih=722" TargetMode="External"/><Relationship Id="rId199" Type="http://schemas.openxmlformats.org/officeDocument/2006/relationships/hyperlink" Target="https://www.google.com/search?q=lido+marghella+pachino&amp;oq=lido+marghella+pachino&amp;aqs=chrome..69i57j46i13i175i199.5919j0j15&amp;sourceid=chrome&amp;ie=UTF-8" TargetMode="External"/><Relationship Id="rId203" Type="http://schemas.openxmlformats.org/officeDocument/2006/relationships/oleObject" Target="embeddings/oleObject127.bin"/><Relationship Id="rId19" Type="http://schemas.openxmlformats.org/officeDocument/2006/relationships/image" Target="media/image10.png"/><Relationship Id="rId224" Type="http://schemas.openxmlformats.org/officeDocument/2006/relationships/oleObject" Target="embeddings/oleObject143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74.bin"/><Relationship Id="rId126" Type="http://schemas.openxmlformats.org/officeDocument/2006/relationships/hyperlink" Target="mailto:rinaudogiuse@gmail.com" TargetMode="External"/><Relationship Id="rId147" Type="http://schemas.openxmlformats.org/officeDocument/2006/relationships/oleObject" Target="embeddings/oleObject105.bin"/><Relationship Id="rId168" Type="http://schemas.openxmlformats.org/officeDocument/2006/relationships/hyperlink" Target="mailto:info@plemmirio.it" TargetMode="External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50.bin"/><Relationship Id="rId93" Type="http://schemas.openxmlformats.org/officeDocument/2006/relationships/oleObject" Target="embeddings/oleObject64.bin"/><Relationship Id="rId189" Type="http://schemas.openxmlformats.org/officeDocument/2006/relationships/hyperlink" Target="mailto:lucia.sayonara@live.it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137.bin"/><Relationship Id="rId235" Type="http://schemas.openxmlformats.org/officeDocument/2006/relationships/oleObject" Target="embeddings/oleObject150.bin"/><Relationship Id="rId116" Type="http://schemas.openxmlformats.org/officeDocument/2006/relationships/oleObject" Target="embeddings/oleObject85.bin"/><Relationship Id="rId137" Type="http://schemas.openxmlformats.org/officeDocument/2006/relationships/oleObject" Target="embeddings/oleObject99.bin"/><Relationship Id="rId158" Type="http://schemas.openxmlformats.org/officeDocument/2006/relationships/hyperlink" Target="mailto:info@plemmirio.it" TargetMode="External"/><Relationship Id="rId20" Type="http://schemas.openxmlformats.org/officeDocument/2006/relationships/image" Target="media/image11.png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42.bin"/><Relationship Id="rId83" Type="http://schemas.openxmlformats.org/officeDocument/2006/relationships/oleObject" Target="embeddings/oleObject58.bin"/><Relationship Id="rId179" Type="http://schemas.openxmlformats.org/officeDocument/2006/relationships/hyperlink" Target="mailto:supporto@plemmirio.it" TargetMode="External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8.bin"/><Relationship Id="rId225" Type="http://schemas.openxmlformats.org/officeDocument/2006/relationships/hyperlink" Target="mailto:ufficioturistico@comune.sanvitolocapo.t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CC85-4311-4BD5-8AB1-269C0F36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83</Words>
  <Characters>3125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tema della accessibilità legata al turismo è un elemento che concorre all’innalzamento della qualità di un sistema turistic</vt:lpstr>
    </vt:vector>
  </TitlesOfParts>
  <Company/>
  <LinksUpToDate>false</LinksUpToDate>
  <CharactersWithSpaces>3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ma della accessibilità legata al turismo è un elemento che concorre all’innalzamento della qualità di un sistema turistic</dc:title>
  <dc:creator>Hp Pro</dc:creator>
  <cp:lastModifiedBy>giuseppe librizzi</cp:lastModifiedBy>
  <cp:revision>2</cp:revision>
  <cp:lastPrinted>2023-06-18T09:28:00Z</cp:lastPrinted>
  <dcterms:created xsi:type="dcterms:W3CDTF">2024-07-27T07:49:00Z</dcterms:created>
  <dcterms:modified xsi:type="dcterms:W3CDTF">2024-07-27T07:49:00Z</dcterms:modified>
</cp:coreProperties>
</file>